
<file path=[Content_Types].xml><?xml version="1.0" encoding="utf-8"?>
<Types xmlns="http://schemas.openxmlformats.org/package/2006/content-types">
  <Default Extension="jpeg" ContentType="image/jpeg"/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CA12D5" w14:textId="77777777" w:rsidR="002711A4" w:rsidRPr="00845892" w:rsidRDefault="002711A4" w:rsidP="002711A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6" w:lineRule="auto"/>
        <w:ind w:left="266" w:right="497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DC2A8E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VISVESVARAYA TECHNOLOGICAL</w:t>
      </w:r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 </w:t>
      </w:r>
      <w:r w:rsidRPr="00DC2A8E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UNIVERSITY</w:t>
      </w:r>
    </w:p>
    <w:p w14:paraId="3641592F" w14:textId="5DF4E3BF" w:rsidR="002711A4" w:rsidRPr="00E87B27" w:rsidRDefault="002711A4" w:rsidP="002711A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6" w:lineRule="auto"/>
        <w:ind w:left="468" w:right="836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 w:rsidRPr="00E87B27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“</w:t>
      </w:r>
      <w:proofErr w:type="spellStart"/>
      <w:r w:rsidRPr="00E87B27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JnanaSangama</w:t>
      </w:r>
      <w:proofErr w:type="spellEnd"/>
      <w:r w:rsidRPr="00E87B27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”, Belgaum</w:t>
      </w:r>
      <w:r w:rsidR="001F7B08" w:rsidRPr="00E87B27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 xml:space="preserve">- </w:t>
      </w:r>
      <w:r w:rsidRPr="00E87B27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 xml:space="preserve">590014, Karnataka. </w:t>
      </w:r>
    </w:p>
    <w:p w14:paraId="040737D2" w14:textId="394E101A" w:rsidR="002711A4" w:rsidRPr="00F9753E" w:rsidRDefault="0000722F" w:rsidP="002711A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5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18"/>
          <w:szCs w:val="18"/>
        </w:rPr>
        <w:drawing>
          <wp:inline distT="0" distB="0" distL="0" distR="0" wp14:anchorId="02CC7D61" wp14:editId="2BA72C9E">
            <wp:extent cx="1320800" cy="1320800"/>
            <wp:effectExtent l="0" t="0" r="0" b="0"/>
            <wp:docPr id="5597348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734888" name="Picture 55973488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51B4E" w14:textId="4F965FE1" w:rsidR="002711A4" w:rsidRDefault="002711A4" w:rsidP="002711A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8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F9753E">
        <w:rPr>
          <w:rFonts w:ascii="Times New Roman" w:eastAsia="Times New Roman" w:hAnsi="Times New Roman" w:cs="Times New Roman"/>
          <w:b/>
          <w:color w:val="000000"/>
          <w:sz w:val="28"/>
        </w:rPr>
        <w:t xml:space="preserve">LAB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RE</w:t>
      </w:r>
      <w:r w:rsidR="00E87B27">
        <w:rPr>
          <w:rFonts w:ascii="Times New Roman" w:eastAsia="Times New Roman" w:hAnsi="Times New Roman" w:cs="Times New Roman"/>
          <w:b/>
          <w:color w:val="000000"/>
          <w:sz w:val="28"/>
        </w:rPr>
        <w:t>PORT</w:t>
      </w:r>
    </w:p>
    <w:p w14:paraId="0D2532AA" w14:textId="7A9E1470" w:rsidR="002711A4" w:rsidRPr="007B008D" w:rsidRDefault="00E87B27" w:rsidP="00E87B2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8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on</w:t>
      </w:r>
    </w:p>
    <w:p w14:paraId="6715677E" w14:textId="2702602C" w:rsidR="002711A4" w:rsidRPr="00E5398F" w:rsidRDefault="00C34979" w:rsidP="002711A4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C34979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Machine Learning </w:t>
      </w:r>
      <w:r w:rsidR="002711A4" w:rsidRPr="00F9753E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(</w:t>
      </w:r>
      <w:r w:rsidRPr="00C34979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23CS6PCMAL</w:t>
      </w:r>
      <w:r w:rsidR="002711A4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)</w:t>
      </w:r>
    </w:p>
    <w:p w14:paraId="3B302E68" w14:textId="77777777" w:rsidR="002711A4" w:rsidRPr="00F9753E" w:rsidRDefault="002711A4" w:rsidP="002711A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9" w:line="394" w:lineRule="auto"/>
        <w:ind w:left="525" w:right="885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</w:rPr>
      </w:pPr>
      <w:r w:rsidRPr="00F9753E">
        <w:rPr>
          <w:rFonts w:ascii="Times New Roman" w:eastAsia="Times New Roman" w:hAnsi="Times New Roman" w:cs="Times New Roman"/>
          <w:b/>
          <w:i/>
          <w:color w:val="000000"/>
          <w:sz w:val="28"/>
        </w:rPr>
        <w:t xml:space="preserve">Submitted by </w:t>
      </w:r>
    </w:p>
    <w:p w14:paraId="42711942" w14:textId="4FE82CE0" w:rsidR="002711A4" w:rsidRPr="00E023E2" w:rsidRDefault="00E97EEC" w:rsidP="002711A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Mogaveera Sahil Shekar</w:t>
      </w:r>
      <w:r w:rsidR="002711A4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2711A4" w:rsidRPr="00343F4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(1BM22CS1</w:t>
      </w: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5</w:t>
      </w:r>
      <w:r w:rsidR="002711A4" w:rsidRPr="00343F4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5)</w:t>
      </w:r>
    </w:p>
    <w:p w14:paraId="07E2CBC7" w14:textId="77777777" w:rsidR="002711A4" w:rsidRPr="00343F4F" w:rsidRDefault="002711A4" w:rsidP="002711A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08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</w:rPr>
      </w:pPr>
      <w:r w:rsidRPr="00F9753E">
        <w:rPr>
          <w:rFonts w:ascii="Times New Roman" w:eastAsia="Times New Roman" w:hAnsi="Times New Roman" w:cs="Times New Roman"/>
          <w:b/>
          <w:i/>
          <w:color w:val="000000"/>
          <w:sz w:val="28"/>
        </w:rPr>
        <w:t xml:space="preserve">in partial </w:t>
      </w:r>
      <w:proofErr w:type="spellStart"/>
      <w:r w:rsidRPr="00F9753E">
        <w:rPr>
          <w:rFonts w:ascii="Times New Roman" w:eastAsia="Times New Roman" w:hAnsi="Times New Roman" w:cs="Times New Roman"/>
          <w:b/>
          <w:i/>
          <w:color w:val="000000"/>
          <w:sz w:val="28"/>
        </w:rPr>
        <w:t>fulfillment</w:t>
      </w:r>
      <w:proofErr w:type="spellEnd"/>
      <w:r w:rsidRPr="00F9753E">
        <w:rPr>
          <w:rFonts w:ascii="Times New Roman" w:eastAsia="Times New Roman" w:hAnsi="Times New Roman" w:cs="Times New Roman"/>
          <w:b/>
          <w:i/>
          <w:color w:val="000000"/>
          <w:sz w:val="28"/>
        </w:rPr>
        <w:t xml:space="preserve"> for the award of the degree of</w:t>
      </w:r>
    </w:p>
    <w:p w14:paraId="22B039C2" w14:textId="77777777" w:rsidR="002711A4" w:rsidRPr="00F9753E" w:rsidRDefault="002711A4" w:rsidP="002711A4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31"/>
          <w:szCs w:val="31"/>
        </w:rPr>
      </w:pPr>
      <w:r w:rsidRPr="00F9753E">
        <w:rPr>
          <w:rFonts w:ascii="Times New Roman" w:eastAsia="Times New Roman" w:hAnsi="Times New Roman" w:cs="Times New Roman"/>
          <w:b/>
          <w:color w:val="000000"/>
          <w:sz w:val="31"/>
          <w:szCs w:val="31"/>
        </w:rPr>
        <w:t>BACHELOR OF ENGINEERING</w:t>
      </w:r>
    </w:p>
    <w:p w14:paraId="5DA47E3F" w14:textId="77777777" w:rsidR="002711A4" w:rsidRPr="00F9753E" w:rsidRDefault="002711A4" w:rsidP="002711A4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i/>
          <w:color w:val="000000"/>
          <w:sz w:val="23"/>
          <w:szCs w:val="23"/>
        </w:rPr>
      </w:pPr>
      <w:r w:rsidRPr="00F9753E">
        <w:rPr>
          <w:rFonts w:ascii="Times New Roman" w:eastAsia="Times New Roman" w:hAnsi="Times New Roman" w:cs="Times New Roman"/>
          <w:b/>
          <w:i/>
          <w:color w:val="000000"/>
          <w:sz w:val="23"/>
          <w:szCs w:val="23"/>
        </w:rPr>
        <w:t>in</w:t>
      </w:r>
    </w:p>
    <w:p w14:paraId="0A8C2EA0" w14:textId="77777777" w:rsidR="002711A4" w:rsidRDefault="002711A4" w:rsidP="002711A4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F9753E">
        <w:rPr>
          <w:rFonts w:ascii="Times New Roman" w:eastAsia="Times New Roman" w:hAnsi="Times New Roman" w:cs="Times New Roman"/>
          <w:b/>
          <w:color w:val="000000"/>
          <w:sz w:val="28"/>
        </w:rPr>
        <w:t>COMPUTER SCIENCE AND ENGINEERING</w:t>
      </w:r>
    </w:p>
    <w:p w14:paraId="3EE56DA4" w14:textId="77777777" w:rsidR="002711A4" w:rsidRDefault="002711A4" w:rsidP="002711A4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14F538EE" w14:textId="77777777" w:rsidR="00C34979" w:rsidRDefault="00C34979" w:rsidP="002711A4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02AC0B4B" w14:textId="77777777" w:rsidR="002711A4" w:rsidRDefault="002711A4" w:rsidP="002711A4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32"/>
          <w:szCs w:val="32"/>
        </w:rPr>
        <w:drawing>
          <wp:inline distT="0" distB="0" distL="0" distR="0" wp14:anchorId="6AE9D12B" wp14:editId="270A3C6F">
            <wp:extent cx="1276095" cy="1215330"/>
            <wp:effectExtent l="0" t="0" r="0" b="0"/>
            <wp:docPr id="192028466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6095" cy="12153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D39E024" w14:textId="77777777" w:rsidR="002711A4" w:rsidRPr="00D87F0A" w:rsidRDefault="002711A4" w:rsidP="00C3497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</w:rPr>
      </w:pPr>
      <w:r w:rsidRPr="00D87F0A">
        <w:rPr>
          <w:rFonts w:ascii="Times New Roman" w:eastAsia="Times New Roman" w:hAnsi="Times New Roman" w:cs="Times New Roman"/>
          <w:b/>
          <w:color w:val="000000"/>
          <w:sz w:val="32"/>
        </w:rPr>
        <w:t>B.M.S. COLLEGE OF ENGINEERING</w:t>
      </w:r>
    </w:p>
    <w:p w14:paraId="505878C8" w14:textId="77777777" w:rsidR="002711A4" w:rsidRPr="00D87F0A" w:rsidRDefault="002711A4" w:rsidP="00C3497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</w:pPr>
      <w:r w:rsidRPr="00D87F0A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>(Autonomous Institution under VTU)</w:t>
      </w:r>
    </w:p>
    <w:p w14:paraId="6D1E67DF" w14:textId="77777777" w:rsidR="002711A4" w:rsidRPr="00D87F0A" w:rsidRDefault="002711A4" w:rsidP="00C3497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</w:rPr>
      </w:pPr>
      <w:r w:rsidRPr="00D87F0A">
        <w:rPr>
          <w:rFonts w:ascii="Times New Roman" w:eastAsia="Times New Roman" w:hAnsi="Times New Roman" w:cs="Times New Roman"/>
          <w:b/>
          <w:color w:val="000000"/>
          <w:sz w:val="32"/>
        </w:rPr>
        <w:t>BENGALURU</w:t>
      </w:r>
      <w:r>
        <w:rPr>
          <w:rFonts w:ascii="Times New Roman" w:eastAsia="Times New Roman" w:hAnsi="Times New Roman" w:cs="Times New Roman"/>
          <w:b/>
          <w:color w:val="000000"/>
          <w:sz w:val="32"/>
        </w:rPr>
        <w:t xml:space="preserve"> </w:t>
      </w:r>
      <w:r w:rsidRPr="00D87F0A">
        <w:rPr>
          <w:rFonts w:ascii="Times New Roman" w:eastAsia="Times New Roman" w:hAnsi="Times New Roman" w:cs="Times New Roman"/>
          <w:b/>
          <w:color w:val="000000"/>
          <w:sz w:val="32"/>
        </w:rPr>
        <w:t>-</w:t>
      </w:r>
      <w:r>
        <w:rPr>
          <w:rFonts w:ascii="Times New Roman" w:eastAsia="Times New Roman" w:hAnsi="Times New Roman" w:cs="Times New Roman"/>
          <w:b/>
          <w:color w:val="000000"/>
          <w:sz w:val="32"/>
        </w:rPr>
        <w:t xml:space="preserve"> </w:t>
      </w:r>
      <w:r w:rsidRPr="00D87F0A">
        <w:rPr>
          <w:rFonts w:ascii="Times New Roman" w:eastAsia="Times New Roman" w:hAnsi="Times New Roman" w:cs="Times New Roman"/>
          <w:b/>
          <w:color w:val="000000"/>
          <w:sz w:val="32"/>
        </w:rPr>
        <w:t>560019</w:t>
      </w:r>
    </w:p>
    <w:p w14:paraId="0EC31534" w14:textId="6555F52E" w:rsidR="001F7B08" w:rsidRPr="004D7E9C" w:rsidRDefault="00BC7DDB" w:rsidP="00C3497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</w:rPr>
        <w:t>February</w:t>
      </w:r>
      <w:r w:rsidR="002711A4">
        <w:rPr>
          <w:rFonts w:ascii="Times New Roman" w:eastAsia="Times New Roman" w:hAnsi="Times New Roman" w:cs="Times New Roman"/>
          <w:b/>
          <w:color w:val="000000"/>
          <w:sz w:val="32"/>
        </w:rPr>
        <w:t xml:space="preserve"> 202</w:t>
      </w:r>
      <w:r>
        <w:rPr>
          <w:rFonts w:ascii="Times New Roman" w:eastAsia="Times New Roman" w:hAnsi="Times New Roman" w:cs="Times New Roman"/>
          <w:b/>
          <w:color w:val="000000"/>
          <w:sz w:val="32"/>
        </w:rPr>
        <w:t>5</w:t>
      </w:r>
      <w:r w:rsidR="002711A4">
        <w:rPr>
          <w:rFonts w:ascii="Times New Roman" w:eastAsia="Times New Roman" w:hAnsi="Times New Roman" w:cs="Times New Roman"/>
          <w:b/>
          <w:color w:val="000000"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32"/>
        </w:rPr>
        <w:t>–</w:t>
      </w:r>
      <w:r w:rsidR="002711A4">
        <w:rPr>
          <w:rFonts w:ascii="Times New Roman" w:eastAsia="Times New Roman" w:hAnsi="Times New Roman" w:cs="Times New Roman"/>
          <w:b/>
          <w:color w:val="000000"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32"/>
        </w:rPr>
        <w:t xml:space="preserve">July </w:t>
      </w:r>
      <w:r w:rsidR="002711A4">
        <w:rPr>
          <w:rFonts w:ascii="Times New Roman" w:eastAsia="Times New Roman" w:hAnsi="Times New Roman" w:cs="Times New Roman"/>
          <w:b/>
          <w:color w:val="000000"/>
          <w:sz w:val="32"/>
        </w:rPr>
        <w:t xml:space="preserve">25 </w:t>
      </w:r>
      <w:r w:rsidR="001F7B08">
        <w:rPr>
          <w:rFonts w:ascii="Times New Roman" w:hAnsi="Times New Roman" w:cs="Times New Roman"/>
          <w:b/>
          <w:color w:val="1B150E"/>
          <w:sz w:val="52"/>
          <w:highlight w:val="white"/>
        </w:rPr>
        <w:br w:type="page"/>
      </w:r>
    </w:p>
    <w:p w14:paraId="5376737D" w14:textId="16D1EECE" w:rsidR="002711A4" w:rsidRPr="00427BCA" w:rsidRDefault="002711A4" w:rsidP="00BC7DD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b/>
          <w:color w:val="1B150E"/>
          <w:sz w:val="52"/>
        </w:rPr>
      </w:pPr>
      <w:r w:rsidRPr="00287819">
        <w:rPr>
          <w:rFonts w:ascii="Times New Roman" w:hAnsi="Times New Roman" w:cs="Times New Roman"/>
          <w:b/>
          <w:color w:val="1B150E"/>
          <w:sz w:val="52"/>
          <w:highlight w:val="white"/>
        </w:rPr>
        <w:lastRenderedPageBreak/>
        <w:t>B.M.S. College of Engineering</w:t>
      </w:r>
      <w:r>
        <w:rPr>
          <w:rFonts w:ascii="Times New Roman" w:hAnsi="Times New Roman" w:cs="Times New Roman"/>
          <w:b/>
          <w:color w:val="1B150E"/>
          <w:sz w:val="52"/>
        </w:rPr>
        <w:br/>
      </w:r>
      <w:r w:rsidRPr="00F9753E">
        <w:rPr>
          <w:rFonts w:ascii="Times New Roman" w:hAnsi="Times New Roman" w:cs="Times New Roman"/>
          <w:b/>
          <w:color w:val="1B150E"/>
          <w:sz w:val="20"/>
          <w:szCs w:val="20"/>
          <w:highlight w:val="white"/>
        </w:rPr>
        <w:t>Bull Temple Road, Bangalore 560019</w:t>
      </w:r>
      <w:r>
        <w:rPr>
          <w:rFonts w:ascii="Times New Roman" w:hAnsi="Times New Roman" w:cs="Times New Roman"/>
          <w:b/>
          <w:color w:val="1B150E"/>
          <w:sz w:val="20"/>
          <w:szCs w:val="20"/>
        </w:rPr>
        <w:br/>
      </w:r>
      <w:r w:rsidRPr="00F9753E">
        <w:rPr>
          <w:rFonts w:ascii="Times New Roman" w:hAnsi="Times New Roman" w:cs="Times New Roman"/>
          <w:color w:val="1B150E"/>
          <w:sz w:val="20"/>
          <w:szCs w:val="20"/>
          <w:highlight w:val="white"/>
        </w:rPr>
        <w:t xml:space="preserve">(Affiliated </w:t>
      </w:r>
      <w:proofErr w:type="gramStart"/>
      <w:r w:rsidRPr="00F9753E">
        <w:rPr>
          <w:rFonts w:ascii="Times New Roman" w:hAnsi="Times New Roman" w:cs="Times New Roman"/>
          <w:color w:val="1B150E"/>
          <w:sz w:val="20"/>
          <w:szCs w:val="20"/>
          <w:highlight w:val="white"/>
        </w:rPr>
        <w:t>To</w:t>
      </w:r>
      <w:proofErr w:type="gramEnd"/>
      <w:r w:rsidRPr="00F9753E">
        <w:rPr>
          <w:rFonts w:ascii="Times New Roman" w:hAnsi="Times New Roman" w:cs="Times New Roman"/>
          <w:color w:val="1B150E"/>
          <w:sz w:val="20"/>
          <w:szCs w:val="20"/>
          <w:highlight w:val="white"/>
        </w:rPr>
        <w:t xml:space="preserve"> Visvesvaraya Technological University, Belgaum)</w:t>
      </w:r>
    </w:p>
    <w:p w14:paraId="023970DC" w14:textId="77777777" w:rsidR="002711A4" w:rsidRDefault="002711A4" w:rsidP="00BC7DD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/>
        <w:jc w:val="center"/>
        <w:rPr>
          <w:rFonts w:ascii="Times New Roman" w:hAnsi="Times New Roman" w:cs="Times New Roman"/>
          <w:b/>
          <w:color w:val="1B150E"/>
          <w:sz w:val="32"/>
          <w:szCs w:val="26"/>
          <w:highlight w:val="white"/>
        </w:rPr>
      </w:pPr>
      <w:r w:rsidRPr="00121696">
        <w:rPr>
          <w:rFonts w:ascii="Times New Roman" w:hAnsi="Times New Roman" w:cs="Times New Roman"/>
          <w:b/>
          <w:color w:val="1B150E"/>
          <w:sz w:val="32"/>
          <w:szCs w:val="26"/>
          <w:highlight w:val="white"/>
        </w:rPr>
        <w:t>Department of Computer Science and Engineering</w:t>
      </w:r>
    </w:p>
    <w:p w14:paraId="19D65C23" w14:textId="77777777" w:rsidR="00BC7DDB" w:rsidRPr="00083F68" w:rsidRDefault="00BC7DDB" w:rsidP="00BC7DD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/>
        <w:jc w:val="center"/>
        <w:rPr>
          <w:rFonts w:ascii="Times New Roman" w:hAnsi="Times New Roman" w:cs="Times New Roman"/>
          <w:b/>
          <w:color w:val="1B150E"/>
          <w:sz w:val="32"/>
          <w:szCs w:val="26"/>
          <w:highlight w:val="white"/>
        </w:rPr>
      </w:pPr>
    </w:p>
    <w:p w14:paraId="70AB515B" w14:textId="77777777" w:rsidR="002711A4" w:rsidRPr="00F9753E" w:rsidRDefault="002711A4" w:rsidP="002711A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42"/>
        <w:jc w:val="center"/>
        <w:rPr>
          <w:rFonts w:ascii="Times New Roman" w:hAnsi="Times New Roman" w:cs="Times New Roman"/>
          <w:b/>
          <w:color w:val="1B150E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32"/>
          <w:szCs w:val="32"/>
        </w:rPr>
        <w:drawing>
          <wp:inline distT="0" distB="0" distL="0" distR="0" wp14:anchorId="4EBD31AF" wp14:editId="4B27EBBA">
            <wp:extent cx="874800" cy="770400"/>
            <wp:effectExtent l="0" t="0" r="1905" b="0"/>
            <wp:docPr id="192175950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74800" cy="770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75CFB0E" w14:textId="77777777" w:rsidR="002711A4" w:rsidRDefault="002711A4" w:rsidP="002711A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42"/>
        <w:jc w:val="center"/>
        <w:rPr>
          <w:rFonts w:ascii="Times New Roman" w:eastAsia="Times New Roman" w:hAnsi="Times New Roman" w:cs="Times New Roman"/>
          <w:b/>
          <w:color w:val="000000"/>
          <w:sz w:val="38"/>
          <w:szCs w:val="24"/>
          <w:u w:val="single"/>
        </w:rPr>
      </w:pPr>
      <w:r w:rsidRPr="00013E64">
        <w:rPr>
          <w:rFonts w:ascii="Times New Roman" w:eastAsia="Times New Roman" w:hAnsi="Times New Roman" w:cs="Times New Roman"/>
          <w:b/>
          <w:color w:val="000000"/>
          <w:sz w:val="38"/>
          <w:szCs w:val="24"/>
          <w:u w:val="single"/>
        </w:rPr>
        <w:t>CERTIFICATE</w:t>
      </w:r>
    </w:p>
    <w:p w14:paraId="451847B0" w14:textId="77777777" w:rsidR="002711A4" w:rsidRPr="00440E3D" w:rsidRDefault="002711A4" w:rsidP="002711A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42"/>
        <w:jc w:val="center"/>
        <w:rPr>
          <w:rFonts w:ascii="Times New Roman" w:eastAsia="Times New Roman" w:hAnsi="Times New Roman" w:cs="Times New Roman"/>
          <w:b/>
          <w:color w:val="000000"/>
          <w:sz w:val="12"/>
          <w:szCs w:val="24"/>
        </w:rPr>
      </w:pPr>
    </w:p>
    <w:p w14:paraId="4F8311AA" w14:textId="2B9F622D" w:rsidR="002711A4" w:rsidRPr="00F9753E" w:rsidRDefault="002711A4" w:rsidP="002711A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1" w:right="366" w:firstLine="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9753E">
        <w:rPr>
          <w:rFonts w:ascii="Times New Roman" w:eastAsia="Times New Roman" w:hAnsi="Times New Roman" w:cs="Times New Roman"/>
          <w:color w:val="1B150E"/>
          <w:sz w:val="24"/>
          <w:szCs w:val="24"/>
          <w:highlight w:val="white"/>
        </w:rPr>
        <w:t xml:space="preserve">This is to certify </w:t>
      </w:r>
      <w:r w:rsidRPr="00F9753E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>that the Lab work entitled “</w:t>
      </w:r>
      <w:r w:rsidR="004F321B" w:rsidRPr="004F321B">
        <w:rPr>
          <w:rFonts w:ascii="Times New Roman" w:eastAsia="Times New Roman" w:hAnsi="Times New Roman" w:cs="Times New Roman"/>
          <w:color w:val="333333"/>
          <w:sz w:val="24"/>
          <w:szCs w:val="24"/>
        </w:rPr>
        <w:t>Machine Learning (23CS6PCMAL)</w:t>
      </w:r>
      <w:r w:rsidRPr="00F9753E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>”</w:t>
      </w:r>
      <w:r w:rsidRPr="00F9753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9753E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 xml:space="preserve">carried out by </w:t>
      </w:r>
      <w:r w:rsidR="00E97EEC">
        <w:rPr>
          <w:rFonts w:ascii="Times New Roman" w:eastAsia="Times New Roman" w:hAnsi="Times New Roman" w:cs="Times New Roman"/>
          <w:b/>
          <w:color w:val="333333"/>
          <w:sz w:val="26"/>
          <w:szCs w:val="26"/>
          <w:highlight w:val="white"/>
        </w:rPr>
        <w:t>Mogaveera Sahil Shekar</w:t>
      </w:r>
      <w:r w:rsidRPr="00F9753E">
        <w:rPr>
          <w:rFonts w:ascii="Times New Roman" w:eastAsia="Times New Roman" w:hAnsi="Times New Roman" w:cs="Times New Roman"/>
          <w:b/>
          <w:color w:val="333333"/>
          <w:sz w:val="26"/>
          <w:szCs w:val="26"/>
          <w:highlight w:val="white"/>
        </w:rPr>
        <w:t xml:space="preserve"> (1BM2</w:t>
      </w:r>
      <w:r>
        <w:rPr>
          <w:rFonts w:ascii="Times New Roman" w:eastAsia="Times New Roman" w:hAnsi="Times New Roman" w:cs="Times New Roman"/>
          <w:b/>
          <w:color w:val="333333"/>
          <w:sz w:val="26"/>
          <w:szCs w:val="26"/>
          <w:highlight w:val="white"/>
        </w:rPr>
        <w:t>2</w:t>
      </w:r>
      <w:r w:rsidRPr="00F9753E">
        <w:rPr>
          <w:rFonts w:ascii="Times New Roman" w:eastAsia="Times New Roman" w:hAnsi="Times New Roman" w:cs="Times New Roman"/>
          <w:b/>
          <w:color w:val="333333"/>
          <w:sz w:val="26"/>
          <w:szCs w:val="26"/>
          <w:highlight w:val="white"/>
        </w:rPr>
        <w:t>CS</w:t>
      </w:r>
      <w:r>
        <w:rPr>
          <w:rFonts w:ascii="Times New Roman" w:eastAsia="Times New Roman" w:hAnsi="Times New Roman" w:cs="Times New Roman"/>
          <w:b/>
          <w:color w:val="333333"/>
          <w:sz w:val="26"/>
          <w:szCs w:val="26"/>
          <w:highlight w:val="white"/>
        </w:rPr>
        <w:t>1</w:t>
      </w:r>
      <w:r w:rsidR="00E97EEC">
        <w:rPr>
          <w:rFonts w:ascii="Times New Roman" w:eastAsia="Times New Roman" w:hAnsi="Times New Roman" w:cs="Times New Roman"/>
          <w:b/>
          <w:color w:val="333333"/>
          <w:sz w:val="26"/>
          <w:szCs w:val="26"/>
          <w:highlight w:val="white"/>
        </w:rPr>
        <w:t>5</w:t>
      </w:r>
      <w:r>
        <w:rPr>
          <w:rFonts w:ascii="Times New Roman" w:eastAsia="Times New Roman" w:hAnsi="Times New Roman" w:cs="Times New Roman"/>
          <w:b/>
          <w:color w:val="333333"/>
          <w:sz w:val="26"/>
          <w:szCs w:val="26"/>
          <w:highlight w:val="white"/>
        </w:rPr>
        <w:t>5</w:t>
      </w:r>
      <w:r w:rsidRPr="00F9753E">
        <w:rPr>
          <w:rFonts w:ascii="Times New Roman" w:eastAsia="Times New Roman" w:hAnsi="Times New Roman" w:cs="Times New Roman"/>
          <w:b/>
          <w:color w:val="333333"/>
          <w:sz w:val="26"/>
          <w:szCs w:val="26"/>
          <w:highlight w:val="white"/>
        </w:rPr>
        <w:t xml:space="preserve">), </w:t>
      </w:r>
      <w:r w:rsidRPr="00F9753E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 xml:space="preserve">who is </w:t>
      </w:r>
      <w:proofErr w:type="spellStart"/>
      <w:r w:rsidRPr="00F9753E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>bonafide</w:t>
      </w:r>
      <w:proofErr w:type="spellEnd"/>
      <w:r w:rsidRPr="00F9753E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 xml:space="preserve"> student of </w:t>
      </w:r>
      <w:r w:rsidRPr="00F9753E">
        <w:rPr>
          <w:rFonts w:ascii="Times New Roman" w:eastAsia="Times New Roman" w:hAnsi="Times New Roman" w:cs="Times New Roman"/>
          <w:b/>
          <w:color w:val="333333"/>
          <w:sz w:val="24"/>
          <w:szCs w:val="24"/>
          <w:highlight w:val="white"/>
        </w:rPr>
        <w:t>B.M.S.</w:t>
      </w:r>
      <w:r w:rsidRPr="00F9753E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</w:t>
      </w:r>
      <w:r w:rsidRPr="00F9753E">
        <w:rPr>
          <w:rFonts w:ascii="Times New Roman" w:eastAsia="Times New Roman" w:hAnsi="Times New Roman" w:cs="Times New Roman"/>
          <w:b/>
          <w:color w:val="333333"/>
          <w:sz w:val="24"/>
          <w:szCs w:val="24"/>
          <w:highlight w:val="white"/>
        </w:rPr>
        <w:t xml:space="preserve">College of Engineering. </w:t>
      </w:r>
      <w:r w:rsidRPr="00F9753E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 xml:space="preserve">It is in partial fulfilment for the award of </w:t>
      </w:r>
      <w:r w:rsidRPr="00F9753E">
        <w:rPr>
          <w:rFonts w:ascii="Times New Roman" w:eastAsia="Times New Roman" w:hAnsi="Times New Roman" w:cs="Times New Roman"/>
          <w:b/>
          <w:color w:val="333333"/>
          <w:sz w:val="24"/>
          <w:szCs w:val="24"/>
          <w:highlight w:val="white"/>
        </w:rPr>
        <w:t>Bachelor of Engineering in</w:t>
      </w:r>
      <w:r w:rsidRPr="00F9753E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</w:t>
      </w:r>
      <w:r w:rsidRPr="00F9753E">
        <w:rPr>
          <w:rFonts w:ascii="Times New Roman" w:eastAsia="Times New Roman" w:hAnsi="Times New Roman" w:cs="Times New Roman"/>
          <w:b/>
          <w:color w:val="333333"/>
          <w:sz w:val="24"/>
          <w:szCs w:val="24"/>
          <w:highlight w:val="white"/>
        </w:rPr>
        <w:t xml:space="preserve">Computer Science and Engineering </w:t>
      </w:r>
      <w:r w:rsidRPr="00F9753E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 xml:space="preserve">of </w:t>
      </w:r>
      <w:r w:rsidRPr="00083F68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 xml:space="preserve">the </w:t>
      </w:r>
      <w:r w:rsidRPr="00083F68">
        <w:rPr>
          <w:rFonts w:ascii="Times New Roman" w:hAnsi="Times New Roman" w:cs="Times New Roman"/>
          <w:color w:val="1B150E"/>
          <w:sz w:val="24"/>
          <w:szCs w:val="24"/>
        </w:rPr>
        <w:t xml:space="preserve">Visvesvaraya </w:t>
      </w:r>
      <w:r w:rsidRPr="00083F68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>Technological</w:t>
      </w:r>
      <w:r w:rsidRPr="00F9753E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 xml:space="preserve"> University, Belgaum. The Lab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>oratory</w:t>
      </w:r>
      <w:r w:rsidRPr="00F9753E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 xml:space="preserve"> report </w:t>
      </w:r>
      <w:r w:rsidR="00977E0D" w:rsidRPr="00977E0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has been approved as it satisfies the academic requirements in respect of </w:t>
      </w:r>
      <w:proofErr w:type="gramStart"/>
      <w:r w:rsidR="00977E0D" w:rsidRPr="00977E0D">
        <w:rPr>
          <w:rFonts w:ascii="Times New Roman" w:eastAsia="Times New Roman" w:hAnsi="Times New Roman" w:cs="Times New Roman"/>
          <w:color w:val="333333"/>
          <w:sz w:val="24"/>
          <w:szCs w:val="24"/>
        </w:rPr>
        <w:t>an</w:t>
      </w:r>
      <w:proofErr w:type="gramEnd"/>
      <w:r w:rsidR="00977E0D" w:rsidRPr="00977E0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Machine </w:t>
      </w:r>
      <w:proofErr w:type="gramStart"/>
      <w:r w:rsidR="00977E0D" w:rsidRPr="00977E0D">
        <w:rPr>
          <w:rFonts w:ascii="Times New Roman" w:eastAsia="Times New Roman" w:hAnsi="Times New Roman" w:cs="Times New Roman"/>
          <w:color w:val="333333"/>
          <w:sz w:val="24"/>
          <w:szCs w:val="24"/>
        </w:rPr>
        <w:t>Learning  (</w:t>
      </w:r>
      <w:proofErr w:type="gramEnd"/>
      <w:r w:rsidR="00977E0D" w:rsidRPr="00977E0D">
        <w:rPr>
          <w:rFonts w:ascii="Times New Roman" w:eastAsia="Times New Roman" w:hAnsi="Times New Roman" w:cs="Times New Roman"/>
          <w:color w:val="333333"/>
          <w:sz w:val="24"/>
          <w:szCs w:val="24"/>
        </w:rPr>
        <w:t>23CS6PCMAL) work prescribed for the said degree.</w:t>
      </w:r>
    </w:p>
    <w:p w14:paraId="724981B8" w14:textId="77777777" w:rsidR="002711A4" w:rsidRPr="00F9753E" w:rsidRDefault="002711A4" w:rsidP="002711A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1" w:right="366" w:firstLine="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09025D51" w14:textId="77777777" w:rsidR="002711A4" w:rsidRDefault="002711A4" w:rsidP="002711A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1" w:right="366" w:firstLine="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3AC2AE70" w14:textId="77777777" w:rsidR="002711A4" w:rsidRPr="00F9753E" w:rsidRDefault="002711A4" w:rsidP="002711A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1" w:right="366" w:firstLine="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59AAD980" w14:textId="77777777" w:rsidR="002711A4" w:rsidRPr="00F9753E" w:rsidRDefault="002711A4" w:rsidP="002711A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1" w:right="366" w:firstLine="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tbl>
      <w:tblPr>
        <w:tblStyle w:val="TableGrid"/>
        <w:tblW w:w="0" w:type="auto"/>
        <w:tblInd w:w="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7"/>
      </w:tblGrid>
      <w:tr w:rsidR="002711A4" w:rsidRPr="00F9753E" w14:paraId="57DD6C8E" w14:textId="77777777" w:rsidTr="00000F15">
        <w:tc>
          <w:tcPr>
            <w:tcW w:w="4885" w:type="dxa"/>
          </w:tcPr>
          <w:p w14:paraId="0AA6F911" w14:textId="4AF912FA" w:rsidR="003A50E4" w:rsidRDefault="00E97EEC" w:rsidP="00823937">
            <w:pPr>
              <w:widowControl w:val="0"/>
              <w:ind w:right="3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mruta</w:t>
            </w:r>
          </w:p>
          <w:p w14:paraId="28209A73" w14:textId="25BE253A" w:rsidR="002711A4" w:rsidRPr="00D343AE" w:rsidRDefault="002711A4" w:rsidP="00823937">
            <w:pPr>
              <w:widowControl w:val="0"/>
              <w:ind w:right="3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3AE">
              <w:rPr>
                <w:rFonts w:ascii="Times New Roman" w:eastAsia="Times New Roman" w:hAnsi="Times New Roman" w:cs="Times New Roman"/>
                <w:sz w:val="24"/>
                <w:szCs w:val="24"/>
              </w:rPr>
              <w:t>Assistant Professor</w:t>
            </w:r>
          </w:p>
          <w:p w14:paraId="05D200E0" w14:textId="77777777" w:rsidR="002711A4" w:rsidRPr="00D343AE" w:rsidRDefault="002711A4" w:rsidP="00823937">
            <w:pPr>
              <w:widowControl w:val="0"/>
              <w:ind w:right="3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3AE">
              <w:rPr>
                <w:rFonts w:ascii="Times New Roman" w:eastAsia="Times New Roman" w:hAnsi="Times New Roman" w:cs="Times New Roman"/>
                <w:sz w:val="24"/>
                <w:szCs w:val="24"/>
              </w:rPr>
              <w:t>Department of CSE, BMSCE</w:t>
            </w:r>
          </w:p>
          <w:p w14:paraId="647855B5" w14:textId="77777777" w:rsidR="002711A4" w:rsidRPr="00D343AE" w:rsidRDefault="002711A4" w:rsidP="00823937">
            <w:pPr>
              <w:widowControl w:val="0"/>
              <w:ind w:right="3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4" w:type="dxa"/>
          </w:tcPr>
          <w:p w14:paraId="777CF3C4" w14:textId="77777777" w:rsidR="002711A4" w:rsidRPr="00D343AE" w:rsidRDefault="002711A4" w:rsidP="00823937">
            <w:pPr>
              <w:widowControl w:val="0"/>
              <w:ind w:right="36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3AE">
              <w:rPr>
                <w:rFonts w:ascii="Times New Roman" w:eastAsia="Times New Roman" w:hAnsi="Times New Roman" w:cs="Times New Roman"/>
                <w:sz w:val="24"/>
                <w:szCs w:val="24"/>
              </w:rPr>
              <w:t>Dr. Kavitha Sooda</w:t>
            </w:r>
          </w:p>
          <w:p w14:paraId="0FA09F71" w14:textId="77777777" w:rsidR="002711A4" w:rsidRPr="00D343AE" w:rsidRDefault="002711A4" w:rsidP="00823937">
            <w:pPr>
              <w:widowControl w:val="0"/>
              <w:ind w:right="36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3AE">
              <w:rPr>
                <w:rFonts w:ascii="Times New Roman" w:eastAsia="Times New Roman" w:hAnsi="Times New Roman" w:cs="Times New Roman"/>
                <w:sz w:val="24"/>
                <w:szCs w:val="24"/>
              </w:rPr>
              <w:t>Professor &amp; HOD</w:t>
            </w:r>
          </w:p>
          <w:p w14:paraId="201161A2" w14:textId="77777777" w:rsidR="002711A4" w:rsidRPr="00D343AE" w:rsidRDefault="002711A4" w:rsidP="00823937">
            <w:pPr>
              <w:widowControl w:val="0"/>
              <w:ind w:right="36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3AE">
              <w:rPr>
                <w:rFonts w:ascii="Times New Roman" w:eastAsia="Times New Roman" w:hAnsi="Times New Roman" w:cs="Times New Roman"/>
                <w:sz w:val="24"/>
                <w:szCs w:val="24"/>
              </w:rPr>
              <w:t>Department of CSE, BMSCE</w:t>
            </w:r>
          </w:p>
          <w:p w14:paraId="55DB4470" w14:textId="77777777" w:rsidR="002711A4" w:rsidRPr="00D343AE" w:rsidRDefault="002711A4" w:rsidP="00823937">
            <w:pPr>
              <w:widowControl w:val="0"/>
              <w:ind w:right="3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49A64B1" w14:textId="77777777" w:rsidR="002711A4" w:rsidRDefault="002711A4" w:rsidP="002711A4">
      <w:pPr>
        <w:rPr>
          <w:rFonts w:ascii="Times New Roman" w:hAnsi="Times New Roman" w:cs="Times New Roman"/>
          <w:b/>
          <w:bCs/>
          <w:caps/>
          <w:sz w:val="36"/>
          <w:szCs w:val="44"/>
        </w:rPr>
      </w:pPr>
    </w:p>
    <w:p w14:paraId="1215C3BA" w14:textId="77777777" w:rsidR="002711A4" w:rsidRDefault="002711A4" w:rsidP="002711A4">
      <w:pPr>
        <w:rPr>
          <w:rFonts w:ascii="Times New Roman" w:hAnsi="Times New Roman" w:cs="Times New Roman"/>
          <w:b/>
          <w:bCs/>
          <w:caps/>
          <w:sz w:val="36"/>
          <w:szCs w:val="44"/>
        </w:rPr>
      </w:pPr>
      <w:r>
        <w:rPr>
          <w:rFonts w:ascii="Times New Roman" w:hAnsi="Times New Roman" w:cs="Times New Roman"/>
          <w:b/>
          <w:bCs/>
          <w:caps/>
          <w:sz w:val="36"/>
          <w:szCs w:val="44"/>
        </w:rPr>
        <w:br w:type="page"/>
      </w:r>
    </w:p>
    <w:p w14:paraId="42EF9A66" w14:textId="438B845C" w:rsidR="002711A4" w:rsidRPr="009C52BA" w:rsidRDefault="002711A4" w:rsidP="009C52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F9753E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lastRenderedPageBreak/>
        <w:t>I</w:t>
      </w:r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NDEX</w:t>
      </w:r>
    </w:p>
    <w:tbl>
      <w:tblPr>
        <w:tblW w:w="944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99"/>
        <w:gridCol w:w="1134"/>
        <w:gridCol w:w="6379"/>
        <w:gridCol w:w="1231"/>
      </w:tblGrid>
      <w:tr w:rsidR="002711A4" w:rsidRPr="00F9753E" w14:paraId="5743BEFA" w14:textId="77777777" w:rsidTr="00EC030E">
        <w:trPr>
          <w:trHeight w:val="352"/>
          <w:jc w:val="center"/>
        </w:trPr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30A7A" w14:textId="77777777" w:rsidR="002711A4" w:rsidRPr="00CB7EC4" w:rsidRDefault="002711A4" w:rsidP="00000F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7E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Sl. </w:t>
            </w:r>
          </w:p>
          <w:p w14:paraId="78B5D8D6" w14:textId="77777777" w:rsidR="002711A4" w:rsidRPr="00CB7EC4" w:rsidRDefault="002711A4" w:rsidP="00000F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7E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o.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C86F2" w14:textId="77777777" w:rsidR="002711A4" w:rsidRPr="00CB7EC4" w:rsidRDefault="002711A4" w:rsidP="00000F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7E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Date </w:t>
            </w:r>
          </w:p>
        </w:tc>
        <w:tc>
          <w:tcPr>
            <w:tcW w:w="63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1DFD5" w14:textId="77777777" w:rsidR="002711A4" w:rsidRPr="00CB7EC4" w:rsidRDefault="002711A4" w:rsidP="00000F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821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7E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Experiment Title </w:t>
            </w:r>
          </w:p>
        </w:tc>
        <w:tc>
          <w:tcPr>
            <w:tcW w:w="12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4DA33" w14:textId="77777777" w:rsidR="002711A4" w:rsidRPr="00CB7EC4" w:rsidRDefault="002711A4" w:rsidP="00000F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7E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age No.</w:t>
            </w:r>
          </w:p>
        </w:tc>
      </w:tr>
      <w:tr w:rsidR="002711A4" w:rsidRPr="00F9753E" w14:paraId="40543AC9" w14:textId="77777777" w:rsidTr="00EC030E">
        <w:trPr>
          <w:trHeight w:val="316"/>
          <w:jc w:val="center"/>
        </w:trPr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25E9A" w14:textId="77777777" w:rsidR="002711A4" w:rsidRPr="00E26EC3" w:rsidRDefault="002711A4" w:rsidP="00000F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E26EC3">
              <w:rPr>
                <w:rFonts w:ascii="Times New Roman" w:eastAsia="Calibri" w:hAnsi="Times New Roman" w:cs="Times New Roman"/>
                <w:color w:val="000000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4155C" w14:textId="43B7D434" w:rsidR="002711A4" w:rsidRPr="00E26EC3" w:rsidRDefault="001004E9" w:rsidP="00000F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3</w:t>
            </w:r>
            <w:r w:rsidR="002711A4" w:rsidRPr="00E26EC3">
              <w:rPr>
                <w:rFonts w:ascii="Times New Roman" w:hAnsi="Times New Roman" w:cs="Times New Roman"/>
                <w:color w:val="000000"/>
                <w:szCs w:val="22"/>
              </w:rPr>
              <w:t>.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03</w:t>
            </w:r>
            <w:r w:rsidR="002711A4" w:rsidRPr="00E26EC3">
              <w:rPr>
                <w:rFonts w:ascii="Times New Roman" w:hAnsi="Times New Roman" w:cs="Times New Roman"/>
                <w:color w:val="000000"/>
                <w:szCs w:val="22"/>
              </w:rPr>
              <w:t>.2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5</w:t>
            </w:r>
          </w:p>
        </w:tc>
        <w:tc>
          <w:tcPr>
            <w:tcW w:w="63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434FA" w14:textId="42AB41DA" w:rsidR="002711A4" w:rsidRPr="00E26EC3" w:rsidRDefault="00AA623B" w:rsidP="00000F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222222"/>
                <w:szCs w:val="22"/>
                <w:highlight w:val="white"/>
              </w:rPr>
            </w:pPr>
            <w:r w:rsidRPr="00E26EC3">
              <w:rPr>
                <w:rFonts w:ascii="Times New Roman" w:hAnsi="Times New Roman" w:cs="Times New Roman"/>
                <w:color w:val="222222"/>
                <w:szCs w:val="22"/>
              </w:rPr>
              <w:t xml:space="preserve">Write a python program to import and export data using </w:t>
            </w:r>
            <w:proofErr w:type="gramStart"/>
            <w:r w:rsidR="006C26A6">
              <w:rPr>
                <w:rFonts w:ascii="Times New Roman" w:hAnsi="Times New Roman" w:cs="Times New Roman"/>
                <w:color w:val="222222"/>
                <w:szCs w:val="22"/>
              </w:rPr>
              <w:t>p</w:t>
            </w:r>
            <w:r w:rsidRPr="00E26EC3">
              <w:rPr>
                <w:rFonts w:ascii="Times New Roman" w:hAnsi="Times New Roman" w:cs="Times New Roman"/>
                <w:color w:val="222222"/>
                <w:szCs w:val="22"/>
              </w:rPr>
              <w:t>andas</w:t>
            </w:r>
            <w:proofErr w:type="gramEnd"/>
            <w:r w:rsidRPr="00E26EC3">
              <w:rPr>
                <w:rFonts w:ascii="Times New Roman" w:hAnsi="Times New Roman" w:cs="Times New Roman"/>
                <w:color w:val="222222"/>
                <w:szCs w:val="22"/>
              </w:rPr>
              <w:t xml:space="preserve"> library functions</w:t>
            </w:r>
            <w:r w:rsidR="00492E3F" w:rsidRPr="00E26EC3">
              <w:rPr>
                <w:rFonts w:ascii="Times New Roman" w:hAnsi="Times New Roman" w:cs="Times New Roman"/>
                <w:color w:val="222222"/>
                <w:szCs w:val="22"/>
              </w:rPr>
              <w:t>.</w:t>
            </w:r>
          </w:p>
        </w:tc>
        <w:tc>
          <w:tcPr>
            <w:tcW w:w="12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12A65" w14:textId="77777777" w:rsidR="002711A4" w:rsidRPr="00E26EC3" w:rsidRDefault="002711A4" w:rsidP="00000F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E26EC3">
              <w:rPr>
                <w:rFonts w:ascii="Times New Roman" w:hAnsi="Times New Roman" w:cs="Times New Roman"/>
                <w:color w:val="000000"/>
                <w:szCs w:val="22"/>
              </w:rPr>
              <w:t>1</w:t>
            </w:r>
          </w:p>
        </w:tc>
      </w:tr>
      <w:tr w:rsidR="002711A4" w:rsidRPr="00F9753E" w14:paraId="1C03117B" w14:textId="77777777" w:rsidTr="00EC030E">
        <w:trPr>
          <w:trHeight w:val="212"/>
          <w:jc w:val="center"/>
        </w:trPr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FFF8B" w14:textId="6CF7411C" w:rsidR="002711A4" w:rsidRPr="00E26EC3" w:rsidRDefault="00E64A60" w:rsidP="00000F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E26EC3">
              <w:rPr>
                <w:rFonts w:ascii="Times New Roman" w:eastAsia="Calibri" w:hAnsi="Times New Roman" w:cs="Times New Roman"/>
                <w:color w:val="000000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B5F1F" w14:textId="273B0E54" w:rsidR="002711A4" w:rsidRPr="00E26EC3" w:rsidRDefault="001004E9" w:rsidP="00000F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0</w:t>
            </w:r>
            <w:r w:rsidRPr="00E26EC3">
              <w:rPr>
                <w:rFonts w:ascii="Times New Roman" w:hAnsi="Times New Roman" w:cs="Times New Roman"/>
                <w:color w:val="000000"/>
                <w:szCs w:val="22"/>
              </w:rPr>
              <w:t>.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03</w:t>
            </w:r>
            <w:r w:rsidRPr="00E26EC3">
              <w:rPr>
                <w:rFonts w:ascii="Times New Roman" w:hAnsi="Times New Roman" w:cs="Times New Roman"/>
                <w:color w:val="000000"/>
                <w:szCs w:val="22"/>
              </w:rPr>
              <w:t>.2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5</w:t>
            </w:r>
          </w:p>
        </w:tc>
        <w:tc>
          <w:tcPr>
            <w:tcW w:w="63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D0A32" w14:textId="0CE37FAC" w:rsidR="002711A4" w:rsidRPr="00E26EC3" w:rsidRDefault="00AA623B" w:rsidP="00000F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003"/>
              <w:rPr>
                <w:rFonts w:ascii="Times New Roman" w:hAnsi="Times New Roman" w:cs="Times New Roman"/>
                <w:color w:val="222222"/>
                <w:szCs w:val="22"/>
              </w:rPr>
            </w:pPr>
            <w:r w:rsidRPr="00E26EC3">
              <w:rPr>
                <w:rFonts w:ascii="Times New Roman" w:eastAsia="Times New Roman" w:hAnsi="Times New Roman" w:cs="Times New Roman"/>
                <w:color w:val="222222"/>
                <w:szCs w:val="22"/>
              </w:rPr>
              <w:t>Demonstrate various data pre-processing techniques for a given dataset</w:t>
            </w:r>
            <w:r w:rsidR="00492E3F" w:rsidRPr="00E26EC3">
              <w:rPr>
                <w:rFonts w:ascii="Times New Roman" w:eastAsia="Times New Roman" w:hAnsi="Times New Roman" w:cs="Times New Roman"/>
                <w:color w:val="222222"/>
                <w:szCs w:val="22"/>
              </w:rPr>
              <w:t>.</w:t>
            </w:r>
          </w:p>
        </w:tc>
        <w:tc>
          <w:tcPr>
            <w:tcW w:w="12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CE327" w14:textId="24E81510" w:rsidR="002711A4" w:rsidRPr="00E26EC3" w:rsidRDefault="00B54C8E" w:rsidP="00000F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</w:t>
            </w:r>
          </w:p>
        </w:tc>
      </w:tr>
      <w:tr w:rsidR="002711A4" w:rsidRPr="00F9753E" w14:paraId="3254533C" w14:textId="77777777" w:rsidTr="00EC030E">
        <w:trPr>
          <w:trHeight w:val="223"/>
          <w:jc w:val="center"/>
        </w:trPr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26C02" w14:textId="77777777" w:rsidR="002711A4" w:rsidRPr="00E26EC3" w:rsidRDefault="002711A4" w:rsidP="00000F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E26EC3">
              <w:rPr>
                <w:rFonts w:ascii="Times New Roman" w:eastAsia="Calibri" w:hAnsi="Times New Roman" w:cs="Times New Roman"/>
                <w:color w:val="000000"/>
                <w:szCs w:val="22"/>
              </w:rPr>
              <w:t>3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657C8" w14:textId="11409EEB" w:rsidR="002711A4" w:rsidRPr="00E26EC3" w:rsidRDefault="006B44A1" w:rsidP="00000F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4</w:t>
            </w:r>
            <w:r w:rsidR="001004E9" w:rsidRPr="00E26EC3">
              <w:rPr>
                <w:rFonts w:ascii="Times New Roman" w:hAnsi="Times New Roman" w:cs="Times New Roman"/>
                <w:color w:val="000000"/>
                <w:szCs w:val="22"/>
              </w:rPr>
              <w:t>.</w:t>
            </w:r>
            <w:r w:rsidR="001004E9">
              <w:rPr>
                <w:rFonts w:ascii="Times New Roman" w:hAnsi="Times New Roman" w:cs="Times New Roman"/>
                <w:color w:val="000000"/>
                <w:szCs w:val="22"/>
              </w:rPr>
              <w:t>03</w:t>
            </w:r>
            <w:r w:rsidR="001004E9" w:rsidRPr="00E26EC3">
              <w:rPr>
                <w:rFonts w:ascii="Times New Roman" w:hAnsi="Times New Roman" w:cs="Times New Roman"/>
                <w:color w:val="000000"/>
                <w:szCs w:val="22"/>
              </w:rPr>
              <w:t>.2</w:t>
            </w:r>
            <w:r w:rsidR="001004E9">
              <w:rPr>
                <w:rFonts w:ascii="Times New Roman" w:hAnsi="Times New Roman" w:cs="Times New Roman"/>
                <w:color w:val="000000"/>
                <w:szCs w:val="22"/>
              </w:rPr>
              <w:t>5</w:t>
            </w:r>
          </w:p>
        </w:tc>
        <w:tc>
          <w:tcPr>
            <w:tcW w:w="63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238F9" w14:textId="13A9C3FF" w:rsidR="002711A4" w:rsidRPr="00E26EC3" w:rsidRDefault="00492E3F" w:rsidP="000C65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70"/>
              </w:tabs>
              <w:spacing w:line="240" w:lineRule="auto"/>
              <w:ind w:right="2085"/>
              <w:rPr>
                <w:rFonts w:ascii="Times New Roman" w:hAnsi="Times New Roman" w:cs="Times New Roman"/>
                <w:color w:val="222222"/>
                <w:szCs w:val="22"/>
              </w:rPr>
            </w:pPr>
            <w:r w:rsidRPr="00E26EC3">
              <w:rPr>
                <w:rFonts w:ascii="Times New Roman" w:eastAsia="Times New Roman" w:hAnsi="Times New Roman" w:cs="Times New Roman"/>
                <w:color w:val="222222"/>
                <w:szCs w:val="22"/>
              </w:rPr>
              <w:t>Use an appropriate data set for building the decision tree (ID3) and apply this knowledge to classify a new sample.</w:t>
            </w:r>
          </w:p>
        </w:tc>
        <w:tc>
          <w:tcPr>
            <w:tcW w:w="12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06D77" w14:textId="2DDA8E54" w:rsidR="002711A4" w:rsidRPr="00E26EC3" w:rsidRDefault="005631C2" w:rsidP="00000F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E26EC3">
              <w:rPr>
                <w:rFonts w:ascii="Times New Roman" w:hAnsi="Times New Roman" w:cs="Times New Roman"/>
                <w:color w:val="000000"/>
                <w:szCs w:val="22"/>
              </w:rPr>
              <w:t>1</w:t>
            </w:r>
            <w:r w:rsidR="00B54C8E">
              <w:rPr>
                <w:rFonts w:ascii="Times New Roman" w:hAnsi="Times New Roman" w:cs="Times New Roman"/>
                <w:color w:val="000000"/>
                <w:szCs w:val="22"/>
              </w:rPr>
              <w:t>1</w:t>
            </w:r>
          </w:p>
        </w:tc>
      </w:tr>
      <w:tr w:rsidR="002711A4" w:rsidRPr="00F9753E" w14:paraId="0C10D6BB" w14:textId="77777777" w:rsidTr="00EC030E">
        <w:trPr>
          <w:trHeight w:val="212"/>
          <w:jc w:val="center"/>
        </w:trPr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9F8F0" w14:textId="77777777" w:rsidR="002711A4" w:rsidRPr="00E26EC3" w:rsidRDefault="002711A4" w:rsidP="00000F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E26EC3">
              <w:rPr>
                <w:rFonts w:ascii="Times New Roman" w:eastAsia="Calibri" w:hAnsi="Times New Roman" w:cs="Times New Roman"/>
                <w:color w:val="000000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00EB7" w14:textId="551E94AA" w:rsidR="002711A4" w:rsidRPr="00E26EC3" w:rsidRDefault="006B44A1" w:rsidP="00000F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7</w:t>
            </w:r>
            <w:r w:rsidR="001004E9" w:rsidRPr="00E26EC3">
              <w:rPr>
                <w:rFonts w:ascii="Times New Roman" w:hAnsi="Times New Roman" w:cs="Times New Roman"/>
                <w:color w:val="000000"/>
                <w:szCs w:val="22"/>
              </w:rPr>
              <w:t>.</w:t>
            </w:r>
            <w:r w:rsidR="001004E9">
              <w:rPr>
                <w:rFonts w:ascii="Times New Roman" w:hAnsi="Times New Roman" w:cs="Times New Roman"/>
                <w:color w:val="000000"/>
                <w:szCs w:val="22"/>
              </w:rPr>
              <w:t>03</w:t>
            </w:r>
            <w:r w:rsidR="001004E9" w:rsidRPr="00E26EC3">
              <w:rPr>
                <w:rFonts w:ascii="Times New Roman" w:hAnsi="Times New Roman" w:cs="Times New Roman"/>
                <w:color w:val="000000"/>
                <w:szCs w:val="22"/>
              </w:rPr>
              <w:t>.2</w:t>
            </w:r>
            <w:r w:rsidR="001004E9">
              <w:rPr>
                <w:rFonts w:ascii="Times New Roman" w:hAnsi="Times New Roman" w:cs="Times New Roman"/>
                <w:color w:val="000000"/>
                <w:szCs w:val="22"/>
              </w:rPr>
              <w:t>5</w:t>
            </w:r>
          </w:p>
        </w:tc>
        <w:tc>
          <w:tcPr>
            <w:tcW w:w="63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1622A" w14:textId="032173EE" w:rsidR="002711A4" w:rsidRPr="00E26EC3" w:rsidRDefault="00492E3F" w:rsidP="00000F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235"/>
              <w:rPr>
                <w:rFonts w:ascii="Times New Roman" w:hAnsi="Times New Roman" w:cs="Times New Roman"/>
                <w:color w:val="222222"/>
                <w:szCs w:val="22"/>
              </w:rPr>
            </w:pPr>
            <w:r w:rsidRPr="00E26EC3">
              <w:rPr>
                <w:rFonts w:ascii="Times New Roman" w:eastAsia="Times New Roman" w:hAnsi="Times New Roman" w:cs="Times New Roman"/>
                <w:color w:val="222222"/>
                <w:szCs w:val="22"/>
              </w:rPr>
              <w:t>Implement Linear and Multi-Linear Regression algorithm using appropriate dataset.</w:t>
            </w:r>
          </w:p>
        </w:tc>
        <w:tc>
          <w:tcPr>
            <w:tcW w:w="12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FBD60" w14:textId="0317D465" w:rsidR="002711A4" w:rsidRPr="00E26EC3" w:rsidRDefault="002711A4" w:rsidP="00000F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E26EC3">
              <w:rPr>
                <w:rFonts w:ascii="Times New Roman" w:hAnsi="Times New Roman" w:cs="Times New Roman"/>
                <w:color w:val="000000"/>
                <w:szCs w:val="22"/>
              </w:rPr>
              <w:t>1</w:t>
            </w:r>
            <w:r w:rsidR="00B54C8E">
              <w:rPr>
                <w:rFonts w:ascii="Times New Roman" w:hAnsi="Times New Roman" w:cs="Times New Roman"/>
                <w:color w:val="000000"/>
                <w:szCs w:val="22"/>
              </w:rPr>
              <w:t>5</w:t>
            </w:r>
          </w:p>
        </w:tc>
      </w:tr>
      <w:tr w:rsidR="002711A4" w:rsidRPr="00F9753E" w14:paraId="69772806" w14:textId="77777777" w:rsidTr="00223F2F">
        <w:trPr>
          <w:trHeight w:val="511"/>
          <w:jc w:val="center"/>
        </w:trPr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A8904" w14:textId="77777777" w:rsidR="002711A4" w:rsidRPr="00E26EC3" w:rsidRDefault="002711A4" w:rsidP="00000F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E26EC3">
              <w:rPr>
                <w:rFonts w:ascii="Times New Roman" w:eastAsia="Calibri" w:hAnsi="Times New Roman" w:cs="Times New Roman"/>
                <w:color w:val="000000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74A6D" w14:textId="1B99DA9B" w:rsidR="000D597E" w:rsidRPr="00E26EC3" w:rsidRDefault="006B44A1" w:rsidP="001004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51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4</w:t>
            </w:r>
            <w:r w:rsidR="001004E9" w:rsidRPr="00E26EC3">
              <w:rPr>
                <w:rFonts w:ascii="Times New Roman" w:hAnsi="Times New Roman" w:cs="Times New Roman"/>
                <w:color w:val="000000"/>
                <w:szCs w:val="22"/>
              </w:rPr>
              <w:t>.</w:t>
            </w:r>
            <w:r w:rsidR="001004E9">
              <w:rPr>
                <w:rFonts w:ascii="Times New Roman" w:hAnsi="Times New Roman" w:cs="Times New Roman"/>
                <w:color w:val="000000"/>
                <w:szCs w:val="22"/>
              </w:rPr>
              <w:t>03</w:t>
            </w:r>
            <w:r w:rsidR="001004E9" w:rsidRPr="00E26EC3">
              <w:rPr>
                <w:rFonts w:ascii="Times New Roman" w:hAnsi="Times New Roman" w:cs="Times New Roman"/>
                <w:color w:val="000000"/>
                <w:szCs w:val="22"/>
              </w:rPr>
              <w:t>.2</w:t>
            </w:r>
            <w:r w:rsidR="001004E9">
              <w:rPr>
                <w:rFonts w:ascii="Times New Roman" w:hAnsi="Times New Roman" w:cs="Times New Roman"/>
                <w:color w:val="000000"/>
                <w:szCs w:val="22"/>
              </w:rPr>
              <w:t>5</w:t>
            </w:r>
          </w:p>
        </w:tc>
        <w:tc>
          <w:tcPr>
            <w:tcW w:w="63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F07B3" w14:textId="6CCF640B" w:rsidR="002711A4" w:rsidRPr="00E26EC3" w:rsidRDefault="00492E3F" w:rsidP="00492E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846"/>
              <w:rPr>
                <w:rFonts w:ascii="Times New Roman" w:hAnsi="Times New Roman" w:cs="Times New Roman"/>
                <w:color w:val="222222"/>
                <w:szCs w:val="22"/>
              </w:rPr>
            </w:pPr>
            <w:r w:rsidRPr="00E26EC3">
              <w:rPr>
                <w:rFonts w:ascii="Times New Roman" w:hAnsi="Times New Roman" w:cs="Times New Roman"/>
                <w:color w:val="222222"/>
                <w:szCs w:val="22"/>
              </w:rPr>
              <w:t>Build Logistic Regression Model for a given</w:t>
            </w:r>
            <w:r w:rsidR="00391C55">
              <w:rPr>
                <w:rFonts w:ascii="Times New Roman" w:hAnsi="Times New Roman" w:cs="Times New Roman"/>
                <w:color w:val="222222"/>
                <w:szCs w:val="22"/>
              </w:rPr>
              <w:br/>
            </w:r>
            <w:r w:rsidRPr="00E26EC3">
              <w:rPr>
                <w:rFonts w:ascii="Times New Roman" w:hAnsi="Times New Roman" w:cs="Times New Roman"/>
                <w:color w:val="222222"/>
                <w:szCs w:val="22"/>
              </w:rPr>
              <w:t>dataset.</w:t>
            </w:r>
          </w:p>
        </w:tc>
        <w:tc>
          <w:tcPr>
            <w:tcW w:w="12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7182C" w14:textId="267693A6" w:rsidR="002711A4" w:rsidRPr="00E26EC3" w:rsidRDefault="00B54C8E" w:rsidP="00000F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</w:t>
            </w:r>
          </w:p>
        </w:tc>
      </w:tr>
      <w:tr w:rsidR="00953E8C" w:rsidRPr="00F9753E" w14:paraId="1D0C5652" w14:textId="77777777" w:rsidTr="00EC030E">
        <w:trPr>
          <w:trHeight w:val="212"/>
          <w:jc w:val="center"/>
        </w:trPr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1AD81" w14:textId="7D584CF2" w:rsidR="00953E8C" w:rsidRPr="00E26EC3" w:rsidRDefault="00953E8C" w:rsidP="00000F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E26EC3">
              <w:rPr>
                <w:rFonts w:ascii="Times New Roman" w:eastAsia="Calibri" w:hAnsi="Times New Roman" w:cs="Times New Roman"/>
                <w:color w:val="000000"/>
                <w:szCs w:val="22"/>
              </w:rPr>
              <w:t>6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9F785" w14:textId="5C09A879" w:rsidR="00953E8C" w:rsidRPr="00E26EC3" w:rsidRDefault="007668E9" w:rsidP="00000F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51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  <w:r w:rsidR="00223F2F">
              <w:rPr>
                <w:rFonts w:ascii="Times New Roman" w:hAnsi="Times New Roman" w:cs="Times New Roman"/>
                <w:color w:val="000000"/>
                <w:szCs w:val="22"/>
              </w:rPr>
              <w:t>7</w:t>
            </w:r>
            <w:r w:rsidRPr="00E26EC3">
              <w:rPr>
                <w:rFonts w:ascii="Times New Roman" w:hAnsi="Times New Roman" w:cs="Times New Roman"/>
                <w:color w:val="000000"/>
                <w:szCs w:val="22"/>
              </w:rPr>
              <w:t>.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  <w:r w:rsidR="00223F2F">
              <w:rPr>
                <w:rFonts w:ascii="Times New Roman" w:hAnsi="Times New Roman" w:cs="Times New Roman"/>
                <w:color w:val="000000"/>
                <w:szCs w:val="22"/>
              </w:rPr>
              <w:t>4</w:t>
            </w:r>
            <w:r w:rsidRPr="00E26EC3">
              <w:rPr>
                <w:rFonts w:ascii="Times New Roman" w:hAnsi="Times New Roman" w:cs="Times New Roman"/>
                <w:color w:val="000000"/>
                <w:szCs w:val="22"/>
              </w:rPr>
              <w:t>.2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5</w:t>
            </w:r>
          </w:p>
        </w:tc>
        <w:tc>
          <w:tcPr>
            <w:tcW w:w="63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97200" w14:textId="288BD618" w:rsidR="00953E8C" w:rsidRPr="00E26EC3" w:rsidRDefault="00492E3F" w:rsidP="00000F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846"/>
              <w:rPr>
                <w:rFonts w:ascii="Times New Roman" w:hAnsi="Times New Roman" w:cs="Times New Roman"/>
                <w:color w:val="222222"/>
                <w:szCs w:val="22"/>
              </w:rPr>
            </w:pPr>
            <w:r w:rsidRPr="00E26EC3">
              <w:rPr>
                <w:rFonts w:ascii="Times New Roman" w:hAnsi="Times New Roman" w:cs="Times New Roman"/>
                <w:color w:val="222222"/>
                <w:szCs w:val="22"/>
              </w:rPr>
              <w:t>Build KNN Classification model for a given dataset.</w:t>
            </w:r>
          </w:p>
        </w:tc>
        <w:tc>
          <w:tcPr>
            <w:tcW w:w="12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724D1" w14:textId="7BC6FCD3" w:rsidR="00953E8C" w:rsidRPr="00E26EC3" w:rsidRDefault="0094237D" w:rsidP="00000F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</w:t>
            </w:r>
            <w:r w:rsidR="00B54C8E">
              <w:rPr>
                <w:rFonts w:ascii="Times New Roman" w:hAnsi="Times New Roman" w:cs="Times New Roman"/>
                <w:color w:val="000000"/>
                <w:szCs w:val="22"/>
              </w:rPr>
              <w:t>4</w:t>
            </w:r>
          </w:p>
        </w:tc>
      </w:tr>
      <w:tr w:rsidR="002D4160" w:rsidRPr="00F9753E" w14:paraId="3A385B97" w14:textId="77777777" w:rsidTr="00EC030E">
        <w:trPr>
          <w:trHeight w:val="212"/>
          <w:jc w:val="center"/>
        </w:trPr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7586E" w14:textId="2684FEC6" w:rsidR="002D4160" w:rsidRPr="00E26EC3" w:rsidRDefault="002D4160" w:rsidP="002D41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E26EC3">
              <w:rPr>
                <w:rFonts w:ascii="Times New Roman" w:eastAsia="Calibri" w:hAnsi="Times New Roman" w:cs="Times New Roman"/>
                <w:color w:val="000000"/>
                <w:szCs w:val="22"/>
              </w:rPr>
              <w:t>7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83D2B" w14:textId="392DEE1A" w:rsidR="002D4160" w:rsidRPr="00E26EC3" w:rsidRDefault="003F346E" w:rsidP="002D41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51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1</w:t>
            </w:r>
            <w:r w:rsidR="00223F2F" w:rsidRPr="00E26EC3">
              <w:rPr>
                <w:rFonts w:ascii="Times New Roman" w:hAnsi="Times New Roman" w:cs="Times New Roman"/>
                <w:color w:val="000000"/>
                <w:szCs w:val="22"/>
              </w:rPr>
              <w:t>.</w:t>
            </w:r>
            <w:r w:rsidR="00223F2F">
              <w:rPr>
                <w:rFonts w:ascii="Times New Roman" w:hAnsi="Times New Roman" w:cs="Times New Roman"/>
                <w:color w:val="000000"/>
                <w:szCs w:val="22"/>
              </w:rPr>
              <w:t>04</w:t>
            </w:r>
            <w:r w:rsidR="00223F2F" w:rsidRPr="00E26EC3">
              <w:rPr>
                <w:rFonts w:ascii="Times New Roman" w:hAnsi="Times New Roman" w:cs="Times New Roman"/>
                <w:color w:val="000000"/>
                <w:szCs w:val="22"/>
              </w:rPr>
              <w:t>.2</w:t>
            </w:r>
            <w:r w:rsidR="00223F2F">
              <w:rPr>
                <w:rFonts w:ascii="Times New Roman" w:hAnsi="Times New Roman" w:cs="Times New Roman"/>
                <w:color w:val="000000"/>
                <w:szCs w:val="22"/>
              </w:rPr>
              <w:t>5</w:t>
            </w:r>
          </w:p>
        </w:tc>
        <w:tc>
          <w:tcPr>
            <w:tcW w:w="63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EF5FDC" w14:textId="33637EAF" w:rsidR="002D4160" w:rsidRPr="00E26EC3" w:rsidRDefault="001F2100" w:rsidP="002D41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222222"/>
                <w:szCs w:val="22"/>
                <w:highlight w:val="white"/>
              </w:rPr>
            </w:pPr>
            <w:r w:rsidRPr="00E26EC3">
              <w:rPr>
                <w:rFonts w:ascii="Times New Roman" w:hAnsi="Times New Roman" w:cs="Times New Roman"/>
                <w:color w:val="222222"/>
                <w:szCs w:val="22"/>
              </w:rPr>
              <w:t>Build Support vector machine model for a given dataset.</w:t>
            </w:r>
          </w:p>
        </w:tc>
        <w:tc>
          <w:tcPr>
            <w:tcW w:w="12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D281A" w14:textId="36863511" w:rsidR="002D4160" w:rsidRPr="00E26EC3" w:rsidRDefault="0094237D" w:rsidP="002D41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</w:t>
            </w:r>
            <w:r w:rsidR="00B54C8E">
              <w:rPr>
                <w:rFonts w:ascii="Times New Roman" w:hAnsi="Times New Roman" w:cs="Times New Roman"/>
                <w:color w:val="000000"/>
                <w:szCs w:val="22"/>
              </w:rPr>
              <w:t>8</w:t>
            </w:r>
          </w:p>
        </w:tc>
      </w:tr>
      <w:tr w:rsidR="002D4160" w:rsidRPr="00F9753E" w14:paraId="45F2F1EA" w14:textId="77777777" w:rsidTr="00EC030E">
        <w:trPr>
          <w:trHeight w:val="223"/>
          <w:jc w:val="center"/>
        </w:trPr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E8A4C" w14:textId="3788CA8B" w:rsidR="002D4160" w:rsidRPr="00E26EC3" w:rsidRDefault="002D4160" w:rsidP="002D41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E26EC3">
              <w:rPr>
                <w:rFonts w:ascii="Times New Roman" w:eastAsia="Calibri" w:hAnsi="Times New Roman" w:cs="Times New Roman"/>
                <w:color w:val="000000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C424C" w14:textId="4A158DFD" w:rsidR="002D4160" w:rsidRPr="00E26EC3" w:rsidRDefault="003F346E" w:rsidP="002D41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5</w:t>
            </w:r>
            <w:r w:rsidRPr="00E26EC3">
              <w:rPr>
                <w:rFonts w:ascii="Times New Roman" w:hAnsi="Times New Roman" w:cs="Times New Roman"/>
                <w:color w:val="000000"/>
                <w:szCs w:val="22"/>
              </w:rPr>
              <w:t>.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05</w:t>
            </w:r>
            <w:r w:rsidRPr="00E26EC3">
              <w:rPr>
                <w:rFonts w:ascii="Times New Roman" w:hAnsi="Times New Roman" w:cs="Times New Roman"/>
                <w:color w:val="000000"/>
                <w:szCs w:val="22"/>
              </w:rPr>
              <w:t>.2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5</w:t>
            </w:r>
          </w:p>
        </w:tc>
        <w:tc>
          <w:tcPr>
            <w:tcW w:w="63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862C1" w14:textId="3699BF44" w:rsidR="002D4160" w:rsidRPr="00E26EC3" w:rsidRDefault="003F346E" w:rsidP="002D41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932"/>
              <w:rPr>
                <w:rFonts w:ascii="Times New Roman" w:hAnsi="Times New Roman" w:cs="Times New Roman"/>
                <w:color w:val="2222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color w:val="222222"/>
                <w:szCs w:val="22"/>
              </w:rPr>
              <w:t>I</w:t>
            </w:r>
            <w:r w:rsidR="001F2100" w:rsidRPr="00E26EC3">
              <w:rPr>
                <w:rFonts w:ascii="Times New Roman" w:hAnsi="Times New Roman" w:cs="Times New Roman"/>
                <w:color w:val="222222"/>
                <w:szCs w:val="22"/>
              </w:rPr>
              <w:t>mplement Random forest</w:t>
            </w:r>
            <w:proofErr w:type="gramEnd"/>
            <w:r w:rsidR="001F2100" w:rsidRPr="00E26EC3">
              <w:rPr>
                <w:rFonts w:ascii="Times New Roman" w:hAnsi="Times New Roman" w:cs="Times New Roman"/>
                <w:color w:val="222222"/>
                <w:szCs w:val="22"/>
              </w:rPr>
              <w:t xml:space="preserve"> ensemble method on a given dataset.</w:t>
            </w:r>
          </w:p>
        </w:tc>
        <w:tc>
          <w:tcPr>
            <w:tcW w:w="12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17DC6" w14:textId="25C3533A" w:rsidR="002D4160" w:rsidRPr="00E26EC3" w:rsidRDefault="00455192" w:rsidP="002D41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</w:t>
            </w:r>
            <w:r w:rsidR="00B54C8E">
              <w:rPr>
                <w:rFonts w:ascii="Times New Roman" w:hAnsi="Times New Roman" w:cs="Times New Roman"/>
                <w:color w:val="000000"/>
                <w:szCs w:val="22"/>
              </w:rPr>
              <w:t>3</w:t>
            </w:r>
          </w:p>
        </w:tc>
      </w:tr>
      <w:tr w:rsidR="002D4160" w:rsidRPr="00F9753E" w14:paraId="3648A774" w14:textId="77777777" w:rsidTr="00EC030E">
        <w:trPr>
          <w:trHeight w:val="223"/>
          <w:jc w:val="center"/>
        </w:trPr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3787CF" w14:textId="42DAEE9D" w:rsidR="002D4160" w:rsidRPr="00E26EC3" w:rsidRDefault="002D4160" w:rsidP="002D41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E26EC3">
              <w:rPr>
                <w:rFonts w:ascii="Times New Roman" w:eastAsia="Calibri" w:hAnsi="Times New Roman" w:cs="Times New Roman"/>
                <w:color w:val="000000"/>
                <w:szCs w:val="22"/>
              </w:rPr>
              <w:t>9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1D5F5" w14:textId="34D9DBE2" w:rsidR="002D4160" w:rsidRPr="00E26EC3" w:rsidRDefault="003F346E" w:rsidP="002D41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5</w:t>
            </w:r>
            <w:r w:rsidRPr="00E26EC3">
              <w:rPr>
                <w:rFonts w:ascii="Times New Roman" w:hAnsi="Times New Roman" w:cs="Times New Roman"/>
                <w:color w:val="000000"/>
                <w:szCs w:val="22"/>
              </w:rPr>
              <w:t>.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05</w:t>
            </w:r>
            <w:r w:rsidRPr="00E26EC3">
              <w:rPr>
                <w:rFonts w:ascii="Times New Roman" w:hAnsi="Times New Roman" w:cs="Times New Roman"/>
                <w:color w:val="000000"/>
                <w:szCs w:val="22"/>
              </w:rPr>
              <w:t>.2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5</w:t>
            </w:r>
          </w:p>
        </w:tc>
        <w:tc>
          <w:tcPr>
            <w:tcW w:w="63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9F5F8" w14:textId="6D3AC4AF" w:rsidR="002D4160" w:rsidRPr="00E26EC3" w:rsidRDefault="001F2100" w:rsidP="002D41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932"/>
              <w:rPr>
                <w:rFonts w:ascii="Times New Roman" w:hAnsi="Times New Roman" w:cs="Times New Roman"/>
                <w:color w:val="222222"/>
                <w:szCs w:val="22"/>
              </w:rPr>
            </w:pPr>
            <w:r w:rsidRPr="00E26EC3">
              <w:rPr>
                <w:rFonts w:ascii="Times New Roman" w:hAnsi="Times New Roman" w:cs="Times New Roman"/>
                <w:color w:val="222222"/>
                <w:szCs w:val="22"/>
              </w:rPr>
              <w:t>Implement Boosting ensemble method on a given dataset.</w:t>
            </w:r>
          </w:p>
        </w:tc>
        <w:tc>
          <w:tcPr>
            <w:tcW w:w="12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DD607" w14:textId="674B210E" w:rsidR="002D4160" w:rsidRPr="00E26EC3" w:rsidRDefault="00455192" w:rsidP="002D41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</w:t>
            </w:r>
            <w:r w:rsidR="00B54C8E">
              <w:rPr>
                <w:rFonts w:ascii="Times New Roman" w:hAnsi="Times New Roman" w:cs="Times New Roman"/>
                <w:color w:val="000000"/>
                <w:szCs w:val="22"/>
              </w:rPr>
              <w:t>8</w:t>
            </w:r>
          </w:p>
        </w:tc>
      </w:tr>
      <w:tr w:rsidR="002D4160" w:rsidRPr="00F9753E" w14:paraId="2C50D2E6" w14:textId="77777777" w:rsidTr="00EC030E">
        <w:trPr>
          <w:trHeight w:val="223"/>
          <w:jc w:val="center"/>
        </w:trPr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CEFF9" w14:textId="717C337F" w:rsidR="002D4160" w:rsidRPr="00E26EC3" w:rsidRDefault="002D4160" w:rsidP="002D41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E26EC3">
              <w:rPr>
                <w:rFonts w:ascii="Times New Roman" w:eastAsia="Calibri" w:hAnsi="Times New Roman" w:cs="Times New Roman"/>
                <w:color w:val="000000"/>
                <w:szCs w:val="22"/>
              </w:rPr>
              <w:t>10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EED56" w14:textId="643F5B7F" w:rsidR="002D4160" w:rsidRPr="00E26EC3" w:rsidRDefault="003F346E" w:rsidP="002D41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5</w:t>
            </w:r>
            <w:r w:rsidRPr="00E26EC3">
              <w:rPr>
                <w:rFonts w:ascii="Times New Roman" w:hAnsi="Times New Roman" w:cs="Times New Roman"/>
                <w:color w:val="000000"/>
                <w:szCs w:val="22"/>
              </w:rPr>
              <w:t>.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05</w:t>
            </w:r>
            <w:r w:rsidRPr="00E26EC3">
              <w:rPr>
                <w:rFonts w:ascii="Times New Roman" w:hAnsi="Times New Roman" w:cs="Times New Roman"/>
                <w:color w:val="000000"/>
                <w:szCs w:val="22"/>
              </w:rPr>
              <w:t>.2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5</w:t>
            </w:r>
          </w:p>
        </w:tc>
        <w:tc>
          <w:tcPr>
            <w:tcW w:w="63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3D9D4" w14:textId="41A638B3" w:rsidR="002D4160" w:rsidRPr="00E26EC3" w:rsidRDefault="00653F59" w:rsidP="002D41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932"/>
              <w:rPr>
                <w:rFonts w:ascii="Times New Roman" w:hAnsi="Times New Roman" w:cs="Times New Roman"/>
                <w:color w:val="222222"/>
                <w:szCs w:val="22"/>
              </w:rPr>
            </w:pPr>
            <w:r w:rsidRPr="00E26EC3">
              <w:rPr>
                <w:rFonts w:ascii="Times New Roman" w:hAnsi="Times New Roman" w:cs="Times New Roman"/>
                <w:color w:val="222222"/>
                <w:szCs w:val="22"/>
              </w:rPr>
              <w:t>Build k-Means algorithm to cluster a set of data stored in a .CSV file.</w:t>
            </w:r>
          </w:p>
        </w:tc>
        <w:tc>
          <w:tcPr>
            <w:tcW w:w="12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86ED6" w14:textId="74072108" w:rsidR="002D4160" w:rsidRPr="00E26EC3" w:rsidRDefault="00B54C8E" w:rsidP="002D41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3</w:t>
            </w:r>
          </w:p>
        </w:tc>
      </w:tr>
      <w:tr w:rsidR="002D4160" w:rsidRPr="00F9753E" w14:paraId="03E0FE4A" w14:textId="77777777" w:rsidTr="00EC030E">
        <w:trPr>
          <w:trHeight w:val="223"/>
          <w:jc w:val="center"/>
        </w:trPr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77C26" w14:textId="0F545726" w:rsidR="002D4160" w:rsidRPr="00E26EC3" w:rsidRDefault="002D4160" w:rsidP="002D41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E26EC3">
              <w:rPr>
                <w:rFonts w:ascii="Times New Roman" w:eastAsia="Calibri" w:hAnsi="Times New Roman" w:cs="Times New Roman"/>
                <w:color w:val="000000"/>
                <w:szCs w:val="22"/>
              </w:rPr>
              <w:t>11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2994B" w14:textId="70F7C1FD" w:rsidR="002D4160" w:rsidRPr="00E26EC3" w:rsidRDefault="003F346E" w:rsidP="002D41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5</w:t>
            </w:r>
            <w:r w:rsidRPr="00E26EC3">
              <w:rPr>
                <w:rFonts w:ascii="Times New Roman" w:hAnsi="Times New Roman" w:cs="Times New Roman"/>
                <w:color w:val="000000"/>
                <w:szCs w:val="22"/>
              </w:rPr>
              <w:t>.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05</w:t>
            </w:r>
            <w:r w:rsidRPr="00E26EC3">
              <w:rPr>
                <w:rFonts w:ascii="Times New Roman" w:hAnsi="Times New Roman" w:cs="Times New Roman"/>
                <w:color w:val="000000"/>
                <w:szCs w:val="22"/>
              </w:rPr>
              <w:t>.2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5</w:t>
            </w:r>
          </w:p>
        </w:tc>
        <w:tc>
          <w:tcPr>
            <w:tcW w:w="63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FA3C5" w14:textId="0BB2FD88" w:rsidR="002D4160" w:rsidRPr="00E26EC3" w:rsidRDefault="00653F59" w:rsidP="002D41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932"/>
              <w:rPr>
                <w:rFonts w:ascii="Times New Roman" w:hAnsi="Times New Roman" w:cs="Times New Roman"/>
                <w:color w:val="222222"/>
                <w:szCs w:val="22"/>
              </w:rPr>
            </w:pPr>
            <w:r w:rsidRPr="00E26EC3">
              <w:rPr>
                <w:rFonts w:ascii="Times New Roman" w:hAnsi="Times New Roman" w:cs="Times New Roman"/>
                <w:color w:val="222222"/>
                <w:szCs w:val="22"/>
              </w:rPr>
              <w:t xml:space="preserve">Implement Dimensionality reduction using </w:t>
            </w:r>
            <w:proofErr w:type="gramStart"/>
            <w:r w:rsidRPr="00E26EC3">
              <w:rPr>
                <w:rFonts w:ascii="Times New Roman" w:hAnsi="Times New Roman" w:cs="Times New Roman"/>
                <w:color w:val="222222"/>
                <w:szCs w:val="22"/>
              </w:rPr>
              <w:t>Principle</w:t>
            </w:r>
            <w:proofErr w:type="gramEnd"/>
            <w:r w:rsidRPr="00E26EC3">
              <w:rPr>
                <w:rFonts w:ascii="Times New Roman" w:hAnsi="Times New Roman" w:cs="Times New Roman"/>
                <w:color w:val="222222"/>
                <w:szCs w:val="22"/>
              </w:rPr>
              <w:t xml:space="preserve"> Component Analysis (PCA) method.</w:t>
            </w:r>
          </w:p>
        </w:tc>
        <w:tc>
          <w:tcPr>
            <w:tcW w:w="12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A8805" w14:textId="078D8AD1" w:rsidR="002D4160" w:rsidRPr="00E26EC3" w:rsidRDefault="001004E9" w:rsidP="002D41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</w:t>
            </w:r>
            <w:r w:rsidR="00B54C8E">
              <w:rPr>
                <w:rFonts w:ascii="Times New Roman" w:hAnsi="Times New Roman" w:cs="Times New Roman"/>
                <w:color w:val="000000"/>
                <w:szCs w:val="22"/>
              </w:rPr>
              <w:t>8</w:t>
            </w:r>
          </w:p>
        </w:tc>
      </w:tr>
    </w:tbl>
    <w:p w14:paraId="73C67BB5" w14:textId="77777777" w:rsidR="002711A4" w:rsidRPr="00F9753E" w:rsidRDefault="002711A4" w:rsidP="002711A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14:paraId="7097A8F4" w14:textId="3730272E" w:rsidR="006F68DD" w:rsidRPr="006F68DD" w:rsidRDefault="002711A4" w:rsidP="006F68D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6F68DD" w:rsidRPr="006F68DD" w:rsidSect="003E747A">
          <w:type w:val="continuous"/>
          <w:pgSz w:w="11906" w:h="16838"/>
          <w:pgMar w:top="1440" w:right="1440" w:bottom="1440" w:left="1440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  <w:r w:rsidRPr="003A2F09">
        <w:rPr>
          <w:rFonts w:ascii="Times New Roman" w:eastAsia="Times New Roman" w:hAnsi="Times New Roman" w:cs="Times New Roman"/>
          <w:color w:val="000000"/>
          <w:sz w:val="24"/>
          <w:szCs w:val="24"/>
        </w:rPr>
        <w:t>Github Link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13" w:tgtFrame="_blank" w:history="1">
        <w:r w:rsidR="00E97EEC">
          <w:rPr>
            <w:rStyle w:val="Hyperlink"/>
            <w:rFonts w:ascii="Arial" w:hAnsi="Arial" w:cs="Arial"/>
            <w:sz w:val="20"/>
            <w:szCs w:val="20"/>
          </w:rPr>
          <w:t>https://github.com/MogaveeraSahil/ML_Lab</w:t>
        </w:r>
      </w:hyperlink>
      <w:r>
        <w:rPr>
          <w:rFonts w:ascii="Times New Roman" w:hAnsi="Times New Roman" w:cs="Times New Roman"/>
          <w:b/>
          <w:bCs/>
          <w:sz w:val="32"/>
          <w:szCs w:val="40"/>
        </w:rPr>
        <w:br w:type="page"/>
      </w:r>
    </w:p>
    <w:p w14:paraId="4CF031F7" w14:textId="6EFAFDA6" w:rsidR="006E739C" w:rsidRPr="00416ACE" w:rsidRDefault="006E739C" w:rsidP="00416ACE">
      <w:pPr>
        <w:jc w:val="center"/>
        <w:rPr>
          <w:rFonts w:ascii="Times New Roman" w:hAnsi="Times New Roman" w:cs="Times New Roman"/>
          <w:b/>
          <w:bCs/>
          <w:sz w:val="32"/>
          <w:szCs w:val="40"/>
        </w:rPr>
      </w:pPr>
      <w:r w:rsidRPr="00796E2C">
        <w:rPr>
          <w:rFonts w:ascii="Times New Roman" w:hAnsi="Times New Roman" w:cs="Times New Roman"/>
          <w:b/>
          <w:bCs/>
          <w:sz w:val="28"/>
        </w:rPr>
        <w:lastRenderedPageBreak/>
        <w:t xml:space="preserve">LABORATORY PROGRAM – </w:t>
      </w:r>
      <w:r w:rsidR="003E747A" w:rsidRPr="00796E2C">
        <w:rPr>
          <w:rFonts w:ascii="Times New Roman" w:hAnsi="Times New Roman" w:cs="Times New Roman"/>
          <w:b/>
          <w:bCs/>
          <w:sz w:val="28"/>
        </w:rPr>
        <w:t>1</w:t>
      </w:r>
    </w:p>
    <w:p w14:paraId="2100AFFB" w14:textId="77777777" w:rsidR="0014144B" w:rsidRDefault="0014144B" w:rsidP="006E739C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14144B">
        <w:rPr>
          <w:rFonts w:ascii="Times New Roman" w:hAnsi="Times New Roman" w:cs="Times New Roman"/>
          <w:b/>
          <w:bCs/>
          <w:sz w:val="28"/>
        </w:rPr>
        <w:t xml:space="preserve">Write a python program to import and export data using </w:t>
      </w:r>
      <w:proofErr w:type="gramStart"/>
      <w:r w:rsidRPr="0014144B">
        <w:rPr>
          <w:rFonts w:ascii="Times New Roman" w:hAnsi="Times New Roman" w:cs="Times New Roman"/>
          <w:b/>
          <w:bCs/>
          <w:sz w:val="28"/>
        </w:rPr>
        <w:t>Pandas</w:t>
      </w:r>
      <w:proofErr w:type="gramEnd"/>
      <w:r w:rsidRPr="0014144B">
        <w:rPr>
          <w:rFonts w:ascii="Times New Roman" w:hAnsi="Times New Roman" w:cs="Times New Roman"/>
          <w:b/>
          <w:bCs/>
          <w:sz w:val="28"/>
        </w:rPr>
        <w:t xml:space="preserve"> library functions</w:t>
      </w:r>
    </w:p>
    <w:p w14:paraId="48B56BB3" w14:textId="2D43E6F9" w:rsidR="003E747A" w:rsidRPr="003F346E" w:rsidRDefault="00547AFE" w:rsidP="006E739C">
      <w:pPr>
        <w:jc w:val="center"/>
        <w:rPr>
          <w:rFonts w:ascii="Times New Roman" w:hAnsi="Times New Roman" w:cs="Times New Roman"/>
          <w:caps/>
          <w:sz w:val="28"/>
        </w:rPr>
      </w:pPr>
      <w:r w:rsidRPr="003F346E">
        <w:rPr>
          <w:rFonts w:ascii="Times New Roman" w:hAnsi="Times New Roman" w:cs="Times New Roman"/>
          <w:caps/>
          <w:sz w:val="28"/>
        </w:rPr>
        <w:t>OBSERVATION BOOK</w:t>
      </w:r>
    </w:p>
    <w:p w14:paraId="73A172AE" w14:textId="2AA30228" w:rsidR="0014144B" w:rsidRDefault="003176B1" w:rsidP="002D533A">
      <w:pPr>
        <w:jc w:val="center"/>
        <w:rPr>
          <w:rFonts w:ascii="Times New Roman" w:hAnsi="Times New Roman" w:cs="Times New Roman"/>
          <w:b/>
          <w:bCs/>
          <w:caps/>
          <w:noProof/>
          <w:sz w:val="28"/>
        </w:rPr>
      </w:pPr>
      <w:r>
        <w:rPr>
          <w:rFonts w:ascii="Times New Roman" w:hAnsi="Times New Roman" w:cs="Times New Roman"/>
          <w:b/>
          <w:bCs/>
          <w:caps/>
          <w:noProof/>
          <w:sz w:val="28"/>
        </w:rPr>
        <w:drawing>
          <wp:inline distT="0" distB="0" distL="0" distR="0" wp14:anchorId="43ABC0AB" wp14:editId="6A11256A">
            <wp:extent cx="2973850" cy="3864196"/>
            <wp:effectExtent l="0" t="0" r="0" b="3175"/>
            <wp:docPr id="14542395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239563" name="Picture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3" b="12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850" cy="38641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caps/>
          <w:noProof/>
          <w:sz w:val="28"/>
        </w:rPr>
        <w:drawing>
          <wp:inline distT="0" distB="0" distL="0" distR="0" wp14:anchorId="03EFD931" wp14:editId="3AB9196C">
            <wp:extent cx="3011451" cy="3687052"/>
            <wp:effectExtent l="0" t="0" r="0" b="8890"/>
            <wp:docPr id="143517326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173260" name="Picture 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87" b="40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451" cy="36870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8BED14" w14:textId="2FBD41E7" w:rsidR="00B54C8E" w:rsidRDefault="00B54C8E" w:rsidP="002D533A">
      <w:pPr>
        <w:jc w:val="center"/>
        <w:rPr>
          <w:rFonts w:ascii="Times New Roman" w:hAnsi="Times New Roman" w:cs="Times New Roman"/>
          <w:b/>
          <w:bCs/>
          <w:caps/>
          <w:noProof/>
          <w:sz w:val="28"/>
        </w:rPr>
      </w:pPr>
      <w:r>
        <w:rPr>
          <w:rFonts w:ascii="Times New Roman" w:hAnsi="Times New Roman" w:cs="Times New Roman"/>
          <w:b/>
          <w:bCs/>
          <w:caps/>
          <w:noProof/>
          <w:sz w:val="28"/>
        </w:rPr>
        <w:lastRenderedPageBreak/>
        <w:drawing>
          <wp:inline distT="0" distB="0" distL="0" distR="0" wp14:anchorId="0F923F90" wp14:editId="229B4BD6">
            <wp:extent cx="2973850" cy="3864196"/>
            <wp:effectExtent l="0" t="0" r="0" b="3175"/>
            <wp:docPr id="15983966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396677" name="Picture 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3" b="12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850" cy="38641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caps/>
          <w:noProof/>
          <w:sz w:val="28"/>
        </w:rPr>
        <w:drawing>
          <wp:inline distT="0" distB="0" distL="0" distR="0" wp14:anchorId="0A95F84A" wp14:editId="16324C06">
            <wp:extent cx="2973850" cy="3864196"/>
            <wp:effectExtent l="0" t="0" r="0" b="3175"/>
            <wp:docPr id="8946833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683324" name="Picture 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3" b="12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850" cy="38641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64649E" w14:textId="77777777" w:rsidR="00B54C8E" w:rsidRDefault="00B54C8E" w:rsidP="002D533A">
      <w:pPr>
        <w:jc w:val="center"/>
        <w:rPr>
          <w:rFonts w:ascii="Times New Roman" w:hAnsi="Times New Roman" w:cs="Times New Roman"/>
          <w:b/>
          <w:bCs/>
          <w:caps/>
          <w:noProof/>
          <w:sz w:val="28"/>
        </w:rPr>
      </w:pPr>
    </w:p>
    <w:p w14:paraId="15BA716B" w14:textId="77777777" w:rsidR="00B54C8E" w:rsidRDefault="00B54C8E" w:rsidP="002D533A">
      <w:pPr>
        <w:jc w:val="center"/>
        <w:rPr>
          <w:rFonts w:ascii="Times New Roman" w:hAnsi="Times New Roman" w:cs="Times New Roman"/>
          <w:b/>
          <w:bCs/>
          <w:caps/>
          <w:noProof/>
          <w:sz w:val="28"/>
        </w:rPr>
      </w:pPr>
    </w:p>
    <w:p w14:paraId="3F3BEABC" w14:textId="77777777" w:rsidR="00B54C8E" w:rsidRDefault="00B54C8E" w:rsidP="002D533A">
      <w:pPr>
        <w:jc w:val="center"/>
        <w:rPr>
          <w:rFonts w:ascii="Times New Roman" w:hAnsi="Times New Roman" w:cs="Times New Roman"/>
          <w:b/>
          <w:bCs/>
          <w:caps/>
          <w:noProof/>
          <w:sz w:val="28"/>
        </w:rPr>
      </w:pPr>
    </w:p>
    <w:p w14:paraId="1518B07E" w14:textId="326BFBA3" w:rsidR="001E4BEB" w:rsidRDefault="001E4BEB" w:rsidP="006E739C">
      <w:pPr>
        <w:jc w:val="center"/>
        <w:rPr>
          <w:rFonts w:ascii="Times New Roman" w:hAnsi="Times New Roman" w:cs="Times New Roman"/>
          <w:b/>
          <w:bCs/>
          <w:caps/>
          <w:sz w:val="28"/>
        </w:rPr>
      </w:pPr>
      <w:r>
        <w:rPr>
          <w:rFonts w:ascii="Times New Roman" w:hAnsi="Times New Roman" w:cs="Times New Roman"/>
          <w:b/>
          <w:bCs/>
          <w:caps/>
          <w:sz w:val="28"/>
        </w:rPr>
        <w:lastRenderedPageBreak/>
        <w:t>CODE WITH OUTPUT</w:t>
      </w:r>
    </w:p>
    <w:p w14:paraId="4BD3F6DC" w14:textId="3DDF87B1" w:rsidR="0014144B" w:rsidRDefault="00F835F2" w:rsidP="006E739C">
      <w:pPr>
        <w:jc w:val="center"/>
        <w:rPr>
          <w:rFonts w:ascii="Times New Roman" w:hAnsi="Times New Roman" w:cs="Times New Roman"/>
          <w:b/>
          <w:bCs/>
          <w:caps/>
          <w:sz w:val="28"/>
        </w:rPr>
      </w:pPr>
      <w:r>
        <w:rPr>
          <w:rFonts w:ascii="Times New Roman" w:hAnsi="Times New Roman" w:cs="Times New Roman"/>
          <w:b/>
          <w:bCs/>
          <w:caps/>
          <w:noProof/>
          <w:sz w:val="28"/>
        </w:rPr>
        <w:t>m</w:t>
      </w:r>
      <w:r w:rsidR="006F4A2A" w:rsidRPr="006F4A2A">
        <w:rPr>
          <w:rFonts w:ascii="Times New Roman" w:hAnsi="Times New Roman" w:cs="Times New Roman"/>
          <w:b/>
          <w:bCs/>
          <w:caps/>
          <w:noProof/>
          <w:sz w:val="28"/>
        </w:rPr>
        <w:drawing>
          <wp:inline distT="0" distB="0" distL="0" distR="0" wp14:anchorId="0D13D2FC" wp14:editId="4DEB0BEF">
            <wp:extent cx="4770783" cy="6011842"/>
            <wp:effectExtent l="0" t="0" r="0" b="8255"/>
            <wp:docPr id="9515756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57560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90572" cy="6036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FD6BD" w14:textId="2ED3177A" w:rsidR="008342EC" w:rsidRDefault="008342EC" w:rsidP="006E739C">
      <w:pPr>
        <w:jc w:val="center"/>
        <w:rPr>
          <w:rFonts w:ascii="Times New Roman" w:hAnsi="Times New Roman" w:cs="Times New Roman"/>
          <w:b/>
          <w:bCs/>
          <w:caps/>
          <w:sz w:val="28"/>
        </w:rPr>
      </w:pPr>
      <w:r w:rsidRPr="008342EC">
        <w:rPr>
          <w:rFonts w:ascii="Times New Roman" w:hAnsi="Times New Roman" w:cs="Times New Roman"/>
          <w:b/>
          <w:bCs/>
          <w:caps/>
          <w:noProof/>
          <w:sz w:val="28"/>
        </w:rPr>
        <w:lastRenderedPageBreak/>
        <w:drawing>
          <wp:inline distT="0" distB="0" distL="0" distR="0" wp14:anchorId="73387A4F" wp14:editId="021A7E78">
            <wp:extent cx="3649648" cy="4153869"/>
            <wp:effectExtent l="0" t="0" r="8255" b="0"/>
            <wp:docPr id="4229414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94143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68779" cy="4175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1BC6B" w14:textId="166F8DCE" w:rsidR="00034BA9" w:rsidRDefault="00034BA9" w:rsidP="006E739C">
      <w:pPr>
        <w:jc w:val="center"/>
        <w:rPr>
          <w:rFonts w:ascii="Times New Roman" w:hAnsi="Times New Roman" w:cs="Times New Roman"/>
          <w:b/>
          <w:bCs/>
          <w:caps/>
          <w:sz w:val="28"/>
        </w:rPr>
      </w:pPr>
      <w:r w:rsidRPr="00034BA9">
        <w:rPr>
          <w:rFonts w:ascii="Times New Roman" w:hAnsi="Times New Roman" w:cs="Times New Roman"/>
          <w:b/>
          <w:bCs/>
          <w:caps/>
          <w:noProof/>
          <w:sz w:val="28"/>
        </w:rPr>
        <w:drawing>
          <wp:inline distT="0" distB="0" distL="0" distR="0" wp14:anchorId="509FE456" wp14:editId="766FFA50">
            <wp:extent cx="5160396" cy="4021519"/>
            <wp:effectExtent l="0" t="0" r="2540" b="0"/>
            <wp:docPr id="8017125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71259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77242" cy="4034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6564A" w14:textId="1341289F" w:rsidR="007B248A" w:rsidRDefault="007B248A" w:rsidP="006E739C">
      <w:pPr>
        <w:jc w:val="center"/>
        <w:rPr>
          <w:rFonts w:ascii="Times New Roman" w:hAnsi="Times New Roman" w:cs="Times New Roman"/>
          <w:b/>
          <w:bCs/>
          <w:caps/>
          <w:sz w:val="28"/>
        </w:rPr>
      </w:pPr>
      <w:r w:rsidRPr="007B248A">
        <w:rPr>
          <w:rFonts w:ascii="Times New Roman" w:hAnsi="Times New Roman" w:cs="Times New Roman"/>
          <w:b/>
          <w:bCs/>
          <w:caps/>
          <w:noProof/>
          <w:sz w:val="28"/>
        </w:rPr>
        <w:lastRenderedPageBreak/>
        <w:drawing>
          <wp:inline distT="0" distB="0" distL="0" distR="0" wp14:anchorId="45C0154E" wp14:editId="22C9A24C">
            <wp:extent cx="5640735" cy="6464410"/>
            <wp:effectExtent l="0" t="0" r="0" b="0"/>
            <wp:docPr id="20532825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28253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57866" cy="6484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98F46" w14:textId="2C64077D" w:rsidR="007B248A" w:rsidRDefault="007B248A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br w:type="page"/>
      </w:r>
    </w:p>
    <w:p w14:paraId="1B7658D0" w14:textId="36D39E6A" w:rsidR="007B248A" w:rsidRPr="00416ACE" w:rsidRDefault="007B248A" w:rsidP="007B248A">
      <w:pPr>
        <w:jc w:val="center"/>
        <w:rPr>
          <w:rFonts w:ascii="Times New Roman" w:hAnsi="Times New Roman" w:cs="Times New Roman"/>
          <w:b/>
          <w:bCs/>
          <w:sz w:val="32"/>
          <w:szCs w:val="40"/>
        </w:rPr>
      </w:pPr>
      <w:r w:rsidRPr="00796E2C">
        <w:rPr>
          <w:rFonts w:ascii="Times New Roman" w:hAnsi="Times New Roman" w:cs="Times New Roman"/>
          <w:b/>
          <w:bCs/>
          <w:sz w:val="28"/>
        </w:rPr>
        <w:lastRenderedPageBreak/>
        <w:t xml:space="preserve">LABORATORY PROGRAM – </w:t>
      </w:r>
      <w:r>
        <w:rPr>
          <w:rFonts w:ascii="Times New Roman" w:hAnsi="Times New Roman" w:cs="Times New Roman"/>
          <w:b/>
          <w:bCs/>
          <w:sz w:val="28"/>
        </w:rPr>
        <w:t>2</w:t>
      </w:r>
    </w:p>
    <w:p w14:paraId="3682F466" w14:textId="77777777" w:rsidR="000B034F" w:rsidRDefault="000B034F" w:rsidP="007B248A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0B034F">
        <w:rPr>
          <w:rFonts w:ascii="Times New Roman" w:hAnsi="Times New Roman" w:cs="Times New Roman"/>
          <w:b/>
          <w:bCs/>
          <w:sz w:val="28"/>
        </w:rPr>
        <w:t>Demonstrate various data pre-processing techniques for a given dataset</w:t>
      </w:r>
    </w:p>
    <w:p w14:paraId="178203B3" w14:textId="512FEC24" w:rsidR="007B248A" w:rsidRPr="003F346E" w:rsidRDefault="007B248A" w:rsidP="007B248A">
      <w:pPr>
        <w:jc w:val="center"/>
        <w:rPr>
          <w:rFonts w:ascii="Times New Roman" w:hAnsi="Times New Roman" w:cs="Times New Roman"/>
          <w:caps/>
          <w:sz w:val="28"/>
        </w:rPr>
      </w:pPr>
      <w:r w:rsidRPr="003F346E">
        <w:rPr>
          <w:rFonts w:ascii="Times New Roman" w:hAnsi="Times New Roman" w:cs="Times New Roman"/>
          <w:caps/>
          <w:sz w:val="28"/>
        </w:rPr>
        <w:t>OBSERVATION BOOK</w:t>
      </w:r>
    </w:p>
    <w:p w14:paraId="71D4A764" w14:textId="3761F8E8" w:rsidR="007B248A" w:rsidRDefault="008637B1" w:rsidP="007B248A">
      <w:pPr>
        <w:jc w:val="center"/>
        <w:rPr>
          <w:rFonts w:ascii="Times New Roman" w:hAnsi="Times New Roman" w:cs="Times New Roman"/>
          <w:b/>
          <w:bCs/>
          <w:caps/>
          <w:sz w:val="28"/>
        </w:rPr>
      </w:pPr>
      <w:r>
        <w:rPr>
          <w:rFonts w:ascii="Times New Roman" w:hAnsi="Times New Roman" w:cs="Times New Roman"/>
          <w:b/>
          <w:bCs/>
          <w:caps/>
          <w:noProof/>
          <w:sz w:val="28"/>
        </w:rPr>
        <w:drawing>
          <wp:inline distT="0" distB="0" distL="0" distR="0" wp14:anchorId="4496A5F0" wp14:editId="71063529">
            <wp:extent cx="3040453" cy="3525214"/>
            <wp:effectExtent l="0" t="0" r="7620" b="0"/>
            <wp:docPr id="122904178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041782" name="Picture 3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21" b="65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453" cy="35252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5929B5" w14:textId="4C65AC35" w:rsidR="008637B1" w:rsidRDefault="008637B1" w:rsidP="007B248A">
      <w:pPr>
        <w:jc w:val="center"/>
        <w:rPr>
          <w:rFonts w:ascii="Times New Roman" w:hAnsi="Times New Roman" w:cs="Times New Roman"/>
          <w:b/>
          <w:bCs/>
          <w:caps/>
          <w:sz w:val="28"/>
        </w:rPr>
      </w:pPr>
      <w:r>
        <w:rPr>
          <w:rFonts w:ascii="Times New Roman" w:hAnsi="Times New Roman" w:cs="Times New Roman"/>
          <w:b/>
          <w:bCs/>
          <w:caps/>
          <w:noProof/>
          <w:sz w:val="28"/>
        </w:rPr>
        <w:drawing>
          <wp:inline distT="0" distB="0" distL="0" distR="0" wp14:anchorId="738C40B9" wp14:editId="64461E53">
            <wp:extent cx="3058172" cy="3714405"/>
            <wp:effectExtent l="0" t="0" r="8890" b="635"/>
            <wp:docPr id="23662087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620879" name="Picture 4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53" b="44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172" cy="3714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389A12" w14:textId="76104E4A" w:rsidR="008637B1" w:rsidRDefault="008637B1" w:rsidP="007B248A">
      <w:pPr>
        <w:jc w:val="center"/>
        <w:rPr>
          <w:rFonts w:ascii="Times New Roman" w:hAnsi="Times New Roman" w:cs="Times New Roman"/>
          <w:b/>
          <w:bCs/>
          <w:caps/>
          <w:sz w:val="28"/>
        </w:rPr>
      </w:pPr>
      <w:r>
        <w:rPr>
          <w:rFonts w:ascii="Times New Roman" w:hAnsi="Times New Roman" w:cs="Times New Roman"/>
          <w:b/>
          <w:bCs/>
          <w:caps/>
          <w:noProof/>
          <w:sz w:val="28"/>
        </w:rPr>
        <w:lastRenderedPageBreak/>
        <w:drawing>
          <wp:inline distT="0" distB="0" distL="0" distR="0" wp14:anchorId="6A985960" wp14:editId="5C131CD6">
            <wp:extent cx="2654300" cy="3467100"/>
            <wp:effectExtent l="0" t="0" r="0" b="0"/>
            <wp:docPr id="125329576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295761" name="Picture 5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7" b="10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0" cy="3467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269E78" w14:textId="77777777" w:rsidR="007B248A" w:rsidRDefault="007B248A" w:rsidP="007B248A">
      <w:pPr>
        <w:jc w:val="center"/>
        <w:rPr>
          <w:rFonts w:ascii="Times New Roman" w:hAnsi="Times New Roman" w:cs="Times New Roman"/>
          <w:b/>
          <w:bCs/>
          <w:caps/>
          <w:sz w:val="28"/>
        </w:rPr>
      </w:pPr>
      <w:r>
        <w:rPr>
          <w:rFonts w:ascii="Times New Roman" w:hAnsi="Times New Roman" w:cs="Times New Roman"/>
          <w:b/>
          <w:bCs/>
          <w:caps/>
          <w:sz w:val="28"/>
        </w:rPr>
        <w:t>CODE WITH OUTPUT</w:t>
      </w:r>
    </w:p>
    <w:p w14:paraId="634B755E" w14:textId="76E64F6A" w:rsidR="00BD5B60" w:rsidRDefault="00CC28AC" w:rsidP="007B248A">
      <w:pPr>
        <w:jc w:val="center"/>
        <w:rPr>
          <w:rFonts w:ascii="Times New Roman" w:hAnsi="Times New Roman" w:cs="Times New Roman"/>
          <w:b/>
          <w:bCs/>
          <w:caps/>
          <w:sz w:val="28"/>
        </w:rPr>
      </w:pPr>
      <w:r w:rsidRPr="00CC28AC">
        <w:rPr>
          <w:rFonts w:ascii="Times New Roman" w:hAnsi="Times New Roman" w:cs="Times New Roman"/>
          <w:b/>
          <w:bCs/>
          <w:caps/>
          <w:noProof/>
          <w:sz w:val="28"/>
        </w:rPr>
        <w:drawing>
          <wp:inline distT="0" distB="0" distL="0" distR="0" wp14:anchorId="7C81928F" wp14:editId="5C907AC0">
            <wp:extent cx="3665551" cy="2340413"/>
            <wp:effectExtent l="0" t="0" r="0" b="3175"/>
            <wp:docPr id="16083772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37728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97005" cy="2360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D43B5" w14:textId="601A9E3C" w:rsidR="00CC28AC" w:rsidRDefault="00CC28AC" w:rsidP="007B248A">
      <w:pPr>
        <w:jc w:val="center"/>
        <w:rPr>
          <w:rFonts w:ascii="Times New Roman" w:hAnsi="Times New Roman" w:cs="Times New Roman"/>
          <w:b/>
          <w:bCs/>
          <w:caps/>
          <w:sz w:val="28"/>
        </w:rPr>
      </w:pPr>
      <w:r w:rsidRPr="00CC28AC">
        <w:rPr>
          <w:rFonts w:ascii="Times New Roman" w:hAnsi="Times New Roman" w:cs="Times New Roman"/>
          <w:b/>
          <w:bCs/>
          <w:caps/>
          <w:noProof/>
          <w:sz w:val="28"/>
        </w:rPr>
        <w:drawing>
          <wp:inline distT="0" distB="0" distL="0" distR="0" wp14:anchorId="16AE8251" wp14:editId="03C451A1">
            <wp:extent cx="2552369" cy="2316249"/>
            <wp:effectExtent l="0" t="0" r="635" b="8255"/>
            <wp:docPr id="9787222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72224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69300" cy="2331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1AD3" w:rsidRPr="0065061B">
        <w:rPr>
          <w:rFonts w:ascii="Times New Roman" w:hAnsi="Times New Roman" w:cs="Times New Roman"/>
          <w:b/>
          <w:bCs/>
          <w:caps/>
          <w:noProof/>
          <w:sz w:val="28"/>
        </w:rPr>
        <w:drawing>
          <wp:inline distT="0" distB="0" distL="0" distR="0" wp14:anchorId="78354D71" wp14:editId="7DB3F19D">
            <wp:extent cx="2592126" cy="2325333"/>
            <wp:effectExtent l="0" t="0" r="0" b="0"/>
            <wp:docPr id="13245350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53502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24711" cy="235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C0E37" w14:textId="77777777" w:rsidR="008504DF" w:rsidRPr="008504DF" w:rsidRDefault="008504DF" w:rsidP="008504DF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504DF">
        <w:rPr>
          <w:rFonts w:ascii="Courier New" w:eastAsia="Times New Roman" w:hAnsi="Courier New" w:cs="Courier New"/>
          <w:color w:val="7928A1"/>
          <w:kern w:val="0"/>
          <w:sz w:val="20"/>
          <w:szCs w:val="20"/>
          <w:lang w:eastAsia="en-IN" w:bidi="te-IN"/>
          <w14:ligatures w14:val="none"/>
        </w:rPr>
        <w:lastRenderedPageBreak/>
        <w:br/>
      </w:r>
      <w:r w:rsidRPr="008504DF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8504D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pandas </w:t>
      </w:r>
      <w:r w:rsidRPr="008504DF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as</w:t>
      </w:r>
      <w:r w:rsidRPr="008504D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pd</w:t>
      </w:r>
    </w:p>
    <w:p w14:paraId="21BA2DF9" w14:textId="77777777" w:rsidR="008504DF" w:rsidRPr="008504DF" w:rsidRDefault="008504DF" w:rsidP="008504DF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504DF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8504D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8504D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numpy</w:t>
      </w:r>
      <w:proofErr w:type="spellEnd"/>
      <w:r w:rsidRPr="008504D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8504DF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as</w:t>
      </w:r>
      <w:r w:rsidRPr="008504D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np</w:t>
      </w:r>
    </w:p>
    <w:p w14:paraId="7E8262B3" w14:textId="77777777" w:rsidR="008504DF" w:rsidRPr="008504DF" w:rsidRDefault="008504DF" w:rsidP="008504DF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504DF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8504D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proofErr w:type="gramStart"/>
      <w:r w:rsidRPr="008504D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klearn.model</w:t>
      </w:r>
      <w:proofErr w:type="gramEnd"/>
      <w:r w:rsidRPr="008504D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_selection</w:t>
      </w:r>
      <w:proofErr w:type="spellEnd"/>
      <w:r w:rsidRPr="008504D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8504DF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8504D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8504D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train_test_split</w:t>
      </w:r>
      <w:proofErr w:type="spellEnd"/>
      <w:r w:rsidRPr="008504D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8504D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tratifiedShuffleSplit</w:t>
      </w:r>
      <w:proofErr w:type="spellEnd"/>
    </w:p>
    <w:p w14:paraId="6B116489" w14:textId="77777777" w:rsidR="008504DF" w:rsidRPr="008504DF" w:rsidRDefault="008504DF" w:rsidP="008504DF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154AD12F" w14:textId="77777777" w:rsidR="008504DF" w:rsidRPr="008504DF" w:rsidRDefault="008504DF" w:rsidP="008504DF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504DF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Load the dataset</w:t>
      </w:r>
    </w:p>
    <w:p w14:paraId="7247C3D3" w14:textId="77777777" w:rsidR="008504DF" w:rsidRPr="008504DF" w:rsidRDefault="008504DF" w:rsidP="008504DF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504D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housing = </w:t>
      </w:r>
      <w:proofErr w:type="spellStart"/>
      <w:proofErr w:type="gramStart"/>
      <w:r w:rsidRPr="008504D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d.read</w:t>
      </w:r>
      <w:proofErr w:type="gramEnd"/>
      <w:r w:rsidRPr="008504D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_csv</w:t>
      </w:r>
      <w:proofErr w:type="spellEnd"/>
      <w:r w:rsidRPr="008504D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8504DF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housing.csv'</w:t>
      </w:r>
      <w:r w:rsidRPr="008504D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463067FE" w14:textId="77777777" w:rsidR="008504DF" w:rsidRPr="008504DF" w:rsidRDefault="008504DF" w:rsidP="008504DF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4A125C4E" w14:textId="77777777" w:rsidR="008504DF" w:rsidRPr="008504DF" w:rsidRDefault="008504DF" w:rsidP="008504DF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504DF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For this demonstration, consider only '</w:t>
      </w:r>
      <w:proofErr w:type="spellStart"/>
      <w:r w:rsidRPr="008504DF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median_income</w:t>
      </w:r>
      <w:proofErr w:type="spellEnd"/>
      <w:r w:rsidRPr="008504DF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' and '</w:t>
      </w:r>
      <w:proofErr w:type="spellStart"/>
      <w:r w:rsidRPr="008504DF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median_house_value</w:t>
      </w:r>
      <w:proofErr w:type="spellEnd"/>
      <w:r w:rsidRPr="008504DF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'</w:t>
      </w:r>
    </w:p>
    <w:p w14:paraId="3D6BFECB" w14:textId="77777777" w:rsidR="008504DF" w:rsidRPr="008504DF" w:rsidRDefault="008504DF" w:rsidP="008504DF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8504D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housing_selected</w:t>
      </w:r>
      <w:proofErr w:type="spellEnd"/>
      <w:r w:rsidRPr="008504D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gramStart"/>
      <w:r w:rsidRPr="008504D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housing[</w:t>
      </w:r>
      <w:proofErr w:type="gramEnd"/>
      <w:r w:rsidRPr="008504D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</w:t>
      </w:r>
      <w:r w:rsidRPr="008504DF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</w:t>
      </w:r>
      <w:proofErr w:type="spellStart"/>
      <w:r w:rsidRPr="008504DF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median_income</w:t>
      </w:r>
      <w:proofErr w:type="spellEnd"/>
      <w:r w:rsidRPr="008504DF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</w:t>
      </w:r>
      <w:r w:rsidRPr="008504D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8504DF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</w:t>
      </w:r>
      <w:proofErr w:type="spellStart"/>
      <w:r w:rsidRPr="008504DF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median_house_value</w:t>
      </w:r>
      <w:proofErr w:type="spellEnd"/>
      <w:r w:rsidRPr="008504DF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</w:t>
      </w:r>
      <w:r w:rsidRPr="008504D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</w:t>
      </w:r>
      <w:proofErr w:type="gramStart"/>
      <w:r w:rsidRPr="008504D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.copy</w:t>
      </w:r>
      <w:proofErr w:type="gramEnd"/>
      <w:r w:rsidRPr="008504D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)</w:t>
      </w:r>
    </w:p>
    <w:p w14:paraId="731A7F25" w14:textId="77777777" w:rsidR="008504DF" w:rsidRPr="008504DF" w:rsidRDefault="008504DF" w:rsidP="008504DF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5A8CA0A1" w14:textId="77777777" w:rsidR="008504DF" w:rsidRPr="008504DF" w:rsidRDefault="008504DF" w:rsidP="008504DF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504DF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Random split: This splits the data randomly without preserving any specific distribution.</w:t>
      </w:r>
    </w:p>
    <w:p w14:paraId="5FFB39CC" w14:textId="77777777" w:rsidR="008504DF" w:rsidRPr="00B95704" w:rsidRDefault="008504DF" w:rsidP="008504DF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8504D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train_set_random</w:t>
      </w:r>
      <w:proofErr w:type="spellEnd"/>
      <w:r w:rsidRPr="008504D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8504D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test_set_random</w:t>
      </w:r>
      <w:proofErr w:type="spellEnd"/>
      <w:r w:rsidRPr="008504D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8504D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train_test_</w:t>
      </w:r>
      <w:proofErr w:type="gramStart"/>
      <w:r w:rsidRPr="008504D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plit</w:t>
      </w:r>
      <w:proofErr w:type="spellEnd"/>
      <w:r w:rsidRPr="008504D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8504D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housing_selected</w:t>
      </w:r>
      <w:proofErr w:type="spellEnd"/>
      <w:r w:rsidRPr="008504D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8504D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test_size</w:t>
      </w:r>
      <w:proofErr w:type="spellEnd"/>
      <w:r w:rsidRPr="008504D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r w:rsidRPr="008504DF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0.2</w:t>
      </w:r>
      <w:r w:rsidRPr="008504D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8504D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random_state</w:t>
      </w:r>
      <w:proofErr w:type="spellEnd"/>
      <w:r w:rsidRPr="008504D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r w:rsidRPr="008504DF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42</w:t>
      </w:r>
      <w:r w:rsidRPr="008504D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5A8E1831" w14:textId="77777777" w:rsidR="00B95704" w:rsidRPr="00B95704" w:rsidRDefault="00B95704" w:rsidP="008504DF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25BCE81A" w14:textId="77777777" w:rsidR="00B95704" w:rsidRPr="00B95704" w:rsidRDefault="00B95704" w:rsidP="00B95704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95704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For stratified sampling, first create an income category.</w:t>
      </w:r>
    </w:p>
    <w:p w14:paraId="5B20F6E0" w14:textId="77777777" w:rsidR="00B95704" w:rsidRPr="00B95704" w:rsidRDefault="00B95704" w:rsidP="00B95704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housing_selected</w:t>
      </w:r>
      <w:proofErr w:type="spellEnd"/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</w:t>
      </w:r>
      <w:r w:rsidRPr="00B95704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</w:t>
      </w:r>
      <w:proofErr w:type="spellStart"/>
      <w:r w:rsidRPr="00B95704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income_cat</w:t>
      </w:r>
      <w:proofErr w:type="spellEnd"/>
      <w:r w:rsidRPr="00B95704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</w:t>
      </w:r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] = </w:t>
      </w:r>
      <w:proofErr w:type="spellStart"/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d.cut</w:t>
      </w:r>
      <w:proofErr w:type="spellEnd"/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housing_selected</w:t>
      </w:r>
      <w:proofErr w:type="spellEnd"/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</w:t>
      </w:r>
      <w:r w:rsidRPr="00B95704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</w:t>
      </w:r>
      <w:proofErr w:type="spellStart"/>
      <w:r w:rsidRPr="00B95704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median_income</w:t>
      </w:r>
      <w:proofErr w:type="spellEnd"/>
      <w:r w:rsidRPr="00B95704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</w:t>
      </w:r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,</w:t>
      </w:r>
    </w:p>
    <w:p w14:paraId="1AABC984" w14:textId="77777777" w:rsidR="00B95704" w:rsidRPr="00B95704" w:rsidRDefault="00B95704" w:rsidP="00B95704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                                bins</w:t>
      </w:r>
      <w:proofErr w:type="gramStart"/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[</w:t>
      </w:r>
      <w:proofErr w:type="gramEnd"/>
      <w:r w:rsidRPr="00B95704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0.</w:t>
      </w:r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B95704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.5</w:t>
      </w:r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B95704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3.0</w:t>
      </w:r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B95704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4.5</w:t>
      </w:r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B95704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6.</w:t>
      </w:r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np.inf],</w:t>
      </w:r>
    </w:p>
    <w:p w14:paraId="4B5E9422" w14:textId="77777777" w:rsidR="00B95704" w:rsidRPr="00B95704" w:rsidRDefault="00B95704" w:rsidP="00B95704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                                labels</w:t>
      </w:r>
      <w:proofErr w:type="gramStart"/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[</w:t>
      </w:r>
      <w:proofErr w:type="gramEnd"/>
      <w:r w:rsidRPr="00B95704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B95704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2</w:t>
      </w:r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B95704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3</w:t>
      </w:r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B95704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4</w:t>
      </w:r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B95704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5</w:t>
      </w:r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)</w:t>
      </w:r>
    </w:p>
    <w:p w14:paraId="0665CBA0" w14:textId="77777777" w:rsidR="00B95704" w:rsidRPr="00B95704" w:rsidRDefault="00B95704" w:rsidP="00B95704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0A41627D" w14:textId="77777777" w:rsidR="00B95704" w:rsidRPr="00B95704" w:rsidRDefault="00B95704" w:rsidP="00B95704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95704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 xml:space="preserve"># Use </w:t>
      </w:r>
      <w:proofErr w:type="spellStart"/>
      <w:r w:rsidRPr="00B95704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StratifiedShuffleSplit</w:t>
      </w:r>
      <w:proofErr w:type="spellEnd"/>
      <w:r w:rsidRPr="00B95704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 xml:space="preserve"> to ensure the income distribution is preserved in both sets.</w:t>
      </w:r>
    </w:p>
    <w:p w14:paraId="096C1314" w14:textId="77777777" w:rsidR="00B95704" w:rsidRPr="00B95704" w:rsidRDefault="00B95704" w:rsidP="00B95704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split = </w:t>
      </w:r>
      <w:proofErr w:type="spellStart"/>
      <w:proofErr w:type="gramStart"/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tratifiedShuffleSplit</w:t>
      </w:r>
      <w:proofErr w:type="spellEnd"/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n_splits</w:t>
      </w:r>
      <w:proofErr w:type="spellEnd"/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r w:rsidRPr="00B95704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test_size</w:t>
      </w:r>
      <w:proofErr w:type="spellEnd"/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r w:rsidRPr="00B95704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0.2</w:t>
      </w:r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random_state</w:t>
      </w:r>
      <w:proofErr w:type="spellEnd"/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r w:rsidRPr="00B95704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42</w:t>
      </w:r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1224AC8D" w14:textId="77777777" w:rsidR="00B95704" w:rsidRPr="00B95704" w:rsidRDefault="00B95704" w:rsidP="00B95704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95704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or</w:t>
      </w:r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train_index</w:t>
      </w:r>
      <w:proofErr w:type="spellEnd"/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test_index</w:t>
      </w:r>
      <w:proofErr w:type="spellEnd"/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B95704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n</w:t>
      </w:r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proofErr w:type="gramStart"/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plit.split</w:t>
      </w:r>
      <w:proofErr w:type="spellEnd"/>
      <w:proofErr w:type="gramEnd"/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housing_selected</w:t>
      </w:r>
      <w:proofErr w:type="spellEnd"/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housing_selected</w:t>
      </w:r>
      <w:proofErr w:type="spellEnd"/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</w:t>
      </w:r>
      <w:r w:rsidRPr="00B95704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</w:t>
      </w:r>
      <w:proofErr w:type="spellStart"/>
      <w:r w:rsidRPr="00B95704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income_cat</w:t>
      </w:r>
      <w:proofErr w:type="spellEnd"/>
      <w:r w:rsidRPr="00B95704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</w:t>
      </w:r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):</w:t>
      </w:r>
    </w:p>
    <w:p w14:paraId="23FC5F3D" w14:textId="77777777" w:rsidR="00B95704" w:rsidRPr="00B95704" w:rsidRDefault="00B95704" w:rsidP="00B95704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proofErr w:type="spellStart"/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trat_train_set</w:t>
      </w:r>
      <w:proofErr w:type="spellEnd"/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housing_selected.loc</w:t>
      </w:r>
      <w:proofErr w:type="spellEnd"/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</w:t>
      </w:r>
      <w:proofErr w:type="spellStart"/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train_index</w:t>
      </w:r>
      <w:proofErr w:type="spellEnd"/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</w:t>
      </w:r>
    </w:p>
    <w:p w14:paraId="23DE5B9D" w14:textId="77777777" w:rsidR="00B95704" w:rsidRPr="00B95704" w:rsidRDefault="00B95704" w:rsidP="00B95704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proofErr w:type="spellStart"/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trat_test_set</w:t>
      </w:r>
      <w:proofErr w:type="spellEnd"/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housing_selected.loc</w:t>
      </w:r>
      <w:proofErr w:type="spellEnd"/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</w:t>
      </w:r>
      <w:proofErr w:type="spellStart"/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test_index</w:t>
      </w:r>
      <w:proofErr w:type="spellEnd"/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</w:t>
      </w:r>
    </w:p>
    <w:p w14:paraId="246D4F35" w14:textId="77777777" w:rsidR="00B95704" w:rsidRPr="00B95704" w:rsidRDefault="00B95704" w:rsidP="00B95704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10846E70" w14:textId="77777777" w:rsidR="00B95704" w:rsidRPr="00B95704" w:rsidRDefault="00B95704" w:rsidP="00B95704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95704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Remove the temporary income category attribute.</w:t>
      </w:r>
    </w:p>
    <w:p w14:paraId="438D6B6B" w14:textId="77777777" w:rsidR="00B95704" w:rsidRPr="00B95704" w:rsidRDefault="00B95704" w:rsidP="00B95704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95704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or</w:t>
      </w:r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dataset </w:t>
      </w:r>
      <w:r w:rsidRPr="00B95704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n</w:t>
      </w:r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(</w:t>
      </w:r>
      <w:proofErr w:type="spellStart"/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trat_train_set</w:t>
      </w:r>
      <w:proofErr w:type="spellEnd"/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trat_test_set</w:t>
      </w:r>
      <w:proofErr w:type="spellEnd"/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:</w:t>
      </w:r>
    </w:p>
    <w:p w14:paraId="5DE3FDE4" w14:textId="235ED292" w:rsidR="00B95704" w:rsidRDefault="00B95704" w:rsidP="00B95704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proofErr w:type="spellStart"/>
      <w:proofErr w:type="gramStart"/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ataset.drop</w:t>
      </w:r>
      <w:proofErr w:type="spellEnd"/>
      <w:proofErr w:type="gramEnd"/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B95704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</w:t>
      </w:r>
      <w:proofErr w:type="spellStart"/>
      <w:r w:rsidRPr="00B95704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income_cat</w:t>
      </w:r>
      <w:proofErr w:type="spellEnd"/>
      <w:r w:rsidRPr="00B95704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</w:t>
      </w:r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axis=</w:t>
      </w:r>
      <w:r w:rsidRPr="00B95704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inplace</w:t>
      </w:r>
      <w:proofErr w:type="spellEnd"/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r w:rsidRPr="00B95704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True</w:t>
      </w:r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7A8603D0" w14:textId="77777777" w:rsidR="00B95704" w:rsidRPr="008504DF" w:rsidRDefault="00B95704" w:rsidP="00B95704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722A85F5" w14:textId="632494CF" w:rsidR="0065061B" w:rsidRDefault="002764C0" w:rsidP="007B248A">
      <w:pPr>
        <w:jc w:val="center"/>
        <w:rPr>
          <w:rFonts w:ascii="Times New Roman" w:hAnsi="Times New Roman" w:cs="Times New Roman"/>
          <w:b/>
          <w:bCs/>
          <w:caps/>
          <w:sz w:val="28"/>
        </w:rPr>
      </w:pPr>
      <w:r w:rsidRPr="002764C0">
        <w:rPr>
          <w:rFonts w:ascii="Times New Roman" w:hAnsi="Times New Roman" w:cs="Times New Roman"/>
          <w:b/>
          <w:bCs/>
          <w:caps/>
          <w:noProof/>
          <w:sz w:val="28"/>
        </w:rPr>
        <w:drawing>
          <wp:inline distT="0" distB="0" distL="0" distR="0" wp14:anchorId="0D6DC403" wp14:editId="66C3B0DD">
            <wp:extent cx="4483408" cy="4318000"/>
            <wp:effectExtent l="0" t="0" r="0" b="6350"/>
            <wp:docPr id="14151301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13019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19056" cy="4352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C03CD" w14:textId="0F22DAA6" w:rsidR="0046053B" w:rsidRDefault="0046053B" w:rsidP="007B248A">
      <w:pPr>
        <w:jc w:val="center"/>
        <w:rPr>
          <w:rFonts w:ascii="Times New Roman" w:hAnsi="Times New Roman" w:cs="Times New Roman"/>
          <w:b/>
          <w:bCs/>
          <w:caps/>
          <w:sz w:val="28"/>
        </w:rPr>
      </w:pPr>
      <w:r w:rsidRPr="0046053B">
        <w:rPr>
          <w:rFonts w:ascii="Times New Roman" w:hAnsi="Times New Roman" w:cs="Times New Roman"/>
          <w:b/>
          <w:bCs/>
          <w:caps/>
          <w:noProof/>
          <w:sz w:val="28"/>
        </w:rPr>
        <w:lastRenderedPageBreak/>
        <w:drawing>
          <wp:inline distT="0" distB="0" distL="0" distR="0" wp14:anchorId="472AD5BD" wp14:editId="0CB44424">
            <wp:extent cx="4762500" cy="5983464"/>
            <wp:effectExtent l="0" t="0" r="0" b="0"/>
            <wp:docPr id="1352547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5478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93409" cy="6022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E470A" w14:textId="77777777" w:rsidR="00506771" w:rsidRPr="00506771" w:rsidRDefault="00506771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06771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50677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proofErr w:type="gramStart"/>
      <w:r w:rsidRPr="0050677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klearn.preprocessing</w:t>
      </w:r>
      <w:proofErr w:type="spellEnd"/>
      <w:proofErr w:type="gramEnd"/>
      <w:r w:rsidRPr="0050677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506771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50677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50677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OneHotEncoder</w:t>
      </w:r>
      <w:proofErr w:type="spellEnd"/>
    </w:p>
    <w:p w14:paraId="4AE80C6B" w14:textId="77777777" w:rsidR="00506771" w:rsidRPr="00506771" w:rsidRDefault="00506771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43315125" w14:textId="77777777" w:rsidR="00506771" w:rsidRPr="00506771" w:rsidRDefault="00506771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06771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Extract the categorical attribute</w:t>
      </w:r>
    </w:p>
    <w:p w14:paraId="5602BDF9" w14:textId="77777777" w:rsidR="00506771" w:rsidRPr="00506771" w:rsidRDefault="00506771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50677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housing_cat</w:t>
      </w:r>
      <w:proofErr w:type="spellEnd"/>
      <w:r w:rsidRPr="0050677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housing[[</w:t>
      </w:r>
      <w:r w:rsidRPr="00506771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</w:t>
      </w:r>
      <w:proofErr w:type="spellStart"/>
      <w:r w:rsidRPr="00506771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ocean_proximity</w:t>
      </w:r>
      <w:proofErr w:type="spellEnd"/>
      <w:r w:rsidRPr="00506771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</w:t>
      </w:r>
      <w:r w:rsidRPr="0050677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]</w:t>
      </w:r>
    </w:p>
    <w:p w14:paraId="423EE8E0" w14:textId="77777777" w:rsidR="00506771" w:rsidRPr="00506771" w:rsidRDefault="00506771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0278B70A" w14:textId="77777777" w:rsidR="00506771" w:rsidRPr="00506771" w:rsidRDefault="00506771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06771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Perform one-hot encoding</w:t>
      </w:r>
    </w:p>
    <w:p w14:paraId="6C12B00E" w14:textId="77777777" w:rsidR="00506771" w:rsidRPr="00506771" w:rsidRDefault="00506771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0677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encoder = </w:t>
      </w:r>
      <w:proofErr w:type="spellStart"/>
      <w:proofErr w:type="gramStart"/>
      <w:r w:rsidRPr="0050677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OneHotEncoder</w:t>
      </w:r>
      <w:proofErr w:type="spellEnd"/>
      <w:r w:rsidRPr="0050677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50677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23F8F67C" w14:textId="77777777" w:rsidR="00506771" w:rsidRPr="00506771" w:rsidRDefault="00506771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0677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housing_cat_1hot = </w:t>
      </w:r>
      <w:proofErr w:type="spellStart"/>
      <w:r w:rsidRPr="0050677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encoder.fit_transform</w:t>
      </w:r>
      <w:proofErr w:type="spellEnd"/>
      <w:r w:rsidRPr="0050677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50677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housing_cat</w:t>
      </w:r>
      <w:proofErr w:type="spellEnd"/>
      <w:proofErr w:type="gramStart"/>
      <w:r w:rsidRPr="0050677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.</w:t>
      </w:r>
      <w:proofErr w:type="spellStart"/>
      <w:r w:rsidRPr="0050677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toarray</w:t>
      </w:r>
      <w:proofErr w:type="spellEnd"/>
      <w:proofErr w:type="gramEnd"/>
      <w:r w:rsidRPr="0050677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)</w:t>
      </w:r>
    </w:p>
    <w:p w14:paraId="2114C518" w14:textId="77777777" w:rsidR="00506771" w:rsidRPr="00506771" w:rsidRDefault="00506771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34D9FF96" w14:textId="77777777" w:rsidR="00506771" w:rsidRPr="00506771" w:rsidRDefault="00506771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06771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 xml:space="preserve"># Create a </w:t>
      </w:r>
      <w:proofErr w:type="spellStart"/>
      <w:r w:rsidRPr="00506771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DataFrame</w:t>
      </w:r>
      <w:proofErr w:type="spellEnd"/>
      <w:r w:rsidRPr="00506771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 xml:space="preserve"> for the encoded features</w:t>
      </w:r>
    </w:p>
    <w:p w14:paraId="2A2EFD7A" w14:textId="77777777" w:rsidR="00506771" w:rsidRPr="00506771" w:rsidRDefault="00506771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0677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housing_cat_1hot_df = </w:t>
      </w:r>
      <w:proofErr w:type="spellStart"/>
      <w:proofErr w:type="gramStart"/>
      <w:r w:rsidRPr="0050677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d.DataFrame</w:t>
      </w:r>
      <w:proofErr w:type="spellEnd"/>
      <w:proofErr w:type="gramEnd"/>
      <w:r w:rsidRPr="0050677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housing_cat_1hot,</w:t>
      </w:r>
    </w:p>
    <w:p w14:paraId="67BEFEF2" w14:textId="77777777" w:rsidR="00506771" w:rsidRPr="00506771" w:rsidRDefault="00506771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0677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                           columns=</w:t>
      </w:r>
      <w:proofErr w:type="spellStart"/>
      <w:r w:rsidRPr="0050677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encoder.get_feature_names_out</w:t>
      </w:r>
      <w:proofErr w:type="spellEnd"/>
      <w:r w:rsidRPr="0050677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[</w:t>
      </w:r>
      <w:r w:rsidRPr="00506771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</w:t>
      </w:r>
      <w:proofErr w:type="spellStart"/>
      <w:r w:rsidRPr="00506771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ocean_proximity</w:t>
      </w:r>
      <w:proofErr w:type="spellEnd"/>
      <w:r w:rsidRPr="00506771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</w:t>
      </w:r>
      <w:r w:rsidRPr="0050677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))</w:t>
      </w:r>
    </w:p>
    <w:p w14:paraId="25476AA6" w14:textId="77777777" w:rsidR="00506771" w:rsidRPr="00872758" w:rsidRDefault="00506771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0677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housing_cat_1hot_</w:t>
      </w:r>
      <w:proofErr w:type="gramStart"/>
      <w:r w:rsidRPr="0050677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f.head</w:t>
      </w:r>
      <w:proofErr w:type="gramEnd"/>
      <w:r w:rsidRPr="0050677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)</w:t>
      </w:r>
    </w:p>
    <w:p w14:paraId="1C78C5A9" w14:textId="77777777" w:rsidR="00872758" w:rsidRPr="00872758" w:rsidRDefault="00872758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72758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proofErr w:type="gramStart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klearn.base</w:t>
      </w:r>
      <w:proofErr w:type="spellEnd"/>
      <w:proofErr w:type="gramEnd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872758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BaseEstimator</w:t>
      </w:r>
      <w:proofErr w:type="spellEnd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TransformerMixin</w:t>
      </w:r>
      <w:proofErr w:type="spellEnd"/>
    </w:p>
    <w:p w14:paraId="60439745" w14:textId="77777777" w:rsidR="00872758" w:rsidRPr="00872758" w:rsidRDefault="00872758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72758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proofErr w:type="gramStart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klearn.pipeline</w:t>
      </w:r>
      <w:proofErr w:type="spellEnd"/>
      <w:proofErr w:type="gramEnd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872758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Pipeline</w:t>
      </w:r>
    </w:p>
    <w:p w14:paraId="1C0F18B8" w14:textId="77777777" w:rsidR="00872758" w:rsidRPr="00872758" w:rsidRDefault="00872758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72758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proofErr w:type="gramStart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klearn.compose</w:t>
      </w:r>
      <w:proofErr w:type="spellEnd"/>
      <w:proofErr w:type="gramEnd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872758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olumnTransformer</w:t>
      </w:r>
      <w:proofErr w:type="spellEnd"/>
    </w:p>
    <w:p w14:paraId="0A341ED8" w14:textId="77777777" w:rsidR="00872758" w:rsidRPr="00872758" w:rsidRDefault="00872758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72758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proofErr w:type="gramStart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klearn.preprocessing</w:t>
      </w:r>
      <w:proofErr w:type="spellEnd"/>
      <w:proofErr w:type="gramEnd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872758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tandardScaler</w:t>
      </w:r>
      <w:proofErr w:type="spellEnd"/>
    </w:p>
    <w:p w14:paraId="0C8FE956" w14:textId="77777777" w:rsidR="00872758" w:rsidRPr="00872758" w:rsidRDefault="00872758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07F749CF" w14:textId="77777777" w:rsidR="00872758" w:rsidRPr="00872758" w:rsidRDefault="00872758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72758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Custom transformer to add engineered attributes</w:t>
      </w:r>
    </w:p>
    <w:p w14:paraId="34D73B34" w14:textId="77777777" w:rsidR="00872758" w:rsidRPr="00872758" w:rsidRDefault="00872758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72758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class</w:t>
      </w: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proofErr w:type="gramStart"/>
      <w:r w:rsidRPr="00872758">
        <w:rPr>
          <w:rFonts w:ascii="Times New Roman" w:eastAsia="Times New Roman" w:hAnsi="Times New Roman" w:cs="Times New Roman"/>
          <w:color w:val="007FAA"/>
          <w:kern w:val="0"/>
          <w:sz w:val="18"/>
          <w:szCs w:val="18"/>
          <w:lang w:eastAsia="en-IN" w:bidi="te-IN"/>
          <w14:ligatures w14:val="none"/>
        </w:rPr>
        <w:t>CombinedAttributesAdder</w:t>
      </w:r>
      <w:proofErr w:type="spellEnd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BaseEstimator</w:t>
      </w:r>
      <w:proofErr w:type="spellEnd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TransformerMixin</w:t>
      </w:r>
      <w:proofErr w:type="spellEnd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:</w:t>
      </w:r>
    </w:p>
    <w:p w14:paraId="40070BCA" w14:textId="77777777" w:rsidR="00872758" w:rsidRPr="00872758" w:rsidRDefault="00872758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r w:rsidRPr="00872758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def</w:t>
      </w: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872758">
        <w:rPr>
          <w:rFonts w:ascii="Times New Roman" w:eastAsia="Times New Roman" w:hAnsi="Times New Roman" w:cs="Times New Roman"/>
          <w:color w:val="007FAA"/>
          <w:kern w:val="0"/>
          <w:sz w:val="18"/>
          <w:szCs w:val="18"/>
          <w:lang w:eastAsia="en-IN" w:bidi="te-IN"/>
          <w14:ligatures w14:val="none"/>
        </w:rPr>
        <w:t>__</w:t>
      </w:r>
      <w:proofErr w:type="spellStart"/>
      <w:r w:rsidRPr="00872758">
        <w:rPr>
          <w:rFonts w:ascii="Times New Roman" w:eastAsia="Times New Roman" w:hAnsi="Times New Roman" w:cs="Times New Roman"/>
          <w:color w:val="007FAA"/>
          <w:kern w:val="0"/>
          <w:sz w:val="18"/>
          <w:szCs w:val="18"/>
          <w:lang w:eastAsia="en-IN" w:bidi="te-IN"/>
          <w14:ligatures w14:val="none"/>
        </w:rPr>
        <w:t>init</w:t>
      </w:r>
      <w:proofErr w:type="spellEnd"/>
      <w:r w:rsidRPr="00872758">
        <w:rPr>
          <w:rFonts w:ascii="Times New Roman" w:eastAsia="Times New Roman" w:hAnsi="Times New Roman" w:cs="Times New Roman"/>
          <w:color w:val="007FAA"/>
          <w:kern w:val="0"/>
          <w:sz w:val="18"/>
          <w:szCs w:val="18"/>
          <w:lang w:eastAsia="en-IN" w:bidi="te-IN"/>
          <w14:ligatures w14:val="none"/>
        </w:rPr>
        <w:t>_</w:t>
      </w:r>
      <w:proofErr w:type="gramStart"/>
      <w:r w:rsidRPr="00872758">
        <w:rPr>
          <w:rFonts w:ascii="Times New Roman" w:eastAsia="Times New Roman" w:hAnsi="Times New Roman" w:cs="Times New Roman"/>
          <w:color w:val="007FAA"/>
          <w:kern w:val="0"/>
          <w:sz w:val="18"/>
          <w:szCs w:val="18"/>
          <w:lang w:eastAsia="en-IN" w:bidi="te-IN"/>
          <w14:ligatures w14:val="none"/>
        </w:rPr>
        <w:t>_</w:t>
      </w: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872758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 xml:space="preserve">self, </w:t>
      </w:r>
      <w:proofErr w:type="spellStart"/>
      <w:r w:rsidRPr="00872758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add_bedrooms_per_room</w:t>
      </w:r>
      <w:proofErr w:type="spellEnd"/>
      <w:r w:rsidRPr="00872758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=True</w:t>
      </w: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:</w:t>
      </w:r>
    </w:p>
    <w:p w14:paraId="695C0C50" w14:textId="77777777" w:rsidR="00872758" w:rsidRPr="00872758" w:rsidRDefault="00872758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lastRenderedPageBreak/>
        <w:t xml:space="preserve">        </w:t>
      </w:r>
      <w:proofErr w:type="spellStart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elf.add_bedrooms_per_room</w:t>
      </w:r>
      <w:proofErr w:type="spellEnd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add_bedrooms_per_room</w:t>
      </w:r>
      <w:proofErr w:type="spellEnd"/>
    </w:p>
    <w:p w14:paraId="0B51414B" w14:textId="77777777" w:rsidR="00872758" w:rsidRPr="00872758" w:rsidRDefault="00872758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r w:rsidRPr="00872758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def</w:t>
      </w: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gramStart"/>
      <w:r w:rsidRPr="00872758">
        <w:rPr>
          <w:rFonts w:ascii="Times New Roman" w:eastAsia="Times New Roman" w:hAnsi="Times New Roman" w:cs="Times New Roman"/>
          <w:color w:val="007FAA"/>
          <w:kern w:val="0"/>
          <w:sz w:val="18"/>
          <w:szCs w:val="18"/>
          <w:lang w:eastAsia="en-IN" w:bidi="te-IN"/>
          <w14:ligatures w14:val="none"/>
        </w:rPr>
        <w:t>fit</w:t>
      </w: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872758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self, X, y=None</w:t>
      </w: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:</w:t>
      </w:r>
    </w:p>
    <w:p w14:paraId="474280C2" w14:textId="77777777" w:rsidR="00872758" w:rsidRPr="00872758" w:rsidRDefault="00872758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</w:t>
      </w:r>
      <w:r w:rsidRPr="00872758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return</w:t>
      </w: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self</w:t>
      </w:r>
    </w:p>
    <w:p w14:paraId="5D527A40" w14:textId="77777777" w:rsidR="00872758" w:rsidRPr="00872758" w:rsidRDefault="00872758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r w:rsidRPr="00872758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def</w:t>
      </w: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gramStart"/>
      <w:r w:rsidRPr="00872758">
        <w:rPr>
          <w:rFonts w:ascii="Times New Roman" w:eastAsia="Times New Roman" w:hAnsi="Times New Roman" w:cs="Times New Roman"/>
          <w:color w:val="007FAA"/>
          <w:kern w:val="0"/>
          <w:sz w:val="18"/>
          <w:szCs w:val="18"/>
          <w:lang w:eastAsia="en-IN" w:bidi="te-IN"/>
          <w14:ligatures w14:val="none"/>
        </w:rPr>
        <w:t>transform</w:t>
      </w: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872758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self, X</w:t>
      </w: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:</w:t>
      </w:r>
    </w:p>
    <w:p w14:paraId="4028D90B" w14:textId="77777777" w:rsidR="00872758" w:rsidRPr="00872758" w:rsidRDefault="00872758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</w:t>
      </w:r>
      <w:r w:rsidRPr="00872758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Assumes X is a NumPy array with the following columns:</w:t>
      </w:r>
    </w:p>
    <w:p w14:paraId="7A1B5522" w14:textId="77777777" w:rsidR="00872758" w:rsidRPr="00872758" w:rsidRDefault="00872758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</w:t>
      </w:r>
      <w:r w:rsidRPr="00872758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 xml:space="preserve"># </w:t>
      </w:r>
      <w:proofErr w:type="spellStart"/>
      <w:r w:rsidRPr="00872758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total_rooms</w:t>
      </w:r>
      <w:proofErr w:type="spellEnd"/>
      <w:r w:rsidRPr="00872758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 xml:space="preserve"> (index 3), </w:t>
      </w:r>
      <w:proofErr w:type="spellStart"/>
      <w:r w:rsidRPr="00872758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total_bedrooms</w:t>
      </w:r>
      <w:proofErr w:type="spellEnd"/>
      <w:r w:rsidRPr="00872758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 xml:space="preserve"> (index 2), population (index 4), households (index 5)</w:t>
      </w:r>
    </w:p>
    <w:p w14:paraId="059DE6E7" w14:textId="77777777" w:rsidR="00872758" w:rsidRPr="00872758" w:rsidRDefault="00872758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</w:t>
      </w:r>
      <w:proofErr w:type="spellStart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rooms_per_household</w:t>
      </w:r>
      <w:proofErr w:type="spellEnd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X</w:t>
      </w:r>
      <w:proofErr w:type="gramStart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:,</w:t>
      </w:r>
      <w:proofErr w:type="gramEnd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872758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3</w:t>
      </w: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 / X</w:t>
      </w:r>
      <w:proofErr w:type="gramStart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:,</w:t>
      </w:r>
      <w:proofErr w:type="gramEnd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872758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5</w:t>
      </w: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</w:t>
      </w:r>
    </w:p>
    <w:p w14:paraId="15AFCE9D" w14:textId="77777777" w:rsidR="00872758" w:rsidRPr="00872758" w:rsidRDefault="00872758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</w:t>
      </w:r>
      <w:proofErr w:type="spellStart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opulation_per_household</w:t>
      </w:r>
      <w:proofErr w:type="spellEnd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X</w:t>
      </w:r>
      <w:proofErr w:type="gramStart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:,</w:t>
      </w:r>
      <w:proofErr w:type="gramEnd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872758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4</w:t>
      </w: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 / X</w:t>
      </w:r>
      <w:proofErr w:type="gramStart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:,</w:t>
      </w:r>
      <w:proofErr w:type="gramEnd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872758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5</w:t>
      </w: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</w:t>
      </w:r>
    </w:p>
    <w:p w14:paraId="14961456" w14:textId="77777777" w:rsidR="00872758" w:rsidRPr="00872758" w:rsidRDefault="00872758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</w:t>
      </w:r>
      <w:r w:rsidRPr="00872758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f</w:t>
      </w: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elf.add_bedrooms_per_room</w:t>
      </w:r>
      <w:proofErr w:type="spellEnd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:</w:t>
      </w:r>
    </w:p>
    <w:p w14:paraId="5C96DCAA" w14:textId="77777777" w:rsidR="00872758" w:rsidRPr="00872758" w:rsidRDefault="00872758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    </w:t>
      </w:r>
      <w:proofErr w:type="spellStart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bedrooms_per_room</w:t>
      </w:r>
      <w:proofErr w:type="spellEnd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X</w:t>
      </w:r>
      <w:proofErr w:type="gramStart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:,</w:t>
      </w:r>
      <w:proofErr w:type="gramEnd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872758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2</w:t>
      </w: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 / X</w:t>
      </w:r>
      <w:proofErr w:type="gramStart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:,</w:t>
      </w:r>
      <w:proofErr w:type="gramEnd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872758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3</w:t>
      </w: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</w:t>
      </w:r>
    </w:p>
    <w:p w14:paraId="229C5328" w14:textId="77777777" w:rsidR="00872758" w:rsidRPr="00872758" w:rsidRDefault="00872758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    </w:t>
      </w:r>
      <w:r w:rsidRPr="00872758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return</w:t>
      </w: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np.c</w:t>
      </w:r>
      <w:proofErr w:type="spellEnd"/>
      <w:proofErr w:type="gramStart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_[</w:t>
      </w:r>
      <w:proofErr w:type="gramEnd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X, </w:t>
      </w:r>
      <w:proofErr w:type="spellStart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rooms_per_household</w:t>
      </w:r>
      <w:proofErr w:type="spellEnd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opulation_per_household</w:t>
      </w:r>
      <w:proofErr w:type="spellEnd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bedrooms_per_room</w:t>
      </w:r>
      <w:proofErr w:type="spellEnd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</w:t>
      </w:r>
    </w:p>
    <w:p w14:paraId="622EE080" w14:textId="77777777" w:rsidR="00872758" w:rsidRPr="00872758" w:rsidRDefault="00872758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</w:t>
      </w:r>
      <w:r w:rsidRPr="00872758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else</w:t>
      </w: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:</w:t>
      </w:r>
    </w:p>
    <w:p w14:paraId="3B676677" w14:textId="77777777" w:rsidR="00872758" w:rsidRPr="00872758" w:rsidRDefault="00872758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    </w:t>
      </w:r>
      <w:r w:rsidRPr="00872758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return</w:t>
      </w: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np.c</w:t>
      </w:r>
      <w:proofErr w:type="spellEnd"/>
      <w:proofErr w:type="gramStart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_[</w:t>
      </w:r>
      <w:proofErr w:type="gramEnd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X, </w:t>
      </w:r>
      <w:proofErr w:type="spellStart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rooms_per_household</w:t>
      </w:r>
      <w:proofErr w:type="spellEnd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opulation_per_household</w:t>
      </w:r>
      <w:proofErr w:type="spellEnd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</w:t>
      </w:r>
    </w:p>
    <w:p w14:paraId="08D2C684" w14:textId="77777777" w:rsidR="00872758" w:rsidRPr="00872758" w:rsidRDefault="00872758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19165CEB" w14:textId="77777777" w:rsidR="00872758" w:rsidRPr="00872758" w:rsidRDefault="00872758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72758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Identify numerical and categorical columns</w:t>
      </w:r>
    </w:p>
    <w:p w14:paraId="09F7683C" w14:textId="77777777" w:rsidR="00872758" w:rsidRPr="00872758" w:rsidRDefault="00872758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num_attribs</w:t>
      </w:r>
      <w:proofErr w:type="spellEnd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proofErr w:type="gramStart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housing.drop</w:t>
      </w:r>
      <w:proofErr w:type="spellEnd"/>
      <w:proofErr w:type="gramEnd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872758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</w:t>
      </w:r>
      <w:proofErr w:type="spellStart"/>
      <w:r w:rsidRPr="00872758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ocean_proximity</w:t>
      </w:r>
      <w:proofErr w:type="spellEnd"/>
      <w:r w:rsidRPr="00872758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</w:t>
      </w: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axis=</w:t>
      </w:r>
      <w:r w:rsidRPr="00872758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proofErr w:type="gramStart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.columns</w:t>
      </w:r>
      <w:proofErr w:type="gramEnd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</w:t>
      </w:r>
      <w:r w:rsidRPr="00872758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All numeric columns</w:t>
      </w:r>
    </w:p>
    <w:p w14:paraId="7366767F" w14:textId="77777777" w:rsidR="00872758" w:rsidRPr="00872758" w:rsidRDefault="00872758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at_attribs</w:t>
      </w:r>
      <w:proofErr w:type="spellEnd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[</w:t>
      </w:r>
      <w:r w:rsidRPr="00872758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</w:t>
      </w:r>
      <w:proofErr w:type="spellStart"/>
      <w:r w:rsidRPr="00872758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ocean_proximity</w:t>
      </w:r>
      <w:proofErr w:type="spellEnd"/>
      <w:r w:rsidRPr="00872758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</w:t>
      </w: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</w:t>
      </w:r>
    </w:p>
    <w:p w14:paraId="3CDCE8E3" w14:textId="77777777" w:rsidR="00872758" w:rsidRPr="00872758" w:rsidRDefault="00872758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01DF24F6" w14:textId="77777777" w:rsidR="00872758" w:rsidRPr="00872758" w:rsidRDefault="00872758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72758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Build numerical pipeline: impute missing values, add new attributes, then scale</w:t>
      </w:r>
    </w:p>
    <w:p w14:paraId="68999255" w14:textId="77777777" w:rsidR="00872758" w:rsidRPr="00872758" w:rsidRDefault="00872758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num_pipeline</w:t>
      </w:r>
      <w:proofErr w:type="spellEnd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gramStart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ipeline(</w:t>
      </w:r>
      <w:proofErr w:type="gramEnd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</w:t>
      </w:r>
    </w:p>
    <w:p w14:paraId="668FC416" w14:textId="77777777" w:rsidR="00872758" w:rsidRPr="00872758" w:rsidRDefault="00872758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(</w:t>
      </w:r>
      <w:r w:rsidRPr="00872758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imputer'</w:t>
      </w: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impleImputer</w:t>
      </w:r>
      <w:proofErr w:type="spellEnd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strategy=</w:t>
      </w:r>
      <w:r w:rsidRPr="00872758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median"</w:t>
      </w: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),</w:t>
      </w:r>
    </w:p>
    <w:p w14:paraId="34625E7A" w14:textId="77777777" w:rsidR="00872758" w:rsidRPr="00872758" w:rsidRDefault="00872758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(</w:t>
      </w:r>
      <w:r w:rsidRPr="00872758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</w:t>
      </w:r>
      <w:proofErr w:type="spellStart"/>
      <w:r w:rsidRPr="00872758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attribs_adder</w:t>
      </w:r>
      <w:proofErr w:type="spellEnd"/>
      <w:r w:rsidRPr="00872758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</w:t>
      </w: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proofErr w:type="gramStart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ombinedAttributesAdder</w:t>
      </w:r>
      <w:proofErr w:type="spellEnd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),</w:t>
      </w:r>
    </w:p>
    <w:p w14:paraId="3CCF4A08" w14:textId="77777777" w:rsidR="00872758" w:rsidRPr="00872758" w:rsidRDefault="00872758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(</w:t>
      </w:r>
      <w:r w:rsidRPr="00872758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</w:t>
      </w:r>
      <w:proofErr w:type="spellStart"/>
      <w:r w:rsidRPr="00872758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std_scaler</w:t>
      </w:r>
      <w:proofErr w:type="spellEnd"/>
      <w:r w:rsidRPr="00872758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</w:t>
      </w: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proofErr w:type="gramStart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tandardScaler</w:t>
      </w:r>
      <w:proofErr w:type="spellEnd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),</w:t>
      </w:r>
    </w:p>
    <w:p w14:paraId="7757FB55" w14:textId="77777777" w:rsidR="00872758" w:rsidRPr="00872758" w:rsidRDefault="00872758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)</w:t>
      </w:r>
    </w:p>
    <w:p w14:paraId="0551D156" w14:textId="77777777" w:rsidR="00872758" w:rsidRPr="00872758" w:rsidRDefault="00872758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2ED8819F" w14:textId="77777777" w:rsidR="00872758" w:rsidRPr="00872758" w:rsidRDefault="00872758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72758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Build the full pipeline combining numerical and categorical processing</w:t>
      </w:r>
    </w:p>
    <w:p w14:paraId="42F17F23" w14:textId="77777777" w:rsidR="00872758" w:rsidRPr="00872758" w:rsidRDefault="00872758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full_pipeline</w:t>
      </w:r>
      <w:proofErr w:type="spellEnd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proofErr w:type="gramStart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olumnTransformer</w:t>
      </w:r>
      <w:proofErr w:type="spellEnd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</w:t>
      </w:r>
    </w:p>
    <w:p w14:paraId="45A73B67" w14:textId="77777777" w:rsidR="00872758" w:rsidRPr="00872758" w:rsidRDefault="00872758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(</w:t>
      </w:r>
      <w:r w:rsidRPr="00872758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</w:t>
      </w:r>
      <w:proofErr w:type="spellStart"/>
      <w:r w:rsidRPr="00872758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num</w:t>
      </w:r>
      <w:proofErr w:type="spellEnd"/>
      <w:r w:rsidRPr="00872758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</w:t>
      </w: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num_pipeline</w:t>
      </w:r>
      <w:proofErr w:type="spellEnd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num_attribs</w:t>
      </w:r>
      <w:proofErr w:type="spellEnd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,</w:t>
      </w:r>
    </w:p>
    <w:p w14:paraId="3B9EC884" w14:textId="77777777" w:rsidR="00872758" w:rsidRPr="00872758" w:rsidRDefault="00872758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(</w:t>
      </w:r>
      <w:r w:rsidRPr="00872758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cat"</w:t>
      </w: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proofErr w:type="gramStart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OneHotEncoder</w:t>
      </w:r>
      <w:proofErr w:type="spellEnd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), </w:t>
      </w:r>
      <w:proofErr w:type="spellStart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at_attribs</w:t>
      </w:r>
      <w:proofErr w:type="spellEnd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,</w:t>
      </w:r>
    </w:p>
    <w:p w14:paraId="557F5195" w14:textId="77777777" w:rsidR="00872758" w:rsidRPr="00872758" w:rsidRDefault="00872758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)</w:t>
      </w:r>
    </w:p>
    <w:p w14:paraId="1069B4F9" w14:textId="77777777" w:rsidR="00872758" w:rsidRPr="00872758" w:rsidRDefault="00872758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425060E4" w14:textId="77777777" w:rsidR="00872758" w:rsidRPr="00872758" w:rsidRDefault="00872758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72758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Process the dataset using the pipeline</w:t>
      </w:r>
    </w:p>
    <w:p w14:paraId="20A1D9A8" w14:textId="77777777" w:rsidR="00872758" w:rsidRPr="00872758" w:rsidRDefault="00872758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housing_prepared</w:t>
      </w:r>
      <w:proofErr w:type="spellEnd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full_pipeline.fit_transform</w:t>
      </w:r>
      <w:proofErr w:type="spellEnd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housing)</w:t>
      </w:r>
    </w:p>
    <w:p w14:paraId="14010E65" w14:textId="7C27B8CD" w:rsidR="00506771" w:rsidRPr="00506771" w:rsidRDefault="00872758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gramStart"/>
      <w:r w:rsidRPr="00872758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872758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Shape of processed data:"</w:t>
      </w: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housing_</w:t>
      </w:r>
      <w:proofErr w:type="gramStart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repared.shape</w:t>
      </w:r>
      <w:proofErr w:type="spellEnd"/>
      <w:proofErr w:type="gramEnd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29DB4F5D" w14:textId="77777777" w:rsidR="0046053B" w:rsidRPr="00506771" w:rsidRDefault="0046053B" w:rsidP="00506771">
      <w:pPr>
        <w:rPr>
          <w:rFonts w:ascii="Times New Roman" w:hAnsi="Times New Roman" w:cs="Times New Roman"/>
          <w:caps/>
          <w:sz w:val="18"/>
          <w:szCs w:val="18"/>
        </w:rPr>
      </w:pPr>
    </w:p>
    <w:p w14:paraId="6B359921" w14:textId="77777777" w:rsidR="002764C0" w:rsidRDefault="002764C0" w:rsidP="007B248A">
      <w:pPr>
        <w:jc w:val="center"/>
        <w:rPr>
          <w:rFonts w:ascii="Times New Roman" w:hAnsi="Times New Roman" w:cs="Times New Roman"/>
          <w:b/>
          <w:bCs/>
          <w:caps/>
          <w:sz w:val="28"/>
        </w:rPr>
      </w:pPr>
    </w:p>
    <w:p w14:paraId="2EB45B65" w14:textId="21CA2341" w:rsidR="00DA4C9B" w:rsidRDefault="00DA4C9B">
      <w:pPr>
        <w:rPr>
          <w:rFonts w:ascii="Times New Roman" w:hAnsi="Times New Roman" w:cs="Times New Roman"/>
          <w:b/>
          <w:bCs/>
          <w:caps/>
          <w:sz w:val="28"/>
        </w:rPr>
      </w:pPr>
      <w:r>
        <w:rPr>
          <w:rFonts w:ascii="Times New Roman" w:hAnsi="Times New Roman" w:cs="Times New Roman"/>
          <w:b/>
          <w:bCs/>
          <w:caps/>
          <w:sz w:val="28"/>
        </w:rPr>
        <w:br w:type="page"/>
      </w:r>
    </w:p>
    <w:p w14:paraId="2B807E60" w14:textId="1E91EBFA" w:rsidR="00DA4C9B" w:rsidRPr="00416ACE" w:rsidRDefault="00DA4C9B" w:rsidP="00DA4C9B">
      <w:pPr>
        <w:jc w:val="center"/>
        <w:rPr>
          <w:rFonts w:ascii="Times New Roman" w:hAnsi="Times New Roman" w:cs="Times New Roman"/>
          <w:b/>
          <w:bCs/>
          <w:sz w:val="32"/>
          <w:szCs w:val="40"/>
        </w:rPr>
      </w:pPr>
      <w:r w:rsidRPr="00796E2C">
        <w:rPr>
          <w:rFonts w:ascii="Times New Roman" w:hAnsi="Times New Roman" w:cs="Times New Roman"/>
          <w:b/>
          <w:bCs/>
          <w:sz w:val="28"/>
        </w:rPr>
        <w:lastRenderedPageBreak/>
        <w:t xml:space="preserve">LABORATORY PROGRAM – </w:t>
      </w:r>
      <w:r>
        <w:rPr>
          <w:rFonts w:ascii="Times New Roman" w:hAnsi="Times New Roman" w:cs="Times New Roman"/>
          <w:b/>
          <w:bCs/>
          <w:sz w:val="28"/>
        </w:rPr>
        <w:t>3</w:t>
      </w:r>
    </w:p>
    <w:p w14:paraId="536F925F" w14:textId="41D9D6C1" w:rsidR="00DA4C9B" w:rsidRDefault="00DA4C9B" w:rsidP="003F346E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DA4C9B">
        <w:rPr>
          <w:rFonts w:ascii="Times New Roman" w:hAnsi="Times New Roman" w:cs="Times New Roman"/>
          <w:b/>
          <w:bCs/>
          <w:sz w:val="28"/>
        </w:rPr>
        <w:t>Use an appropriate data set for building the decision tree (ID3) and apply this knowledge to classify a new sample.</w:t>
      </w:r>
    </w:p>
    <w:p w14:paraId="064293A1" w14:textId="77777777" w:rsidR="00DA4C9B" w:rsidRPr="003F346E" w:rsidRDefault="00DA4C9B" w:rsidP="00DA4C9B">
      <w:pPr>
        <w:jc w:val="center"/>
        <w:rPr>
          <w:rFonts w:ascii="Times New Roman" w:hAnsi="Times New Roman" w:cs="Times New Roman"/>
          <w:caps/>
          <w:sz w:val="28"/>
        </w:rPr>
      </w:pPr>
      <w:r w:rsidRPr="003F346E">
        <w:rPr>
          <w:rFonts w:ascii="Times New Roman" w:hAnsi="Times New Roman" w:cs="Times New Roman"/>
          <w:caps/>
          <w:sz w:val="28"/>
        </w:rPr>
        <w:t>OBSERVATION BOOK</w:t>
      </w:r>
    </w:p>
    <w:p w14:paraId="432643CE" w14:textId="45B6AAA6" w:rsidR="00DA4C9B" w:rsidRDefault="00DA4C9B" w:rsidP="00DA4C9B">
      <w:pPr>
        <w:jc w:val="center"/>
        <w:rPr>
          <w:rFonts w:ascii="Times New Roman" w:hAnsi="Times New Roman" w:cs="Times New Roman"/>
          <w:b/>
          <w:bCs/>
          <w:caps/>
          <w:sz w:val="28"/>
        </w:rPr>
      </w:pPr>
    </w:p>
    <w:p w14:paraId="57E1E3BA" w14:textId="05D6AA9E" w:rsidR="00A435EE" w:rsidRDefault="00A435EE" w:rsidP="00A435EE">
      <w:pPr>
        <w:jc w:val="center"/>
        <w:rPr>
          <w:rFonts w:ascii="Times New Roman" w:hAnsi="Times New Roman" w:cs="Times New Roman"/>
          <w:b/>
          <w:bCs/>
          <w:caps/>
          <w:sz w:val="28"/>
        </w:rPr>
      </w:pPr>
      <w:r>
        <w:rPr>
          <w:rFonts w:ascii="Times New Roman" w:hAnsi="Times New Roman" w:cs="Times New Roman"/>
          <w:b/>
          <w:bCs/>
          <w:caps/>
          <w:noProof/>
          <w:sz w:val="28"/>
        </w:rPr>
        <w:drawing>
          <wp:inline distT="0" distB="0" distL="0" distR="0" wp14:anchorId="5A617F63" wp14:editId="14F834EB">
            <wp:extent cx="6033655" cy="5059680"/>
            <wp:effectExtent l="0" t="0" r="5715" b="7620"/>
            <wp:docPr id="7818066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80661" name="Picture 6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33" r="57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8476" cy="5080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B9A142" w14:textId="77777777" w:rsidR="003F346E" w:rsidRDefault="003F346E">
      <w:pPr>
        <w:rPr>
          <w:rFonts w:ascii="Times New Roman" w:hAnsi="Times New Roman" w:cs="Times New Roman"/>
          <w:b/>
          <w:bCs/>
          <w:caps/>
          <w:sz w:val="28"/>
        </w:rPr>
      </w:pPr>
      <w:r>
        <w:rPr>
          <w:rFonts w:ascii="Times New Roman" w:hAnsi="Times New Roman" w:cs="Times New Roman"/>
          <w:b/>
          <w:bCs/>
          <w:caps/>
          <w:sz w:val="28"/>
        </w:rPr>
        <w:br w:type="page"/>
      </w:r>
    </w:p>
    <w:p w14:paraId="2E041825" w14:textId="5D1091E3" w:rsidR="00DA4C9B" w:rsidRDefault="00DA4C9B" w:rsidP="00DA4C9B">
      <w:pPr>
        <w:jc w:val="center"/>
        <w:rPr>
          <w:rFonts w:ascii="Times New Roman" w:hAnsi="Times New Roman" w:cs="Times New Roman"/>
          <w:b/>
          <w:bCs/>
          <w:caps/>
          <w:sz w:val="28"/>
        </w:rPr>
      </w:pPr>
      <w:r>
        <w:rPr>
          <w:rFonts w:ascii="Times New Roman" w:hAnsi="Times New Roman" w:cs="Times New Roman"/>
          <w:b/>
          <w:bCs/>
          <w:caps/>
          <w:sz w:val="28"/>
        </w:rPr>
        <w:lastRenderedPageBreak/>
        <w:t>CODE WITH OUTPUT</w:t>
      </w:r>
    </w:p>
    <w:p w14:paraId="378C9A14" w14:textId="77777777" w:rsidR="009453B3" w:rsidRPr="009453B3" w:rsidRDefault="009453B3" w:rsidP="009453B3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9453B3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pandas </w:t>
      </w:r>
      <w:r w:rsidRPr="009453B3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as</w:t>
      </w:r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pd</w:t>
      </w:r>
    </w:p>
    <w:p w14:paraId="27FFD034" w14:textId="77777777" w:rsidR="009453B3" w:rsidRPr="009453B3" w:rsidRDefault="009453B3" w:rsidP="009453B3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9453B3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proofErr w:type="gramStart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klearn.model</w:t>
      </w:r>
      <w:proofErr w:type="gramEnd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_selection</w:t>
      </w:r>
      <w:proofErr w:type="spellEnd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9453B3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train_test_split</w:t>
      </w:r>
      <w:proofErr w:type="spellEnd"/>
    </w:p>
    <w:p w14:paraId="1BE313B0" w14:textId="77777777" w:rsidR="009453B3" w:rsidRPr="009453B3" w:rsidRDefault="009453B3" w:rsidP="009453B3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9453B3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proofErr w:type="gramStart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klearn.tree</w:t>
      </w:r>
      <w:proofErr w:type="spellEnd"/>
      <w:proofErr w:type="gramEnd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9453B3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ecisionTreeClassifier</w:t>
      </w:r>
      <w:proofErr w:type="spellEnd"/>
    </w:p>
    <w:p w14:paraId="717714A3" w14:textId="77777777" w:rsidR="009453B3" w:rsidRPr="009453B3" w:rsidRDefault="009453B3" w:rsidP="009453B3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9453B3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proofErr w:type="gramStart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klearn.metrics</w:t>
      </w:r>
      <w:proofErr w:type="spellEnd"/>
      <w:proofErr w:type="gramEnd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9453B3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accuracy_score</w:t>
      </w:r>
      <w:proofErr w:type="spellEnd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onfusion_matrix</w:t>
      </w:r>
      <w:proofErr w:type="spellEnd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lassification_report</w:t>
      </w:r>
      <w:proofErr w:type="spellEnd"/>
    </w:p>
    <w:p w14:paraId="005F98EB" w14:textId="77777777" w:rsidR="009453B3" w:rsidRPr="009453B3" w:rsidRDefault="009453B3" w:rsidP="009453B3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9453B3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proofErr w:type="gramStart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matplotlib.pyplot</w:t>
      </w:r>
      <w:proofErr w:type="spellEnd"/>
      <w:proofErr w:type="gramEnd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9453B3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as</w:t>
      </w:r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</w:t>
      </w:r>
      <w:proofErr w:type="spellEnd"/>
    </w:p>
    <w:p w14:paraId="6E7A31D4" w14:textId="77777777" w:rsidR="009453B3" w:rsidRPr="009453B3" w:rsidRDefault="009453B3" w:rsidP="009453B3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9453B3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proofErr w:type="gramStart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klearn.tree</w:t>
      </w:r>
      <w:proofErr w:type="spellEnd"/>
      <w:proofErr w:type="gramEnd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9453B3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ot_tree</w:t>
      </w:r>
      <w:proofErr w:type="spellEnd"/>
    </w:p>
    <w:p w14:paraId="60D696A3" w14:textId="77777777" w:rsidR="009453B3" w:rsidRPr="009453B3" w:rsidRDefault="009453B3" w:rsidP="009453B3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235DE6C6" w14:textId="77777777" w:rsidR="009453B3" w:rsidRPr="009453B3" w:rsidRDefault="009453B3" w:rsidP="009453B3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9453B3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Load the iris dataset (make sure iris.csv is in the working directory)</w:t>
      </w:r>
    </w:p>
    <w:p w14:paraId="646B018F" w14:textId="77777777" w:rsidR="009453B3" w:rsidRPr="009453B3" w:rsidRDefault="009453B3" w:rsidP="009453B3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iris = </w:t>
      </w:r>
      <w:proofErr w:type="spellStart"/>
      <w:proofErr w:type="gramStart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d.read</w:t>
      </w:r>
      <w:proofErr w:type="gramEnd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_csv</w:t>
      </w:r>
      <w:proofErr w:type="spellEnd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9453B3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iris.csv"</w:t>
      </w:r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7827BDA9" w14:textId="77777777" w:rsidR="009453B3" w:rsidRPr="009453B3" w:rsidRDefault="009453B3" w:rsidP="009453B3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9453B3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Assuming the last column is the target (species) and the rest are features.</w:t>
      </w:r>
    </w:p>
    <w:p w14:paraId="27A4001F" w14:textId="77777777" w:rsidR="009453B3" w:rsidRPr="009453B3" w:rsidRDefault="009453B3" w:rsidP="009453B3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X = </w:t>
      </w:r>
      <w:proofErr w:type="spellStart"/>
      <w:proofErr w:type="gramStart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iris.iloc</w:t>
      </w:r>
      <w:proofErr w:type="spellEnd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:,</w:t>
      </w:r>
      <w:proofErr w:type="gramEnd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:-</w:t>
      </w:r>
      <w:r w:rsidRPr="009453B3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</w:t>
      </w:r>
    </w:p>
    <w:p w14:paraId="59A56553" w14:textId="77777777" w:rsidR="009453B3" w:rsidRPr="009453B3" w:rsidRDefault="009453B3" w:rsidP="009453B3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y = </w:t>
      </w:r>
      <w:proofErr w:type="spellStart"/>
      <w:proofErr w:type="gramStart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iris.iloc</w:t>
      </w:r>
      <w:proofErr w:type="spellEnd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:,</w:t>
      </w:r>
      <w:proofErr w:type="gramEnd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-</w:t>
      </w:r>
      <w:r w:rsidRPr="009453B3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</w:t>
      </w:r>
    </w:p>
    <w:p w14:paraId="392D069B" w14:textId="77777777" w:rsidR="009453B3" w:rsidRPr="009453B3" w:rsidRDefault="009453B3" w:rsidP="009453B3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0F633FE7" w14:textId="77777777" w:rsidR="009453B3" w:rsidRPr="009453B3" w:rsidRDefault="009453B3" w:rsidP="009453B3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9453B3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Split data into training and testing sets (80% training, 20% testing)</w:t>
      </w:r>
    </w:p>
    <w:p w14:paraId="6D97415B" w14:textId="77777777" w:rsidR="009453B3" w:rsidRPr="009453B3" w:rsidRDefault="009453B3" w:rsidP="009453B3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rain</w:t>
      </w:r>
      <w:proofErr w:type="spellEnd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est</w:t>
      </w:r>
      <w:proofErr w:type="spellEnd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rain</w:t>
      </w:r>
      <w:proofErr w:type="spellEnd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est</w:t>
      </w:r>
      <w:proofErr w:type="spellEnd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train_test_</w:t>
      </w:r>
      <w:proofErr w:type="gramStart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plit</w:t>
      </w:r>
      <w:proofErr w:type="spellEnd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X, y, </w:t>
      </w:r>
      <w:proofErr w:type="spellStart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test_size</w:t>
      </w:r>
      <w:proofErr w:type="spellEnd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r w:rsidRPr="009453B3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0.2</w:t>
      </w:r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random_state</w:t>
      </w:r>
      <w:proofErr w:type="spellEnd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r w:rsidRPr="009453B3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42</w:t>
      </w:r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5EB321FD" w14:textId="77777777" w:rsidR="009453B3" w:rsidRPr="009453B3" w:rsidRDefault="009453B3" w:rsidP="009453B3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192BD056" w14:textId="77777777" w:rsidR="009453B3" w:rsidRPr="009453B3" w:rsidRDefault="009453B3" w:rsidP="009453B3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9453B3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Initialize and train the Decision Tree classifier</w:t>
      </w:r>
    </w:p>
    <w:p w14:paraId="40E43C86" w14:textId="77777777" w:rsidR="009453B3" w:rsidRPr="009453B3" w:rsidRDefault="009453B3" w:rsidP="009453B3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lf_iris</w:t>
      </w:r>
      <w:proofErr w:type="spellEnd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proofErr w:type="gramStart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ecisionTreeClassifier</w:t>
      </w:r>
      <w:proofErr w:type="spellEnd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riterion=</w:t>
      </w:r>
      <w:r w:rsidRPr="009453B3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entropy'</w:t>
      </w:r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random_state</w:t>
      </w:r>
      <w:proofErr w:type="spellEnd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r w:rsidRPr="009453B3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42</w:t>
      </w:r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0EF2ACE3" w14:textId="77777777" w:rsidR="009453B3" w:rsidRPr="009453B3" w:rsidRDefault="009453B3" w:rsidP="009453B3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lf_iris.fit</w:t>
      </w:r>
      <w:proofErr w:type="spellEnd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rain</w:t>
      </w:r>
      <w:proofErr w:type="spellEnd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rain</w:t>
      </w:r>
      <w:proofErr w:type="spellEnd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0EDF2987" w14:textId="77777777" w:rsidR="009453B3" w:rsidRPr="009453B3" w:rsidRDefault="009453B3" w:rsidP="009453B3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2248E833" w14:textId="77777777" w:rsidR="009453B3" w:rsidRPr="009453B3" w:rsidRDefault="009453B3" w:rsidP="009453B3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9453B3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Make predictions and evaluate the model</w:t>
      </w:r>
    </w:p>
    <w:p w14:paraId="6200C34B" w14:textId="77777777" w:rsidR="009453B3" w:rsidRPr="009453B3" w:rsidRDefault="009453B3" w:rsidP="009453B3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pred_iris</w:t>
      </w:r>
      <w:proofErr w:type="spellEnd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lf_</w:t>
      </w:r>
      <w:proofErr w:type="gramStart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iris.predict</w:t>
      </w:r>
      <w:proofErr w:type="spellEnd"/>
      <w:proofErr w:type="gramEnd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est</w:t>
      </w:r>
      <w:proofErr w:type="spellEnd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5250FB1F" w14:textId="77777777" w:rsidR="009453B3" w:rsidRPr="009453B3" w:rsidRDefault="009453B3" w:rsidP="009453B3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accuracy_iris</w:t>
      </w:r>
      <w:proofErr w:type="spellEnd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accuracy_</w:t>
      </w:r>
      <w:proofErr w:type="gramStart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core</w:t>
      </w:r>
      <w:proofErr w:type="spellEnd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est</w:t>
      </w:r>
      <w:proofErr w:type="spellEnd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pred_iris</w:t>
      </w:r>
      <w:proofErr w:type="spellEnd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07BEBD2A" w14:textId="77777777" w:rsidR="009453B3" w:rsidRPr="009453B3" w:rsidRDefault="009453B3" w:rsidP="009453B3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onf_matrix_iris</w:t>
      </w:r>
      <w:proofErr w:type="spellEnd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onfusion_</w:t>
      </w:r>
      <w:proofErr w:type="gramStart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matrix</w:t>
      </w:r>
      <w:proofErr w:type="spellEnd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est</w:t>
      </w:r>
      <w:proofErr w:type="spellEnd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pred_iris</w:t>
      </w:r>
      <w:proofErr w:type="spellEnd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3B6BB320" w14:textId="77777777" w:rsidR="009453B3" w:rsidRPr="009453B3" w:rsidRDefault="009453B3" w:rsidP="009453B3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2DC39550" w14:textId="77777777" w:rsidR="009453B3" w:rsidRPr="009453B3" w:rsidRDefault="009453B3" w:rsidP="009453B3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gramStart"/>
      <w:r w:rsidRPr="009453B3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9453B3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IRIS Dataset Decision Tree Classifier"</w:t>
      </w:r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4343EADD" w14:textId="77777777" w:rsidR="009453B3" w:rsidRPr="009453B3" w:rsidRDefault="009453B3" w:rsidP="009453B3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gramStart"/>
      <w:r w:rsidRPr="009453B3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9453B3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Accuracy:"</w:t>
      </w:r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accuracy_iris</w:t>
      </w:r>
      <w:proofErr w:type="spellEnd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1F960118" w14:textId="77777777" w:rsidR="009453B3" w:rsidRPr="009453B3" w:rsidRDefault="009453B3" w:rsidP="009453B3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gramStart"/>
      <w:r w:rsidRPr="009453B3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9453B3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Confusion Matrix:\n"</w:t>
      </w:r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onf_matrix_iris</w:t>
      </w:r>
      <w:proofErr w:type="spellEnd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58B4C345" w14:textId="77777777" w:rsidR="009453B3" w:rsidRPr="009453B3" w:rsidRDefault="009453B3" w:rsidP="009453B3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gramStart"/>
      <w:r w:rsidRPr="009453B3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9453B3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Classification Report:\n"</w:t>
      </w:r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lassification_</w:t>
      </w:r>
      <w:proofErr w:type="gramStart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report</w:t>
      </w:r>
      <w:proofErr w:type="spellEnd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est</w:t>
      </w:r>
      <w:proofErr w:type="spellEnd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pred_iris</w:t>
      </w:r>
      <w:proofErr w:type="spellEnd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)</w:t>
      </w:r>
    </w:p>
    <w:p w14:paraId="29B407D5" w14:textId="77777777" w:rsidR="009453B3" w:rsidRPr="009453B3" w:rsidRDefault="009453B3" w:rsidP="009453B3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7A9D4114" w14:textId="77777777" w:rsidR="009453B3" w:rsidRPr="009453B3" w:rsidRDefault="009453B3" w:rsidP="009453B3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9453B3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Visualize the decision tree</w:t>
      </w:r>
    </w:p>
    <w:p w14:paraId="7DD6A023" w14:textId="77777777" w:rsidR="009453B3" w:rsidRPr="009453B3" w:rsidRDefault="009453B3" w:rsidP="009453B3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figure</w:t>
      </w:r>
      <w:proofErr w:type="spellEnd"/>
      <w:proofErr w:type="gramEnd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figsize</w:t>
      </w:r>
      <w:proofErr w:type="spellEnd"/>
      <w:proofErr w:type="gramStart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(</w:t>
      </w:r>
      <w:proofErr w:type="gramEnd"/>
      <w:r w:rsidRPr="009453B3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2</w:t>
      </w:r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9453B3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8</w:t>
      </w:r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)</w:t>
      </w:r>
    </w:p>
    <w:p w14:paraId="2DCA52EE" w14:textId="77777777" w:rsidR="009453B3" w:rsidRPr="009453B3" w:rsidRDefault="009453B3" w:rsidP="009453B3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ot_</w:t>
      </w:r>
      <w:proofErr w:type="gramStart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tree</w:t>
      </w:r>
      <w:proofErr w:type="spellEnd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lf_iris</w:t>
      </w:r>
      <w:proofErr w:type="spellEnd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filled=</w:t>
      </w:r>
      <w:r w:rsidRPr="009453B3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True</w:t>
      </w:r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feature_names</w:t>
      </w:r>
      <w:proofErr w:type="spellEnd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proofErr w:type="spellStart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.columns</w:t>
      </w:r>
      <w:proofErr w:type="spellEnd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lass_names</w:t>
      </w:r>
      <w:proofErr w:type="spellEnd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proofErr w:type="spellStart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lf_</w:t>
      </w:r>
      <w:proofErr w:type="gramStart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iris.classes</w:t>
      </w:r>
      <w:proofErr w:type="spellEnd"/>
      <w:proofErr w:type="gramEnd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_)</w:t>
      </w:r>
    </w:p>
    <w:p w14:paraId="45DC43CF" w14:textId="77777777" w:rsidR="009453B3" w:rsidRPr="009453B3" w:rsidRDefault="009453B3" w:rsidP="009453B3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title</w:t>
      </w:r>
      <w:proofErr w:type="spellEnd"/>
      <w:proofErr w:type="gramEnd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9453B3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Decision Tree for IRIS Dataset"</w:t>
      </w:r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62B74289" w14:textId="2E2243C0" w:rsidR="000E1AD3" w:rsidRPr="00C4794D" w:rsidRDefault="009453B3" w:rsidP="009453B3">
      <w:pPr>
        <w:rPr>
          <w:rFonts w:ascii="Times New Roman" w:hAnsi="Times New Roman" w:cs="Times New Roman"/>
          <w:b/>
          <w:bCs/>
          <w:caps/>
          <w:sz w:val="18"/>
          <w:szCs w:val="18"/>
        </w:rPr>
      </w:pPr>
      <w:proofErr w:type="spellStart"/>
      <w:proofErr w:type="gramStart"/>
      <w:r w:rsidRPr="00C479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show</w:t>
      </w:r>
      <w:proofErr w:type="spellEnd"/>
      <w:proofErr w:type="gramEnd"/>
      <w:r w:rsidRPr="00C479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)</w:t>
      </w:r>
    </w:p>
    <w:p w14:paraId="14802400" w14:textId="5E6A2604" w:rsidR="00F541FD" w:rsidRDefault="005F131C" w:rsidP="005F131C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5F131C">
        <w:rPr>
          <w:rFonts w:ascii="Times New Roman" w:hAnsi="Times New Roman" w:cs="Times New Roman"/>
          <w:b/>
          <w:bCs/>
          <w:noProof/>
          <w:sz w:val="28"/>
        </w:rPr>
        <w:drawing>
          <wp:inline distT="0" distB="0" distL="0" distR="0" wp14:anchorId="29414198" wp14:editId="2377EC74">
            <wp:extent cx="3412372" cy="3745064"/>
            <wp:effectExtent l="0" t="0" r="0" b="8255"/>
            <wp:docPr id="5306378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63781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55537" cy="3792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E4EE2" w14:textId="77777777" w:rsidR="005F131C" w:rsidRPr="005F131C" w:rsidRDefault="005F131C" w:rsidP="005F131C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F131C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lastRenderedPageBreak/>
        <w:t>import</w:t>
      </w:r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pandas </w:t>
      </w:r>
      <w:r w:rsidRPr="005F131C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as</w:t>
      </w:r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pd</w:t>
      </w:r>
    </w:p>
    <w:p w14:paraId="15252E3D" w14:textId="77777777" w:rsidR="005F131C" w:rsidRPr="005F131C" w:rsidRDefault="005F131C" w:rsidP="005F131C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F131C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proofErr w:type="gramStart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klearn.model</w:t>
      </w:r>
      <w:proofErr w:type="gramEnd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_selection</w:t>
      </w:r>
      <w:proofErr w:type="spellEnd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5F131C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train_test_split</w:t>
      </w:r>
      <w:proofErr w:type="spellEnd"/>
    </w:p>
    <w:p w14:paraId="4E6B90A2" w14:textId="77777777" w:rsidR="005F131C" w:rsidRPr="005F131C" w:rsidRDefault="005F131C" w:rsidP="005F131C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F131C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proofErr w:type="gramStart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klearn.tree</w:t>
      </w:r>
      <w:proofErr w:type="spellEnd"/>
      <w:proofErr w:type="gramEnd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5F131C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ecisionTreeClassifier</w:t>
      </w:r>
      <w:proofErr w:type="spellEnd"/>
    </w:p>
    <w:p w14:paraId="0F9872B8" w14:textId="77777777" w:rsidR="005F131C" w:rsidRPr="005F131C" w:rsidRDefault="005F131C" w:rsidP="005F131C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F131C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proofErr w:type="gramStart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klearn.metrics</w:t>
      </w:r>
      <w:proofErr w:type="spellEnd"/>
      <w:proofErr w:type="gramEnd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5F131C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accuracy_score</w:t>
      </w:r>
      <w:proofErr w:type="spellEnd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onfusion_matrix</w:t>
      </w:r>
      <w:proofErr w:type="spellEnd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lassification_report</w:t>
      </w:r>
      <w:proofErr w:type="spellEnd"/>
    </w:p>
    <w:p w14:paraId="6675A47B" w14:textId="77777777" w:rsidR="005F131C" w:rsidRPr="005F131C" w:rsidRDefault="005F131C" w:rsidP="005F131C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F131C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proofErr w:type="gramStart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matplotlib.pyplot</w:t>
      </w:r>
      <w:proofErr w:type="spellEnd"/>
      <w:proofErr w:type="gramEnd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5F131C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as</w:t>
      </w:r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</w:t>
      </w:r>
      <w:proofErr w:type="spellEnd"/>
    </w:p>
    <w:p w14:paraId="4A33DFE5" w14:textId="77777777" w:rsidR="005F131C" w:rsidRPr="005F131C" w:rsidRDefault="005F131C" w:rsidP="005F131C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F131C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proofErr w:type="gramStart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klearn.tree</w:t>
      </w:r>
      <w:proofErr w:type="spellEnd"/>
      <w:proofErr w:type="gramEnd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5F131C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ot_tree</w:t>
      </w:r>
      <w:proofErr w:type="spellEnd"/>
    </w:p>
    <w:p w14:paraId="43212C88" w14:textId="77777777" w:rsidR="005F131C" w:rsidRPr="005F131C" w:rsidRDefault="005F131C" w:rsidP="005F131C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6AB63D2A" w14:textId="77777777" w:rsidR="005F131C" w:rsidRPr="005F131C" w:rsidRDefault="005F131C" w:rsidP="005F131C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F131C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Load the drug dataset (make sure drug.csv is in the working directory)</w:t>
      </w:r>
    </w:p>
    <w:p w14:paraId="6C555357" w14:textId="77777777" w:rsidR="005F131C" w:rsidRPr="005F131C" w:rsidRDefault="005F131C" w:rsidP="005F131C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drug = </w:t>
      </w:r>
      <w:proofErr w:type="spellStart"/>
      <w:proofErr w:type="gramStart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d.read</w:t>
      </w:r>
      <w:proofErr w:type="gramEnd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_csv</w:t>
      </w:r>
      <w:proofErr w:type="spellEnd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5F131C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drug.csv"</w:t>
      </w:r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206B1DB4" w14:textId="77777777" w:rsidR="005F131C" w:rsidRPr="005F131C" w:rsidRDefault="005F131C" w:rsidP="005F131C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485F47D9" w14:textId="77777777" w:rsidR="005F131C" w:rsidRPr="005F131C" w:rsidRDefault="005F131C" w:rsidP="005F131C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F131C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Since the target column is 'Drug', drop it from the features</w:t>
      </w:r>
    </w:p>
    <w:p w14:paraId="0A543849" w14:textId="77777777" w:rsidR="005F131C" w:rsidRPr="005F131C" w:rsidRDefault="005F131C" w:rsidP="005F131C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drug</w:t>
      </w:r>
      <w:proofErr w:type="spellEnd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proofErr w:type="gramStart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rug.drop</w:t>
      </w:r>
      <w:proofErr w:type="spellEnd"/>
      <w:proofErr w:type="gramEnd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5F131C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Drug'</w:t>
      </w:r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axis=</w:t>
      </w:r>
      <w:r w:rsidRPr="005F131C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5C0003F0" w14:textId="77777777" w:rsidR="005F131C" w:rsidRPr="005F131C" w:rsidRDefault="005F131C" w:rsidP="005F131C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drug</w:t>
      </w:r>
      <w:proofErr w:type="spellEnd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drug[</w:t>
      </w:r>
      <w:r w:rsidRPr="005F131C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Drug'</w:t>
      </w:r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</w:t>
      </w:r>
    </w:p>
    <w:p w14:paraId="07A3E99B" w14:textId="77777777" w:rsidR="005F131C" w:rsidRPr="005F131C" w:rsidRDefault="005F131C" w:rsidP="005F131C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36458380" w14:textId="77777777" w:rsidR="005F131C" w:rsidRPr="005F131C" w:rsidRDefault="005F131C" w:rsidP="005F131C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F131C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If there are categorical features, perform necessary encoding</w:t>
      </w:r>
    </w:p>
    <w:p w14:paraId="23D29513" w14:textId="77777777" w:rsidR="005F131C" w:rsidRPr="005F131C" w:rsidRDefault="005F131C" w:rsidP="005F131C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F131C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proofErr w:type="gramStart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klearn.preprocessing</w:t>
      </w:r>
      <w:proofErr w:type="spellEnd"/>
      <w:proofErr w:type="gramEnd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5F131C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LabelEncoder</w:t>
      </w:r>
      <w:proofErr w:type="spellEnd"/>
    </w:p>
    <w:p w14:paraId="60ADCFFE" w14:textId="77777777" w:rsidR="005F131C" w:rsidRPr="005F131C" w:rsidRDefault="005F131C" w:rsidP="005F131C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le = </w:t>
      </w:r>
      <w:proofErr w:type="spellStart"/>
      <w:proofErr w:type="gramStart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LabelEncoder</w:t>
      </w:r>
      <w:proofErr w:type="spellEnd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0711382A" w14:textId="77777777" w:rsidR="005F131C" w:rsidRPr="005F131C" w:rsidRDefault="005F131C" w:rsidP="005F131C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F131C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Encode features that are categorical</w:t>
      </w:r>
    </w:p>
    <w:p w14:paraId="3AA46485" w14:textId="77777777" w:rsidR="005F131C" w:rsidRPr="005F131C" w:rsidRDefault="005F131C" w:rsidP="005F131C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F131C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or</w:t>
      </w:r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col </w:t>
      </w:r>
      <w:r w:rsidRPr="005F131C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n</w:t>
      </w:r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</w:t>
      </w:r>
      <w:proofErr w:type="gramStart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rug.select</w:t>
      </w:r>
      <w:proofErr w:type="gramEnd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_dtypes</w:t>
      </w:r>
      <w:proofErr w:type="spellEnd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include=</w:t>
      </w:r>
      <w:r w:rsidRPr="005F131C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object'</w:t>
      </w:r>
      <w:proofErr w:type="gramStart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.columns</w:t>
      </w:r>
      <w:proofErr w:type="gramEnd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:</w:t>
      </w:r>
    </w:p>
    <w:p w14:paraId="4FB1242C" w14:textId="77777777" w:rsidR="005F131C" w:rsidRPr="005F131C" w:rsidRDefault="005F131C" w:rsidP="005F131C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proofErr w:type="spellStart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drug</w:t>
      </w:r>
      <w:proofErr w:type="spellEnd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[col] = </w:t>
      </w:r>
      <w:proofErr w:type="spellStart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le.fit_transform</w:t>
      </w:r>
      <w:proofErr w:type="spellEnd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drug</w:t>
      </w:r>
      <w:proofErr w:type="spellEnd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col])</w:t>
      </w:r>
    </w:p>
    <w:p w14:paraId="59C58E5D" w14:textId="77777777" w:rsidR="005F131C" w:rsidRPr="005F131C" w:rsidRDefault="005F131C" w:rsidP="005F131C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F131C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Also encode the target variable if necessary</w:t>
      </w:r>
    </w:p>
    <w:p w14:paraId="0AF37296" w14:textId="77777777" w:rsidR="005F131C" w:rsidRPr="005F131C" w:rsidRDefault="005F131C" w:rsidP="005F131C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drug</w:t>
      </w:r>
      <w:proofErr w:type="spellEnd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le.fit_transform</w:t>
      </w:r>
      <w:proofErr w:type="spellEnd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drug</w:t>
      </w:r>
      <w:proofErr w:type="spellEnd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387F8E14" w14:textId="77777777" w:rsidR="005F131C" w:rsidRPr="005F131C" w:rsidRDefault="005F131C" w:rsidP="005F131C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107A67D7" w14:textId="77777777" w:rsidR="005F131C" w:rsidRPr="005F131C" w:rsidRDefault="005F131C" w:rsidP="005F131C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F131C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Split the data (80% training, 20% testing)</w:t>
      </w:r>
    </w:p>
    <w:p w14:paraId="42EE5D06" w14:textId="77777777" w:rsidR="005F131C" w:rsidRPr="005F131C" w:rsidRDefault="005F131C" w:rsidP="005F131C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rain_d</w:t>
      </w:r>
      <w:proofErr w:type="spellEnd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est_d</w:t>
      </w:r>
      <w:proofErr w:type="spellEnd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rain_d</w:t>
      </w:r>
      <w:proofErr w:type="spellEnd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est_d</w:t>
      </w:r>
      <w:proofErr w:type="spellEnd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train_test_</w:t>
      </w:r>
      <w:proofErr w:type="gramStart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plit</w:t>
      </w:r>
      <w:proofErr w:type="spellEnd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drug</w:t>
      </w:r>
      <w:proofErr w:type="spellEnd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drug</w:t>
      </w:r>
      <w:proofErr w:type="spellEnd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test_size</w:t>
      </w:r>
      <w:proofErr w:type="spellEnd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r w:rsidRPr="005F131C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0.2</w:t>
      </w:r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random_state</w:t>
      </w:r>
      <w:proofErr w:type="spellEnd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r w:rsidRPr="005F131C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42</w:t>
      </w:r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4D7398AE" w14:textId="77777777" w:rsidR="005F131C" w:rsidRPr="005F131C" w:rsidRDefault="005F131C" w:rsidP="005F131C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66B51B75" w14:textId="77777777" w:rsidR="005F131C" w:rsidRPr="005F131C" w:rsidRDefault="005F131C" w:rsidP="005F131C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F131C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Initialize and train the Decision Tree classifier using entropy criterion</w:t>
      </w:r>
    </w:p>
    <w:p w14:paraId="4CEB45F3" w14:textId="77777777" w:rsidR="005F131C" w:rsidRPr="005F131C" w:rsidRDefault="005F131C" w:rsidP="005F131C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lf_drug</w:t>
      </w:r>
      <w:proofErr w:type="spellEnd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proofErr w:type="gramStart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ecisionTreeClassifier</w:t>
      </w:r>
      <w:proofErr w:type="spellEnd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riterion=</w:t>
      </w:r>
      <w:r w:rsidRPr="005F131C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entropy'</w:t>
      </w:r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random_state</w:t>
      </w:r>
      <w:proofErr w:type="spellEnd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r w:rsidRPr="005F131C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42</w:t>
      </w:r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78E74B13" w14:textId="77777777" w:rsidR="005F131C" w:rsidRPr="005F131C" w:rsidRDefault="005F131C" w:rsidP="005F131C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lf_drug.fit</w:t>
      </w:r>
      <w:proofErr w:type="spellEnd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rain_d</w:t>
      </w:r>
      <w:proofErr w:type="spellEnd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rain_d</w:t>
      </w:r>
      <w:proofErr w:type="spellEnd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5C3802E6" w14:textId="77777777" w:rsidR="005F131C" w:rsidRPr="005F131C" w:rsidRDefault="005F131C" w:rsidP="005F131C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6BD41A14" w14:textId="77777777" w:rsidR="005F131C" w:rsidRPr="005F131C" w:rsidRDefault="005F131C" w:rsidP="005F131C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F131C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Make predictions and evaluate the model</w:t>
      </w:r>
    </w:p>
    <w:p w14:paraId="42F95A04" w14:textId="77777777" w:rsidR="005F131C" w:rsidRPr="005F131C" w:rsidRDefault="005F131C" w:rsidP="005F131C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pred_drug</w:t>
      </w:r>
      <w:proofErr w:type="spellEnd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lf_</w:t>
      </w:r>
      <w:proofErr w:type="gramStart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rug.predict</w:t>
      </w:r>
      <w:proofErr w:type="spellEnd"/>
      <w:proofErr w:type="gramEnd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est_d</w:t>
      </w:r>
      <w:proofErr w:type="spellEnd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72FF22E4" w14:textId="77777777" w:rsidR="005F131C" w:rsidRPr="005F131C" w:rsidRDefault="005F131C" w:rsidP="005F131C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accuracy_drug</w:t>
      </w:r>
      <w:proofErr w:type="spellEnd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accuracy_</w:t>
      </w:r>
      <w:proofErr w:type="gramStart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core</w:t>
      </w:r>
      <w:proofErr w:type="spellEnd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est_d</w:t>
      </w:r>
      <w:proofErr w:type="spellEnd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pred_drug</w:t>
      </w:r>
      <w:proofErr w:type="spellEnd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40EA840F" w14:textId="77777777" w:rsidR="005F131C" w:rsidRPr="005F131C" w:rsidRDefault="005F131C" w:rsidP="005F131C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onf_matrix_drug</w:t>
      </w:r>
      <w:proofErr w:type="spellEnd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onfusion_</w:t>
      </w:r>
      <w:proofErr w:type="gramStart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matrix</w:t>
      </w:r>
      <w:proofErr w:type="spellEnd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est_d</w:t>
      </w:r>
      <w:proofErr w:type="spellEnd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pred_drug</w:t>
      </w:r>
      <w:proofErr w:type="spellEnd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7FD8F768" w14:textId="77777777" w:rsidR="005F131C" w:rsidRPr="005F131C" w:rsidRDefault="005F131C" w:rsidP="005F131C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41984751" w14:textId="77777777" w:rsidR="005F131C" w:rsidRPr="005F131C" w:rsidRDefault="005F131C" w:rsidP="005F131C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gramStart"/>
      <w:r w:rsidRPr="005F131C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5F131C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Drug Dataset Decision Tree Classifier"</w:t>
      </w:r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09F4D60E" w14:textId="77777777" w:rsidR="005F131C" w:rsidRPr="005F131C" w:rsidRDefault="005F131C" w:rsidP="005F131C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gramStart"/>
      <w:r w:rsidRPr="005F131C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5F131C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Accuracy:"</w:t>
      </w:r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accuracy_drug</w:t>
      </w:r>
      <w:proofErr w:type="spellEnd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10C49295" w14:textId="77777777" w:rsidR="005F131C" w:rsidRPr="005F131C" w:rsidRDefault="005F131C" w:rsidP="005F131C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gramStart"/>
      <w:r w:rsidRPr="005F131C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5F131C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Confusion Matrix:\n"</w:t>
      </w:r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onf_matrix_drug</w:t>
      </w:r>
      <w:proofErr w:type="spellEnd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60381A25" w14:textId="77777777" w:rsidR="005F131C" w:rsidRPr="005F131C" w:rsidRDefault="005F131C" w:rsidP="005F131C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gramStart"/>
      <w:r w:rsidRPr="005F131C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5F131C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Classification Report:\n"</w:t>
      </w:r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lassification_</w:t>
      </w:r>
      <w:proofErr w:type="gramStart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report</w:t>
      </w:r>
      <w:proofErr w:type="spellEnd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est_d</w:t>
      </w:r>
      <w:proofErr w:type="spellEnd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pred_drug</w:t>
      </w:r>
      <w:proofErr w:type="spellEnd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)</w:t>
      </w:r>
    </w:p>
    <w:p w14:paraId="634FEA3C" w14:textId="77777777" w:rsidR="005F131C" w:rsidRPr="005F131C" w:rsidRDefault="005F131C" w:rsidP="005F131C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0BD9F61D" w14:textId="77777777" w:rsidR="005F131C" w:rsidRPr="005F131C" w:rsidRDefault="005F131C" w:rsidP="005F131C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F131C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Visualize the decision tree</w:t>
      </w:r>
    </w:p>
    <w:p w14:paraId="43C362BE" w14:textId="77777777" w:rsidR="005F131C" w:rsidRPr="005F131C" w:rsidRDefault="005F131C" w:rsidP="005F131C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figure</w:t>
      </w:r>
      <w:proofErr w:type="spellEnd"/>
      <w:proofErr w:type="gramEnd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figsize</w:t>
      </w:r>
      <w:proofErr w:type="spellEnd"/>
      <w:proofErr w:type="gramStart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(</w:t>
      </w:r>
      <w:proofErr w:type="gramEnd"/>
      <w:r w:rsidRPr="005F131C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2</w:t>
      </w:r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5F131C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8</w:t>
      </w:r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)</w:t>
      </w:r>
    </w:p>
    <w:p w14:paraId="39AFF34F" w14:textId="77777777" w:rsidR="005F131C" w:rsidRPr="005F131C" w:rsidRDefault="005F131C" w:rsidP="005F131C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ot_</w:t>
      </w:r>
      <w:proofErr w:type="gramStart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tree</w:t>
      </w:r>
      <w:proofErr w:type="spellEnd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lf_drug</w:t>
      </w:r>
      <w:proofErr w:type="spellEnd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filled=</w:t>
      </w:r>
      <w:r w:rsidRPr="005F131C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True</w:t>
      </w:r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feature_names</w:t>
      </w:r>
      <w:proofErr w:type="spellEnd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proofErr w:type="spellStart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</w:t>
      </w:r>
      <w:proofErr w:type="gramStart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rug.columns</w:t>
      </w:r>
      <w:proofErr w:type="spellEnd"/>
      <w:proofErr w:type="gramEnd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</w:t>
      </w:r>
    </w:p>
    <w:p w14:paraId="2E15E0D6" w14:textId="77777777" w:rsidR="005F131C" w:rsidRPr="005F131C" w:rsidRDefault="005F131C" w:rsidP="005F131C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  </w:t>
      </w:r>
      <w:proofErr w:type="spellStart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lass_names</w:t>
      </w:r>
      <w:proofErr w:type="spellEnd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[</w:t>
      </w:r>
      <w:r w:rsidRPr="005F131C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str</w:t>
      </w:r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ls</w:t>
      </w:r>
      <w:proofErr w:type="spellEnd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) </w:t>
      </w:r>
      <w:r w:rsidRPr="005F131C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or</w:t>
      </w:r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ls</w:t>
      </w:r>
      <w:proofErr w:type="spellEnd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5F131C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n</w:t>
      </w:r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lf_</w:t>
      </w:r>
      <w:proofErr w:type="gramStart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rug.classes</w:t>
      </w:r>
      <w:proofErr w:type="spellEnd"/>
      <w:proofErr w:type="gramEnd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_])</w:t>
      </w:r>
    </w:p>
    <w:p w14:paraId="185F41FE" w14:textId="77777777" w:rsidR="005F131C" w:rsidRPr="005F131C" w:rsidRDefault="005F131C" w:rsidP="005F131C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title</w:t>
      </w:r>
      <w:proofErr w:type="spellEnd"/>
      <w:proofErr w:type="gramEnd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5F131C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Decision Tree for Drug Dataset"</w:t>
      </w:r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35E88668" w14:textId="1973755B" w:rsidR="005F131C" w:rsidRDefault="005F131C" w:rsidP="005F131C">
      <w:pPr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show</w:t>
      </w:r>
      <w:proofErr w:type="spellEnd"/>
      <w:proofErr w:type="gramEnd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)</w:t>
      </w:r>
    </w:p>
    <w:p w14:paraId="479BCD8E" w14:textId="270B1E1C" w:rsidR="00F51FEB" w:rsidRDefault="00CC537F" w:rsidP="00F51FEB">
      <w:pPr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CC537F">
        <w:rPr>
          <w:rFonts w:ascii="Times New Roman" w:hAnsi="Times New Roman" w:cs="Times New Roman"/>
          <w:b/>
          <w:bCs/>
          <w:noProof/>
          <w:sz w:val="18"/>
          <w:szCs w:val="18"/>
        </w:rPr>
        <w:lastRenderedPageBreak/>
        <w:drawing>
          <wp:inline distT="0" distB="0" distL="0" distR="0" wp14:anchorId="21686C12" wp14:editId="49347E05">
            <wp:extent cx="5678749" cy="6629400"/>
            <wp:effectExtent l="0" t="0" r="0" b="0"/>
            <wp:docPr id="15791953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19539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9499" cy="670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F7C92" w14:textId="1E203600" w:rsidR="00F51FEB" w:rsidRPr="00416ACE" w:rsidRDefault="00F51FEB" w:rsidP="00F51FEB">
      <w:pPr>
        <w:jc w:val="center"/>
        <w:rPr>
          <w:rFonts w:ascii="Times New Roman" w:hAnsi="Times New Roman" w:cs="Times New Roman"/>
          <w:b/>
          <w:bCs/>
          <w:sz w:val="32"/>
          <w:szCs w:val="40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br w:type="page"/>
      </w:r>
      <w:r w:rsidRPr="00796E2C">
        <w:rPr>
          <w:rFonts w:ascii="Times New Roman" w:hAnsi="Times New Roman" w:cs="Times New Roman"/>
          <w:b/>
          <w:bCs/>
          <w:sz w:val="28"/>
        </w:rPr>
        <w:lastRenderedPageBreak/>
        <w:t xml:space="preserve">LABORATORY PROGRAM – </w:t>
      </w:r>
      <w:r w:rsidR="00BA2734">
        <w:rPr>
          <w:rFonts w:ascii="Times New Roman" w:hAnsi="Times New Roman" w:cs="Times New Roman"/>
          <w:b/>
          <w:bCs/>
          <w:sz w:val="28"/>
        </w:rPr>
        <w:t>4</w:t>
      </w:r>
    </w:p>
    <w:p w14:paraId="1C7B1311" w14:textId="34D67458" w:rsidR="00C40D67" w:rsidRDefault="00C40D67" w:rsidP="00EA6274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C40D67">
        <w:rPr>
          <w:rFonts w:ascii="Times New Roman" w:hAnsi="Times New Roman" w:cs="Times New Roman"/>
          <w:b/>
          <w:bCs/>
          <w:sz w:val="28"/>
        </w:rPr>
        <w:t>Implement Linear and Multi-Linear Regression algorithm using appropriate dataset</w:t>
      </w:r>
    </w:p>
    <w:p w14:paraId="3443B82A" w14:textId="77777777" w:rsidR="00F51FEB" w:rsidRPr="003F346E" w:rsidRDefault="00F51FEB" w:rsidP="00F51FEB">
      <w:pPr>
        <w:jc w:val="center"/>
        <w:rPr>
          <w:rFonts w:ascii="Times New Roman" w:hAnsi="Times New Roman" w:cs="Times New Roman"/>
          <w:caps/>
          <w:sz w:val="28"/>
        </w:rPr>
      </w:pPr>
      <w:r w:rsidRPr="003F346E">
        <w:rPr>
          <w:rFonts w:ascii="Times New Roman" w:hAnsi="Times New Roman" w:cs="Times New Roman"/>
          <w:caps/>
          <w:sz w:val="28"/>
        </w:rPr>
        <w:t>OBSERVATION BOOK</w:t>
      </w:r>
    </w:p>
    <w:p w14:paraId="4473D555" w14:textId="48092296" w:rsidR="00EA6274" w:rsidRDefault="00EA6274" w:rsidP="00EA6274">
      <w:pPr>
        <w:jc w:val="center"/>
        <w:rPr>
          <w:rFonts w:ascii="Times New Roman" w:hAnsi="Times New Roman" w:cs="Times New Roman"/>
          <w:b/>
          <w:bCs/>
          <w:caps/>
          <w:sz w:val="28"/>
        </w:rPr>
      </w:pPr>
      <w:r>
        <w:rPr>
          <w:rFonts w:ascii="Times New Roman" w:hAnsi="Times New Roman" w:cs="Times New Roman"/>
          <w:b/>
          <w:bCs/>
          <w:caps/>
          <w:noProof/>
          <w:sz w:val="28"/>
        </w:rPr>
        <w:drawing>
          <wp:inline distT="0" distB="0" distL="0" distR="0" wp14:anchorId="292ADBD8" wp14:editId="27966CB9">
            <wp:extent cx="5135353" cy="3614048"/>
            <wp:effectExtent l="0" t="0" r="8255" b="5715"/>
            <wp:docPr id="86193956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939569" name="Picture 7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83" b="30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353" cy="3614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ECC873" w14:textId="2180AA83" w:rsidR="00EA6274" w:rsidRDefault="00EA6274" w:rsidP="00EA6274">
      <w:pPr>
        <w:jc w:val="center"/>
        <w:rPr>
          <w:rFonts w:ascii="Times New Roman" w:hAnsi="Times New Roman" w:cs="Times New Roman"/>
          <w:b/>
          <w:bCs/>
          <w:caps/>
          <w:noProof/>
          <w:sz w:val="28"/>
        </w:rPr>
      </w:pPr>
    </w:p>
    <w:p w14:paraId="66F61630" w14:textId="77777777" w:rsidR="00EF4D01" w:rsidRDefault="00EF4D01" w:rsidP="00EA6274">
      <w:pPr>
        <w:jc w:val="center"/>
        <w:rPr>
          <w:rFonts w:ascii="Times New Roman" w:hAnsi="Times New Roman" w:cs="Times New Roman"/>
          <w:b/>
          <w:bCs/>
          <w:caps/>
          <w:noProof/>
          <w:sz w:val="28"/>
        </w:rPr>
      </w:pPr>
    </w:p>
    <w:p w14:paraId="22AB424D" w14:textId="77777777" w:rsidR="00EF4D01" w:rsidRDefault="00EF4D01" w:rsidP="00EA6274">
      <w:pPr>
        <w:jc w:val="center"/>
        <w:rPr>
          <w:rFonts w:ascii="Times New Roman" w:hAnsi="Times New Roman" w:cs="Times New Roman"/>
          <w:b/>
          <w:bCs/>
          <w:caps/>
          <w:noProof/>
          <w:sz w:val="28"/>
        </w:rPr>
      </w:pPr>
    </w:p>
    <w:p w14:paraId="77132FEE" w14:textId="77777777" w:rsidR="00EF4D01" w:rsidRDefault="00EF4D01" w:rsidP="00EA6274">
      <w:pPr>
        <w:jc w:val="center"/>
        <w:rPr>
          <w:rFonts w:ascii="Times New Roman" w:hAnsi="Times New Roman" w:cs="Times New Roman"/>
          <w:b/>
          <w:bCs/>
          <w:caps/>
          <w:noProof/>
          <w:sz w:val="28"/>
        </w:rPr>
      </w:pPr>
    </w:p>
    <w:p w14:paraId="6E15119A" w14:textId="77777777" w:rsidR="00EF4D01" w:rsidRDefault="00EF4D01" w:rsidP="00EA6274">
      <w:pPr>
        <w:jc w:val="center"/>
        <w:rPr>
          <w:rFonts w:ascii="Times New Roman" w:hAnsi="Times New Roman" w:cs="Times New Roman"/>
          <w:b/>
          <w:bCs/>
          <w:caps/>
          <w:noProof/>
          <w:sz w:val="28"/>
        </w:rPr>
      </w:pPr>
    </w:p>
    <w:p w14:paraId="7C8DC883" w14:textId="77777777" w:rsidR="00EF4D01" w:rsidRDefault="00EF4D01" w:rsidP="00EA6274">
      <w:pPr>
        <w:jc w:val="center"/>
        <w:rPr>
          <w:rFonts w:ascii="Times New Roman" w:hAnsi="Times New Roman" w:cs="Times New Roman"/>
          <w:b/>
          <w:bCs/>
          <w:caps/>
          <w:noProof/>
          <w:sz w:val="28"/>
        </w:rPr>
      </w:pPr>
    </w:p>
    <w:p w14:paraId="7D58E8E7" w14:textId="77777777" w:rsidR="00EF4D01" w:rsidRDefault="00EF4D01" w:rsidP="00EA6274">
      <w:pPr>
        <w:jc w:val="center"/>
        <w:rPr>
          <w:rFonts w:ascii="Times New Roman" w:hAnsi="Times New Roman" w:cs="Times New Roman"/>
          <w:b/>
          <w:bCs/>
          <w:caps/>
          <w:noProof/>
          <w:sz w:val="28"/>
        </w:rPr>
      </w:pPr>
    </w:p>
    <w:p w14:paraId="30B1BE90" w14:textId="77777777" w:rsidR="00EF4D01" w:rsidRDefault="00EF4D01" w:rsidP="00EA6274">
      <w:pPr>
        <w:jc w:val="center"/>
        <w:rPr>
          <w:rFonts w:ascii="Times New Roman" w:hAnsi="Times New Roman" w:cs="Times New Roman"/>
          <w:b/>
          <w:bCs/>
          <w:caps/>
          <w:noProof/>
          <w:sz w:val="28"/>
        </w:rPr>
      </w:pPr>
    </w:p>
    <w:p w14:paraId="46F10E0B" w14:textId="77777777" w:rsidR="00EF4D01" w:rsidRDefault="00EF4D01" w:rsidP="00EA6274">
      <w:pPr>
        <w:jc w:val="center"/>
        <w:rPr>
          <w:rFonts w:ascii="Times New Roman" w:hAnsi="Times New Roman" w:cs="Times New Roman"/>
          <w:b/>
          <w:bCs/>
          <w:caps/>
          <w:noProof/>
          <w:sz w:val="28"/>
        </w:rPr>
      </w:pPr>
    </w:p>
    <w:p w14:paraId="3160F5E0" w14:textId="77777777" w:rsidR="00EF4D01" w:rsidRDefault="00EF4D01" w:rsidP="00EA6274">
      <w:pPr>
        <w:jc w:val="center"/>
        <w:rPr>
          <w:rFonts w:ascii="Times New Roman" w:hAnsi="Times New Roman" w:cs="Times New Roman"/>
          <w:b/>
          <w:bCs/>
          <w:caps/>
          <w:noProof/>
          <w:sz w:val="28"/>
        </w:rPr>
      </w:pPr>
    </w:p>
    <w:p w14:paraId="00E70D69" w14:textId="77777777" w:rsidR="00EF4D01" w:rsidRDefault="00EF4D01" w:rsidP="00EA6274">
      <w:pPr>
        <w:jc w:val="center"/>
        <w:rPr>
          <w:rFonts w:ascii="Times New Roman" w:hAnsi="Times New Roman" w:cs="Times New Roman"/>
          <w:b/>
          <w:bCs/>
          <w:caps/>
          <w:noProof/>
          <w:sz w:val="28"/>
        </w:rPr>
      </w:pPr>
    </w:p>
    <w:p w14:paraId="2A1D6BA0" w14:textId="77777777" w:rsidR="00EF4D01" w:rsidRDefault="00EF4D01" w:rsidP="00EA6274">
      <w:pPr>
        <w:jc w:val="center"/>
        <w:rPr>
          <w:rFonts w:ascii="Times New Roman" w:hAnsi="Times New Roman" w:cs="Times New Roman"/>
          <w:b/>
          <w:bCs/>
          <w:caps/>
          <w:sz w:val="28"/>
        </w:rPr>
      </w:pPr>
    </w:p>
    <w:p w14:paraId="18D13665" w14:textId="55A2F70E" w:rsidR="00F51FEB" w:rsidRDefault="00F51FEB" w:rsidP="00F51FEB">
      <w:pPr>
        <w:jc w:val="center"/>
        <w:rPr>
          <w:rFonts w:ascii="Times New Roman" w:hAnsi="Times New Roman" w:cs="Times New Roman"/>
          <w:b/>
          <w:bCs/>
          <w:caps/>
          <w:sz w:val="28"/>
        </w:rPr>
      </w:pPr>
      <w:r>
        <w:rPr>
          <w:rFonts w:ascii="Times New Roman" w:hAnsi="Times New Roman" w:cs="Times New Roman"/>
          <w:b/>
          <w:bCs/>
          <w:caps/>
          <w:sz w:val="28"/>
        </w:rPr>
        <w:lastRenderedPageBreak/>
        <w:t>CODE WITH OUTPUT</w:t>
      </w:r>
    </w:p>
    <w:p w14:paraId="746CDD6D" w14:textId="77777777" w:rsidR="00A34099" w:rsidRPr="00A34099" w:rsidRDefault="00A34099" w:rsidP="00A34099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</w:pPr>
      <w:r w:rsidRPr="00A34099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import pandas as pd</w:t>
      </w:r>
    </w:p>
    <w:p w14:paraId="0CADF245" w14:textId="0F77A433" w:rsidR="00A34099" w:rsidRPr="00DA199A" w:rsidRDefault="00A34099" w:rsidP="00A34099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</w:pPr>
      <w:r w:rsidRPr="00DA199A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 xml:space="preserve">from </w:t>
      </w:r>
      <w:proofErr w:type="spellStart"/>
      <w:proofErr w:type="gramStart"/>
      <w:r w:rsidRPr="00DA199A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sklearn.linear</w:t>
      </w:r>
      <w:proofErr w:type="gramEnd"/>
      <w:r w:rsidRPr="00DA199A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_model</w:t>
      </w:r>
      <w:proofErr w:type="spellEnd"/>
      <w:r w:rsidRPr="00DA199A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 xml:space="preserve"> import </w:t>
      </w:r>
      <w:proofErr w:type="spellStart"/>
      <w:r w:rsidRPr="00DA199A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LinearRegression</w:t>
      </w:r>
      <w:proofErr w:type="spellEnd"/>
    </w:p>
    <w:p w14:paraId="42A03CFD" w14:textId="64F10086" w:rsidR="0044442F" w:rsidRPr="0044442F" w:rsidRDefault="0044442F" w:rsidP="0044442F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44442F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Load the data</w:t>
      </w:r>
    </w:p>
    <w:p w14:paraId="18509AB1" w14:textId="77777777" w:rsidR="0044442F" w:rsidRPr="0044442F" w:rsidRDefault="0044442F" w:rsidP="0044442F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44442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income_data</w:t>
      </w:r>
      <w:proofErr w:type="spellEnd"/>
      <w:r w:rsidRPr="0044442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proofErr w:type="gramStart"/>
      <w:r w:rsidRPr="0044442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d.read</w:t>
      </w:r>
      <w:proofErr w:type="gramEnd"/>
      <w:r w:rsidRPr="0044442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_csv</w:t>
      </w:r>
      <w:proofErr w:type="spellEnd"/>
      <w:r w:rsidRPr="0044442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44442F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canada_per_capita_income.csv"</w:t>
      </w:r>
      <w:r w:rsidRPr="0044442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674B378A" w14:textId="77777777" w:rsidR="0044442F" w:rsidRPr="0044442F" w:rsidRDefault="0044442F" w:rsidP="0044442F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44442F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Assumed data columns: 'Year' and '</w:t>
      </w:r>
      <w:proofErr w:type="spellStart"/>
      <w:r w:rsidRPr="0044442F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PerCapitaIncome</w:t>
      </w:r>
      <w:proofErr w:type="spellEnd"/>
      <w:r w:rsidRPr="0044442F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'</w:t>
      </w:r>
    </w:p>
    <w:p w14:paraId="4B9E8EA9" w14:textId="77777777" w:rsidR="0044442F" w:rsidRPr="0044442F" w:rsidRDefault="0044442F" w:rsidP="0044442F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gramStart"/>
      <w:r w:rsidRPr="0044442F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44442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44442F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Canada Income Data Head:"</w:t>
      </w:r>
      <w:r w:rsidRPr="0044442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2A9FE2DD" w14:textId="58C0CCDB" w:rsidR="000D349B" w:rsidRPr="00DA199A" w:rsidRDefault="0044442F" w:rsidP="000D349B">
      <w:pPr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DA199A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DA199A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DA199A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income_</w:t>
      </w:r>
      <w:proofErr w:type="gramStart"/>
      <w:r w:rsidRPr="00DA199A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ata.head</w:t>
      </w:r>
      <w:proofErr w:type="spellEnd"/>
      <w:proofErr w:type="gramEnd"/>
      <w:r w:rsidRPr="00DA199A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))</w:t>
      </w:r>
      <w:r w:rsidR="00A34099" w:rsidRPr="00DA199A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br/>
      </w:r>
      <w:r w:rsidR="000D349B" w:rsidRPr="00DA199A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Prepare feature and target</w:t>
      </w:r>
      <w:r w:rsidR="000D349B" w:rsidRPr="00DA199A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br/>
      </w:r>
      <w:proofErr w:type="spellStart"/>
      <w:r w:rsidR="000D349B" w:rsidRPr="000D349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income</w:t>
      </w:r>
      <w:proofErr w:type="spellEnd"/>
      <w:r w:rsidR="000D349B" w:rsidRPr="000D349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="000D349B" w:rsidRPr="000D349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income_data</w:t>
      </w:r>
      <w:proofErr w:type="spellEnd"/>
      <w:r w:rsidR="000D349B" w:rsidRPr="000D349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[</w:t>
      </w:r>
      <w:r w:rsidR="000D349B" w:rsidRPr="000D349B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year"</w:t>
      </w:r>
      <w:proofErr w:type="gramStart"/>
      <w:r w:rsidR="000D349B" w:rsidRPr="000D349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]]   </w:t>
      </w:r>
      <w:proofErr w:type="gramEnd"/>
      <w:r w:rsidR="000D349B" w:rsidRPr="000D349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</w:t>
      </w:r>
      <w:r w:rsidR="000D349B" w:rsidRPr="000D349B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Predictor variable: Year</w:t>
      </w:r>
      <w:r w:rsidR="000D349B" w:rsidRPr="00DA199A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br/>
      </w:r>
      <w:proofErr w:type="spellStart"/>
      <w:r w:rsidR="000D349B" w:rsidRPr="000D349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income</w:t>
      </w:r>
      <w:proofErr w:type="spellEnd"/>
      <w:r w:rsidR="000D349B" w:rsidRPr="000D349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="000D349B" w:rsidRPr="000D349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income_</w:t>
      </w:r>
      <w:proofErr w:type="gramStart"/>
      <w:r w:rsidR="000D349B" w:rsidRPr="000D349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ata</w:t>
      </w:r>
      <w:proofErr w:type="spellEnd"/>
      <w:r w:rsidR="000D349B" w:rsidRPr="000D349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</w:t>
      </w:r>
      <w:proofErr w:type="gramEnd"/>
      <w:r w:rsidR="000D349B" w:rsidRPr="000D349B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per capita income (US$)"</w:t>
      </w:r>
      <w:r w:rsidR="000D349B" w:rsidRPr="000D349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] </w:t>
      </w:r>
      <w:r w:rsidR="000D349B" w:rsidRPr="00DA199A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br/>
        <w:t># Build and train the linear regression model</w:t>
      </w:r>
      <w:r w:rsidR="000D349B" w:rsidRPr="00DA199A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br/>
      </w:r>
      <w:proofErr w:type="spellStart"/>
      <w:r w:rsidR="000D349B" w:rsidRPr="000D349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model_income</w:t>
      </w:r>
      <w:proofErr w:type="spellEnd"/>
      <w:r w:rsidR="000D349B" w:rsidRPr="000D349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proofErr w:type="gramStart"/>
      <w:r w:rsidR="000D349B" w:rsidRPr="000D349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LinearRegression</w:t>
      </w:r>
      <w:proofErr w:type="spellEnd"/>
      <w:r w:rsidR="000D349B" w:rsidRPr="000D349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="000D349B" w:rsidRPr="000D349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  <w:r w:rsidR="000D349B" w:rsidRPr="00DA199A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br/>
      </w:r>
      <w:proofErr w:type="spellStart"/>
      <w:proofErr w:type="gramStart"/>
      <w:r w:rsidR="000D349B" w:rsidRPr="00DA199A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model_income.fit</w:t>
      </w:r>
      <w:proofErr w:type="spellEnd"/>
      <w:r w:rsidR="000D349B" w:rsidRPr="00DA199A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="000D349B" w:rsidRPr="00DA199A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income</w:t>
      </w:r>
      <w:proofErr w:type="spellEnd"/>
      <w:r w:rsidR="000D349B" w:rsidRPr="00DA199A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="000D349B" w:rsidRPr="00DA199A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income</w:t>
      </w:r>
      <w:proofErr w:type="spellEnd"/>
      <w:r w:rsidR="000D349B" w:rsidRPr="00DA199A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50585994" w14:textId="75FC930E" w:rsidR="007A5065" w:rsidRPr="007A5065" w:rsidRDefault="007A5065" w:rsidP="000D349B">
      <w:pPr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DA199A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Predict per capita income for the year 2020</w:t>
      </w:r>
      <w:r w:rsidR="000D349B" w:rsidRPr="00DA199A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br/>
      </w:r>
      <w:proofErr w:type="spellStart"/>
      <w:r w:rsidRPr="007A506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redicted_income</w:t>
      </w:r>
      <w:proofErr w:type="spellEnd"/>
      <w:r w:rsidRPr="007A506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7A506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model_</w:t>
      </w:r>
      <w:proofErr w:type="gramStart"/>
      <w:r w:rsidRPr="007A506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income.predict</w:t>
      </w:r>
      <w:proofErr w:type="spellEnd"/>
      <w:proofErr w:type="gramEnd"/>
      <w:r w:rsidRPr="007A506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[[</w:t>
      </w:r>
      <w:r w:rsidRPr="007A5065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2020</w:t>
      </w:r>
      <w:r w:rsidRPr="007A506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])</w:t>
      </w:r>
    </w:p>
    <w:p w14:paraId="68715410" w14:textId="77777777" w:rsidR="007A5065" w:rsidRPr="007A5065" w:rsidRDefault="007A5065" w:rsidP="007A5065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gramStart"/>
      <w:r w:rsidRPr="007A5065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7A506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7A5065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\</w:t>
      </w:r>
      <w:proofErr w:type="spellStart"/>
      <w:r w:rsidRPr="007A5065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nPredicted</w:t>
      </w:r>
      <w:proofErr w:type="spellEnd"/>
      <w:r w:rsidRPr="007A5065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 xml:space="preserve"> per capita income for Canada in 2020:"</w:t>
      </w:r>
      <w:r w:rsidRPr="007A506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7A506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redicted_</w:t>
      </w:r>
      <w:proofErr w:type="gramStart"/>
      <w:r w:rsidRPr="007A506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income</w:t>
      </w:r>
      <w:proofErr w:type="spellEnd"/>
      <w:r w:rsidRPr="007A506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</w:t>
      </w:r>
      <w:proofErr w:type="gramEnd"/>
      <w:r w:rsidRPr="007A5065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0</w:t>
      </w:r>
      <w:r w:rsidRPr="007A506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)</w:t>
      </w:r>
    </w:p>
    <w:p w14:paraId="5EB2C6B9" w14:textId="77777777" w:rsidR="007A5065" w:rsidRPr="007A5065" w:rsidRDefault="007A5065" w:rsidP="007A5065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0B7E8A0A" w14:textId="77777777" w:rsidR="007A5065" w:rsidRPr="007A5065" w:rsidRDefault="007A5065" w:rsidP="007A5065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7A5065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Plot the data points and the regression line</w:t>
      </w:r>
    </w:p>
    <w:p w14:paraId="10826B84" w14:textId="77777777" w:rsidR="007A5065" w:rsidRPr="007A5065" w:rsidRDefault="007A5065" w:rsidP="007A5065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7A506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scatter</w:t>
      </w:r>
      <w:proofErr w:type="spellEnd"/>
      <w:proofErr w:type="gramEnd"/>
      <w:r w:rsidRPr="007A506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7A506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income</w:t>
      </w:r>
      <w:proofErr w:type="spellEnd"/>
      <w:r w:rsidRPr="007A506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7A506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income</w:t>
      </w:r>
      <w:proofErr w:type="spellEnd"/>
      <w:r w:rsidRPr="007A506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7A506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olor</w:t>
      </w:r>
      <w:proofErr w:type="spellEnd"/>
      <w:r w:rsidRPr="007A506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r w:rsidRPr="007A5065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blue'</w:t>
      </w:r>
      <w:r w:rsidRPr="007A506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label=</w:t>
      </w:r>
      <w:r w:rsidRPr="007A5065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Actual Data'</w:t>
      </w:r>
      <w:r w:rsidRPr="007A506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76635E2C" w14:textId="77777777" w:rsidR="007A5065" w:rsidRPr="007A5065" w:rsidRDefault="007A5065" w:rsidP="007A5065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7A506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plot</w:t>
      </w:r>
      <w:proofErr w:type="spellEnd"/>
      <w:proofErr w:type="gramEnd"/>
      <w:r w:rsidRPr="007A506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7A506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income</w:t>
      </w:r>
      <w:proofErr w:type="spellEnd"/>
      <w:r w:rsidRPr="007A506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7A506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model_</w:t>
      </w:r>
      <w:proofErr w:type="gramStart"/>
      <w:r w:rsidRPr="007A506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income.predict</w:t>
      </w:r>
      <w:proofErr w:type="spellEnd"/>
      <w:proofErr w:type="gramEnd"/>
      <w:r w:rsidRPr="007A506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7A506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income</w:t>
      </w:r>
      <w:proofErr w:type="spellEnd"/>
      <w:r w:rsidRPr="007A506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), </w:t>
      </w:r>
      <w:proofErr w:type="spellStart"/>
      <w:r w:rsidRPr="007A506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olor</w:t>
      </w:r>
      <w:proofErr w:type="spellEnd"/>
      <w:r w:rsidRPr="007A506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r w:rsidRPr="007A5065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red'</w:t>
      </w:r>
      <w:r w:rsidRPr="007A506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label=</w:t>
      </w:r>
      <w:r w:rsidRPr="007A5065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Regression Line'</w:t>
      </w:r>
      <w:r w:rsidRPr="007A506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5D20B92A" w14:textId="77777777" w:rsidR="007A5065" w:rsidRPr="007A5065" w:rsidRDefault="007A5065" w:rsidP="007A5065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4B6C71C6" w14:textId="77777777" w:rsidR="007A5065" w:rsidRPr="007A5065" w:rsidRDefault="007A5065" w:rsidP="007A5065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7A5065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Plot the prediction for 2020</w:t>
      </w:r>
    </w:p>
    <w:p w14:paraId="1A5599E4" w14:textId="77777777" w:rsidR="007A5065" w:rsidRPr="007A5065" w:rsidRDefault="007A5065" w:rsidP="007A5065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7A506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scatter</w:t>
      </w:r>
      <w:proofErr w:type="spellEnd"/>
      <w:proofErr w:type="gramEnd"/>
      <w:r w:rsidRPr="007A506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7A5065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2020</w:t>
      </w:r>
      <w:r w:rsidRPr="007A506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7A506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redicted_</w:t>
      </w:r>
      <w:proofErr w:type="gramStart"/>
      <w:r w:rsidRPr="007A506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income</w:t>
      </w:r>
      <w:proofErr w:type="spellEnd"/>
      <w:r w:rsidRPr="007A506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</w:t>
      </w:r>
      <w:proofErr w:type="gramEnd"/>
      <w:r w:rsidRPr="007A5065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0</w:t>
      </w:r>
      <w:r w:rsidRPr="007A506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], </w:t>
      </w:r>
      <w:proofErr w:type="spellStart"/>
      <w:r w:rsidRPr="007A506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olor</w:t>
      </w:r>
      <w:proofErr w:type="spellEnd"/>
      <w:r w:rsidRPr="007A506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r w:rsidRPr="007A5065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green'</w:t>
      </w:r>
      <w:r w:rsidRPr="007A506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label=</w:t>
      </w:r>
      <w:r w:rsidRPr="007A5065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Prediction for 2020'</w:t>
      </w:r>
      <w:r w:rsidRPr="007A506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60FD74F3" w14:textId="77777777" w:rsidR="007A5065" w:rsidRPr="007A5065" w:rsidRDefault="007A5065" w:rsidP="007A5065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767C8629" w14:textId="77777777" w:rsidR="007A5065" w:rsidRPr="007A5065" w:rsidRDefault="007A5065" w:rsidP="007A5065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7A5065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Customize the plot</w:t>
      </w:r>
    </w:p>
    <w:p w14:paraId="2233C4B6" w14:textId="77777777" w:rsidR="007A5065" w:rsidRPr="007A5065" w:rsidRDefault="007A5065" w:rsidP="007A5065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7A506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xlabel</w:t>
      </w:r>
      <w:proofErr w:type="spellEnd"/>
      <w:proofErr w:type="gramEnd"/>
      <w:r w:rsidRPr="007A506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7A5065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Year'</w:t>
      </w:r>
      <w:r w:rsidRPr="007A506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370E50A9" w14:textId="77777777" w:rsidR="007A5065" w:rsidRPr="007A5065" w:rsidRDefault="007A5065" w:rsidP="007A5065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7A506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ylabel</w:t>
      </w:r>
      <w:proofErr w:type="spellEnd"/>
      <w:proofErr w:type="gramEnd"/>
      <w:r w:rsidRPr="007A506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7A5065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Per Capita Income (US$)'</w:t>
      </w:r>
      <w:r w:rsidRPr="007A506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3B39355E" w14:textId="77777777" w:rsidR="007A5065" w:rsidRPr="007A5065" w:rsidRDefault="007A5065" w:rsidP="007A5065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7A506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title</w:t>
      </w:r>
      <w:proofErr w:type="spellEnd"/>
      <w:proofErr w:type="gramEnd"/>
      <w:r w:rsidRPr="007A506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7A5065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Canada Per Capita Income Prediction'</w:t>
      </w:r>
      <w:r w:rsidRPr="007A506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1CC1260D" w14:textId="77777777" w:rsidR="007A5065" w:rsidRPr="007A5065" w:rsidRDefault="007A5065" w:rsidP="007A5065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7A506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legend</w:t>
      </w:r>
      <w:proofErr w:type="spellEnd"/>
      <w:proofErr w:type="gramEnd"/>
      <w:r w:rsidRPr="007A506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)</w:t>
      </w:r>
    </w:p>
    <w:p w14:paraId="38DD7E77" w14:textId="77777777" w:rsidR="007A5065" w:rsidRPr="007A5065" w:rsidRDefault="007A5065" w:rsidP="007A5065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7A506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grid</w:t>
      </w:r>
      <w:proofErr w:type="spellEnd"/>
      <w:proofErr w:type="gramEnd"/>
      <w:r w:rsidRPr="007A506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7A5065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True</w:t>
      </w:r>
      <w:r w:rsidRPr="007A506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2449687C" w14:textId="77777777" w:rsidR="007A5065" w:rsidRPr="007A5065" w:rsidRDefault="007A5065" w:rsidP="007A5065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2F3A1AF0" w14:textId="77777777" w:rsidR="007A5065" w:rsidRPr="007A5065" w:rsidRDefault="007A5065" w:rsidP="007A5065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7A5065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Display the plot</w:t>
      </w:r>
    </w:p>
    <w:p w14:paraId="03F69DA9" w14:textId="63284460" w:rsidR="00F51FEB" w:rsidRDefault="007A5065" w:rsidP="007A5065">
      <w:pPr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DA199A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show</w:t>
      </w:r>
      <w:proofErr w:type="spellEnd"/>
      <w:proofErr w:type="gramEnd"/>
      <w:r w:rsidRPr="00DA199A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)</w:t>
      </w:r>
    </w:p>
    <w:p w14:paraId="5A53A6AB" w14:textId="2BCC7A40" w:rsidR="00536B14" w:rsidRDefault="00536B14" w:rsidP="00536B14">
      <w:pPr>
        <w:jc w:val="center"/>
        <w:rPr>
          <w:rFonts w:ascii="Times New Roman" w:eastAsia="Times New Roman" w:hAnsi="Times New Roman" w:cs="Times New Roman"/>
          <w:i/>
          <w:iCs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36B14">
        <w:rPr>
          <w:rFonts w:ascii="Times New Roman" w:eastAsia="Times New Roman" w:hAnsi="Times New Roman" w:cs="Times New Roman"/>
          <w:i/>
          <w:iCs/>
          <w:noProof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drawing>
          <wp:inline distT="0" distB="0" distL="0" distR="0" wp14:anchorId="5E7AB2E7" wp14:editId="4A987DBA">
            <wp:extent cx="3179134" cy="2337683"/>
            <wp:effectExtent l="0" t="0" r="2540" b="5715"/>
            <wp:docPr id="11370173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01737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18831" cy="2366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2F181" w14:textId="77777777" w:rsidR="00D461E7" w:rsidRPr="00D461E7" w:rsidRDefault="00D461E7" w:rsidP="00D461E7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D461E7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D461E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D461E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numpy</w:t>
      </w:r>
      <w:proofErr w:type="spellEnd"/>
      <w:r w:rsidRPr="00D461E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D461E7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as</w:t>
      </w:r>
      <w:r w:rsidRPr="00D461E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np</w:t>
      </w:r>
    </w:p>
    <w:p w14:paraId="6257A047" w14:textId="77777777" w:rsidR="00D461E7" w:rsidRPr="00D461E7" w:rsidRDefault="00D461E7" w:rsidP="00D461E7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D461E7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D461E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proofErr w:type="gramStart"/>
      <w:r w:rsidRPr="00D461E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matplotlib.pyplot</w:t>
      </w:r>
      <w:proofErr w:type="spellEnd"/>
      <w:proofErr w:type="gramEnd"/>
      <w:r w:rsidRPr="00D461E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D461E7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as</w:t>
      </w:r>
      <w:r w:rsidRPr="00D461E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D461E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</w:t>
      </w:r>
      <w:proofErr w:type="spellEnd"/>
    </w:p>
    <w:p w14:paraId="56ACC063" w14:textId="77777777" w:rsidR="00D461E7" w:rsidRPr="00D461E7" w:rsidRDefault="00D461E7" w:rsidP="00D461E7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D461E7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D461E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pandas </w:t>
      </w:r>
      <w:r w:rsidRPr="00D461E7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as</w:t>
      </w:r>
      <w:r w:rsidRPr="00D461E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pd</w:t>
      </w:r>
    </w:p>
    <w:p w14:paraId="3C5D8981" w14:textId="77777777" w:rsidR="00D461E7" w:rsidRPr="00D461E7" w:rsidRDefault="00D461E7" w:rsidP="00D461E7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D461E7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D461E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proofErr w:type="gramStart"/>
      <w:r w:rsidRPr="00D461E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klearn.linear</w:t>
      </w:r>
      <w:proofErr w:type="gramEnd"/>
      <w:r w:rsidRPr="00D461E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_model</w:t>
      </w:r>
      <w:proofErr w:type="spellEnd"/>
      <w:r w:rsidRPr="00D461E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D461E7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D461E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D461E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LinearRegression</w:t>
      </w:r>
      <w:proofErr w:type="spellEnd"/>
    </w:p>
    <w:p w14:paraId="6B70F726" w14:textId="77777777" w:rsidR="00D461E7" w:rsidRPr="00D461E7" w:rsidRDefault="00D461E7" w:rsidP="00D461E7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67C64C1D" w14:textId="77777777" w:rsidR="00D461E7" w:rsidRPr="00D461E7" w:rsidRDefault="00D461E7" w:rsidP="00D461E7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D461E7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Load the salary data</w:t>
      </w:r>
    </w:p>
    <w:p w14:paraId="3D62D02C" w14:textId="77777777" w:rsidR="00D461E7" w:rsidRPr="00D461E7" w:rsidRDefault="00D461E7" w:rsidP="00D461E7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D461E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alary_data</w:t>
      </w:r>
      <w:proofErr w:type="spellEnd"/>
      <w:r w:rsidRPr="00D461E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proofErr w:type="gramStart"/>
      <w:r w:rsidRPr="00D461E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d.read</w:t>
      </w:r>
      <w:proofErr w:type="gramEnd"/>
      <w:r w:rsidRPr="00D461E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_csv</w:t>
      </w:r>
      <w:proofErr w:type="spellEnd"/>
      <w:r w:rsidRPr="00D461E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D461E7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salary.csv"</w:t>
      </w:r>
      <w:r w:rsidRPr="00D461E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5AB3BC8B" w14:textId="12D90772" w:rsidR="00D461E7" w:rsidRPr="00AE7778" w:rsidRDefault="00D461E7" w:rsidP="00D461E7">
      <w:pPr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AE7778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income_</w:t>
      </w:r>
      <w:proofErr w:type="gramStart"/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ata.head</w:t>
      </w:r>
      <w:proofErr w:type="spellEnd"/>
      <w:proofErr w:type="gramEnd"/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))</w:t>
      </w:r>
    </w:p>
    <w:p w14:paraId="59F8F058" w14:textId="77777777" w:rsidR="00D461E7" w:rsidRPr="00D461E7" w:rsidRDefault="00D461E7" w:rsidP="00D461E7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D461E7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Prepare feature and target</w:t>
      </w:r>
    </w:p>
    <w:p w14:paraId="3E295070" w14:textId="77777777" w:rsidR="00D461E7" w:rsidRPr="00D461E7" w:rsidRDefault="00D461E7" w:rsidP="00D461E7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D461E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lastRenderedPageBreak/>
        <w:t>X_salary</w:t>
      </w:r>
      <w:proofErr w:type="spellEnd"/>
      <w:r w:rsidRPr="00D461E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D461E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alary_data</w:t>
      </w:r>
      <w:proofErr w:type="spellEnd"/>
      <w:r w:rsidRPr="00D461E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[</w:t>
      </w:r>
      <w:r w:rsidRPr="00D461E7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</w:t>
      </w:r>
      <w:proofErr w:type="spellStart"/>
      <w:r w:rsidRPr="00D461E7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YearsExperience</w:t>
      </w:r>
      <w:proofErr w:type="spellEnd"/>
      <w:r w:rsidRPr="00D461E7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</w:t>
      </w:r>
      <w:proofErr w:type="gramStart"/>
      <w:r w:rsidRPr="00D461E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]]  </w:t>
      </w:r>
      <w:r w:rsidRPr="00D461E7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</w:t>
      </w:r>
      <w:proofErr w:type="gramEnd"/>
      <w:r w:rsidRPr="00D461E7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 xml:space="preserve"> Predictor variable: Years of Experience</w:t>
      </w:r>
    </w:p>
    <w:p w14:paraId="4FA41C00" w14:textId="51FFA4D0" w:rsidR="00D461E7" w:rsidRPr="00AE7778" w:rsidRDefault="00D461E7" w:rsidP="00D461E7">
      <w:pPr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salary</w:t>
      </w:r>
      <w:proofErr w:type="spellEnd"/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alary_data</w:t>
      </w:r>
      <w:proofErr w:type="spellEnd"/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</w:t>
      </w:r>
      <w:r w:rsidRPr="00AE7778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Salary"</w:t>
      </w:r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]  </w:t>
      </w:r>
    </w:p>
    <w:p w14:paraId="371BD8FA" w14:textId="77777777" w:rsidR="00AE7778" w:rsidRPr="00AE7778" w:rsidRDefault="00AE7778" w:rsidP="00AE777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AE7778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br/>
        <w:t># Build and train the linear regression model</w:t>
      </w:r>
    </w:p>
    <w:p w14:paraId="425FB301" w14:textId="77777777" w:rsidR="00AE7778" w:rsidRPr="00AE7778" w:rsidRDefault="00AE7778" w:rsidP="00AE777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model_salary</w:t>
      </w:r>
      <w:proofErr w:type="spellEnd"/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proofErr w:type="gramStart"/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LinearRegression</w:t>
      </w:r>
      <w:proofErr w:type="spellEnd"/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6F5E69A3" w14:textId="6C631270" w:rsidR="00AE7778" w:rsidRPr="00AE7778" w:rsidRDefault="00AE7778" w:rsidP="00AE7778">
      <w:pPr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model_salary.fit</w:t>
      </w:r>
      <w:proofErr w:type="spellEnd"/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salary</w:t>
      </w:r>
      <w:proofErr w:type="spellEnd"/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salary</w:t>
      </w:r>
      <w:proofErr w:type="spellEnd"/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654E6D74" w14:textId="77777777" w:rsidR="00AE7778" w:rsidRPr="00AE7778" w:rsidRDefault="00AE7778" w:rsidP="00AE777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AE7778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proofErr w:type="gramStart"/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matplotlib.pyplot</w:t>
      </w:r>
      <w:proofErr w:type="spellEnd"/>
      <w:proofErr w:type="gramEnd"/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AE7778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as</w:t>
      </w:r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</w:t>
      </w:r>
      <w:proofErr w:type="spellEnd"/>
    </w:p>
    <w:p w14:paraId="0CC9DF9F" w14:textId="77777777" w:rsidR="00AE7778" w:rsidRPr="00AE7778" w:rsidRDefault="00AE7778" w:rsidP="00AE777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AE7778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Plot the data points and the regression line</w:t>
      </w:r>
    </w:p>
    <w:p w14:paraId="3794A07E" w14:textId="77777777" w:rsidR="00AE7778" w:rsidRPr="00AE7778" w:rsidRDefault="00AE7778" w:rsidP="00AE777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scatter</w:t>
      </w:r>
      <w:proofErr w:type="spellEnd"/>
      <w:proofErr w:type="gramEnd"/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salary</w:t>
      </w:r>
      <w:proofErr w:type="spellEnd"/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salary</w:t>
      </w:r>
      <w:proofErr w:type="spellEnd"/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olor</w:t>
      </w:r>
      <w:proofErr w:type="spellEnd"/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r w:rsidRPr="00AE7778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blue'</w:t>
      </w:r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label=</w:t>
      </w:r>
      <w:r w:rsidRPr="00AE7778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Actual Data'</w:t>
      </w:r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5BDDD16C" w14:textId="77777777" w:rsidR="00AE7778" w:rsidRPr="00AE7778" w:rsidRDefault="00AE7778" w:rsidP="00AE777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plot</w:t>
      </w:r>
      <w:proofErr w:type="spellEnd"/>
      <w:proofErr w:type="gramEnd"/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salary</w:t>
      </w:r>
      <w:proofErr w:type="spellEnd"/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model_</w:t>
      </w:r>
      <w:proofErr w:type="gramStart"/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alary.predict</w:t>
      </w:r>
      <w:proofErr w:type="spellEnd"/>
      <w:proofErr w:type="gramEnd"/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salary</w:t>
      </w:r>
      <w:proofErr w:type="spellEnd"/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), </w:t>
      </w:r>
      <w:proofErr w:type="spellStart"/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olor</w:t>
      </w:r>
      <w:proofErr w:type="spellEnd"/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r w:rsidRPr="00AE7778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red'</w:t>
      </w:r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label=</w:t>
      </w:r>
      <w:r w:rsidRPr="00AE7778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Regression Line'</w:t>
      </w:r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67B7F94B" w14:textId="77777777" w:rsidR="00AE7778" w:rsidRPr="00AE7778" w:rsidRDefault="00AE7778" w:rsidP="00AE777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17E3A304" w14:textId="77777777" w:rsidR="00AE7778" w:rsidRPr="00AE7778" w:rsidRDefault="00AE7778" w:rsidP="00AE777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AE7778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Plot the prediction for 12 years of experience</w:t>
      </w:r>
    </w:p>
    <w:p w14:paraId="12F19218" w14:textId="77777777" w:rsidR="00AE7778" w:rsidRPr="00AE7778" w:rsidRDefault="00AE7778" w:rsidP="00AE777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scatter</w:t>
      </w:r>
      <w:proofErr w:type="spellEnd"/>
      <w:proofErr w:type="gramEnd"/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AE7778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2</w:t>
      </w:r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redicted_</w:t>
      </w:r>
      <w:proofErr w:type="gramStart"/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alary</w:t>
      </w:r>
      <w:proofErr w:type="spellEnd"/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</w:t>
      </w:r>
      <w:proofErr w:type="gramEnd"/>
      <w:r w:rsidRPr="00AE7778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0</w:t>
      </w:r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], </w:t>
      </w:r>
      <w:proofErr w:type="spellStart"/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olor</w:t>
      </w:r>
      <w:proofErr w:type="spellEnd"/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r w:rsidRPr="00AE7778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green'</w:t>
      </w:r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label=</w:t>
      </w:r>
      <w:r w:rsidRPr="00AE7778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 xml:space="preserve">'Prediction for 12 </w:t>
      </w:r>
      <w:proofErr w:type="gramStart"/>
      <w:r w:rsidRPr="00AE7778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years'</w:t>
      </w:r>
      <w:proofErr w:type="gramEnd"/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587E5AB0" w14:textId="77777777" w:rsidR="00AE7778" w:rsidRPr="00AE7778" w:rsidRDefault="00AE7778" w:rsidP="00AE777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026A0615" w14:textId="77777777" w:rsidR="00AE7778" w:rsidRPr="00AE7778" w:rsidRDefault="00AE7778" w:rsidP="00AE777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AE7778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Customize the plot</w:t>
      </w:r>
    </w:p>
    <w:p w14:paraId="3877F592" w14:textId="77777777" w:rsidR="00AE7778" w:rsidRPr="00AE7778" w:rsidRDefault="00AE7778" w:rsidP="00AE777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xlabel</w:t>
      </w:r>
      <w:proofErr w:type="spellEnd"/>
      <w:proofErr w:type="gramEnd"/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AE7778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Years of Experience'</w:t>
      </w:r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6D14C6BE" w14:textId="77777777" w:rsidR="00AE7778" w:rsidRPr="00AE7778" w:rsidRDefault="00AE7778" w:rsidP="00AE777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ylabel</w:t>
      </w:r>
      <w:proofErr w:type="spellEnd"/>
      <w:proofErr w:type="gramEnd"/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AE7778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Salary'</w:t>
      </w:r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51195CA9" w14:textId="77777777" w:rsidR="00AE7778" w:rsidRPr="00AE7778" w:rsidRDefault="00AE7778" w:rsidP="00AE777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title</w:t>
      </w:r>
      <w:proofErr w:type="spellEnd"/>
      <w:proofErr w:type="gramEnd"/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AE7778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Salary Prediction based on Experience'</w:t>
      </w:r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5504A020" w14:textId="77777777" w:rsidR="00AE7778" w:rsidRPr="00AE7778" w:rsidRDefault="00AE7778" w:rsidP="00AE777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legend</w:t>
      </w:r>
      <w:proofErr w:type="spellEnd"/>
      <w:proofErr w:type="gramEnd"/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)</w:t>
      </w:r>
    </w:p>
    <w:p w14:paraId="2D7FD892" w14:textId="77777777" w:rsidR="00AE7778" w:rsidRPr="00AE7778" w:rsidRDefault="00AE7778" w:rsidP="00AE777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grid</w:t>
      </w:r>
      <w:proofErr w:type="spellEnd"/>
      <w:proofErr w:type="gramEnd"/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AE7778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True</w:t>
      </w:r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1CA436ED" w14:textId="77777777" w:rsidR="00AE7778" w:rsidRPr="00AE7778" w:rsidRDefault="00AE7778" w:rsidP="00AE777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62DBEC6D" w14:textId="77777777" w:rsidR="00AE7778" w:rsidRPr="00AE7778" w:rsidRDefault="00AE7778" w:rsidP="00AE777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AE7778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Display the plot</w:t>
      </w:r>
    </w:p>
    <w:p w14:paraId="6032C282" w14:textId="1AE5093C" w:rsidR="00AE7778" w:rsidRDefault="00AE7778" w:rsidP="00AE777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show</w:t>
      </w:r>
      <w:proofErr w:type="spellEnd"/>
      <w:proofErr w:type="gramEnd"/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)</w:t>
      </w:r>
    </w:p>
    <w:p w14:paraId="28BC3ECD" w14:textId="77777777" w:rsidR="00851A13" w:rsidRDefault="00851A13" w:rsidP="00AE777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1AC6CE5A" w14:textId="5F00CED1" w:rsidR="00AE7778" w:rsidRDefault="00851A13" w:rsidP="00851A1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51A13">
        <w:rPr>
          <w:rFonts w:ascii="Times New Roman" w:eastAsia="Times New Roman" w:hAnsi="Times New Roman" w:cs="Times New Roman"/>
          <w:noProof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drawing>
          <wp:inline distT="0" distB="0" distL="0" distR="0" wp14:anchorId="3D0B0F41" wp14:editId="433DFC82">
            <wp:extent cx="5731510" cy="227330"/>
            <wp:effectExtent l="0" t="0" r="2540" b="1270"/>
            <wp:docPr id="1318061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0612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4E249" w14:textId="37C2652B" w:rsidR="00481276" w:rsidRDefault="00851A13" w:rsidP="006761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51A13">
        <w:rPr>
          <w:rFonts w:ascii="Times New Roman" w:eastAsia="Times New Roman" w:hAnsi="Times New Roman" w:cs="Times New Roman"/>
          <w:noProof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drawing>
          <wp:inline distT="0" distB="0" distL="0" distR="0" wp14:anchorId="215E25E3" wp14:editId="51A9C406">
            <wp:extent cx="4793993" cy="3555393"/>
            <wp:effectExtent l="0" t="0" r="6985" b="6985"/>
            <wp:docPr id="20950185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01857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98663" cy="355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6132C" w14:textId="77777777" w:rsidR="00B67F7B" w:rsidRDefault="00B67F7B">
      <w:pPr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0B9B54DE" w14:textId="77777777" w:rsidR="00B67F7B" w:rsidRPr="00B67F7B" w:rsidRDefault="00B67F7B" w:rsidP="00B67F7B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67F7B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pandas </w:t>
      </w:r>
      <w:r w:rsidRPr="00B67F7B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as</w:t>
      </w:r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pd</w:t>
      </w:r>
    </w:p>
    <w:p w14:paraId="61136D70" w14:textId="77777777" w:rsidR="00B67F7B" w:rsidRPr="00B67F7B" w:rsidRDefault="00B67F7B" w:rsidP="00B67F7B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67F7B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numpy</w:t>
      </w:r>
      <w:proofErr w:type="spellEnd"/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B67F7B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as</w:t>
      </w:r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np</w:t>
      </w:r>
    </w:p>
    <w:p w14:paraId="415A42A5" w14:textId="77777777" w:rsidR="00B67F7B" w:rsidRPr="00B67F7B" w:rsidRDefault="00B67F7B" w:rsidP="00B67F7B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67F7B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proofErr w:type="gramStart"/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klearn.linear</w:t>
      </w:r>
      <w:proofErr w:type="gramEnd"/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_model</w:t>
      </w:r>
      <w:proofErr w:type="spellEnd"/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B67F7B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LinearRegression</w:t>
      </w:r>
      <w:proofErr w:type="spellEnd"/>
    </w:p>
    <w:p w14:paraId="3EBB8F6E" w14:textId="77777777" w:rsidR="00B67F7B" w:rsidRPr="00B67F7B" w:rsidRDefault="00B67F7B" w:rsidP="00B67F7B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3C7A407C" w14:textId="77777777" w:rsidR="00B67F7B" w:rsidRPr="00B67F7B" w:rsidRDefault="00B67F7B" w:rsidP="00B67F7B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67F7B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 xml:space="preserve"># Read the CSV file (ensure the file is uploaded in your </w:t>
      </w:r>
      <w:proofErr w:type="spellStart"/>
      <w:r w:rsidRPr="00B67F7B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Colab</w:t>
      </w:r>
      <w:proofErr w:type="spellEnd"/>
      <w:r w:rsidRPr="00B67F7B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 xml:space="preserve"> environment)</w:t>
      </w:r>
    </w:p>
    <w:p w14:paraId="5C43DCF5" w14:textId="77777777" w:rsidR="00B67F7B" w:rsidRPr="001570BF" w:rsidRDefault="00B67F7B" w:rsidP="00B67F7B">
      <w:pPr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f</w:t>
      </w:r>
      <w:proofErr w:type="spellEnd"/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proofErr w:type="gramStart"/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d.read</w:t>
      </w:r>
      <w:proofErr w:type="gramEnd"/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_csv</w:t>
      </w:r>
      <w:proofErr w:type="spellEnd"/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1570BF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hiring.csv"</w:t>
      </w:r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0E6CF215" w14:textId="77777777" w:rsidR="00B67F7B" w:rsidRPr="00B67F7B" w:rsidRDefault="00B67F7B" w:rsidP="00B67F7B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67F7B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Rename columns for convenience</w:t>
      </w:r>
    </w:p>
    <w:p w14:paraId="048FBDA4" w14:textId="77777777" w:rsidR="00B67F7B" w:rsidRPr="00B67F7B" w:rsidRDefault="00B67F7B" w:rsidP="00B67F7B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f.columns</w:t>
      </w:r>
      <w:proofErr w:type="spellEnd"/>
      <w:proofErr w:type="gramEnd"/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[</w:t>
      </w:r>
      <w:r w:rsidRPr="00B67F7B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experience'</w:t>
      </w:r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B67F7B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</w:t>
      </w:r>
      <w:proofErr w:type="spellStart"/>
      <w:r w:rsidRPr="00B67F7B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test_score</w:t>
      </w:r>
      <w:proofErr w:type="spellEnd"/>
      <w:r w:rsidRPr="00B67F7B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</w:t>
      </w:r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B67F7B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</w:t>
      </w:r>
      <w:proofErr w:type="spellStart"/>
      <w:r w:rsidRPr="00B67F7B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interview_score</w:t>
      </w:r>
      <w:proofErr w:type="spellEnd"/>
      <w:r w:rsidRPr="00B67F7B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</w:t>
      </w:r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B67F7B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salary'</w:t>
      </w:r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</w:t>
      </w:r>
    </w:p>
    <w:p w14:paraId="196ADDED" w14:textId="77777777" w:rsidR="00B67F7B" w:rsidRPr="00B67F7B" w:rsidRDefault="00B67F7B" w:rsidP="00B67F7B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33D07A0E" w14:textId="77777777" w:rsidR="00B67F7B" w:rsidRPr="00B67F7B" w:rsidRDefault="00B67F7B" w:rsidP="00B67F7B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gramStart"/>
      <w:r w:rsidRPr="00B67F7B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B67F7B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Original Data:"</w:t>
      </w:r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5FE74453" w14:textId="77777777" w:rsidR="00B67F7B" w:rsidRPr="00B67F7B" w:rsidRDefault="00B67F7B" w:rsidP="00B67F7B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67F7B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lastRenderedPageBreak/>
        <w:t>print</w:t>
      </w:r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f</w:t>
      </w:r>
      <w:proofErr w:type="spellEnd"/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2C14CA12" w14:textId="77777777" w:rsidR="00B67F7B" w:rsidRPr="00B67F7B" w:rsidRDefault="00B67F7B" w:rsidP="00B67F7B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67F7B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Function to convert experience values to numeric</w:t>
      </w:r>
    </w:p>
    <w:p w14:paraId="3498ECBB" w14:textId="77777777" w:rsidR="00B67F7B" w:rsidRPr="00B67F7B" w:rsidRDefault="00B67F7B" w:rsidP="00B67F7B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67F7B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def</w:t>
      </w:r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B67F7B">
        <w:rPr>
          <w:rFonts w:ascii="Times New Roman" w:eastAsia="Times New Roman" w:hAnsi="Times New Roman" w:cs="Times New Roman"/>
          <w:color w:val="007FAA"/>
          <w:kern w:val="0"/>
          <w:sz w:val="18"/>
          <w:szCs w:val="18"/>
          <w:lang w:eastAsia="en-IN" w:bidi="te-IN"/>
          <w14:ligatures w14:val="none"/>
        </w:rPr>
        <w:t>convert_experience</w:t>
      </w:r>
      <w:proofErr w:type="spellEnd"/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B67F7B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x</w:t>
      </w:r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:</w:t>
      </w:r>
    </w:p>
    <w:p w14:paraId="69BE93C1" w14:textId="77777777" w:rsidR="00B67F7B" w:rsidRPr="00B67F7B" w:rsidRDefault="00B67F7B" w:rsidP="00B67F7B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r w:rsidRPr="00B67F7B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try</w:t>
      </w:r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:</w:t>
      </w:r>
    </w:p>
    <w:p w14:paraId="4F373A70" w14:textId="77777777" w:rsidR="00B67F7B" w:rsidRPr="00B67F7B" w:rsidRDefault="00B67F7B" w:rsidP="00B67F7B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</w:t>
      </w:r>
      <w:r w:rsidRPr="00B67F7B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return</w:t>
      </w:r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B67F7B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float</w:t>
      </w:r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x)</w:t>
      </w:r>
    </w:p>
    <w:p w14:paraId="14C9C709" w14:textId="77777777" w:rsidR="00B67F7B" w:rsidRPr="00B67F7B" w:rsidRDefault="00B67F7B" w:rsidP="00B67F7B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r w:rsidRPr="00B67F7B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except</w:t>
      </w:r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:</w:t>
      </w:r>
    </w:p>
    <w:p w14:paraId="1BE570C6" w14:textId="77777777" w:rsidR="00B67F7B" w:rsidRPr="00B67F7B" w:rsidRDefault="00B67F7B" w:rsidP="00B67F7B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</w:t>
      </w:r>
      <w:proofErr w:type="spellStart"/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lower</w:t>
      </w:r>
      <w:proofErr w:type="spellEnd"/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r w:rsidRPr="00B67F7B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str</w:t>
      </w:r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x</w:t>
      </w:r>
      <w:proofErr w:type="gramStart"/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.strip</w:t>
      </w:r>
      <w:proofErr w:type="gramEnd"/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Start"/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.lower</w:t>
      </w:r>
      <w:proofErr w:type="gramEnd"/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)</w:t>
      </w:r>
    </w:p>
    <w:p w14:paraId="4C2420DD" w14:textId="77777777" w:rsidR="00B67F7B" w:rsidRPr="00B67F7B" w:rsidRDefault="00B67F7B" w:rsidP="00B67F7B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</w:t>
      </w:r>
      <w:r w:rsidRPr="00B67F7B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return</w:t>
      </w:r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proofErr w:type="gramStart"/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num_map.get</w:t>
      </w:r>
      <w:proofErr w:type="spellEnd"/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lower</w:t>
      </w:r>
      <w:proofErr w:type="spellEnd"/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np.nan</w:t>
      </w:r>
      <w:proofErr w:type="spellEnd"/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210D9C53" w14:textId="77777777" w:rsidR="00B67F7B" w:rsidRPr="00B67F7B" w:rsidRDefault="00B67F7B" w:rsidP="00B67F7B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2232CE0F" w14:textId="77777777" w:rsidR="00B67F7B" w:rsidRPr="00B67F7B" w:rsidRDefault="00B67F7B" w:rsidP="00B67F7B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67F7B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Convert the 'experience' column using the mapping</w:t>
      </w:r>
    </w:p>
    <w:p w14:paraId="1217C7E1" w14:textId="77777777" w:rsidR="00B67F7B" w:rsidRPr="00B67F7B" w:rsidRDefault="00B67F7B" w:rsidP="00B67F7B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f</w:t>
      </w:r>
      <w:proofErr w:type="spellEnd"/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</w:t>
      </w:r>
      <w:r w:rsidRPr="00B67F7B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experience'</w:t>
      </w:r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] = </w:t>
      </w:r>
      <w:proofErr w:type="spellStart"/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f</w:t>
      </w:r>
      <w:proofErr w:type="spellEnd"/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</w:t>
      </w:r>
      <w:r w:rsidRPr="00B67F7B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experience'</w:t>
      </w:r>
      <w:proofErr w:type="gramStart"/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.apply</w:t>
      </w:r>
      <w:proofErr w:type="gramEnd"/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onvert_experience</w:t>
      </w:r>
      <w:proofErr w:type="spellEnd"/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355BBF95" w14:textId="77777777" w:rsidR="00B67F7B" w:rsidRPr="00B67F7B" w:rsidRDefault="00B67F7B" w:rsidP="00B67F7B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1BD17D7D" w14:textId="77777777" w:rsidR="00B67F7B" w:rsidRPr="00B67F7B" w:rsidRDefault="00B67F7B" w:rsidP="00B67F7B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67F7B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Convert '</w:t>
      </w:r>
      <w:proofErr w:type="spellStart"/>
      <w:r w:rsidRPr="00B67F7B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test_score</w:t>
      </w:r>
      <w:proofErr w:type="spellEnd"/>
      <w:r w:rsidRPr="00B67F7B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', '</w:t>
      </w:r>
      <w:proofErr w:type="spellStart"/>
      <w:r w:rsidRPr="00B67F7B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interview_score</w:t>
      </w:r>
      <w:proofErr w:type="spellEnd"/>
      <w:r w:rsidRPr="00B67F7B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 xml:space="preserve">', and 'salary' to numeric (coerce errors to </w:t>
      </w:r>
      <w:proofErr w:type="spellStart"/>
      <w:r w:rsidRPr="00B67F7B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NaN</w:t>
      </w:r>
      <w:proofErr w:type="spellEnd"/>
      <w:r w:rsidRPr="00B67F7B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)</w:t>
      </w:r>
    </w:p>
    <w:p w14:paraId="4EC7ED64" w14:textId="77777777" w:rsidR="00B67F7B" w:rsidRPr="00B67F7B" w:rsidRDefault="00B67F7B" w:rsidP="00B67F7B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f</w:t>
      </w:r>
      <w:proofErr w:type="spellEnd"/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</w:t>
      </w:r>
      <w:r w:rsidRPr="00B67F7B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</w:t>
      </w:r>
      <w:proofErr w:type="spellStart"/>
      <w:r w:rsidRPr="00B67F7B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test_score</w:t>
      </w:r>
      <w:proofErr w:type="spellEnd"/>
      <w:r w:rsidRPr="00B67F7B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</w:t>
      </w:r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] = </w:t>
      </w:r>
      <w:proofErr w:type="spellStart"/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d.to_numeric</w:t>
      </w:r>
      <w:proofErr w:type="spellEnd"/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f</w:t>
      </w:r>
      <w:proofErr w:type="spellEnd"/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</w:t>
      </w:r>
      <w:r w:rsidRPr="00B67F7B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</w:t>
      </w:r>
      <w:proofErr w:type="spellStart"/>
      <w:r w:rsidRPr="00B67F7B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test_score</w:t>
      </w:r>
      <w:proofErr w:type="spellEnd"/>
      <w:r w:rsidRPr="00B67F7B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</w:t>
      </w:r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, errors=</w:t>
      </w:r>
      <w:r w:rsidRPr="00B67F7B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coerce'</w:t>
      </w:r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66EAEC05" w14:textId="77777777" w:rsidR="00B67F7B" w:rsidRPr="00B67F7B" w:rsidRDefault="00B67F7B" w:rsidP="00B67F7B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f</w:t>
      </w:r>
      <w:proofErr w:type="spellEnd"/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</w:t>
      </w:r>
      <w:r w:rsidRPr="00B67F7B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</w:t>
      </w:r>
      <w:proofErr w:type="spellStart"/>
      <w:r w:rsidRPr="00B67F7B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interview_score</w:t>
      </w:r>
      <w:proofErr w:type="spellEnd"/>
      <w:r w:rsidRPr="00B67F7B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</w:t>
      </w:r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] = </w:t>
      </w:r>
      <w:proofErr w:type="spellStart"/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d.to_numeric</w:t>
      </w:r>
      <w:proofErr w:type="spellEnd"/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f</w:t>
      </w:r>
      <w:proofErr w:type="spellEnd"/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</w:t>
      </w:r>
      <w:r w:rsidRPr="00B67F7B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</w:t>
      </w:r>
      <w:proofErr w:type="spellStart"/>
      <w:r w:rsidRPr="00B67F7B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interview_score</w:t>
      </w:r>
      <w:proofErr w:type="spellEnd"/>
      <w:r w:rsidRPr="00B67F7B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</w:t>
      </w:r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, errors=</w:t>
      </w:r>
      <w:r w:rsidRPr="00B67F7B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coerce'</w:t>
      </w:r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5D6D5BB9" w14:textId="77777777" w:rsidR="00B67F7B" w:rsidRPr="00B67F7B" w:rsidRDefault="00B67F7B" w:rsidP="00B67F7B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f</w:t>
      </w:r>
      <w:proofErr w:type="spellEnd"/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</w:t>
      </w:r>
      <w:r w:rsidRPr="00B67F7B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salary'</w:t>
      </w:r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] = </w:t>
      </w:r>
      <w:proofErr w:type="spellStart"/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d.to_numeric</w:t>
      </w:r>
      <w:proofErr w:type="spellEnd"/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f</w:t>
      </w:r>
      <w:proofErr w:type="spellEnd"/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</w:t>
      </w:r>
      <w:r w:rsidRPr="00B67F7B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salary'</w:t>
      </w:r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, errors=</w:t>
      </w:r>
      <w:r w:rsidRPr="00B67F7B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coerce'</w:t>
      </w:r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4764B53A" w14:textId="77777777" w:rsidR="00B67F7B" w:rsidRPr="00B67F7B" w:rsidRDefault="00B67F7B" w:rsidP="00B67F7B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7D8956EC" w14:textId="77777777" w:rsidR="00B67F7B" w:rsidRPr="00B67F7B" w:rsidRDefault="00B67F7B" w:rsidP="00B67F7B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gramStart"/>
      <w:r w:rsidRPr="00B67F7B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B67F7B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\</w:t>
      </w:r>
      <w:proofErr w:type="spellStart"/>
      <w:r w:rsidRPr="00B67F7B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nData</w:t>
      </w:r>
      <w:proofErr w:type="spellEnd"/>
      <w:r w:rsidRPr="00B67F7B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 xml:space="preserve"> After Conversion:"</w:t>
      </w:r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4B90895E" w14:textId="77777777" w:rsidR="006D6514" w:rsidRPr="001570BF" w:rsidRDefault="00B67F7B" w:rsidP="00B67F7B">
      <w:pPr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1570BF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f</w:t>
      </w:r>
      <w:proofErr w:type="spellEnd"/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771003A4" w14:textId="77777777" w:rsidR="006D6514" w:rsidRPr="006D6514" w:rsidRDefault="006D6514" w:rsidP="006D6514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6D6514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Fill missing values in numeric columns using the column mean</w:t>
      </w:r>
    </w:p>
    <w:p w14:paraId="3C68B07A" w14:textId="77777777" w:rsidR="006D6514" w:rsidRPr="006D6514" w:rsidRDefault="006D6514" w:rsidP="006D6514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6D651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f</w:t>
      </w:r>
      <w:proofErr w:type="spellEnd"/>
      <w:r w:rsidRPr="006D651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</w:t>
      </w:r>
      <w:r w:rsidRPr="006D6514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experience'</w:t>
      </w:r>
      <w:proofErr w:type="gramStart"/>
      <w:r w:rsidRPr="006D651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.</w:t>
      </w:r>
      <w:proofErr w:type="spellStart"/>
      <w:r w:rsidRPr="006D651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fillna</w:t>
      </w:r>
      <w:proofErr w:type="spellEnd"/>
      <w:proofErr w:type="gramEnd"/>
      <w:r w:rsidRPr="006D651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6D651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f</w:t>
      </w:r>
      <w:proofErr w:type="spellEnd"/>
      <w:r w:rsidRPr="006D651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</w:t>
      </w:r>
      <w:r w:rsidRPr="006D6514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experience'</w:t>
      </w:r>
      <w:proofErr w:type="gramStart"/>
      <w:r w:rsidRPr="006D651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.mean</w:t>
      </w:r>
      <w:proofErr w:type="gramEnd"/>
      <w:r w:rsidRPr="006D651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(), </w:t>
      </w:r>
      <w:proofErr w:type="spellStart"/>
      <w:r w:rsidRPr="006D651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inplace</w:t>
      </w:r>
      <w:proofErr w:type="spellEnd"/>
      <w:r w:rsidRPr="006D651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r w:rsidRPr="006D6514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True</w:t>
      </w:r>
      <w:r w:rsidRPr="006D651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17470294" w14:textId="77777777" w:rsidR="006D6514" w:rsidRPr="006D6514" w:rsidRDefault="006D6514" w:rsidP="006D6514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6D651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f</w:t>
      </w:r>
      <w:proofErr w:type="spellEnd"/>
      <w:r w:rsidRPr="006D651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</w:t>
      </w:r>
      <w:r w:rsidRPr="006D6514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</w:t>
      </w:r>
      <w:proofErr w:type="spellStart"/>
      <w:r w:rsidRPr="006D6514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test_score</w:t>
      </w:r>
      <w:proofErr w:type="spellEnd"/>
      <w:r w:rsidRPr="006D6514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</w:t>
      </w:r>
      <w:proofErr w:type="gramStart"/>
      <w:r w:rsidRPr="006D651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.</w:t>
      </w:r>
      <w:proofErr w:type="spellStart"/>
      <w:r w:rsidRPr="006D651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fillna</w:t>
      </w:r>
      <w:proofErr w:type="spellEnd"/>
      <w:proofErr w:type="gramEnd"/>
      <w:r w:rsidRPr="006D651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6D651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f</w:t>
      </w:r>
      <w:proofErr w:type="spellEnd"/>
      <w:r w:rsidRPr="006D651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</w:t>
      </w:r>
      <w:r w:rsidRPr="006D6514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</w:t>
      </w:r>
      <w:proofErr w:type="spellStart"/>
      <w:r w:rsidRPr="006D6514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test_score</w:t>
      </w:r>
      <w:proofErr w:type="spellEnd"/>
      <w:r w:rsidRPr="006D6514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</w:t>
      </w:r>
      <w:proofErr w:type="gramStart"/>
      <w:r w:rsidRPr="006D651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.mean</w:t>
      </w:r>
      <w:proofErr w:type="gramEnd"/>
      <w:r w:rsidRPr="006D651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(), </w:t>
      </w:r>
      <w:proofErr w:type="spellStart"/>
      <w:r w:rsidRPr="006D651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inplace</w:t>
      </w:r>
      <w:proofErr w:type="spellEnd"/>
      <w:r w:rsidRPr="006D651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r w:rsidRPr="006D6514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True</w:t>
      </w:r>
      <w:r w:rsidRPr="006D651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1A3A9B78" w14:textId="77777777" w:rsidR="006D6514" w:rsidRPr="006D6514" w:rsidRDefault="006D6514" w:rsidP="006D6514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6D651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f</w:t>
      </w:r>
      <w:proofErr w:type="spellEnd"/>
      <w:r w:rsidRPr="006D651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</w:t>
      </w:r>
      <w:r w:rsidRPr="006D6514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</w:t>
      </w:r>
      <w:proofErr w:type="spellStart"/>
      <w:r w:rsidRPr="006D6514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interview_score</w:t>
      </w:r>
      <w:proofErr w:type="spellEnd"/>
      <w:r w:rsidRPr="006D6514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</w:t>
      </w:r>
      <w:proofErr w:type="gramStart"/>
      <w:r w:rsidRPr="006D651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.</w:t>
      </w:r>
      <w:proofErr w:type="spellStart"/>
      <w:r w:rsidRPr="006D651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fillna</w:t>
      </w:r>
      <w:proofErr w:type="spellEnd"/>
      <w:proofErr w:type="gramEnd"/>
      <w:r w:rsidRPr="006D651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6D651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f</w:t>
      </w:r>
      <w:proofErr w:type="spellEnd"/>
      <w:r w:rsidRPr="006D651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</w:t>
      </w:r>
      <w:r w:rsidRPr="006D6514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</w:t>
      </w:r>
      <w:proofErr w:type="spellStart"/>
      <w:r w:rsidRPr="006D6514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interview_score</w:t>
      </w:r>
      <w:proofErr w:type="spellEnd"/>
      <w:r w:rsidRPr="006D6514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</w:t>
      </w:r>
      <w:proofErr w:type="gramStart"/>
      <w:r w:rsidRPr="006D651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.mean</w:t>
      </w:r>
      <w:proofErr w:type="gramEnd"/>
      <w:r w:rsidRPr="006D651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(), </w:t>
      </w:r>
      <w:proofErr w:type="spellStart"/>
      <w:r w:rsidRPr="006D651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inplace</w:t>
      </w:r>
      <w:proofErr w:type="spellEnd"/>
      <w:r w:rsidRPr="006D651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r w:rsidRPr="006D6514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True</w:t>
      </w:r>
      <w:r w:rsidRPr="006D651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556B0ACE" w14:textId="77777777" w:rsidR="006D6514" w:rsidRPr="006D6514" w:rsidRDefault="006D6514" w:rsidP="006D6514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068A743B" w14:textId="77777777" w:rsidR="006D6514" w:rsidRPr="006D6514" w:rsidRDefault="006D6514" w:rsidP="006D6514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gramStart"/>
      <w:r w:rsidRPr="006D6514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6D651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6D6514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\</w:t>
      </w:r>
      <w:proofErr w:type="spellStart"/>
      <w:r w:rsidRPr="006D6514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nData</w:t>
      </w:r>
      <w:proofErr w:type="spellEnd"/>
      <w:r w:rsidRPr="006D6514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 xml:space="preserve"> After Filling Missing Values:"</w:t>
      </w:r>
      <w:r w:rsidRPr="006D651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57AA51A5" w14:textId="77777777" w:rsidR="006D6514" w:rsidRPr="001570BF" w:rsidRDefault="006D6514" w:rsidP="006D6514">
      <w:pPr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1570BF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f</w:t>
      </w:r>
      <w:proofErr w:type="spellEnd"/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1AC9F71F" w14:textId="77777777" w:rsidR="006D6514" w:rsidRPr="006D6514" w:rsidRDefault="006D6514" w:rsidP="006D6514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6D6514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Prepare the feature matrix X and target vector y</w:t>
      </w:r>
    </w:p>
    <w:p w14:paraId="511A2904" w14:textId="77777777" w:rsidR="006D6514" w:rsidRPr="006D6514" w:rsidRDefault="006D6514" w:rsidP="006D6514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6D651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X = </w:t>
      </w:r>
      <w:proofErr w:type="spellStart"/>
      <w:proofErr w:type="gramStart"/>
      <w:r w:rsidRPr="006D651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f</w:t>
      </w:r>
      <w:proofErr w:type="spellEnd"/>
      <w:r w:rsidRPr="006D651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</w:t>
      </w:r>
      <w:proofErr w:type="gramEnd"/>
      <w:r w:rsidRPr="006D651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</w:t>
      </w:r>
      <w:r w:rsidRPr="006D6514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experience'</w:t>
      </w:r>
      <w:r w:rsidRPr="006D651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6D6514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</w:t>
      </w:r>
      <w:proofErr w:type="spellStart"/>
      <w:r w:rsidRPr="006D6514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test_score</w:t>
      </w:r>
      <w:proofErr w:type="spellEnd"/>
      <w:r w:rsidRPr="006D6514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</w:t>
      </w:r>
      <w:r w:rsidRPr="006D651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6D6514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</w:t>
      </w:r>
      <w:proofErr w:type="spellStart"/>
      <w:r w:rsidRPr="006D6514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interview_score</w:t>
      </w:r>
      <w:proofErr w:type="spellEnd"/>
      <w:r w:rsidRPr="006D6514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</w:t>
      </w:r>
      <w:r w:rsidRPr="006D651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]</w:t>
      </w:r>
    </w:p>
    <w:p w14:paraId="1AB42987" w14:textId="77777777" w:rsidR="006D6514" w:rsidRPr="001570BF" w:rsidRDefault="006D6514" w:rsidP="006D6514">
      <w:pPr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y = </w:t>
      </w:r>
      <w:proofErr w:type="spellStart"/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f</w:t>
      </w:r>
      <w:proofErr w:type="spellEnd"/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</w:t>
      </w:r>
      <w:r w:rsidRPr="001570BF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salary'</w:t>
      </w:r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</w:t>
      </w:r>
    </w:p>
    <w:p w14:paraId="2E635594" w14:textId="77777777" w:rsidR="00BF5F90" w:rsidRPr="00BF5F90" w:rsidRDefault="00BF5F90" w:rsidP="00BF5F9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F5F90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Build and train the Multiple Linear Regression model</w:t>
      </w:r>
    </w:p>
    <w:p w14:paraId="33D6EAA1" w14:textId="77777777" w:rsidR="00BF5F90" w:rsidRPr="00BF5F90" w:rsidRDefault="00BF5F90" w:rsidP="00BF5F9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F5F9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model = </w:t>
      </w:r>
      <w:proofErr w:type="spellStart"/>
      <w:proofErr w:type="gramStart"/>
      <w:r w:rsidRPr="00BF5F9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LinearRegression</w:t>
      </w:r>
      <w:proofErr w:type="spellEnd"/>
      <w:r w:rsidRPr="00BF5F9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BF5F9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38824B31" w14:textId="77777777" w:rsidR="00BF5F90" w:rsidRPr="001570BF" w:rsidRDefault="00BF5F90" w:rsidP="00BF5F90">
      <w:pPr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model.fit</w:t>
      </w:r>
      <w:proofErr w:type="spellEnd"/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, y)</w:t>
      </w:r>
    </w:p>
    <w:p w14:paraId="0E5C31A7" w14:textId="77777777" w:rsidR="00BF5F90" w:rsidRPr="00BF5F90" w:rsidRDefault="00BF5F90" w:rsidP="00BF5F9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F5F90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Predict salaries for the given candidate profiles</w:t>
      </w:r>
    </w:p>
    <w:p w14:paraId="01E9814E" w14:textId="77777777" w:rsidR="00BF5F90" w:rsidRPr="00BF5F90" w:rsidRDefault="00BF5F90" w:rsidP="00BF5F9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F5F90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Candidate 1: 2 years of experience, 9 test score, 6 interview score</w:t>
      </w:r>
    </w:p>
    <w:p w14:paraId="76123233" w14:textId="77777777" w:rsidR="00BF5F90" w:rsidRPr="00BF5F90" w:rsidRDefault="00BF5F90" w:rsidP="00BF5F9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F5F9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candidate1 = </w:t>
      </w:r>
      <w:proofErr w:type="spellStart"/>
      <w:proofErr w:type="gramStart"/>
      <w:r w:rsidRPr="00BF5F9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np.array</w:t>
      </w:r>
      <w:proofErr w:type="spellEnd"/>
      <w:proofErr w:type="gramEnd"/>
      <w:r w:rsidRPr="00BF5F9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[[</w:t>
      </w:r>
      <w:r w:rsidRPr="00BF5F90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2</w:t>
      </w:r>
      <w:r w:rsidRPr="00BF5F9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BF5F90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9</w:t>
      </w:r>
      <w:r w:rsidRPr="00BF5F9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BF5F90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6</w:t>
      </w:r>
      <w:r w:rsidRPr="00BF5F9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])</w:t>
      </w:r>
    </w:p>
    <w:p w14:paraId="331CB675" w14:textId="77777777" w:rsidR="00BF5F90" w:rsidRPr="00BF5F90" w:rsidRDefault="00BF5F90" w:rsidP="00BF5F9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F5F9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predicted_salary1 = </w:t>
      </w:r>
      <w:proofErr w:type="spellStart"/>
      <w:proofErr w:type="gramStart"/>
      <w:r w:rsidRPr="00BF5F9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model.predict</w:t>
      </w:r>
      <w:proofErr w:type="spellEnd"/>
      <w:proofErr w:type="gramEnd"/>
      <w:r w:rsidRPr="00BF5F9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candidate1)</w:t>
      </w:r>
    </w:p>
    <w:p w14:paraId="6F906E82" w14:textId="77777777" w:rsidR="00BF5F90" w:rsidRPr="00BF5F90" w:rsidRDefault="00BF5F90" w:rsidP="00BF5F9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12EC606C" w14:textId="77777777" w:rsidR="00BF5F90" w:rsidRPr="00BF5F90" w:rsidRDefault="00BF5F90" w:rsidP="00BF5F9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F5F90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Candidate 2: 12 years of experience, 10 test score, 10 interview score</w:t>
      </w:r>
    </w:p>
    <w:p w14:paraId="113BD7FE" w14:textId="77777777" w:rsidR="00BF5F90" w:rsidRPr="00BF5F90" w:rsidRDefault="00BF5F90" w:rsidP="00BF5F9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F5F9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candidate2 = </w:t>
      </w:r>
      <w:proofErr w:type="spellStart"/>
      <w:proofErr w:type="gramStart"/>
      <w:r w:rsidRPr="00BF5F9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np.array</w:t>
      </w:r>
      <w:proofErr w:type="spellEnd"/>
      <w:proofErr w:type="gramEnd"/>
      <w:r w:rsidRPr="00BF5F9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[[</w:t>
      </w:r>
      <w:r w:rsidRPr="00BF5F90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2</w:t>
      </w:r>
      <w:r w:rsidRPr="00BF5F9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BF5F90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0</w:t>
      </w:r>
      <w:r w:rsidRPr="00BF5F9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BF5F90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0</w:t>
      </w:r>
      <w:r w:rsidRPr="00BF5F9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])</w:t>
      </w:r>
    </w:p>
    <w:p w14:paraId="52DE8A69" w14:textId="77777777" w:rsidR="00BF5F90" w:rsidRPr="001570BF" w:rsidRDefault="00BF5F90" w:rsidP="00BF5F90">
      <w:pPr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predicted_salary2 = </w:t>
      </w:r>
      <w:proofErr w:type="spellStart"/>
      <w:proofErr w:type="gramStart"/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model.predict</w:t>
      </w:r>
      <w:proofErr w:type="spellEnd"/>
      <w:proofErr w:type="gramEnd"/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candidate2)</w:t>
      </w:r>
    </w:p>
    <w:p w14:paraId="40DF2E4B" w14:textId="77777777" w:rsidR="00BF5F90" w:rsidRPr="00BF5F90" w:rsidRDefault="00BF5F90" w:rsidP="00BF5F9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F5F90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br/>
      </w:r>
      <w:proofErr w:type="gramStart"/>
      <w:r w:rsidRPr="00BF5F90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BF5F9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BF5F90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\</w:t>
      </w:r>
      <w:proofErr w:type="spellStart"/>
      <w:r w:rsidRPr="00BF5F90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nPredicted</w:t>
      </w:r>
      <w:proofErr w:type="spellEnd"/>
      <w:r w:rsidRPr="00BF5F90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 xml:space="preserve"> Salary for Candidate (2 yrs, 9 test, 6 interview): $"</w:t>
      </w:r>
      <w:r w:rsidRPr="00BF5F9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BF5F90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round</w:t>
      </w:r>
      <w:r w:rsidRPr="00BF5F9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predicted_salary1[</w:t>
      </w:r>
      <w:r w:rsidRPr="00BF5F90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0</w:t>
      </w:r>
      <w:r w:rsidRPr="00BF5F9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], </w:t>
      </w:r>
      <w:r w:rsidRPr="00BF5F90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2</w:t>
      </w:r>
      <w:r w:rsidRPr="00BF5F9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)</w:t>
      </w:r>
    </w:p>
    <w:p w14:paraId="4CFFC418" w14:textId="77777777" w:rsidR="00BF5F90" w:rsidRPr="00BF5F90" w:rsidRDefault="00BF5F90" w:rsidP="00BF5F9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gramStart"/>
      <w:r w:rsidRPr="00BF5F90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BF5F9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BF5F90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Predicted Salary for Candidate (12 yrs, 10 test, 10 interview): $"</w:t>
      </w:r>
      <w:r w:rsidRPr="00BF5F9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BF5F90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round</w:t>
      </w:r>
      <w:r w:rsidRPr="00BF5F9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predicted_salary2[</w:t>
      </w:r>
      <w:r w:rsidRPr="00BF5F90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0</w:t>
      </w:r>
      <w:r w:rsidRPr="00BF5F9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], </w:t>
      </w:r>
      <w:r w:rsidRPr="00BF5F90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2</w:t>
      </w:r>
      <w:r w:rsidRPr="00BF5F9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)</w:t>
      </w:r>
    </w:p>
    <w:p w14:paraId="7CE4CD6F" w14:textId="77777777" w:rsidR="001570BF" w:rsidRPr="001570BF" w:rsidRDefault="001570BF" w:rsidP="001570BF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1570BF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proofErr w:type="gramStart"/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matplotlib.pyplot</w:t>
      </w:r>
      <w:proofErr w:type="spellEnd"/>
      <w:proofErr w:type="gramEnd"/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1570BF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as</w:t>
      </w:r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</w:t>
      </w:r>
      <w:proofErr w:type="spellEnd"/>
    </w:p>
    <w:p w14:paraId="70AA0CB0" w14:textId="77777777" w:rsidR="001570BF" w:rsidRPr="001570BF" w:rsidRDefault="001570BF" w:rsidP="001570BF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46B5B565" w14:textId="77777777" w:rsidR="001570BF" w:rsidRPr="001570BF" w:rsidRDefault="001570BF" w:rsidP="001570BF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1570BF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Create the plot</w:t>
      </w:r>
    </w:p>
    <w:p w14:paraId="43FCCE77" w14:textId="77777777" w:rsidR="001570BF" w:rsidRPr="001570BF" w:rsidRDefault="001570BF" w:rsidP="001570BF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figure</w:t>
      </w:r>
      <w:proofErr w:type="spellEnd"/>
      <w:proofErr w:type="gramEnd"/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figsize</w:t>
      </w:r>
      <w:proofErr w:type="spellEnd"/>
      <w:proofErr w:type="gramStart"/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(</w:t>
      </w:r>
      <w:proofErr w:type="gramEnd"/>
      <w:r w:rsidRPr="001570BF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0</w:t>
      </w:r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1570BF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6</w:t>
      </w:r>
      <w:proofErr w:type="gramStart"/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))  </w:t>
      </w:r>
      <w:r w:rsidRPr="001570BF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</w:t>
      </w:r>
      <w:proofErr w:type="gramEnd"/>
      <w:r w:rsidRPr="001570BF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 xml:space="preserve"> Adjust figure size for better visualization</w:t>
      </w:r>
    </w:p>
    <w:p w14:paraId="54897ED9" w14:textId="77777777" w:rsidR="001570BF" w:rsidRPr="001570BF" w:rsidRDefault="001570BF" w:rsidP="001570BF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scatter</w:t>
      </w:r>
      <w:proofErr w:type="spellEnd"/>
      <w:proofErr w:type="gramEnd"/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f</w:t>
      </w:r>
      <w:proofErr w:type="spellEnd"/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</w:t>
      </w:r>
      <w:r w:rsidRPr="001570BF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experience'</w:t>
      </w:r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], y, </w:t>
      </w:r>
      <w:proofErr w:type="spellStart"/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olor</w:t>
      </w:r>
      <w:proofErr w:type="spellEnd"/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r w:rsidRPr="001570BF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blue'</w:t>
      </w:r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label=</w:t>
      </w:r>
      <w:r w:rsidRPr="001570BF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Actual Salary'</w:t>
      </w:r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) </w:t>
      </w:r>
      <w:r w:rsidRPr="001570BF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Plot actual salary against years of experience</w:t>
      </w:r>
    </w:p>
    <w:p w14:paraId="39D43FF2" w14:textId="77777777" w:rsidR="001570BF" w:rsidRPr="001570BF" w:rsidRDefault="001570BF" w:rsidP="001570BF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1EA5FD15" w14:textId="77777777" w:rsidR="001570BF" w:rsidRPr="001570BF" w:rsidRDefault="001570BF" w:rsidP="001570BF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1570BF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Plot the regression line (this is an approximation since it's a multi-variable regression)</w:t>
      </w:r>
    </w:p>
    <w:p w14:paraId="60EAE41F" w14:textId="77777777" w:rsidR="001570BF" w:rsidRPr="001570BF" w:rsidRDefault="001570BF" w:rsidP="001570BF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1570BF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You can visualize a single feature against the predicted salary</w:t>
      </w:r>
    </w:p>
    <w:p w14:paraId="2E3E5CC5" w14:textId="77777777" w:rsidR="001570BF" w:rsidRPr="001570BF" w:rsidRDefault="001570BF" w:rsidP="001570BF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plot</w:t>
      </w:r>
      <w:proofErr w:type="spellEnd"/>
      <w:proofErr w:type="gramEnd"/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f</w:t>
      </w:r>
      <w:proofErr w:type="spellEnd"/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</w:t>
      </w:r>
      <w:r w:rsidRPr="001570BF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experience'</w:t>
      </w:r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], </w:t>
      </w:r>
      <w:proofErr w:type="spellStart"/>
      <w:proofErr w:type="gramStart"/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model.predict</w:t>
      </w:r>
      <w:proofErr w:type="spellEnd"/>
      <w:proofErr w:type="gramEnd"/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(X), </w:t>
      </w:r>
      <w:proofErr w:type="spellStart"/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olor</w:t>
      </w:r>
      <w:proofErr w:type="spellEnd"/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r w:rsidRPr="001570BF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red'</w:t>
      </w:r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label=</w:t>
      </w:r>
      <w:r w:rsidRPr="001570BF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Regression Line'</w:t>
      </w:r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2979AD70" w14:textId="77777777" w:rsidR="001570BF" w:rsidRPr="001570BF" w:rsidRDefault="001570BF" w:rsidP="001570BF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3BFF5A2F" w14:textId="77777777" w:rsidR="001570BF" w:rsidRPr="001570BF" w:rsidRDefault="001570BF" w:rsidP="001570BF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1570BF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Highlight predictions</w:t>
      </w:r>
    </w:p>
    <w:p w14:paraId="4E339544" w14:textId="77777777" w:rsidR="001570BF" w:rsidRPr="001570BF" w:rsidRDefault="001570BF" w:rsidP="001570BF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scatter</w:t>
      </w:r>
      <w:proofErr w:type="spellEnd"/>
      <w:proofErr w:type="gramEnd"/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candidate1[</w:t>
      </w:r>
      <w:r w:rsidRPr="001570BF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0</w:t>
      </w:r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1570BF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0</w:t>
      </w:r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], predicted_salary1, </w:t>
      </w:r>
      <w:proofErr w:type="spellStart"/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olor</w:t>
      </w:r>
      <w:proofErr w:type="spellEnd"/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r w:rsidRPr="001570BF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green'</w:t>
      </w:r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label=</w:t>
      </w:r>
      <w:r w:rsidRPr="001570BF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Candidate 1 Prediction'</w:t>
      </w:r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2BF22387" w14:textId="77777777" w:rsidR="001570BF" w:rsidRPr="001570BF" w:rsidRDefault="001570BF" w:rsidP="001570BF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scatter</w:t>
      </w:r>
      <w:proofErr w:type="spellEnd"/>
      <w:proofErr w:type="gramEnd"/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candidate2[</w:t>
      </w:r>
      <w:r w:rsidRPr="001570BF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0</w:t>
      </w:r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1570BF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0</w:t>
      </w:r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], predicted_salary2, </w:t>
      </w:r>
      <w:proofErr w:type="spellStart"/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olor</w:t>
      </w:r>
      <w:proofErr w:type="spellEnd"/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r w:rsidRPr="001570BF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purple'</w:t>
      </w:r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label=</w:t>
      </w:r>
      <w:r w:rsidRPr="001570BF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Candidate 2 Prediction'</w:t>
      </w:r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0349B303" w14:textId="77777777" w:rsidR="001570BF" w:rsidRPr="001570BF" w:rsidRDefault="001570BF" w:rsidP="001570BF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3D6519B6" w14:textId="77777777" w:rsidR="001570BF" w:rsidRPr="001570BF" w:rsidRDefault="001570BF" w:rsidP="001570BF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1570BF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Add labels and title</w:t>
      </w:r>
    </w:p>
    <w:p w14:paraId="6A98279E" w14:textId="77777777" w:rsidR="001570BF" w:rsidRPr="001570BF" w:rsidRDefault="001570BF" w:rsidP="001570BF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xlabel</w:t>
      </w:r>
      <w:proofErr w:type="spellEnd"/>
      <w:proofErr w:type="gramEnd"/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1570BF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Years of Experience"</w:t>
      </w:r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6A34DAB2" w14:textId="77777777" w:rsidR="001570BF" w:rsidRPr="001570BF" w:rsidRDefault="001570BF" w:rsidP="001570BF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ylabel</w:t>
      </w:r>
      <w:proofErr w:type="spellEnd"/>
      <w:proofErr w:type="gramEnd"/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1570BF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Salary"</w:t>
      </w:r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08B6DA00" w14:textId="77777777" w:rsidR="001570BF" w:rsidRPr="001570BF" w:rsidRDefault="001570BF" w:rsidP="001570BF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title</w:t>
      </w:r>
      <w:proofErr w:type="spellEnd"/>
      <w:proofErr w:type="gramEnd"/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1570BF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Salary Prediction based on Experience, Test Score, Interview Score"</w:t>
      </w:r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69D5E4B9" w14:textId="77777777" w:rsidR="001570BF" w:rsidRPr="001570BF" w:rsidRDefault="001570BF" w:rsidP="001570BF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4DB48C49" w14:textId="77777777" w:rsidR="001570BF" w:rsidRPr="001570BF" w:rsidRDefault="001570BF" w:rsidP="001570BF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1570BF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Add a legend</w:t>
      </w:r>
    </w:p>
    <w:p w14:paraId="2276A8C2" w14:textId="77777777" w:rsidR="001570BF" w:rsidRPr="001570BF" w:rsidRDefault="001570BF" w:rsidP="001570BF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lastRenderedPageBreak/>
        <w:t>plt.legend</w:t>
      </w:r>
      <w:proofErr w:type="spellEnd"/>
      <w:proofErr w:type="gramEnd"/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)</w:t>
      </w:r>
    </w:p>
    <w:p w14:paraId="3D34E4F5" w14:textId="77777777" w:rsidR="001570BF" w:rsidRPr="001570BF" w:rsidRDefault="001570BF" w:rsidP="001570BF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grid</w:t>
      </w:r>
      <w:proofErr w:type="spellEnd"/>
      <w:proofErr w:type="gramEnd"/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1570BF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True</w:t>
      </w:r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694AB91F" w14:textId="77777777" w:rsidR="001570BF" w:rsidRDefault="001570BF" w:rsidP="001570BF">
      <w:pPr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show</w:t>
      </w:r>
      <w:proofErr w:type="spellEnd"/>
      <w:proofErr w:type="gramEnd"/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)</w:t>
      </w:r>
    </w:p>
    <w:p w14:paraId="3EAC9CAA" w14:textId="77777777" w:rsidR="00533CC8" w:rsidRDefault="00771463" w:rsidP="00771463">
      <w:pPr>
        <w:jc w:val="center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771463">
        <w:rPr>
          <w:rFonts w:ascii="Times New Roman" w:eastAsia="Times New Roman" w:hAnsi="Times New Roman" w:cs="Times New Roman"/>
          <w:noProof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drawing>
          <wp:inline distT="0" distB="0" distL="0" distR="0" wp14:anchorId="06A5D68E" wp14:editId="05C06CD0">
            <wp:extent cx="4452730" cy="2818353"/>
            <wp:effectExtent l="0" t="0" r="5080" b="1270"/>
            <wp:docPr id="10769645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964533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03206" cy="2850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A3CF4" w14:textId="77777777" w:rsidR="00533CC8" w:rsidRDefault="00533CC8">
      <w:pPr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br w:type="page"/>
      </w:r>
    </w:p>
    <w:p w14:paraId="1F512699" w14:textId="0AF5014E" w:rsidR="00533CC8" w:rsidRPr="00416ACE" w:rsidRDefault="00533CC8" w:rsidP="00533CC8">
      <w:pPr>
        <w:jc w:val="center"/>
        <w:rPr>
          <w:rFonts w:ascii="Times New Roman" w:hAnsi="Times New Roman" w:cs="Times New Roman"/>
          <w:b/>
          <w:bCs/>
          <w:sz w:val="32"/>
          <w:szCs w:val="40"/>
        </w:rPr>
      </w:pPr>
      <w:r w:rsidRPr="00796E2C">
        <w:rPr>
          <w:rFonts w:ascii="Times New Roman" w:hAnsi="Times New Roman" w:cs="Times New Roman"/>
          <w:b/>
          <w:bCs/>
          <w:sz w:val="28"/>
        </w:rPr>
        <w:lastRenderedPageBreak/>
        <w:t xml:space="preserve">LABORATORY PROGRAM – </w:t>
      </w:r>
      <w:r w:rsidR="00BA2734">
        <w:rPr>
          <w:rFonts w:ascii="Times New Roman" w:hAnsi="Times New Roman" w:cs="Times New Roman"/>
          <w:b/>
          <w:bCs/>
          <w:sz w:val="28"/>
        </w:rPr>
        <w:t>5</w:t>
      </w:r>
    </w:p>
    <w:p w14:paraId="52E20687" w14:textId="17F5E45C" w:rsidR="00BA2734" w:rsidRDefault="00BA2734" w:rsidP="006761E1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BA2734">
        <w:rPr>
          <w:rFonts w:ascii="Times New Roman" w:hAnsi="Times New Roman" w:cs="Times New Roman"/>
          <w:b/>
          <w:bCs/>
          <w:sz w:val="28"/>
        </w:rPr>
        <w:t>Build Logistic Regression Model for a given dataset</w:t>
      </w:r>
    </w:p>
    <w:p w14:paraId="5581F904" w14:textId="77777777" w:rsidR="00533CC8" w:rsidRPr="003F346E" w:rsidRDefault="00533CC8" w:rsidP="00533CC8">
      <w:pPr>
        <w:jc w:val="center"/>
        <w:rPr>
          <w:rFonts w:ascii="Times New Roman" w:hAnsi="Times New Roman" w:cs="Times New Roman"/>
          <w:caps/>
          <w:sz w:val="28"/>
        </w:rPr>
      </w:pPr>
      <w:r w:rsidRPr="003F346E">
        <w:rPr>
          <w:rFonts w:ascii="Times New Roman" w:hAnsi="Times New Roman" w:cs="Times New Roman"/>
          <w:caps/>
          <w:sz w:val="28"/>
        </w:rPr>
        <w:t>OBSERVATION BOOK</w:t>
      </w:r>
    </w:p>
    <w:p w14:paraId="763AEBE3" w14:textId="68E6579B" w:rsidR="00533CC8" w:rsidRDefault="006761E1" w:rsidP="00533CC8">
      <w:pPr>
        <w:jc w:val="center"/>
        <w:rPr>
          <w:rFonts w:ascii="Times New Roman" w:hAnsi="Times New Roman" w:cs="Times New Roman"/>
          <w:b/>
          <w:bCs/>
          <w:caps/>
          <w:sz w:val="28"/>
        </w:rPr>
      </w:pPr>
      <w:r>
        <w:rPr>
          <w:rFonts w:ascii="Times New Roman" w:hAnsi="Times New Roman" w:cs="Times New Roman"/>
          <w:b/>
          <w:bCs/>
          <w:caps/>
          <w:noProof/>
          <w:sz w:val="28"/>
        </w:rPr>
        <w:drawing>
          <wp:inline distT="0" distB="0" distL="0" distR="0" wp14:anchorId="5B4EEE8C" wp14:editId="42D2AF28">
            <wp:extent cx="5412419" cy="3937486"/>
            <wp:effectExtent l="0" t="0" r="0" b="6350"/>
            <wp:docPr id="56145279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452794" name="Picture 9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1" b="15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419" cy="39374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caps/>
          <w:noProof/>
          <w:sz w:val="28"/>
        </w:rPr>
        <w:drawing>
          <wp:inline distT="0" distB="0" distL="0" distR="0" wp14:anchorId="67BBC28D" wp14:editId="0A7B9A14">
            <wp:extent cx="5439269" cy="3538452"/>
            <wp:effectExtent l="0" t="0" r="9525" b="5080"/>
            <wp:docPr id="68426907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269073" name="Picture 10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31" b="66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269" cy="35384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D522AD" w14:textId="77777777" w:rsidR="00D01A06" w:rsidRDefault="00D01A06">
      <w:pPr>
        <w:rPr>
          <w:rFonts w:ascii="Times New Roman" w:hAnsi="Times New Roman" w:cs="Times New Roman"/>
          <w:b/>
          <w:bCs/>
          <w:caps/>
          <w:sz w:val="28"/>
        </w:rPr>
      </w:pPr>
      <w:r>
        <w:rPr>
          <w:rFonts w:ascii="Times New Roman" w:hAnsi="Times New Roman" w:cs="Times New Roman"/>
          <w:b/>
          <w:bCs/>
          <w:caps/>
          <w:sz w:val="28"/>
        </w:rPr>
        <w:br w:type="page"/>
      </w:r>
    </w:p>
    <w:p w14:paraId="4D7850B6" w14:textId="145C0915" w:rsidR="00533CC8" w:rsidRDefault="00533CC8" w:rsidP="00533CC8">
      <w:pPr>
        <w:jc w:val="center"/>
        <w:rPr>
          <w:rFonts w:ascii="Times New Roman" w:hAnsi="Times New Roman" w:cs="Times New Roman"/>
          <w:b/>
          <w:bCs/>
          <w:caps/>
          <w:sz w:val="28"/>
        </w:rPr>
      </w:pPr>
      <w:r>
        <w:rPr>
          <w:rFonts w:ascii="Times New Roman" w:hAnsi="Times New Roman" w:cs="Times New Roman"/>
          <w:b/>
          <w:bCs/>
          <w:caps/>
          <w:sz w:val="28"/>
        </w:rPr>
        <w:lastRenderedPageBreak/>
        <w:t>CODE WITH OUTPUT</w:t>
      </w:r>
    </w:p>
    <w:p w14:paraId="545DC411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DD3BD5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pandas </w:t>
      </w:r>
      <w:r w:rsidRPr="00DD3BD5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as</w:t>
      </w:r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pd</w:t>
      </w:r>
    </w:p>
    <w:p w14:paraId="2C37B152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DD3BD5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matplotlib </w:t>
      </w:r>
      <w:r w:rsidRPr="00DD3BD5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yplot</w:t>
      </w:r>
      <w:proofErr w:type="spellEnd"/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DD3BD5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as</w:t>
      </w:r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</w:t>
      </w:r>
      <w:proofErr w:type="spellEnd"/>
    </w:p>
    <w:p w14:paraId="6F9A54E7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DD3BD5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%matplotlib inline</w:t>
      </w:r>
    </w:p>
    <w:p w14:paraId="0EB81204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DD3BD5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"%matplotlib inline" will make your plot outputs appear and be stored within the notebook.</w:t>
      </w:r>
    </w:p>
    <w:p w14:paraId="4697CCBD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48964BB9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f</w:t>
      </w:r>
      <w:proofErr w:type="spellEnd"/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proofErr w:type="gramStart"/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d.read</w:t>
      </w:r>
      <w:proofErr w:type="gramEnd"/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_csv</w:t>
      </w:r>
      <w:proofErr w:type="spellEnd"/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DD3BD5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insurance_data.csv"</w:t>
      </w:r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48E3C29C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f.head</w:t>
      </w:r>
      <w:proofErr w:type="spellEnd"/>
      <w:proofErr w:type="gramEnd"/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)</w:t>
      </w:r>
    </w:p>
    <w:p w14:paraId="64ADC2AC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79121ED1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scatter</w:t>
      </w:r>
      <w:proofErr w:type="spellEnd"/>
      <w:proofErr w:type="gramEnd"/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Start"/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f.age,df</w:t>
      </w:r>
      <w:proofErr w:type="gramEnd"/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.bought_</w:t>
      </w:r>
      <w:proofErr w:type="gramStart"/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insurance,marker</w:t>
      </w:r>
      <w:proofErr w:type="spellEnd"/>
      <w:proofErr w:type="gramEnd"/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r w:rsidRPr="00DD3BD5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+</w:t>
      </w:r>
      <w:proofErr w:type="gramStart"/>
      <w:r w:rsidRPr="00DD3BD5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</w:t>
      </w:r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</w:t>
      </w:r>
      <w:proofErr w:type="spellStart"/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olor</w:t>
      </w:r>
      <w:proofErr w:type="spellEnd"/>
      <w:proofErr w:type="gramEnd"/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r w:rsidRPr="00DD3BD5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red'</w:t>
      </w:r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47352C11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5DE850A1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DD3BD5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proofErr w:type="gramStart"/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klearn.model</w:t>
      </w:r>
      <w:proofErr w:type="gramEnd"/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_selection</w:t>
      </w:r>
      <w:proofErr w:type="spellEnd"/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DD3BD5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train_test_split</w:t>
      </w:r>
      <w:proofErr w:type="spellEnd"/>
    </w:p>
    <w:p w14:paraId="346A2321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rain</w:t>
      </w:r>
      <w:proofErr w:type="spellEnd"/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est</w:t>
      </w:r>
      <w:proofErr w:type="spellEnd"/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rain</w:t>
      </w:r>
      <w:proofErr w:type="spellEnd"/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est</w:t>
      </w:r>
      <w:proofErr w:type="spellEnd"/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train_test_split(df[[</w:t>
      </w:r>
      <w:r w:rsidRPr="00DD3BD5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age'</w:t>
      </w:r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</w:t>
      </w:r>
      <w:proofErr w:type="gramStart"/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,df</w:t>
      </w:r>
      <w:proofErr w:type="gramEnd"/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.bought_</w:t>
      </w:r>
      <w:proofErr w:type="gramStart"/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insurance,train</w:t>
      </w:r>
      <w:proofErr w:type="gramEnd"/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_size=</w:t>
      </w:r>
      <w:r w:rsidRPr="00DD3BD5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0.</w:t>
      </w:r>
      <w:proofErr w:type="gramStart"/>
      <w:r w:rsidRPr="00DD3BD5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9</w:t>
      </w:r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random</w:t>
      </w:r>
      <w:proofErr w:type="gramEnd"/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_state=</w:t>
      </w:r>
      <w:r w:rsidRPr="00DD3BD5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0</w:t>
      </w:r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66D27F61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</w:t>
      </w:r>
      <w:proofErr w:type="gramStart"/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train.shape</w:t>
      </w:r>
      <w:proofErr w:type="spellEnd"/>
      <w:proofErr w:type="gramEnd"/>
    </w:p>
    <w:p w14:paraId="346D96A3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6B38C25B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est</w:t>
      </w:r>
      <w:proofErr w:type="spellEnd"/>
    </w:p>
    <w:p w14:paraId="7B850069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386DB6F4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DD3BD5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proofErr w:type="gramStart"/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klearn.linear</w:t>
      </w:r>
      <w:proofErr w:type="gramEnd"/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_model</w:t>
      </w:r>
      <w:proofErr w:type="spellEnd"/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DD3BD5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LogisticRegression</w:t>
      </w:r>
      <w:proofErr w:type="spellEnd"/>
    </w:p>
    <w:p w14:paraId="64107D63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model = </w:t>
      </w:r>
      <w:proofErr w:type="spellStart"/>
      <w:proofErr w:type="gramStart"/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LogisticRegression</w:t>
      </w:r>
      <w:proofErr w:type="spellEnd"/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67A73B7E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15A24CA2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model.fit</w:t>
      </w:r>
      <w:proofErr w:type="spellEnd"/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rain</w:t>
      </w:r>
      <w:proofErr w:type="spellEnd"/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rain</w:t>
      </w:r>
      <w:proofErr w:type="spellEnd"/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0E629FFF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78A0B580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est</w:t>
      </w:r>
      <w:proofErr w:type="spellEnd"/>
    </w:p>
    <w:p w14:paraId="485FF4B9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243C358D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est</w:t>
      </w:r>
      <w:proofErr w:type="spellEnd"/>
    </w:p>
    <w:p w14:paraId="34DF1B9E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6E335B7B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predicted</w:t>
      </w:r>
      <w:proofErr w:type="spellEnd"/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proofErr w:type="gramStart"/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model.predict</w:t>
      </w:r>
      <w:proofErr w:type="spellEnd"/>
      <w:proofErr w:type="gramEnd"/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est</w:t>
      </w:r>
      <w:proofErr w:type="spellEnd"/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43496AC8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predicted</w:t>
      </w:r>
      <w:proofErr w:type="spellEnd"/>
    </w:p>
    <w:p w14:paraId="7292401D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6FB280FC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model.score</w:t>
      </w:r>
      <w:proofErr w:type="spellEnd"/>
      <w:proofErr w:type="gramEnd"/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</w:t>
      </w:r>
      <w:proofErr w:type="gramStart"/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test,y</w:t>
      </w:r>
      <w:proofErr w:type="gramEnd"/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_test</w:t>
      </w:r>
      <w:proofErr w:type="spellEnd"/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2E0B257B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7CA9A2BE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model.predict</w:t>
      </w:r>
      <w:proofErr w:type="gramEnd"/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_proba</w:t>
      </w:r>
      <w:proofErr w:type="spellEnd"/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est</w:t>
      </w:r>
      <w:proofErr w:type="spellEnd"/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12D542AB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1A6B667A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predicted</w:t>
      </w:r>
      <w:proofErr w:type="spellEnd"/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proofErr w:type="gramStart"/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model.predict</w:t>
      </w:r>
      <w:proofErr w:type="spellEnd"/>
      <w:proofErr w:type="gramEnd"/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[[</w:t>
      </w:r>
      <w:r w:rsidRPr="00DD3BD5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60</w:t>
      </w:r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])</w:t>
      </w:r>
    </w:p>
    <w:p w14:paraId="25470D52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predicted</w:t>
      </w:r>
      <w:proofErr w:type="spellEnd"/>
    </w:p>
    <w:p w14:paraId="31D6C2B4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16F84AE9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DD3BD5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</w:t>
      </w:r>
      <w:proofErr w:type="gramStart"/>
      <w:r w:rsidRPr="00DD3BD5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model.coef</w:t>
      </w:r>
      <w:proofErr w:type="gramEnd"/>
      <w:r w:rsidRPr="00DD3BD5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_ indicates value of m in y=m*x + b equation</w:t>
      </w:r>
    </w:p>
    <w:p w14:paraId="4E5E861D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model.coef</w:t>
      </w:r>
      <w:proofErr w:type="spellEnd"/>
      <w:proofErr w:type="gramEnd"/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_</w:t>
      </w:r>
    </w:p>
    <w:p w14:paraId="1B4BEC97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4AC01F77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DD3BD5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</w:t>
      </w:r>
      <w:proofErr w:type="gramStart"/>
      <w:r w:rsidRPr="00DD3BD5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model.intercept</w:t>
      </w:r>
      <w:proofErr w:type="gramEnd"/>
      <w:r w:rsidRPr="00DD3BD5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_ indicates value of b in y=m*x + b equation</w:t>
      </w:r>
    </w:p>
    <w:p w14:paraId="4784046D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model.intercept</w:t>
      </w:r>
      <w:proofErr w:type="spellEnd"/>
      <w:proofErr w:type="gramEnd"/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_</w:t>
      </w:r>
    </w:p>
    <w:p w14:paraId="2EAAAE87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64F63E38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DD3BD5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Lets defined sigmoid function now and do the math with hand</w:t>
      </w:r>
    </w:p>
    <w:p w14:paraId="55BDC7A1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DD3BD5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math</w:t>
      </w:r>
    </w:p>
    <w:p w14:paraId="6CA04ACB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DD3BD5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def</w:t>
      </w:r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DD3BD5">
        <w:rPr>
          <w:rFonts w:ascii="Times New Roman" w:eastAsia="Times New Roman" w:hAnsi="Times New Roman" w:cs="Times New Roman"/>
          <w:color w:val="007FAA"/>
          <w:kern w:val="0"/>
          <w:sz w:val="18"/>
          <w:szCs w:val="18"/>
          <w:lang w:eastAsia="en-IN" w:bidi="te-IN"/>
          <w14:ligatures w14:val="none"/>
        </w:rPr>
        <w:t>sigmoid</w:t>
      </w:r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DD3BD5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x</w:t>
      </w:r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:</w:t>
      </w:r>
    </w:p>
    <w:p w14:paraId="5C624FBF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</w:t>
      </w:r>
      <w:r w:rsidRPr="00DD3BD5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return</w:t>
      </w:r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DD3BD5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/ (</w:t>
      </w:r>
      <w:r w:rsidRPr="00DD3BD5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+ </w:t>
      </w:r>
      <w:proofErr w:type="spellStart"/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math.exp</w:t>
      </w:r>
      <w:proofErr w:type="spellEnd"/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-x))</w:t>
      </w:r>
    </w:p>
    <w:p w14:paraId="429A31EC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3079F4EA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DD3BD5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def</w:t>
      </w:r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DD3BD5">
        <w:rPr>
          <w:rFonts w:ascii="Times New Roman" w:eastAsia="Times New Roman" w:hAnsi="Times New Roman" w:cs="Times New Roman"/>
          <w:color w:val="007FAA"/>
          <w:kern w:val="0"/>
          <w:sz w:val="18"/>
          <w:szCs w:val="18"/>
          <w:lang w:eastAsia="en-IN" w:bidi="te-IN"/>
          <w14:ligatures w14:val="none"/>
        </w:rPr>
        <w:t>prediction_function</w:t>
      </w:r>
      <w:proofErr w:type="spellEnd"/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DD3BD5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age</w:t>
      </w:r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:</w:t>
      </w:r>
    </w:p>
    <w:p w14:paraId="51B5881A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z = </w:t>
      </w:r>
      <w:r w:rsidRPr="00DD3BD5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0.127</w:t>
      </w:r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* age - </w:t>
      </w:r>
      <w:r w:rsidRPr="00DD3BD5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4.973</w:t>
      </w:r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DD3BD5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0.12740563 ~ 0.0127 and -4.97335111 ~ -4.97</w:t>
      </w:r>
    </w:p>
    <w:p w14:paraId="3C333825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y = sigmoid(z)</w:t>
      </w:r>
    </w:p>
    <w:p w14:paraId="13FDB019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</w:t>
      </w:r>
      <w:r w:rsidRPr="00DD3BD5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return</w:t>
      </w:r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y</w:t>
      </w:r>
    </w:p>
    <w:p w14:paraId="06595B98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2D1B85A6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age = </w:t>
      </w:r>
      <w:r w:rsidRPr="00DD3BD5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35</w:t>
      </w:r>
    </w:p>
    <w:p w14:paraId="13E30A53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rediction_function</w:t>
      </w:r>
      <w:proofErr w:type="spellEnd"/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age)</w:t>
      </w:r>
    </w:p>
    <w:p w14:paraId="080FBD8A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5DFEE255" w14:textId="5EE71120" w:rsidR="00DD3BD5" w:rsidRPr="005A6E12" w:rsidRDefault="00DD3BD5" w:rsidP="005A6E12">
      <w:pPr>
        <w:spacing w:line="240" w:lineRule="auto"/>
        <w:rPr>
          <w:rFonts w:ascii="Times New Roman" w:hAnsi="Times New Roman" w:cs="Times New Roman"/>
          <w:b/>
          <w:bCs/>
          <w:caps/>
          <w:sz w:val="18"/>
          <w:szCs w:val="18"/>
        </w:rPr>
      </w:pPr>
      <w:r w:rsidRPr="005A6E12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""0.37 is less than 0.5 which means person with 35 will not buy the insurance"""</w:t>
      </w:r>
    </w:p>
    <w:p w14:paraId="2EA15594" w14:textId="77777777" w:rsidR="008D47B1" w:rsidRDefault="008D47B1" w:rsidP="00771463">
      <w:pPr>
        <w:jc w:val="center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D47B1">
        <w:rPr>
          <w:rFonts w:ascii="Times New Roman" w:eastAsia="Times New Roman" w:hAnsi="Times New Roman" w:cs="Times New Roman"/>
          <w:noProof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lastRenderedPageBreak/>
        <w:drawing>
          <wp:inline distT="0" distB="0" distL="0" distR="0" wp14:anchorId="5419A9BD" wp14:editId="0CE19C4E">
            <wp:extent cx="4190337" cy="3156913"/>
            <wp:effectExtent l="0" t="0" r="1270" b="5715"/>
            <wp:docPr id="1006012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01288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13810" cy="3174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FC6AE" w14:textId="77777777" w:rsidR="008D47B1" w:rsidRPr="008D47B1" w:rsidRDefault="008D47B1" w:rsidP="008D47B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D47B1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Import necessary libraries</w:t>
      </w:r>
    </w:p>
    <w:p w14:paraId="38F5EA90" w14:textId="77777777" w:rsidR="008D47B1" w:rsidRPr="008D47B1" w:rsidRDefault="008D47B1" w:rsidP="008D47B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D47B1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pandas </w:t>
      </w:r>
      <w:r w:rsidRPr="008D47B1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as</w:t>
      </w:r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pd</w:t>
      </w:r>
    </w:p>
    <w:p w14:paraId="4D3458A0" w14:textId="77777777" w:rsidR="008D47B1" w:rsidRPr="008D47B1" w:rsidRDefault="008D47B1" w:rsidP="008D47B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D47B1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proofErr w:type="gramStart"/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klearn.datasets</w:t>
      </w:r>
      <w:proofErr w:type="spellEnd"/>
      <w:proofErr w:type="gramEnd"/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8D47B1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load_iris</w:t>
      </w:r>
      <w:proofErr w:type="spellEnd"/>
    </w:p>
    <w:p w14:paraId="6C38C272" w14:textId="77777777" w:rsidR="008D47B1" w:rsidRPr="008D47B1" w:rsidRDefault="008D47B1" w:rsidP="008D47B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D47B1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proofErr w:type="gramStart"/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klearn.model</w:t>
      </w:r>
      <w:proofErr w:type="gramEnd"/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_selection</w:t>
      </w:r>
      <w:proofErr w:type="spellEnd"/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8D47B1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train_test_split</w:t>
      </w:r>
      <w:proofErr w:type="spellEnd"/>
    </w:p>
    <w:p w14:paraId="588884D3" w14:textId="77777777" w:rsidR="008D47B1" w:rsidRPr="008D47B1" w:rsidRDefault="008D47B1" w:rsidP="008D47B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D47B1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proofErr w:type="gramStart"/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klearn.linear</w:t>
      </w:r>
      <w:proofErr w:type="gramEnd"/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_model</w:t>
      </w:r>
      <w:proofErr w:type="spellEnd"/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8D47B1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LogisticRegression</w:t>
      </w:r>
      <w:proofErr w:type="spellEnd"/>
    </w:p>
    <w:p w14:paraId="085C84C6" w14:textId="77777777" w:rsidR="008D47B1" w:rsidRPr="008D47B1" w:rsidRDefault="008D47B1" w:rsidP="008D47B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D47B1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proofErr w:type="gramStart"/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klearn.metrics</w:t>
      </w:r>
      <w:proofErr w:type="spellEnd"/>
      <w:proofErr w:type="gramEnd"/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8D47B1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accuracy_score</w:t>
      </w:r>
      <w:proofErr w:type="spellEnd"/>
    </w:p>
    <w:p w14:paraId="605E458B" w14:textId="77777777" w:rsidR="008D47B1" w:rsidRPr="008D47B1" w:rsidRDefault="008D47B1" w:rsidP="008D47B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D47B1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klearn</w:t>
      </w:r>
      <w:proofErr w:type="spellEnd"/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8D47B1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metrics</w:t>
      </w:r>
    </w:p>
    <w:p w14:paraId="1B9EC662" w14:textId="77777777" w:rsidR="008D47B1" w:rsidRPr="008D47B1" w:rsidRDefault="008D47B1" w:rsidP="008D47B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D47B1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proofErr w:type="gramStart"/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matplotlib.pyplot</w:t>
      </w:r>
      <w:proofErr w:type="spellEnd"/>
      <w:proofErr w:type="gramEnd"/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8D47B1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as</w:t>
      </w:r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</w:t>
      </w:r>
      <w:proofErr w:type="spellEnd"/>
    </w:p>
    <w:p w14:paraId="352D4BC2" w14:textId="77777777" w:rsidR="008D47B1" w:rsidRPr="008D47B1" w:rsidRDefault="008D47B1" w:rsidP="008D47B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25C0271F" w14:textId="77777777" w:rsidR="008D47B1" w:rsidRPr="008D47B1" w:rsidRDefault="008D47B1" w:rsidP="008D47B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D47B1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Load the Iris dataset</w:t>
      </w:r>
    </w:p>
    <w:p w14:paraId="57A99B57" w14:textId="77777777" w:rsidR="008D47B1" w:rsidRPr="008D47B1" w:rsidRDefault="008D47B1" w:rsidP="008D47B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iris </w:t>
      </w:r>
      <w:proofErr w:type="gramStart"/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=  </w:t>
      </w:r>
      <w:proofErr w:type="spellStart"/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d</w:t>
      </w:r>
      <w:proofErr w:type="gramEnd"/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.read_csv</w:t>
      </w:r>
      <w:proofErr w:type="spellEnd"/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8D47B1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iris.csv"</w:t>
      </w:r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20B93299" w14:textId="77777777" w:rsidR="008D47B1" w:rsidRPr="008D47B1" w:rsidRDefault="008D47B1" w:rsidP="008D47B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iris.head</w:t>
      </w:r>
      <w:proofErr w:type="spellEnd"/>
      <w:proofErr w:type="gramEnd"/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)</w:t>
      </w:r>
    </w:p>
    <w:p w14:paraId="7BD6D0D3" w14:textId="77777777" w:rsidR="008D47B1" w:rsidRPr="008D47B1" w:rsidRDefault="008D47B1" w:rsidP="008D47B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7B162629" w14:textId="77777777" w:rsidR="008D47B1" w:rsidRPr="008D47B1" w:rsidRDefault="008D47B1" w:rsidP="008D47B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=</w:t>
      </w:r>
      <w:proofErr w:type="spellStart"/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iris.drop</w:t>
      </w:r>
      <w:proofErr w:type="spellEnd"/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8D47B1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</w:t>
      </w:r>
      <w:proofErr w:type="spellStart"/>
      <w:r w:rsidRPr="008D47B1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species</w:t>
      </w:r>
      <w:proofErr w:type="gramStart"/>
      <w:r w:rsidRPr="008D47B1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</w:t>
      </w:r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axis</w:t>
      </w:r>
      <w:proofErr w:type="spellEnd"/>
      <w:proofErr w:type="gramEnd"/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r w:rsidRPr="008D47B1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columns</w:t>
      </w:r>
      <w:proofErr w:type="gramStart"/>
      <w:r w:rsidRPr="008D47B1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</w:t>
      </w:r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  <w:r w:rsidRPr="008D47B1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</w:t>
      </w:r>
      <w:proofErr w:type="gramEnd"/>
      <w:r w:rsidRPr="008D47B1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 xml:space="preserve"> Features (sepal length, sepal width, petal length, petal width)</w:t>
      </w:r>
    </w:p>
    <w:p w14:paraId="1BC2E84F" w14:textId="77777777" w:rsidR="008D47B1" w:rsidRPr="008D47B1" w:rsidRDefault="008D47B1" w:rsidP="008D47B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y = </w:t>
      </w:r>
      <w:proofErr w:type="spellStart"/>
      <w:proofErr w:type="gramStart"/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iris.species</w:t>
      </w:r>
      <w:proofErr w:type="spellEnd"/>
      <w:proofErr w:type="gramEnd"/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8D47B1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 xml:space="preserve"># Target labels (0: </w:t>
      </w:r>
      <w:proofErr w:type="spellStart"/>
      <w:r w:rsidRPr="008D47B1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Setosa</w:t>
      </w:r>
      <w:proofErr w:type="spellEnd"/>
      <w:r w:rsidRPr="008D47B1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, 1: Versicolor, 2: Virginica)</w:t>
      </w:r>
    </w:p>
    <w:p w14:paraId="1F56EA74" w14:textId="77777777" w:rsidR="008D47B1" w:rsidRPr="008D47B1" w:rsidRDefault="008D47B1" w:rsidP="008D47B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646D301E" w14:textId="77777777" w:rsidR="008D47B1" w:rsidRPr="008D47B1" w:rsidRDefault="008D47B1" w:rsidP="008D47B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D47B1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Split the dataset into 80% training and 20% testing</w:t>
      </w:r>
    </w:p>
    <w:p w14:paraId="4BDBCFC8" w14:textId="77777777" w:rsidR="008D47B1" w:rsidRPr="008D47B1" w:rsidRDefault="008D47B1" w:rsidP="008D47B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rain</w:t>
      </w:r>
      <w:proofErr w:type="spellEnd"/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est</w:t>
      </w:r>
      <w:proofErr w:type="spellEnd"/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rain</w:t>
      </w:r>
      <w:proofErr w:type="spellEnd"/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est</w:t>
      </w:r>
      <w:proofErr w:type="spellEnd"/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train_test_</w:t>
      </w:r>
      <w:proofErr w:type="gramStart"/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plit</w:t>
      </w:r>
      <w:proofErr w:type="spellEnd"/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X, y, </w:t>
      </w:r>
      <w:proofErr w:type="spellStart"/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test_size</w:t>
      </w:r>
      <w:proofErr w:type="spellEnd"/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r w:rsidRPr="008D47B1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0.2</w:t>
      </w:r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random_state</w:t>
      </w:r>
      <w:proofErr w:type="spellEnd"/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r w:rsidRPr="008D47B1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42</w:t>
      </w:r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4ABF002D" w14:textId="77777777" w:rsidR="008D47B1" w:rsidRPr="008D47B1" w:rsidRDefault="008D47B1" w:rsidP="008D47B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1C7693FE" w14:textId="77777777" w:rsidR="008D47B1" w:rsidRPr="008D47B1" w:rsidRDefault="008D47B1" w:rsidP="008D47B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D47B1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Initialize the Multinomial Logistic Regression model</w:t>
      </w:r>
    </w:p>
    <w:p w14:paraId="0C18425B" w14:textId="77777777" w:rsidR="008D47B1" w:rsidRPr="008D47B1" w:rsidRDefault="008D47B1" w:rsidP="008D47B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D47B1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Use 'multinomial' for multi-class classification and '</w:t>
      </w:r>
      <w:proofErr w:type="spellStart"/>
      <w:r w:rsidRPr="008D47B1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lbfgs</w:t>
      </w:r>
      <w:proofErr w:type="spellEnd"/>
      <w:r w:rsidRPr="008D47B1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' solver</w:t>
      </w:r>
    </w:p>
    <w:p w14:paraId="19B650B0" w14:textId="77777777" w:rsidR="008D47B1" w:rsidRPr="008D47B1" w:rsidRDefault="008D47B1" w:rsidP="008D47B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model = </w:t>
      </w:r>
      <w:proofErr w:type="spellStart"/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LogisticRegression</w:t>
      </w:r>
      <w:proofErr w:type="spellEnd"/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multi_class</w:t>
      </w:r>
      <w:proofErr w:type="spellEnd"/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r w:rsidRPr="008D47B1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multinomial'</w:t>
      </w:r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02422930" w14:textId="77777777" w:rsidR="008D47B1" w:rsidRPr="008D47B1" w:rsidRDefault="008D47B1" w:rsidP="008D47B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3F32C139" w14:textId="77777777" w:rsidR="008D47B1" w:rsidRPr="008D47B1" w:rsidRDefault="008D47B1" w:rsidP="008D47B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D47B1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Train the model on the training data</w:t>
      </w:r>
    </w:p>
    <w:p w14:paraId="192B76B0" w14:textId="77777777" w:rsidR="008D47B1" w:rsidRPr="008D47B1" w:rsidRDefault="008D47B1" w:rsidP="008D47B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model.fit</w:t>
      </w:r>
      <w:proofErr w:type="spellEnd"/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rain</w:t>
      </w:r>
      <w:proofErr w:type="spellEnd"/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rain</w:t>
      </w:r>
      <w:proofErr w:type="spellEnd"/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3374F34A" w14:textId="77777777" w:rsidR="008D47B1" w:rsidRPr="008D47B1" w:rsidRDefault="008D47B1" w:rsidP="008D47B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28A61DF3" w14:textId="77777777" w:rsidR="008D47B1" w:rsidRPr="008D47B1" w:rsidRDefault="008D47B1" w:rsidP="008D47B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D47B1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Make predictions on the test data</w:t>
      </w:r>
    </w:p>
    <w:p w14:paraId="07D7B25F" w14:textId="77777777" w:rsidR="008D47B1" w:rsidRPr="008D47B1" w:rsidRDefault="008D47B1" w:rsidP="008D47B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pred</w:t>
      </w:r>
      <w:proofErr w:type="spellEnd"/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proofErr w:type="gramStart"/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model.predict</w:t>
      </w:r>
      <w:proofErr w:type="spellEnd"/>
      <w:proofErr w:type="gramEnd"/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est</w:t>
      </w:r>
      <w:proofErr w:type="spellEnd"/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78E297BD" w14:textId="77777777" w:rsidR="008D47B1" w:rsidRPr="008D47B1" w:rsidRDefault="008D47B1" w:rsidP="008D47B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27E41477" w14:textId="77777777" w:rsidR="008D47B1" w:rsidRPr="008D47B1" w:rsidRDefault="008D47B1" w:rsidP="008D47B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D47B1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Calculate the accuracy of the model on the test data</w:t>
      </w:r>
    </w:p>
    <w:p w14:paraId="73F1D4CC" w14:textId="77777777" w:rsidR="008D47B1" w:rsidRPr="008D47B1" w:rsidRDefault="008D47B1" w:rsidP="008D47B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accuracy = </w:t>
      </w:r>
      <w:proofErr w:type="spellStart"/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accuracy_</w:t>
      </w:r>
      <w:proofErr w:type="gramStart"/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core</w:t>
      </w:r>
      <w:proofErr w:type="spellEnd"/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est</w:t>
      </w:r>
      <w:proofErr w:type="spellEnd"/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pred</w:t>
      </w:r>
      <w:proofErr w:type="spellEnd"/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1F7D7F76" w14:textId="77777777" w:rsidR="008D47B1" w:rsidRPr="008D47B1" w:rsidRDefault="008D47B1" w:rsidP="008D47B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2C8F9455" w14:textId="77777777" w:rsidR="008D47B1" w:rsidRPr="008D47B1" w:rsidRDefault="008D47B1" w:rsidP="008D47B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D47B1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Display the accuracy</w:t>
      </w:r>
    </w:p>
    <w:p w14:paraId="1B3A38C7" w14:textId="77777777" w:rsidR="008D47B1" w:rsidRPr="008D47B1" w:rsidRDefault="008D47B1" w:rsidP="008D47B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gramStart"/>
      <w:r w:rsidRPr="008D47B1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8D47B1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f"Accuracy</w:t>
      </w:r>
      <w:proofErr w:type="spellEnd"/>
      <w:r w:rsidRPr="008D47B1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 xml:space="preserve"> of the Multinomial Logistic Regression model on the test set: {accuracy:</w:t>
      </w:r>
      <w:r w:rsidRPr="008D47B1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.2</w:t>
      </w:r>
      <w:r w:rsidRPr="008D47B1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f}"</w:t>
      </w:r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23A0F11A" w14:textId="77777777" w:rsidR="008D47B1" w:rsidRPr="008D47B1" w:rsidRDefault="008D47B1" w:rsidP="008D47B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704E3EDF" w14:textId="77777777" w:rsidR="008D47B1" w:rsidRPr="008D47B1" w:rsidRDefault="008D47B1" w:rsidP="008D47B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onfusion_matrix</w:t>
      </w:r>
      <w:proofErr w:type="spellEnd"/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proofErr w:type="gramStart"/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metrics.confusion</w:t>
      </w:r>
      <w:proofErr w:type="gramEnd"/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_</w:t>
      </w:r>
      <w:proofErr w:type="gramStart"/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matrix</w:t>
      </w:r>
      <w:proofErr w:type="spellEnd"/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est</w:t>
      </w:r>
      <w:proofErr w:type="spellEnd"/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pred</w:t>
      </w:r>
      <w:proofErr w:type="spellEnd"/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04CED558" w14:textId="77777777" w:rsidR="008D47B1" w:rsidRPr="008D47B1" w:rsidRDefault="008D47B1" w:rsidP="008D47B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0DDB4CD7" w14:textId="77777777" w:rsidR="008D47B1" w:rsidRPr="008D47B1" w:rsidRDefault="008D47B1" w:rsidP="008D47B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m_display</w:t>
      </w:r>
      <w:proofErr w:type="spellEnd"/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proofErr w:type="gramStart"/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metrics.ConfusionMatrixDisplay</w:t>
      </w:r>
      <w:proofErr w:type="spellEnd"/>
      <w:proofErr w:type="gramEnd"/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onfusion_matrix</w:t>
      </w:r>
      <w:proofErr w:type="spellEnd"/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onfusion_matrix</w:t>
      </w:r>
      <w:proofErr w:type="spellEnd"/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isplay_labels</w:t>
      </w:r>
      <w:proofErr w:type="spellEnd"/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[</w:t>
      </w:r>
      <w:r w:rsidRPr="008D47B1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</w:t>
      </w:r>
      <w:proofErr w:type="spellStart"/>
      <w:r w:rsidRPr="008D47B1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Setosa</w:t>
      </w:r>
      <w:proofErr w:type="spellEnd"/>
      <w:r w:rsidRPr="008D47B1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</w:t>
      </w:r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8D47B1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Versicolor"</w:t>
      </w:r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8D47B1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Virginica"</w:t>
      </w:r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)</w:t>
      </w:r>
    </w:p>
    <w:p w14:paraId="311F8C9A" w14:textId="77777777" w:rsidR="008D47B1" w:rsidRPr="008D47B1" w:rsidRDefault="008D47B1" w:rsidP="008D47B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2261C823" w14:textId="77777777" w:rsidR="008D47B1" w:rsidRPr="008D47B1" w:rsidRDefault="008D47B1" w:rsidP="008D47B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m_</w:t>
      </w:r>
      <w:proofErr w:type="gramStart"/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isplay.plot</w:t>
      </w:r>
      <w:proofErr w:type="spellEnd"/>
      <w:proofErr w:type="gramEnd"/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)</w:t>
      </w:r>
    </w:p>
    <w:p w14:paraId="2078C76B" w14:textId="77777777" w:rsidR="005A6E12" w:rsidRPr="002A506B" w:rsidRDefault="008D47B1" w:rsidP="008D47B1">
      <w:pPr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2A506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show</w:t>
      </w:r>
      <w:proofErr w:type="spellEnd"/>
      <w:proofErr w:type="gramEnd"/>
      <w:r w:rsidRPr="002A506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)</w:t>
      </w:r>
    </w:p>
    <w:p w14:paraId="63FC7323" w14:textId="77777777" w:rsidR="002A506B" w:rsidRDefault="005A6E12" w:rsidP="005A6E12">
      <w:pPr>
        <w:jc w:val="center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A6E12">
        <w:rPr>
          <w:rFonts w:ascii="Times New Roman" w:eastAsia="Times New Roman" w:hAnsi="Times New Roman" w:cs="Times New Roman"/>
          <w:noProof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lastRenderedPageBreak/>
        <w:drawing>
          <wp:inline distT="0" distB="0" distL="0" distR="0" wp14:anchorId="3283B26C" wp14:editId="7B297277">
            <wp:extent cx="5693770" cy="4365266"/>
            <wp:effectExtent l="0" t="0" r="2540" b="0"/>
            <wp:docPr id="2615052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50524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98989" cy="436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1C879" w14:textId="77777777" w:rsidR="002A506B" w:rsidRDefault="002A506B">
      <w:pPr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br w:type="page"/>
      </w:r>
    </w:p>
    <w:p w14:paraId="06A045A7" w14:textId="2642074A" w:rsidR="002A506B" w:rsidRPr="00416ACE" w:rsidRDefault="002A506B" w:rsidP="002A506B">
      <w:pPr>
        <w:jc w:val="center"/>
        <w:rPr>
          <w:rFonts w:ascii="Times New Roman" w:hAnsi="Times New Roman" w:cs="Times New Roman"/>
          <w:b/>
          <w:bCs/>
          <w:sz w:val="32"/>
          <w:szCs w:val="40"/>
        </w:rPr>
      </w:pPr>
      <w:r w:rsidRPr="00796E2C">
        <w:rPr>
          <w:rFonts w:ascii="Times New Roman" w:hAnsi="Times New Roman" w:cs="Times New Roman"/>
          <w:b/>
          <w:bCs/>
          <w:sz w:val="28"/>
        </w:rPr>
        <w:lastRenderedPageBreak/>
        <w:t xml:space="preserve">LABORATORY PROGRAM – </w:t>
      </w:r>
      <w:r>
        <w:rPr>
          <w:rFonts w:ascii="Times New Roman" w:hAnsi="Times New Roman" w:cs="Times New Roman"/>
          <w:b/>
          <w:bCs/>
          <w:sz w:val="28"/>
        </w:rPr>
        <w:t>6</w:t>
      </w:r>
    </w:p>
    <w:p w14:paraId="13BF9564" w14:textId="14982B51" w:rsidR="002A506B" w:rsidRDefault="000E45E9" w:rsidP="002D533A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0E45E9">
        <w:rPr>
          <w:rFonts w:ascii="Times New Roman" w:hAnsi="Times New Roman" w:cs="Times New Roman"/>
          <w:b/>
          <w:bCs/>
          <w:sz w:val="28"/>
        </w:rPr>
        <w:t>Build KNN Classification model for a given dataset.</w:t>
      </w:r>
    </w:p>
    <w:p w14:paraId="37D2E03D" w14:textId="77777777" w:rsidR="002A506B" w:rsidRPr="003F346E" w:rsidRDefault="002A506B" w:rsidP="002A506B">
      <w:pPr>
        <w:jc w:val="center"/>
        <w:rPr>
          <w:rFonts w:ascii="Times New Roman" w:hAnsi="Times New Roman" w:cs="Times New Roman"/>
          <w:caps/>
          <w:sz w:val="28"/>
        </w:rPr>
      </w:pPr>
      <w:r w:rsidRPr="003F346E">
        <w:rPr>
          <w:rFonts w:ascii="Times New Roman" w:hAnsi="Times New Roman" w:cs="Times New Roman"/>
          <w:caps/>
          <w:sz w:val="28"/>
        </w:rPr>
        <w:t>OBSERVATION BOOK</w:t>
      </w:r>
    </w:p>
    <w:p w14:paraId="2FF165DE" w14:textId="2CC28FAE" w:rsidR="002A506B" w:rsidRDefault="002D533A" w:rsidP="002A506B">
      <w:pPr>
        <w:jc w:val="center"/>
        <w:rPr>
          <w:rFonts w:ascii="Times New Roman" w:hAnsi="Times New Roman" w:cs="Times New Roman"/>
          <w:b/>
          <w:bCs/>
          <w:caps/>
          <w:sz w:val="28"/>
        </w:rPr>
      </w:pPr>
      <w:r>
        <w:rPr>
          <w:rFonts w:ascii="Times New Roman" w:hAnsi="Times New Roman" w:cs="Times New Roman"/>
          <w:b/>
          <w:bCs/>
          <w:caps/>
          <w:noProof/>
          <w:sz w:val="28"/>
        </w:rPr>
        <w:drawing>
          <wp:inline distT="0" distB="0" distL="0" distR="0" wp14:anchorId="3F0EC41A" wp14:editId="3A4F2CEF">
            <wp:extent cx="5161526" cy="3777186"/>
            <wp:effectExtent l="0" t="0" r="1270" b="0"/>
            <wp:docPr id="59095150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951503" name="Picture 11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4" b="12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1526" cy="3777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DDCA17" w14:textId="77777777" w:rsidR="002A506B" w:rsidRDefault="002A506B" w:rsidP="002A506B">
      <w:pPr>
        <w:jc w:val="center"/>
        <w:rPr>
          <w:rFonts w:ascii="Times New Roman" w:hAnsi="Times New Roman" w:cs="Times New Roman"/>
          <w:b/>
          <w:bCs/>
          <w:caps/>
          <w:sz w:val="28"/>
        </w:rPr>
      </w:pPr>
      <w:r>
        <w:rPr>
          <w:rFonts w:ascii="Times New Roman" w:hAnsi="Times New Roman" w:cs="Times New Roman"/>
          <w:b/>
          <w:bCs/>
          <w:caps/>
          <w:sz w:val="28"/>
        </w:rPr>
        <w:t>CODE WITH OUTPUT</w:t>
      </w:r>
    </w:p>
    <w:p w14:paraId="18718894" w14:textId="77777777" w:rsidR="00C70FB7" w:rsidRPr="00C70FB7" w:rsidRDefault="00C70FB7" w:rsidP="00C70FB7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C70FB7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Import necessary libraries</w:t>
      </w:r>
    </w:p>
    <w:p w14:paraId="56915767" w14:textId="77777777" w:rsidR="00C70FB7" w:rsidRPr="00C70FB7" w:rsidRDefault="00C70FB7" w:rsidP="00C70FB7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C70FB7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pandas </w:t>
      </w:r>
      <w:r w:rsidRPr="00C70FB7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as</w:t>
      </w:r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pd</w:t>
      </w:r>
    </w:p>
    <w:p w14:paraId="20D2E8C1" w14:textId="77777777" w:rsidR="00C70FB7" w:rsidRPr="00C70FB7" w:rsidRDefault="00C70FB7" w:rsidP="00C70FB7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C70FB7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numpy</w:t>
      </w:r>
      <w:proofErr w:type="spellEnd"/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C70FB7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as</w:t>
      </w:r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np</w:t>
      </w:r>
    </w:p>
    <w:p w14:paraId="563801E3" w14:textId="77777777" w:rsidR="00C70FB7" w:rsidRPr="00C70FB7" w:rsidRDefault="00C70FB7" w:rsidP="00C70FB7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C70FB7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proofErr w:type="gramStart"/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matplotlib.pyplot</w:t>
      </w:r>
      <w:proofErr w:type="spellEnd"/>
      <w:proofErr w:type="gramEnd"/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C70FB7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as</w:t>
      </w:r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</w:t>
      </w:r>
      <w:proofErr w:type="spellEnd"/>
    </w:p>
    <w:p w14:paraId="3DAD5022" w14:textId="77777777" w:rsidR="00C70FB7" w:rsidRPr="00C70FB7" w:rsidRDefault="00C70FB7" w:rsidP="00C70FB7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C70FB7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seaborn </w:t>
      </w:r>
      <w:r w:rsidRPr="00C70FB7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as</w:t>
      </w:r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ns</w:t>
      </w:r>
      <w:proofErr w:type="spellEnd"/>
    </w:p>
    <w:p w14:paraId="3CE80D0E" w14:textId="77777777" w:rsidR="00C70FB7" w:rsidRPr="00C70FB7" w:rsidRDefault="00C70FB7" w:rsidP="00C70FB7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2D49B0B9" w14:textId="77777777" w:rsidR="00C70FB7" w:rsidRPr="00C70FB7" w:rsidRDefault="00C70FB7" w:rsidP="00C70FB7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C70FB7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For model building and evaluation</w:t>
      </w:r>
    </w:p>
    <w:p w14:paraId="7F0D6C7D" w14:textId="77777777" w:rsidR="00C70FB7" w:rsidRPr="00C70FB7" w:rsidRDefault="00C70FB7" w:rsidP="00C70FB7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C70FB7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proofErr w:type="gramStart"/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klearn.model</w:t>
      </w:r>
      <w:proofErr w:type="gramEnd"/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_selection</w:t>
      </w:r>
      <w:proofErr w:type="spellEnd"/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C70FB7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train_test_split</w:t>
      </w:r>
      <w:proofErr w:type="spellEnd"/>
    </w:p>
    <w:p w14:paraId="4107FBF5" w14:textId="77777777" w:rsidR="00C70FB7" w:rsidRPr="00C70FB7" w:rsidRDefault="00C70FB7" w:rsidP="00C70FB7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C70FB7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proofErr w:type="gramStart"/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klearn.preprocessing</w:t>
      </w:r>
      <w:proofErr w:type="spellEnd"/>
      <w:proofErr w:type="gramEnd"/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C70FB7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tandardScaler</w:t>
      </w:r>
      <w:proofErr w:type="spellEnd"/>
    </w:p>
    <w:p w14:paraId="6A59CC47" w14:textId="77777777" w:rsidR="00C70FB7" w:rsidRPr="00C70FB7" w:rsidRDefault="00C70FB7" w:rsidP="00C70FB7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C70FB7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proofErr w:type="gramStart"/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klearn.neighbors</w:t>
      </w:r>
      <w:proofErr w:type="spellEnd"/>
      <w:proofErr w:type="gramEnd"/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C70FB7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KNeighborsClassifier</w:t>
      </w:r>
      <w:proofErr w:type="spellEnd"/>
    </w:p>
    <w:p w14:paraId="0121CC90" w14:textId="11FEBDAD" w:rsidR="00C70FB7" w:rsidRPr="002C3BF7" w:rsidRDefault="00C70FB7" w:rsidP="00C70FB7">
      <w:pPr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2C3BF7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2C3BF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proofErr w:type="gramStart"/>
      <w:r w:rsidRPr="002C3BF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klearn.metrics</w:t>
      </w:r>
      <w:proofErr w:type="spellEnd"/>
      <w:proofErr w:type="gramEnd"/>
      <w:r w:rsidRPr="002C3BF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2C3BF7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2C3BF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2C3BF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accuracy_score</w:t>
      </w:r>
      <w:proofErr w:type="spellEnd"/>
      <w:r w:rsidRPr="002C3BF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2C3BF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onfusion_matrix</w:t>
      </w:r>
      <w:proofErr w:type="spellEnd"/>
      <w:r w:rsidRPr="002C3BF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2C3BF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lassification_report</w:t>
      </w:r>
      <w:proofErr w:type="spellEnd"/>
    </w:p>
    <w:p w14:paraId="672D5D18" w14:textId="77777777" w:rsidR="00C70FB7" w:rsidRPr="00C70FB7" w:rsidRDefault="00C70FB7" w:rsidP="00C70FB7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C70FB7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-------------------------- Part 1: IRIS Dataset -------------------------- #</w:t>
      </w:r>
    </w:p>
    <w:p w14:paraId="52594825" w14:textId="77777777" w:rsidR="00C70FB7" w:rsidRPr="00C70FB7" w:rsidRDefault="00C70FB7" w:rsidP="00C70FB7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C70FB7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Load the iris dataset (ensure iris.csv is in the same directory or provide correct path)</w:t>
      </w:r>
    </w:p>
    <w:p w14:paraId="463198E5" w14:textId="77777777" w:rsidR="00C70FB7" w:rsidRPr="00C70FB7" w:rsidRDefault="00C70FB7" w:rsidP="00C70FB7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iris_df</w:t>
      </w:r>
      <w:proofErr w:type="spellEnd"/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proofErr w:type="gramStart"/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d.read</w:t>
      </w:r>
      <w:proofErr w:type="gramEnd"/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_csv</w:t>
      </w:r>
      <w:proofErr w:type="spellEnd"/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C70FB7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iris.csv"</w:t>
      </w:r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77C360C8" w14:textId="77777777" w:rsidR="00C70FB7" w:rsidRPr="00C70FB7" w:rsidRDefault="00C70FB7" w:rsidP="00C70FB7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1D64BF76" w14:textId="77777777" w:rsidR="00C70FB7" w:rsidRPr="00C70FB7" w:rsidRDefault="00C70FB7" w:rsidP="00C70FB7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C70FB7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Separate features and target</w:t>
      </w:r>
    </w:p>
    <w:p w14:paraId="3D11CD70" w14:textId="77777777" w:rsidR="00C70FB7" w:rsidRPr="00C70FB7" w:rsidRDefault="00C70FB7" w:rsidP="00C70FB7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iris</w:t>
      </w:r>
      <w:proofErr w:type="spellEnd"/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iris_</w:t>
      </w:r>
      <w:proofErr w:type="gramStart"/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f.drop</w:t>
      </w:r>
      <w:proofErr w:type="spellEnd"/>
      <w:proofErr w:type="gramEnd"/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C70FB7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species"</w:t>
      </w:r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axis=</w:t>
      </w:r>
      <w:r w:rsidRPr="00C70FB7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6F0304AC" w14:textId="77777777" w:rsidR="00C70FB7" w:rsidRPr="00C70FB7" w:rsidRDefault="00C70FB7" w:rsidP="00C70FB7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iris</w:t>
      </w:r>
      <w:proofErr w:type="spellEnd"/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iris_df</w:t>
      </w:r>
      <w:proofErr w:type="spellEnd"/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</w:t>
      </w:r>
      <w:r w:rsidRPr="00C70FB7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species"</w:t>
      </w:r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</w:t>
      </w:r>
    </w:p>
    <w:p w14:paraId="61D72328" w14:textId="77777777" w:rsidR="00C70FB7" w:rsidRPr="00C70FB7" w:rsidRDefault="00C70FB7" w:rsidP="00C70FB7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156CAC4C" w14:textId="77777777" w:rsidR="00C70FB7" w:rsidRPr="00C70FB7" w:rsidRDefault="00C70FB7" w:rsidP="00C70FB7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C70FB7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Split the data (80% training, 20% testing)</w:t>
      </w:r>
    </w:p>
    <w:p w14:paraId="051A8F45" w14:textId="77777777" w:rsidR="00C70FB7" w:rsidRPr="00C70FB7" w:rsidRDefault="00C70FB7" w:rsidP="00C70FB7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rain_iris</w:t>
      </w:r>
      <w:proofErr w:type="spellEnd"/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est_iris</w:t>
      </w:r>
      <w:proofErr w:type="spellEnd"/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rain_iris</w:t>
      </w:r>
      <w:proofErr w:type="spellEnd"/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est_iris</w:t>
      </w:r>
      <w:proofErr w:type="spellEnd"/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train_test_</w:t>
      </w:r>
      <w:proofErr w:type="gramStart"/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plit</w:t>
      </w:r>
      <w:proofErr w:type="spellEnd"/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</w:p>
    <w:p w14:paraId="66F6EB42" w14:textId="77777777" w:rsidR="00C70FB7" w:rsidRPr="00C70FB7" w:rsidRDefault="00C70FB7" w:rsidP="00C70FB7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proofErr w:type="spellStart"/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iris</w:t>
      </w:r>
      <w:proofErr w:type="spellEnd"/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iris</w:t>
      </w:r>
      <w:proofErr w:type="spellEnd"/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test_size</w:t>
      </w:r>
      <w:proofErr w:type="spellEnd"/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r w:rsidRPr="00C70FB7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0.2</w:t>
      </w:r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random_state</w:t>
      </w:r>
      <w:proofErr w:type="spellEnd"/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r w:rsidRPr="00C70FB7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42</w:t>
      </w:r>
    </w:p>
    <w:p w14:paraId="29AC2EBA" w14:textId="77777777" w:rsidR="00C70FB7" w:rsidRPr="00C70FB7" w:rsidRDefault="00C70FB7" w:rsidP="00C70FB7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4D8950B0" w14:textId="77777777" w:rsidR="00C70FB7" w:rsidRPr="00C70FB7" w:rsidRDefault="00C70FB7" w:rsidP="00C70FB7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27E955D7" w14:textId="77777777" w:rsidR="00C70FB7" w:rsidRPr="00C70FB7" w:rsidRDefault="00C70FB7" w:rsidP="00C70FB7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C70FB7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Choose a value for k; here K=3 is used as an example.</w:t>
      </w:r>
    </w:p>
    <w:p w14:paraId="3D8EF425" w14:textId="77777777" w:rsidR="00C70FB7" w:rsidRPr="00C70FB7" w:rsidRDefault="00C70FB7" w:rsidP="00C70FB7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knn_iris</w:t>
      </w:r>
      <w:proofErr w:type="spellEnd"/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KNeighborsClassifier</w:t>
      </w:r>
      <w:proofErr w:type="spellEnd"/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n_neighbors</w:t>
      </w:r>
      <w:proofErr w:type="spellEnd"/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r w:rsidRPr="00C70FB7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3</w:t>
      </w:r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3038FD85" w14:textId="77777777" w:rsidR="00C70FB7" w:rsidRPr="00C70FB7" w:rsidRDefault="00C70FB7" w:rsidP="00C70FB7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15629523" w14:textId="77777777" w:rsidR="00C70FB7" w:rsidRPr="00C70FB7" w:rsidRDefault="00C70FB7" w:rsidP="00C70FB7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C70FB7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lastRenderedPageBreak/>
        <w:t># Train the model on training data</w:t>
      </w:r>
    </w:p>
    <w:p w14:paraId="02000D93" w14:textId="77777777" w:rsidR="00C70FB7" w:rsidRPr="00C70FB7" w:rsidRDefault="00C70FB7" w:rsidP="00C70FB7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knn_iris.fit</w:t>
      </w:r>
      <w:proofErr w:type="spellEnd"/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rain_iris</w:t>
      </w:r>
      <w:proofErr w:type="spellEnd"/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rain_iris</w:t>
      </w:r>
      <w:proofErr w:type="spellEnd"/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57157A2C" w14:textId="77777777" w:rsidR="00C70FB7" w:rsidRPr="00C70FB7" w:rsidRDefault="00C70FB7" w:rsidP="00C70FB7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6DFCC58C" w14:textId="77777777" w:rsidR="00C70FB7" w:rsidRPr="00C70FB7" w:rsidRDefault="00C70FB7" w:rsidP="00C70FB7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C70FB7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Predict on test data</w:t>
      </w:r>
    </w:p>
    <w:p w14:paraId="39D50F8C" w14:textId="15337B5B" w:rsidR="00C70FB7" w:rsidRPr="002C3BF7" w:rsidRDefault="00C70FB7" w:rsidP="00C70FB7">
      <w:pPr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2C3BF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pred_iris</w:t>
      </w:r>
      <w:proofErr w:type="spellEnd"/>
      <w:r w:rsidRPr="002C3BF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2C3BF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knn_</w:t>
      </w:r>
      <w:proofErr w:type="gramStart"/>
      <w:r w:rsidRPr="002C3BF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iris.predict</w:t>
      </w:r>
      <w:proofErr w:type="spellEnd"/>
      <w:proofErr w:type="gramEnd"/>
      <w:r w:rsidRPr="002C3BF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2C3BF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est_iris</w:t>
      </w:r>
      <w:proofErr w:type="spellEnd"/>
      <w:r w:rsidRPr="002C3BF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7946D812" w14:textId="77777777" w:rsidR="0064132B" w:rsidRPr="0064132B" w:rsidRDefault="0064132B" w:rsidP="0064132B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64132B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Calculate accuracy score</w:t>
      </w:r>
    </w:p>
    <w:p w14:paraId="2DDC2918" w14:textId="77777777" w:rsidR="0064132B" w:rsidRPr="0064132B" w:rsidRDefault="0064132B" w:rsidP="0064132B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64132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acc_iris</w:t>
      </w:r>
      <w:proofErr w:type="spellEnd"/>
      <w:r w:rsidRPr="0064132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64132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accuracy_</w:t>
      </w:r>
      <w:proofErr w:type="gramStart"/>
      <w:r w:rsidRPr="0064132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core</w:t>
      </w:r>
      <w:proofErr w:type="spellEnd"/>
      <w:r w:rsidRPr="0064132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64132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est_iris</w:t>
      </w:r>
      <w:proofErr w:type="spellEnd"/>
      <w:r w:rsidRPr="0064132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64132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pred_iris</w:t>
      </w:r>
      <w:proofErr w:type="spellEnd"/>
      <w:r w:rsidRPr="0064132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72214F9D" w14:textId="77777777" w:rsidR="0064132B" w:rsidRPr="0064132B" w:rsidRDefault="0064132B" w:rsidP="0064132B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gramStart"/>
      <w:r w:rsidRPr="0064132B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64132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64132B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IRIS Dataset Accuracy Score:"</w:t>
      </w:r>
      <w:r w:rsidRPr="0064132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64132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acc_iris</w:t>
      </w:r>
      <w:proofErr w:type="spellEnd"/>
      <w:r w:rsidRPr="0064132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2F495BD1" w14:textId="77777777" w:rsidR="0064132B" w:rsidRPr="0064132B" w:rsidRDefault="0064132B" w:rsidP="0064132B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64132B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Compute confusion matrix and classification report</w:t>
      </w:r>
    </w:p>
    <w:p w14:paraId="2C5427F6" w14:textId="77777777" w:rsidR="0064132B" w:rsidRPr="0064132B" w:rsidRDefault="0064132B" w:rsidP="0064132B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64132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m_iris</w:t>
      </w:r>
      <w:proofErr w:type="spellEnd"/>
      <w:r w:rsidRPr="0064132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64132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onfusion_</w:t>
      </w:r>
      <w:proofErr w:type="gramStart"/>
      <w:r w:rsidRPr="0064132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matrix</w:t>
      </w:r>
      <w:proofErr w:type="spellEnd"/>
      <w:r w:rsidRPr="0064132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64132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est_iris</w:t>
      </w:r>
      <w:proofErr w:type="spellEnd"/>
      <w:r w:rsidRPr="0064132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64132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pred_iris</w:t>
      </w:r>
      <w:proofErr w:type="spellEnd"/>
      <w:r w:rsidRPr="0064132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2E391E33" w14:textId="338DC356" w:rsidR="00C70FB7" w:rsidRPr="002C3BF7" w:rsidRDefault="0064132B" w:rsidP="0064132B">
      <w:pPr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gramStart"/>
      <w:r w:rsidRPr="002C3BF7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2C3BF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2C3BF7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\</w:t>
      </w:r>
      <w:proofErr w:type="spellStart"/>
      <w:r w:rsidRPr="002C3BF7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nIRIS</w:t>
      </w:r>
      <w:proofErr w:type="spellEnd"/>
      <w:r w:rsidRPr="002C3BF7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 xml:space="preserve"> Dataset Confusion Matrix:\n"</w:t>
      </w:r>
      <w:r w:rsidRPr="002C3BF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2C3BF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m_iris</w:t>
      </w:r>
      <w:proofErr w:type="spellEnd"/>
      <w:r w:rsidRPr="002C3BF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6B06BB7F" w14:textId="3292C0B1" w:rsidR="0064132B" w:rsidRDefault="002C3BF7" w:rsidP="002C3BF7">
      <w:pPr>
        <w:jc w:val="center"/>
        <w:rPr>
          <w:rFonts w:ascii="Times New Roman" w:hAnsi="Times New Roman" w:cs="Times New Roman"/>
          <w:b/>
          <w:bCs/>
          <w:caps/>
          <w:sz w:val="28"/>
        </w:rPr>
      </w:pPr>
      <w:r w:rsidRPr="002C3BF7">
        <w:rPr>
          <w:rFonts w:ascii="Times New Roman" w:hAnsi="Times New Roman" w:cs="Times New Roman"/>
          <w:b/>
          <w:bCs/>
          <w:caps/>
          <w:noProof/>
          <w:sz w:val="28"/>
        </w:rPr>
        <w:drawing>
          <wp:inline distT="0" distB="0" distL="0" distR="0" wp14:anchorId="42F703D1" wp14:editId="26BFF09A">
            <wp:extent cx="3061252" cy="1690370"/>
            <wp:effectExtent l="0" t="0" r="6350" b="5080"/>
            <wp:docPr id="12758077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807779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103376" cy="171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B9781" w14:textId="6ACD3281" w:rsidR="002C3BF7" w:rsidRDefault="002C3BF7" w:rsidP="002C3BF7">
      <w:pPr>
        <w:jc w:val="center"/>
        <w:rPr>
          <w:rFonts w:ascii="Times New Roman" w:hAnsi="Times New Roman" w:cs="Times New Roman"/>
          <w:b/>
          <w:bCs/>
          <w:caps/>
          <w:sz w:val="28"/>
        </w:rPr>
      </w:pPr>
      <w:r w:rsidRPr="002C3BF7">
        <w:rPr>
          <w:rFonts w:ascii="Times New Roman" w:hAnsi="Times New Roman" w:cs="Times New Roman"/>
          <w:b/>
          <w:bCs/>
          <w:caps/>
          <w:noProof/>
          <w:sz w:val="28"/>
        </w:rPr>
        <w:drawing>
          <wp:inline distT="0" distB="0" distL="0" distR="0" wp14:anchorId="5D177506" wp14:editId="549191AC">
            <wp:extent cx="3013544" cy="2406895"/>
            <wp:effectExtent l="0" t="0" r="0" b="0"/>
            <wp:docPr id="5615033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503342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22772" cy="241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7CADF" w14:textId="77777777" w:rsidR="00577C31" w:rsidRPr="00577C31" w:rsidRDefault="00577C31" w:rsidP="00577C3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77C31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----------------------- Part 2: Diabetes Dataset ------------------------- #</w:t>
      </w:r>
    </w:p>
    <w:p w14:paraId="607EADE4" w14:textId="77777777" w:rsidR="00577C31" w:rsidRPr="00577C31" w:rsidRDefault="00577C31" w:rsidP="00577C3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77C31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Load the diabetes dataset (ensure diabetes.csv is in the same directory or provide correct path)</w:t>
      </w:r>
    </w:p>
    <w:p w14:paraId="76E1FEB5" w14:textId="77777777" w:rsidR="00577C31" w:rsidRPr="00577C31" w:rsidRDefault="00577C31" w:rsidP="00577C3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577C3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iabetes_df</w:t>
      </w:r>
      <w:proofErr w:type="spellEnd"/>
      <w:r w:rsidRPr="00577C3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proofErr w:type="gramStart"/>
      <w:r w:rsidRPr="00577C3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d.read</w:t>
      </w:r>
      <w:proofErr w:type="gramEnd"/>
      <w:r w:rsidRPr="00577C3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_csv</w:t>
      </w:r>
      <w:proofErr w:type="spellEnd"/>
      <w:r w:rsidRPr="00577C3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577C31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diabetes.csv"</w:t>
      </w:r>
      <w:r w:rsidRPr="00577C3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56F561C2" w14:textId="77777777" w:rsidR="00577C31" w:rsidRPr="00577C31" w:rsidRDefault="00577C31" w:rsidP="00577C3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1EB440FF" w14:textId="77777777" w:rsidR="00577C31" w:rsidRPr="00577C31" w:rsidRDefault="00577C31" w:rsidP="00577C3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77C31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 xml:space="preserve"># Separate features and target (Outcome column </w:t>
      </w:r>
      <w:proofErr w:type="gramStart"/>
      <w:r w:rsidRPr="00577C31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is</w:t>
      </w:r>
      <w:proofErr w:type="gramEnd"/>
      <w:r w:rsidRPr="00577C31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 xml:space="preserve"> assumed to be the target)</w:t>
      </w:r>
    </w:p>
    <w:p w14:paraId="042E313C" w14:textId="77777777" w:rsidR="00577C31" w:rsidRPr="00577C31" w:rsidRDefault="00577C31" w:rsidP="00577C3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577C3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diabetes</w:t>
      </w:r>
      <w:proofErr w:type="spellEnd"/>
      <w:r w:rsidRPr="00577C3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577C3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iabetes_</w:t>
      </w:r>
      <w:proofErr w:type="gramStart"/>
      <w:r w:rsidRPr="00577C3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f.drop</w:t>
      </w:r>
      <w:proofErr w:type="spellEnd"/>
      <w:proofErr w:type="gramEnd"/>
      <w:r w:rsidRPr="00577C3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577C31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Outcome"</w:t>
      </w:r>
      <w:r w:rsidRPr="00577C3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axis=</w:t>
      </w:r>
      <w:r w:rsidRPr="00577C31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577C3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116326A7" w14:textId="49BCACCD" w:rsidR="00577C31" w:rsidRPr="005573D7" w:rsidRDefault="00577C31" w:rsidP="00577C3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577C3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diabetes</w:t>
      </w:r>
      <w:proofErr w:type="spellEnd"/>
      <w:r w:rsidRPr="00577C3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577C3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iabetes_df</w:t>
      </w:r>
      <w:proofErr w:type="spellEnd"/>
      <w:r w:rsidRPr="00577C3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</w:t>
      </w:r>
      <w:r w:rsidRPr="00577C31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Outcome"</w:t>
      </w:r>
      <w:r w:rsidRPr="00577C3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</w:t>
      </w:r>
    </w:p>
    <w:p w14:paraId="7880C4A9" w14:textId="77777777" w:rsidR="00577C31" w:rsidRPr="005573D7" w:rsidRDefault="00577C31" w:rsidP="00577C3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5BC04CF0" w14:textId="77777777" w:rsidR="00577C31" w:rsidRPr="00577C31" w:rsidRDefault="00577C31" w:rsidP="00577C3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77C31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Perform feature scaling on the features</w:t>
      </w:r>
    </w:p>
    <w:p w14:paraId="7B546D53" w14:textId="77777777" w:rsidR="00577C31" w:rsidRPr="00577C31" w:rsidRDefault="00577C31" w:rsidP="00577C3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77C3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scaler = </w:t>
      </w:r>
      <w:proofErr w:type="spellStart"/>
      <w:proofErr w:type="gramStart"/>
      <w:r w:rsidRPr="00577C3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tandardScaler</w:t>
      </w:r>
      <w:proofErr w:type="spellEnd"/>
      <w:r w:rsidRPr="00577C3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577C3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70F2F6B2" w14:textId="77777777" w:rsidR="00577C31" w:rsidRPr="00577C31" w:rsidRDefault="00577C31" w:rsidP="00577C3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577C3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scaled_diabetes</w:t>
      </w:r>
      <w:proofErr w:type="spellEnd"/>
      <w:r w:rsidRPr="00577C3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577C3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caler.fit_transform</w:t>
      </w:r>
      <w:proofErr w:type="spellEnd"/>
      <w:r w:rsidRPr="00577C3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577C3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diabetes</w:t>
      </w:r>
      <w:proofErr w:type="spellEnd"/>
      <w:r w:rsidRPr="00577C3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33EEFA15" w14:textId="77777777" w:rsidR="00577C31" w:rsidRPr="00577C31" w:rsidRDefault="00577C31" w:rsidP="00577C3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71FCD55D" w14:textId="77777777" w:rsidR="00577C31" w:rsidRPr="00577C31" w:rsidRDefault="00577C31" w:rsidP="00577C3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77C31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Split the scaled data (80% training, 20% testing)</w:t>
      </w:r>
    </w:p>
    <w:p w14:paraId="0B92338B" w14:textId="77777777" w:rsidR="00577C31" w:rsidRPr="00577C31" w:rsidRDefault="00577C31" w:rsidP="00577C3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577C3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rain_diab</w:t>
      </w:r>
      <w:proofErr w:type="spellEnd"/>
      <w:r w:rsidRPr="00577C3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577C3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est_diab</w:t>
      </w:r>
      <w:proofErr w:type="spellEnd"/>
      <w:r w:rsidRPr="00577C3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577C3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rain_diab</w:t>
      </w:r>
      <w:proofErr w:type="spellEnd"/>
      <w:r w:rsidRPr="00577C3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577C3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est_diab</w:t>
      </w:r>
      <w:proofErr w:type="spellEnd"/>
      <w:r w:rsidRPr="00577C3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577C3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train_test_</w:t>
      </w:r>
      <w:proofErr w:type="gramStart"/>
      <w:r w:rsidRPr="00577C3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plit</w:t>
      </w:r>
      <w:proofErr w:type="spellEnd"/>
      <w:r w:rsidRPr="00577C3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</w:p>
    <w:p w14:paraId="02D01E90" w14:textId="77777777" w:rsidR="00577C31" w:rsidRPr="00577C31" w:rsidRDefault="00577C31" w:rsidP="00577C3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77C3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proofErr w:type="spellStart"/>
      <w:r w:rsidRPr="00577C3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scaled_diabetes</w:t>
      </w:r>
      <w:proofErr w:type="spellEnd"/>
      <w:r w:rsidRPr="00577C3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577C3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diabetes</w:t>
      </w:r>
      <w:proofErr w:type="spellEnd"/>
      <w:r w:rsidRPr="00577C3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577C3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test_size</w:t>
      </w:r>
      <w:proofErr w:type="spellEnd"/>
      <w:r w:rsidRPr="00577C3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r w:rsidRPr="00577C31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0.2</w:t>
      </w:r>
      <w:r w:rsidRPr="00577C3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577C3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random_state</w:t>
      </w:r>
      <w:proofErr w:type="spellEnd"/>
      <w:r w:rsidRPr="00577C3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r w:rsidRPr="00577C31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42</w:t>
      </w:r>
    </w:p>
    <w:p w14:paraId="05311D3C" w14:textId="77777777" w:rsidR="00577C31" w:rsidRPr="00577C31" w:rsidRDefault="00577C31" w:rsidP="00577C3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77C3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483B2CA3" w14:textId="77777777" w:rsidR="00577C31" w:rsidRPr="00577C31" w:rsidRDefault="00577C31" w:rsidP="00577C3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212C4FA2" w14:textId="77777777" w:rsidR="00577C31" w:rsidRPr="00577C31" w:rsidRDefault="00577C31" w:rsidP="00577C3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77C31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Choose a value for k; here K=5 is used as an example.</w:t>
      </w:r>
    </w:p>
    <w:p w14:paraId="3BF7D005" w14:textId="77777777" w:rsidR="00577C31" w:rsidRPr="00577C31" w:rsidRDefault="00577C31" w:rsidP="00577C3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577C3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knn_diabetes</w:t>
      </w:r>
      <w:proofErr w:type="spellEnd"/>
      <w:r w:rsidRPr="00577C3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577C3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KNeighborsClassifier</w:t>
      </w:r>
      <w:proofErr w:type="spellEnd"/>
      <w:r w:rsidRPr="00577C3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577C3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n_neighbors</w:t>
      </w:r>
      <w:proofErr w:type="spellEnd"/>
      <w:r w:rsidRPr="00577C3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r w:rsidRPr="00577C31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5</w:t>
      </w:r>
      <w:r w:rsidRPr="00577C3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2CF42550" w14:textId="77777777" w:rsidR="00577C31" w:rsidRPr="00577C31" w:rsidRDefault="00577C31" w:rsidP="00577C3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2D482B35" w14:textId="77777777" w:rsidR="00577C31" w:rsidRPr="00577C31" w:rsidRDefault="00577C31" w:rsidP="00577C3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77C31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Train the model on training data</w:t>
      </w:r>
    </w:p>
    <w:p w14:paraId="44AE4C1F" w14:textId="77777777" w:rsidR="00577C31" w:rsidRPr="00577C31" w:rsidRDefault="00577C31" w:rsidP="00577C3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577C3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lastRenderedPageBreak/>
        <w:t>knn_diabetes.fit</w:t>
      </w:r>
      <w:proofErr w:type="spellEnd"/>
      <w:r w:rsidRPr="00577C3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577C3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rain_diab</w:t>
      </w:r>
      <w:proofErr w:type="spellEnd"/>
      <w:r w:rsidRPr="00577C3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577C3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rain_diab</w:t>
      </w:r>
      <w:proofErr w:type="spellEnd"/>
      <w:r w:rsidRPr="00577C3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6DAB201E" w14:textId="77777777" w:rsidR="00577C31" w:rsidRPr="00577C31" w:rsidRDefault="00577C31" w:rsidP="00577C3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58FC1D73" w14:textId="77777777" w:rsidR="00577C31" w:rsidRPr="00577C31" w:rsidRDefault="00577C31" w:rsidP="00577C3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77C31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Predict on test data</w:t>
      </w:r>
    </w:p>
    <w:p w14:paraId="72DAD315" w14:textId="77777777" w:rsidR="00376D90" w:rsidRPr="005573D7" w:rsidRDefault="00577C31" w:rsidP="00577C31">
      <w:pPr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5573D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pred_diab</w:t>
      </w:r>
      <w:proofErr w:type="spellEnd"/>
      <w:r w:rsidRPr="005573D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5573D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knn_</w:t>
      </w:r>
      <w:proofErr w:type="gramStart"/>
      <w:r w:rsidRPr="005573D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iabetes.predict</w:t>
      </w:r>
      <w:proofErr w:type="spellEnd"/>
      <w:proofErr w:type="gramEnd"/>
      <w:r w:rsidRPr="005573D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5573D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est_diab</w:t>
      </w:r>
      <w:proofErr w:type="spellEnd"/>
      <w:r w:rsidRPr="005573D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) </w:t>
      </w:r>
    </w:p>
    <w:p w14:paraId="57EFBC11" w14:textId="77777777" w:rsidR="00376D90" w:rsidRPr="00376D90" w:rsidRDefault="00376D90" w:rsidP="00376D9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76D90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Calculate accuracy score</w:t>
      </w:r>
    </w:p>
    <w:p w14:paraId="230EBAB4" w14:textId="77777777" w:rsidR="00376D90" w:rsidRPr="00376D90" w:rsidRDefault="00376D90" w:rsidP="00376D9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376D9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acc_diab</w:t>
      </w:r>
      <w:proofErr w:type="spellEnd"/>
      <w:r w:rsidRPr="00376D9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376D9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accuracy_</w:t>
      </w:r>
      <w:proofErr w:type="gramStart"/>
      <w:r w:rsidRPr="00376D9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core</w:t>
      </w:r>
      <w:proofErr w:type="spellEnd"/>
      <w:r w:rsidRPr="00376D9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376D9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est_diab</w:t>
      </w:r>
      <w:proofErr w:type="spellEnd"/>
      <w:r w:rsidRPr="00376D9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376D9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pred_diab</w:t>
      </w:r>
      <w:proofErr w:type="spellEnd"/>
      <w:r w:rsidRPr="00376D9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2AC098C2" w14:textId="77777777" w:rsidR="00376D90" w:rsidRPr="005573D7" w:rsidRDefault="00376D90" w:rsidP="00376D90">
      <w:pPr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gramStart"/>
      <w:r w:rsidRPr="005573D7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5573D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5573D7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Diabetes Dataset Accuracy Score:"</w:t>
      </w:r>
      <w:r w:rsidRPr="005573D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5573D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acc_diab</w:t>
      </w:r>
      <w:proofErr w:type="spellEnd"/>
      <w:r w:rsidRPr="005573D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779464FF" w14:textId="77777777" w:rsidR="005E4D7D" w:rsidRPr="005E4D7D" w:rsidRDefault="005E4D7D" w:rsidP="005E4D7D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E4D7D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Compute confusion matrix and classification report</w:t>
      </w:r>
    </w:p>
    <w:p w14:paraId="12F38FB6" w14:textId="77777777" w:rsidR="005E4D7D" w:rsidRPr="005E4D7D" w:rsidRDefault="005E4D7D" w:rsidP="005E4D7D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5E4D7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m_diab</w:t>
      </w:r>
      <w:proofErr w:type="spellEnd"/>
      <w:r w:rsidRPr="005E4D7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5E4D7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onfusion_</w:t>
      </w:r>
      <w:proofErr w:type="gramStart"/>
      <w:r w:rsidRPr="005E4D7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matrix</w:t>
      </w:r>
      <w:proofErr w:type="spellEnd"/>
      <w:r w:rsidRPr="005E4D7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5E4D7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est_diab</w:t>
      </w:r>
      <w:proofErr w:type="spellEnd"/>
      <w:r w:rsidRPr="005E4D7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5E4D7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pred_diab</w:t>
      </w:r>
      <w:proofErr w:type="spellEnd"/>
      <w:r w:rsidRPr="005E4D7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4C18BA99" w14:textId="77777777" w:rsidR="005E4D7D" w:rsidRPr="005573D7" w:rsidRDefault="005E4D7D" w:rsidP="005E4D7D">
      <w:pPr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gramStart"/>
      <w:r w:rsidRPr="005573D7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5573D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5573D7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\</w:t>
      </w:r>
      <w:proofErr w:type="spellStart"/>
      <w:r w:rsidRPr="005573D7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nDiabetes</w:t>
      </w:r>
      <w:proofErr w:type="spellEnd"/>
      <w:r w:rsidRPr="005573D7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 xml:space="preserve"> Dataset Confusion Matrix:\n"</w:t>
      </w:r>
      <w:r w:rsidRPr="005573D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5573D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m_diab</w:t>
      </w:r>
      <w:proofErr w:type="spellEnd"/>
      <w:r w:rsidRPr="005573D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41296C74" w14:textId="4245516A" w:rsidR="00577C31" w:rsidRDefault="005E4D7D" w:rsidP="005E4D7D">
      <w:pPr>
        <w:jc w:val="center"/>
        <w:rPr>
          <w:rFonts w:ascii="Courier New" w:eastAsia="Times New Roman" w:hAnsi="Courier New" w:cs="Courier New"/>
          <w:color w:val="545454"/>
          <w:kern w:val="0"/>
          <w:sz w:val="20"/>
          <w:szCs w:val="20"/>
          <w:shd w:val="clear" w:color="auto" w:fill="FEFEFE"/>
          <w:lang w:eastAsia="en-IN" w:bidi="te-IN"/>
          <w14:ligatures w14:val="none"/>
        </w:rPr>
      </w:pPr>
      <w:r w:rsidRPr="005E4D7D">
        <w:rPr>
          <w:rFonts w:ascii="Courier New" w:eastAsia="Times New Roman" w:hAnsi="Courier New" w:cs="Courier New"/>
          <w:noProof/>
          <w:color w:val="545454"/>
          <w:kern w:val="0"/>
          <w:sz w:val="20"/>
          <w:szCs w:val="20"/>
          <w:shd w:val="clear" w:color="auto" w:fill="FEFEFE"/>
          <w:lang w:eastAsia="en-IN" w:bidi="te-IN"/>
          <w14:ligatures w14:val="none"/>
        </w:rPr>
        <w:drawing>
          <wp:inline distT="0" distB="0" distL="0" distR="0" wp14:anchorId="5C006B25" wp14:editId="20920DE0">
            <wp:extent cx="3896139" cy="2004617"/>
            <wp:effectExtent l="0" t="0" r="0" b="0"/>
            <wp:docPr id="1574427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427205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905574" cy="2009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2AC62" w14:textId="04D77935" w:rsidR="005573D7" w:rsidRPr="00577C31" w:rsidRDefault="005573D7" w:rsidP="005E4D7D">
      <w:pPr>
        <w:jc w:val="center"/>
        <w:rPr>
          <w:rFonts w:ascii="Courier New" w:eastAsia="Times New Roman" w:hAnsi="Courier New" w:cs="Courier New"/>
          <w:color w:val="545454"/>
          <w:kern w:val="0"/>
          <w:sz w:val="20"/>
          <w:szCs w:val="20"/>
          <w:shd w:val="clear" w:color="auto" w:fill="FEFEFE"/>
          <w:lang w:eastAsia="en-IN" w:bidi="te-IN"/>
          <w14:ligatures w14:val="none"/>
        </w:rPr>
      </w:pPr>
      <w:r w:rsidRPr="005573D7">
        <w:rPr>
          <w:rFonts w:ascii="Courier New" w:eastAsia="Times New Roman" w:hAnsi="Courier New" w:cs="Courier New"/>
          <w:noProof/>
          <w:color w:val="545454"/>
          <w:kern w:val="0"/>
          <w:sz w:val="20"/>
          <w:szCs w:val="20"/>
          <w:shd w:val="clear" w:color="auto" w:fill="FEFEFE"/>
          <w:lang w:eastAsia="en-IN" w:bidi="te-IN"/>
          <w14:ligatures w14:val="none"/>
        </w:rPr>
        <w:drawing>
          <wp:inline distT="0" distB="0" distL="0" distR="0" wp14:anchorId="59519CF3" wp14:editId="6F0432B7">
            <wp:extent cx="3586038" cy="2731444"/>
            <wp:effectExtent l="0" t="0" r="0" b="0"/>
            <wp:docPr id="19388701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870199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594980" cy="273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AE1A9" w14:textId="77777777" w:rsidR="00770AF8" w:rsidRPr="00770AF8" w:rsidRDefault="00770AF8" w:rsidP="00770AF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770AF8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-------------------------- Load the Dataset -------------------------- #</w:t>
      </w:r>
    </w:p>
    <w:p w14:paraId="677FDA59" w14:textId="77777777" w:rsidR="00770AF8" w:rsidRPr="00770AF8" w:rsidRDefault="00770AF8" w:rsidP="00770AF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770AF8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Load heart.csv (make sure the file is in your working directory)</w:t>
      </w:r>
    </w:p>
    <w:p w14:paraId="2EE86CE3" w14:textId="77777777" w:rsidR="00770AF8" w:rsidRPr="00770AF8" w:rsidRDefault="00770AF8" w:rsidP="00770AF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heart_df</w:t>
      </w:r>
      <w:proofErr w:type="spellEnd"/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proofErr w:type="gramStart"/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d.read</w:t>
      </w:r>
      <w:proofErr w:type="gramEnd"/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_csv</w:t>
      </w:r>
      <w:proofErr w:type="spellEnd"/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770AF8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heart.csv"</w:t>
      </w:r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25A6112A" w14:textId="77777777" w:rsidR="00770AF8" w:rsidRPr="00770AF8" w:rsidRDefault="00770AF8" w:rsidP="00770AF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6EED43C8" w14:textId="77777777" w:rsidR="00770AF8" w:rsidRPr="00770AF8" w:rsidRDefault="00770AF8" w:rsidP="00770AF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770AF8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Display the first few rows to check the data</w:t>
      </w:r>
    </w:p>
    <w:p w14:paraId="155456A8" w14:textId="77777777" w:rsidR="00770AF8" w:rsidRPr="004C29E7" w:rsidRDefault="00770AF8" w:rsidP="00770AF8">
      <w:pPr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4C29E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heart_</w:t>
      </w:r>
      <w:proofErr w:type="gramStart"/>
      <w:r w:rsidRPr="004C29E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f.head</w:t>
      </w:r>
      <w:proofErr w:type="spellEnd"/>
      <w:proofErr w:type="gramEnd"/>
      <w:r w:rsidRPr="004C29E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)</w:t>
      </w:r>
    </w:p>
    <w:p w14:paraId="3AE0A5E6" w14:textId="77777777" w:rsidR="00770AF8" w:rsidRPr="00770AF8" w:rsidRDefault="00770AF8" w:rsidP="00770AF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770AF8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-------------------------- Data Preparation -------------------------- #</w:t>
      </w:r>
    </w:p>
    <w:p w14:paraId="57494910" w14:textId="77777777" w:rsidR="00770AF8" w:rsidRPr="00770AF8" w:rsidRDefault="00770AF8" w:rsidP="00770AF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770AF8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Separate features and target</w:t>
      </w:r>
    </w:p>
    <w:p w14:paraId="3184C2DB" w14:textId="77777777" w:rsidR="00770AF8" w:rsidRPr="00770AF8" w:rsidRDefault="00770AF8" w:rsidP="00770AF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heart</w:t>
      </w:r>
      <w:proofErr w:type="spellEnd"/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heart_</w:t>
      </w:r>
      <w:proofErr w:type="gramStart"/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f.drop</w:t>
      </w:r>
      <w:proofErr w:type="spellEnd"/>
      <w:proofErr w:type="gramEnd"/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770AF8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target"</w:t>
      </w:r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axis=</w:t>
      </w:r>
      <w:r w:rsidRPr="00770AF8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4D340F71" w14:textId="77777777" w:rsidR="00770AF8" w:rsidRPr="00770AF8" w:rsidRDefault="00770AF8" w:rsidP="00770AF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heart</w:t>
      </w:r>
      <w:proofErr w:type="spellEnd"/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heart_df</w:t>
      </w:r>
      <w:proofErr w:type="spellEnd"/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</w:t>
      </w:r>
      <w:r w:rsidRPr="00770AF8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target"</w:t>
      </w:r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</w:t>
      </w:r>
    </w:p>
    <w:p w14:paraId="6141519E" w14:textId="77777777" w:rsidR="00770AF8" w:rsidRPr="00770AF8" w:rsidRDefault="00770AF8" w:rsidP="00770AF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21E505FF" w14:textId="77777777" w:rsidR="00770AF8" w:rsidRPr="00770AF8" w:rsidRDefault="00770AF8" w:rsidP="00770AF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770AF8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Perform feature scaling (important for distance-based algorithms like KNN)</w:t>
      </w:r>
    </w:p>
    <w:p w14:paraId="6A23DB2E" w14:textId="77777777" w:rsidR="00770AF8" w:rsidRPr="00770AF8" w:rsidRDefault="00770AF8" w:rsidP="00770AF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scaler = </w:t>
      </w:r>
      <w:proofErr w:type="spellStart"/>
      <w:proofErr w:type="gramStart"/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tandardScaler</w:t>
      </w:r>
      <w:proofErr w:type="spellEnd"/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7C9C61DA" w14:textId="77777777" w:rsidR="00770AF8" w:rsidRPr="00770AF8" w:rsidRDefault="00770AF8" w:rsidP="00770AF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scaled</w:t>
      </w:r>
      <w:proofErr w:type="spellEnd"/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caler.fit_transform</w:t>
      </w:r>
      <w:proofErr w:type="spellEnd"/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heart</w:t>
      </w:r>
      <w:proofErr w:type="spellEnd"/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1662E8DA" w14:textId="77777777" w:rsidR="00770AF8" w:rsidRPr="00770AF8" w:rsidRDefault="00770AF8" w:rsidP="00770AF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6B8BA206" w14:textId="77777777" w:rsidR="00770AF8" w:rsidRPr="00770AF8" w:rsidRDefault="00770AF8" w:rsidP="00770AF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770AF8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Split data into training and testing sets (80% train, 20% test)</w:t>
      </w:r>
    </w:p>
    <w:p w14:paraId="66D3AE2C" w14:textId="77777777" w:rsidR="00770AF8" w:rsidRPr="00770AF8" w:rsidRDefault="00770AF8" w:rsidP="00770AF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lastRenderedPageBreak/>
        <w:t>X_train</w:t>
      </w:r>
      <w:proofErr w:type="spellEnd"/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est</w:t>
      </w:r>
      <w:proofErr w:type="spellEnd"/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rain</w:t>
      </w:r>
      <w:proofErr w:type="spellEnd"/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est</w:t>
      </w:r>
      <w:proofErr w:type="spellEnd"/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train_test_</w:t>
      </w:r>
      <w:proofErr w:type="gramStart"/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plit</w:t>
      </w:r>
      <w:proofErr w:type="spellEnd"/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scaled</w:t>
      </w:r>
      <w:proofErr w:type="spellEnd"/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heart</w:t>
      </w:r>
      <w:proofErr w:type="spellEnd"/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test_size</w:t>
      </w:r>
      <w:proofErr w:type="spellEnd"/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r w:rsidRPr="00770AF8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0.2</w:t>
      </w:r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random_state</w:t>
      </w:r>
      <w:proofErr w:type="spellEnd"/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r w:rsidRPr="00770AF8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42</w:t>
      </w:r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3D1E3B61" w14:textId="77777777" w:rsidR="00770AF8" w:rsidRPr="00770AF8" w:rsidRDefault="00770AF8" w:rsidP="00770AF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770AF8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-------------------------- Finding the Best k -------------------------- #</w:t>
      </w:r>
    </w:p>
    <w:p w14:paraId="4BD8C018" w14:textId="77777777" w:rsidR="00770AF8" w:rsidRPr="00770AF8" w:rsidRDefault="00770AF8" w:rsidP="00770AF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770AF8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We will try a range of k values (</w:t>
      </w:r>
      <w:proofErr w:type="spellStart"/>
      <w:r w:rsidRPr="00770AF8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neighbors</w:t>
      </w:r>
      <w:proofErr w:type="spellEnd"/>
      <w:r w:rsidRPr="00770AF8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) and select the one with maximum accuracy.</w:t>
      </w:r>
    </w:p>
    <w:p w14:paraId="554E39FA" w14:textId="77777777" w:rsidR="00770AF8" w:rsidRPr="00770AF8" w:rsidRDefault="00770AF8" w:rsidP="00770AF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k_range</w:t>
      </w:r>
      <w:proofErr w:type="spellEnd"/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gramStart"/>
      <w:r w:rsidRPr="00770AF8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range</w:t>
      </w:r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770AF8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770AF8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21</w:t>
      </w:r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3512FCD2" w14:textId="77777777" w:rsidR="00770AF8" w:rsidRPr="00770AF8" w:rsidRDefault="00770AF8" w:rsidP="00770AF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accuracy_scores</w:t>
      </w:r>
      <w:proofErr w:type="spellEnd"/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[]</w:t>
      </w:r>
    </w:p>
    <w:p w14:paraId="3479C554" w14:textId="77777777" w:rsidR="00770AF8" w:rsidRPr="00770AF8" w:rsidRDefault="00770AF8" w:rsidP="00770AF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3E93F478" w14:textId="77777777" w:rsidR="00770AF8" w:rsidRPr="00770AF8" w:rsidRDefault="00770AF8" w:rsidP="00770AF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770AF8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or</w:t>
      </w:r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k</w:t>
      </w:r>
      <w:proofErr w:type="spellEnd"/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770AF8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n</w:t>
      </w:r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k_range</w:t>
      </w:r>
      <w:proofErr w:type="spellEnd"/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:</w:t>
      </w:r>
    </w:p>
    <w:p w14:paraId="4D1667F9" w14:textId="77777777" w:rsidR="00770AF8" w:rsidRPr="00770AF8" w:rsidRDefault="00770AF8" w:rsidP="00770AF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proofErr w:type="spellStart"/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knn</w:t>
      </w:r>
      <w:proofErr w:type="spellEnd"/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KNeighborsClassifier</w:t>
      </w:r>
      <w:proofErr w:type="spellEnd"/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n_neighbors</w:t>
      </w:r>
      <w:proofErr w:type="spellEnd"/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k)</w:t>
      </w:r>
    </w:p>
    <w:p w14:paraId="6F9FA720" w14:textId="77777777" w:rsidR="00770AF8" w:rsidRPr="00770AF8" w:rsidRDefault="00770AF8" w:rsidP="00770AF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proofErr w:type="spellStart"/>
      <w:proofErr w:type="gramStart"/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knn.fit</w:t>
      </w:r>
      <w:proofErr w:type="spellEnd"/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rain</w:t>
      </w:r>
      <w:proofErr w:type="spellEnd"/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rain</w:t>
      </w:r>
      <w:proofErr w:type="spellEnd"/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5ADB7780" w14:textId="77777777" w:rsidR="00770AF8" w:rsidRPr="00770AF8" w:rsidRDefault="00770AF8" w:rsidP="00770AF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proofErr w:type="spellStart"/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pred</w:t>
      </w:r>
      <w:proofErr w:type="spellEnd"/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proofErr w:type="gramStart"/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knn.predict</w:t>
      </w:r>
      <w:proofErr w:type="spellEnd"/>
      <w:proofErr w:type="gramEnd"/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est</w:t>
      </w:r>
      <w:proofErr w:type="spellEnd"/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30845386" w14:textId="77777777" w:rsidR="00770AF8" w:rsidRPr="00770AF8" w:rsidRDefault="00770AF8" w:rsidP="00770AF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proofErr w:type="spellStart"/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acc</w:t>
      </w:r>
      <w:proofErr w:type="spellEnd"/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accuracy_</w:t>
      </w:r>
      <w:proofErr w:type="gramStart"/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core</w:t>
      </w:r>
      <w:proofErr w:type="spellEnd"/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est</w:t>
      </w:r>
      <w:proofErr w:type="spellEnd"/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pred</w:t>
      </w:r>
      <w:proofErr w:type="spellEnd"/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5F851657" w14:textId="77777777" w:rsidR="00770AF8" w:rsidRPr="00770AF8" w:rsidRDefault="00770AF8" w:rsidP="00770AF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proofErr w:type="spellStart"/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accuracy_</w:t>
      </w:r>
      <w:proofErr w:type="gramStart"/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cores.append</w:t>
      </w:r>
      <w:proofErr w:type="spellEnd"/>
      <w:proofErr w:type="gramEnd"/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acc</w:t>
      </w:r>
      <w:proofErr w:type="spellEnd"/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25BAD383" w14:textId="77777777" w:rsidR="004C29E7" w:rsidRPr="004C29E7" w:rsidRDefault="00770AF8" w:rsidP="00770AF8">
      <w:pPr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4C29E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proofErr w:type="gramStart"/>
      <w:r w:rsidRPr="004C29E7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4C29E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4C29E7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f"k</w:t>
      </w:r>
      <w:proofErr w:type="spellEnd"/>
      <w:r w:rsidRPr="004C29E7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 xml:space="preserve"> = {k} --&gt; Accuracy: {acc:</w:t>
      </w:r>
      <w:r w:rsidRPr="004C29E7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.4</w:t>
      </w:r>
      <w:r w:rsidRPr="004C29E7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f}"</w:t>
      </w:r>
      <w:r w:rsidRPr="004C29E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20AD710F" w14:textId="77777777" w:rsidR="000D7725" w:rsidRDefault="004C29E7" w:rsidP="004C29E7">
      <w:pPr>
        <w:jc w:val="center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4C29E7">
        <w:rPr>
          <w:rFonts w:ascii="Courier New" w:eastAsia="Times New Roman" w:hAnsi="Courier New" w:cs="Courier New"/>
          <w:noProof/>
          <w:color w:val="545454"/>
          <w:kern w:val="0"/>
          <w:sz w:val="20"/>
          <w:szCs w:val="20"/>
          <w:shd w:val="clear" w:color="auto" w:fill="FEFEFE"/>
          <w:lang w:eastAsia="en-IN" w:bidi="te-IN"/>
          <w14:ligatures w14:val="none"/>
        </w:rPr>
        <w:drawing>
          <wp:inline distT="0" distB="0" distL="0" distR="0" wp14:anchorId="4EEC92F9" wp14:editId="7EEE1509">
            <wp:extent cx="2687541" cy="3072145"/>
            <wp:effectExtent l="0" t="0" r="0" b="0"/>
            <wp:docPr id="892300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30017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697909" cy="308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A6D9E" w14:textId="74482CD0" w:rsidR="000D7725" w:rsidRPr="00416ACE" w:rsidRDefault="000D7725" w:rsidP="000D7725">
      <w:pPr>
        <w:jc w:val="center"/>
        <w:rPr>
          <w:rFonts w:ascii="Times New Roman" w:hAnsi="Times New Roman" w:cs="Times New Roman"/>
          <w:b/>
          <w:bCs/>
          <w:sz w:val="32"/>
          <w:szCs w:val="40"/>
        </w:rPr>
      </w:pPr>
      <w:r w:rsidRPr="000D7725">
        <w:rPr>
          <w:rFonts w:ascii="Times New Roman" w:eastAsia="Times New Roman" w:hAnsi="Times New Roman" w:cs="Times New Roman"/>
          <w:noProof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drawing>
          <wp:inline distT="0" distB="0" distL="0" distR="0" wp14:anchorId="3087BF5A" wp14:editId="10D8EA69">
            <wp:extent cx="4770783" cy="3528667"/>
            <wp:effectExtent l="0" t="0" r="0" b="0"/>
            <wp:docPr id="11886504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650465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775444" cy="353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127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br w:type="page"/>
      </w:r>
      <w:r w:rsidRPr="00796E2C">
        <w:rPr>
          <w:rFonts w:ascii="Times New Roman" w:hAnsi="Times New Roman" w:cs="Times New Roman"/>
          <w:b/>
          <w:bCs/>
          <w:sz w:val="28"/>
        </w:rPr>
        <w:lastRenderedPageBreak/>
        <w:t xml:space="preserve">LABORATORY PROGRAM – </w:t>
      </w:r>
      <w:r w:rsidR="00593791">
        <w:rPr>
          <w:rFonts w:ascii="Times New Roman" w:hAnsi="Times New Roman" w:cs="Times New Roman"/>
          <w:b/>
          <w:bCs/>
          <w:sz w:val="28"/>
        </w:rPr>
        <w:t>7</w:t>
      </w:r>
    </w:p>
    <w:p w14:paraId="5B13C0A0" w14:textId="4F858222" w:rsidR="00593791" w:rsidRDefault="00593791" w:rsidP="002D533A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593791">
        <w:rPr>
          <w:rFonts w:ascii="Times New Roman" w:hAnsi="Times New Roman" w:cs="Times New Roman"/>
          <w:b/>
          <w:bCs/>
          <w:sz w:val="28"/>
        </w:rPr>
        <w:t>Build Support vector machine model for a given dataset</w:t>
      </w:r>
    </w:p>
    <w:p w14:paraId="692F8658" w14:textId="79933D7B" w:rsidR="000D7725" w:rsidRPr="00AC43EB" w:rsidRDefault="000D7725" w:rsidP="00883F70">
      <w:pPr>
        <w:jc w:val="center"/>
        <w:rPr>
          <w:rFonts w:ascii="Times New Roman" w:hAnsi="Times New Roman" w:cs="Times New Roman"/>
          <w:b/>
          <w:bCs/>
          <w:caps/>
          <w:sz w:val="28"/>
        </w:rPr>
      </w:pPr>
      <w:r w:rsidRPr="003F346E">
        <w:rPr>
          <w:rFonts w:ascii="Times New Roman" w:hAnsi="Times New Roman" w:cs="Times New Roman"/>
          <w:caps/>
          <w:sz w:val="28"/>
        </w:rPr>
        <w:t>OBSERVATION BOOK</w:t>
      </w:r>
      <w:r w:rsidR="002D533A">
        <w:rPr>
          <w:rFonts w:ascii="Times New Roman" w:hAnsi="Times New Roman" w:cs="Times New Roman"/>
          <w:b/>
          <w:bCs/>
          <w:caps/>
          <w:noProof/>
          <w:sz w:val="28"/>
        </w:rPr>
        <w:drawing>
          <wp:inline distT="0" distB="0" distL="0" distR="0" wp14:anchorId="19944280" wp14:editId="1DE0F4C6">
            <wp:extent cx="5200770" cy="3825600"/>
            <wp:effectExtent l="0" t="0" r="0" b="3810"/>
            <wp:docPr id="9172915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29157" name="Picture 12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1" b="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770" cy="382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83F70">
        <w:rPr>
          <w:noProof/>
        </w:rPr>
        <w:lastRenderedPageBreak/>
        <w:drawing>
          <wp:inline distT="0" distB="0" distL="0" distR="0" wp14:anchorId="3973070F" wp14:editId="1E5254DE">
            <wp:extent cx="5731510" cy="7642225"/>
            <wp:effectExtent l="0" t="0" r="2540" b="0"/>
            <wp:docPr id="3736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64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43EB">
        <w:rPr>
          <w:rFonts w:ascii="Times New Roman" w:hAnsi="Times New Roman" w:cs="Times New Roman"/>
          <w:b/>
          <w:bCs/>
          <w:caps/>
          <w:sz w:val="28"/>
        </w:rPr>
        <w:t>CODE WITH OUTPUT</w:t>
      </w:r>
    </w:p>
    <w:p w14:paraId="5B14A9E3" w14:textId="77777777" w:rsidR="005B3146" w:rsidRPr="005B3146" w:rsidRDefault="005B3146" w:rsidP="005B31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B314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numpy</w:t>
      </w:r>
      <w:proofErr w:type="spellEnd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5B314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as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np</w:t>
      </w:r>
    </w:p>
    <w:p w14:paraId="42C63F68" w14:textId="77777777" w:rsidR="005B3146" w:rsidRPr="005B3146" w:rsidRDefault="005B3146" w:rsidP="005B31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B314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proofErr w:type="gramStart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matplotlib.pyplot</w:t>
      </w:r>
      <w:proofErr w:type="spellEnd"/>
      <w:proofErr w:type="gramEnd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5B314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as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</w:t>
      </w:r>
      <w:proofErr w:type="spellEnd"/>
    </w:p>
    <w:p w14:paraId="4A7B5FBB" w14:textId="77777777" w:rsidR="005B3146" w:rsidRPr="005B3146" w:rsidRDefault="005B3146" w:rsidP="005B31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B314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klearn.svm</w:t>
      </w:r>
      <w:proofErr w:type="spellEnd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5B314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SVC</w:t>
      </w:r>
    </w:p>
    <w:p w14:paraId="7A1478CC" w14:textId="77777777" w:rsidR="005B3146" w:rsidRPr="005B3146" w:rsidRDefault="005B3146" w:rsidP="005B31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7E6B3194" w14:textId="77777777" w:rsidR="005B3146" w:rsidRPr="005B3146" w:rsidRDefault="005B3146" w:rsidP="005B31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B3146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Data points</w:t>
      </w:r>
    </w:p>
    <w:p w14:paraId="7159E430" w14:textId="77777777" w:rsidR="005B3146" w:rsidRPr="005B3146" w:rsidRDefault="005B3146" w:rsidP="005B31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X = </w:t>
      </w:r>
      <w:proofErr w:type="spellStart"/>
      <w:proofErr w:type="gramStart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np.array</w:t>
      </w:r>
      <w:proofErr w:type="spellEnd"/>
      <w:proofErr w:type="gramEnd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[[</w:t>
      </w:r>
      <w:r w:rsidRPr="005B31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4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5B31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, [</w:t>
      </w:r>
      <w:r w:rsidRPr="005B31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4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-</w:t>
      </w:r>
      <w:r w:rsidRPr="005B31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, [</w:t>
      </w:r>
      <w:r w:rsidRPr="005B31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6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5B31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0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, [</w:t>
      </w:r>
      <w:r w:rsidRPr="005B31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5B31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0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, [</w:t>
      </w:r>
      <w:r w:rsidRPr="005B31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0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5B31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, [</w:t>
      </w:r>
      <w:r w:rsidRPr="005B31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0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-</w:t>
      </w:r>
      <w:r w:rsidRPr="005B31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])</w:t>
      </w:r>
    </w:p>
    <w:p w14:paraId="2093F528" w14:textId="77777777" w:rsidR="005B3146" w:rsidRPr="005B3146" w:rsidRDefault="005B3146" w:rsidP="005B31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lastRenderedPageBreak/>
        <w:t xml:space="preserve">y = </w:t>
      </w:r>
      <w:proofErr w:type="spellStart"/>
      <w:proofErr w:type="gramStart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np.array</w:t>
      </w:r>
      <w:proofErr w:type="spellEnd"/>
      <w:proofErr w:type="gramEnd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[</w:t>
      </w:r>
      <w:r w:rsidRPr="005B31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5B31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5B31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-</w:t>
      </w:r>
      <w:r w:rsidRPr="005B31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-</w:t>
      </w:r>
      <w:r w:rsidRPr="005B31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-</w:t>
      </w:r>
      <w:r w:rsidRPr="005B31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)</w:t>
      </w:r>
    </w:p>
    <w:p w14:paraId="6730D2C6" w14:textId="77777777" w:rsidR="005B3146" w:rsidRPr="005B3146" w:rsidRDefault="005B3146" w:rsidP="005B31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5712EE90" w14:textId="77777777" w:rsidR="005B3146" w:rsidRPr="005B3146" w:rsidRDefault="005B3146" w:rsidP="005B31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B3146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Fit linear SVM with a very large C to approximate hard-margin</w:t>
      </w:r>
    </w:p>
    <w:p w14:paraId="0C56F517" w14:textId="77777777" w:rsidR="005B3146" w:rsidRPr="005B3146" w:rsidRDefault="005B3146" w:rsidP="005B31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lf</w:t>
      </w:r>
      <w:proofErr w:type="spellEnd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gramStart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VC(</w:t>
      </w:r>
      <w:proofErr w:type="gramEnd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kernel=</w:t>
      </w:r>
      <w:r w:rsidRPr="005B31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linear'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C=</w:t>
      </w:r>
      <w:r w:rsidRPr="005B31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e6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7F05209C" w14:textId="77777777" w:rsidR="005B3146" w:rsidRPr="005B3146" w:rsidRDefault="005B3146" w:rsidP="005B31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lf.fit</w:t>
      </w:r>
      <w:proofErr w:type="spellEnd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, y)</w:t>
      </w:r>
    </w:p>
    <w:p w14:paraId="02C0F5CA" w14:textId="77777777" w:rsidR="005B3146" w:rsidRPr="005B3146" w:rsidRDefault="005B3146" w:rsidP="005B31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3FA1F643" w14:textId="77777777" w:rsidR="005B3146" w:rsidRPr="005B3146" w:rsidRDefault="005B3146" w:rsidP="005B31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B3146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Extract model parameters</w:t>
      </w:r>
    </w:p>
    <w:p w14:paraId="437144CE" w14:textId="77777777" w:rsidR="005B3146" w:rsidRPr="005B3146" w:rsidRDefault="005B3146" w:rsidP="005B31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w = </w:t>
      </w:r>
      <w:proofErr w:type="spellStart"/>
      <w:proofErr w:type="gramStart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lf.coef</w:t>
      </w:r>
      <w:proofErr w:type="spellEnd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_[</w:t>
      </w:r>
      <w:proofErr w:type="gramEnd"/>
      <w:r w:rsidRPr="005B31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0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</w:t>
      </w:r>
    </w:p>
    <w:p w14:paraId="6B6962DB" w14:textId="77777777" w:rsidR="005B3146" w:rsidRPr="005B3146" w:rsidRDefault="005B3146" w:rsidP="005B31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b = </w:t>
      </w:r>
      <w:proofErr w:type="spellStart"/>
      <w:proofErr w:type="gramStart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lf.intercept</w:t>
      </w:r>
      <w:proofErr w:type="spellEnd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_[</w:t>
      </w:r>
      <w:proofErr w:type="gramEnd"/>
      <w:r w:rsidRPr="005B31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0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</w:t>
      </w:r>
    </w:p>
    <w:p w14:paraId="45026B76" w14:textId="77777777" w:rsidR="005B3146" w:rsidRPr="005B3146" w:rsidRDefault="005B3146" w:rsidP="005B31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08E16A1C" w14:textId="77777777" w:rsidR="005B3146" w:rsidRPr="005B3146" w:rsidRDefault="005B3146" w:rsidP="005B31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B3146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Compute decision boundary and margins</w:t>
      </w:r>
    </w:p>
    <w:p w14:paraId="4AB05849" w14:textId="77777777" w:rsidR="005B3146" w:rsidRPr="005B3146" w:rsidRDefault="005B3146" w:rsidP="005B31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xx = </w:t>
      </w:r>
      <w:proofErr w:type="spellStart"/>
      <w:proofErr w:type="gramStart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np.linspace</w:t>
      </w:r>
      <w:proofErr w:type="spellEnd"/>
      <w:proofErr w:type="gramEnd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-</w:t>
      </w:r>
      <w:r w:rsidRPr="005B31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5B31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7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5B31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500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6A37D77C" w14:textId="77777777" w:rsidR="005B3146" w:rsidRPr="005B3146" w:rsidRDefault="005B3146" w:rsidP="005B31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y</w:t>
      </w:r>
      <w:proofErr w:type="spellEnd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-(</w:t>
      </w:r>
      <w:proofErr w:type="gramStart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w[</w:t>
      </w:r>
      <w:proofErr w:type="gramEnd"/>
      <w:r w:rsidRPr="005B31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0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] * xx + b) / </w:t>
      </w:r>
      <w:proofErr w:type="gramStart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w[</w:t>
      </w:r>
      <w:proofErr w:type="gramEnd"/>
      <w:r w:rsidRPr="005B31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</w:t>
      </w:r>
    </w:p>
    <w:p w14:paraId="7B52B09F" w14:textId="77777777" w:rsidR="005B3146" w:rsidRPr="005B3146" w:rsidRDefault="005B3146" w:rsidP="005B31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2E4EB847" w14:textId="77777777" w:rsidR="005B3146" w:rsidRPr="005B3146" w:rsidRDefault="005B3146" w:rsidP="005B31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B3146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Margin offset: distance = 1/||w||</w:t>
      </w:r>
    </w:p>
    <w:p w14:paraId="1D0040A8" w14:textId="77777777" w:rsidR="005B3146" w:rsidRPr="005B3146" w:rsidRDefault="005B3146" w:rsidP="005B31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margin = </w:t>
      </w:r>
      <w:r w:rsidRPr="005B31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/ </w:t>
      </w:r>
      <w:proofErr w:type="spellStart"/>
      <w:proofErr w:type="gramStart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np.linalg</w:t>
      </w:r>
      <w:proofErr w:type="gramEnd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.norm</w:t>
      </w:r>
      <w:proofErr w:type="spellEnd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w)</w:t>
      </w:r>
    </w:p>
    <w:p w14:paraId="2DBD1DBC" w14:textId="77777777" w:rsidR="005B3146" w:rsidRPr="005B3146" w:rsidRDefault="005B3146" w:rsidP="005B31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y_down</w:t>
      </w:r>
      <w:proofErr w:type="spellEnd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y</w:t>
      </w:r>
      <w:proofErr w:type="spellEnd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- </w:t>
      </w:r>
      <w:proofErr w:type="spellStart"/>
      <w:proofErr w:type="gramStart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np.sqrt</w:t>
      </w:r>
      <w:proofErr w:type="spellEnd"/>
      <w:proofErr w:type="gramEnd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5B31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+ (</w:t>
      </w:r>
      <w:proofErr w:type="gramStart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w[</w:t>
      </w:r>
      <w:proofErr w:type="gramEnd"/>
      <w:r w:rsidRPr="005B31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0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] / </w:t>
      </w:r>
      <w:proofErr w:type="gramStart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w[</w:t>
      </w:r>
      <w:proofErr w:type="gramEnd"/>
      <w:r w:rsidRPr="005B31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proofErr w:type="gramStart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)*</w:t>
      </w:r>
      <w:proofErr w:type="gramEnd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*</w:t>
      </w:r>
      <w:r w:rsidRPr="005B31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2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 * margin</w:t>
      </w:r>
    </w:p>
    <w:p w14:paraId="4B2A91AF" w14:textId="77777777" w:rsidR="005B3146" w:rsidRPr="005B3146" w:rsidRDefault="005B3146" w:rsidP="005B31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y_up</w:t>
      </w:r>
      <w:proofErr w:type="spellEnd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= </w:t>
      </w:r>
      <w:proofErr w:type="spellStart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y</w:t>
      </w:r>
      <w:proofErr w:type="spellEnd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+ </w:t>
      </w:r>
      <w:proofErr w:type="spellStart"/>
      <w:proofErr w:type="gramStart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np.sqrt</w:t>
      </w:r>
      <w:proofErr w:type="spellEnd"/>
      <w:proofErr w:type="gramEnd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5B31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+ (</w:t>
      </w:r>
      <w:proofErr w:type="gramStart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w[</w:t>
      </w:r>
      <w:proofErr w:type="gramEnd"/>
      <w:r w:rsidRPr="005B31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0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] / </w:t>
      </w:r>
      <w:proofErr w:type="gramStart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w[</w:t>
      </w:r>
      <w:proofErr w:type="gramEnd"/>
      <w:r w:rsidRPr="005B31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proofErr w:type="gramStart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)*</w:t>
      </w:r>
      <w:proofErr w:type="gramEnd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*</w:t>
      </w:r>
      <w:r w:rsidRPr="005B31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2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 * margin</w:t>
      </w:r>
    </w:p>
    <w:p w14:paraId="3B23BEFD" w14:textId="77777777" w:rsidR="005B3146" w:rsidRPr="005B3146" w:rsidRDefault="005B3146" w:rsidP="005B31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6562D6A3" w14:textId="77777777" w:rsidR="005B3146" w:rsidRPr="005B3146" w:rsidRDefault="005B3146" w:rsidP="005B31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B3146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Plotting</w:t>
      </w:r>
    </w:p>
    <w:p w14:paraId="1BD1062E" w14:textId="77777777" w:rsidR="005B3146" w:rsidRPr="005B3146" w:rsidRDefault="005B3146" w:rsidP="005B31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figure</w:t>
      </w:r>
      <w:proofErr w:type="spellEnd"/>
      <w:proofErr w:type="gramEnd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figsize</w:t>
      </w:r>
      <w:proofErr w:type="spellEnd"/>
      <w:proofErr w:type="gramStart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(</w:t>
      </w:r>
      <w:proofErr w:type="gramEnd"/>
      <w:r w:rsidRPr="005B31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8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5B31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6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)</w:t>
      </w:r>
    </w:p>
    <w:p w14:paraId="3CE6D9D2" w14:textId="77777777" w:rsidR="005B3146" w:rsidRPr="005B3146" w:rsidRDefault="005B3146" w:rsidP="005B31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scatter</w:t>
      </w:r>
      <w:proofErr w:type="spellEnd"/>
      <w:proofErr w:type="gramEnd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Start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[</w:t>
      </w:r>
      <w:proofErr w:type="gramEnd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y == </w:t>
      </w:r>
      <w:r w:rsidRPr="005B31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5B31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0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], </w:t>
      </w:r>
      <w:proofErr w:type="gramStart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[</w:t>
      </w:r>
      <w:proofErr w:type="gramEnd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y == </w:t>
      </w:r>
      <w:r w:rsidRPr="005B31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5B31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, c=</w:t>
      </w:r>
      <w:r w:rsidRPr="005B31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blue'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marker=</w:t>
      </w:r>
      <w:r w:rsidRPr="005B31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o'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label=</w:t>
      </w:r>
      <w:r w:rsidRPr="005B31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 xml:space="preserve">'Positive </w:t>
      </w:r>
      <w:proofErr w:type="spellStart"/>
      <w:r w:rsidRPr="005B31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class'</w:t>
      </w:r>
      <w:proofErr w:type="spellEnd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7F3F0F39" w14:textId="77777777" w:rsidR="005B3146" w:rsidRPr="005B3146" w:rsidRDefault="005B3146" w:rsidP="005B31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scatter</w:t>
      </w:r>
      <w:proofErr w:type="spellEnd"/>
      <w:proofErr w:type="gramEnd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Start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[</w:t>
      </w:r>
      <w:proofErr w:type="gramEnd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 == -</w:t>
      </w:r>
      <w:r w:rsidRPr="005B31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5B31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0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], </w:t>
      </w:r>
      <w:proofErr w:type="gramStart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[</w:t>
      </w:r>
      <w:proofErr w:type="gramEnd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 == -</w:t>
      </w:r>
      <w:r w:rsidRPr="005B31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5B31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, c=</w:t>
      </w:r>
      <w:r w:rsidRPr="005B31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red'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marker=</w:t>
      </w:r>
      <w:r w:rsidRPr="005B31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s'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label=</w:t>
      </w:r>
      <w:r w:rsidRPr="005B31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 xml:space="preserve">'Negative </w:t>
      </w:r>
      <w:proofErr w:type="spellStart"/>
      <w:r w:rsidRPr="005B31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class'</w:t>
      </w:r>
      <w:proofErr w:type="spellEnd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3137F7EB" w14:textId="77777777" w:rsidR="005B3146" w:rsidRPr="005B3146" w:rsidRDefault="005B3146" w:rsidP="005B31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plot</w:t>
      </w:r>
      <w:proofErr w:type="spellEnd"/>
      <w:proofErr w:type="gramEnd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(xx, </w:t>
      </w:r>
      <w:proofErr w:type="spellStart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y</w:t>
      </w:r>
      <w:proofErr w:type="spellEnd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5B31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k-'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label=</w:t>
      </w:r>
      <w:r w:rsidRPr="005B31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Decision boundary'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4B2EAFBD" w14:textId="77777777" w:rsidR="005B3146" w:rsidRPr="005B3146" w:rsidRDefault="005B3146" w:rsidP="005B31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plot</w:t>
      </w:r>
      <w:proofErr w:type="spellEnd"/>
      <w:proofErr w:type="gramEnd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(xx, </w:t>
      </w:r>
      <w:proofErr w:type="spellStart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y_down</w:t>
      </w:r>
      <w:proofErr w:type="spellEnd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5B31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k--'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label=</w:t>
      </w:r>
      <w:r w:rsidRPr="005B31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Margin lines'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5918B66F" w14:textId="77777777" w:rsidR="005B3146" w:rsidRPr="005B3146" w:rsidRDefault="005B3146" w:rsidP="005B31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plot</w:t>
      </w:r>
      <w:proofErr w:type="spellEnd"/>
      <w:proofErr w:type="gramEnd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(xx, </w:t>
      </w:r>
      <w:proofErr w:type="spellStart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y_up</w:t>
      </w:r>
      <w:proofErr w:type="spellEnd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5B31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k--'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241B92D3" w14:textId="77777777" w:rsidR="005B3146" w:rsidRPr="005B3146" w:rsidRDefault="005B3146" w:rsidP="005B31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xlabel</w:t>
      </w:r>
      <w:proofErr w:type="spellEnd"/>
      <w:proofErr w:type="gramEnd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5B31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x'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50DC5B9A" w14:textId="77777777" w:rsidR="005B3146" w:rsidRPr="005B3146" w:rsidRDefault="005B3146" w:rsidP="005B31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ylabel</w:t>
      </w:r>
      <w:proofErr w:type="spellEnd"/>
      <w:proofErr w:type="gramEnd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5B31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y'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30B31091" w14:textId="77777777" w:rsidR="005B3146" w:rsidRPr="005B3146" w:rsidRDefault="005B3146" w:rsidP="005B31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legend</w:t>
      </w:r>
      <w:proofErr w:type="spellEnd"/>
      <w:proofErr w:type="gramEnd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)</w:t>
      </w:r>
    </w:p>
    <w:p w14:paraId="608F5A8C" w14:textId="77777777" w:rsidR="005B3146" w:rsidRPr="005B3146" w:rsidRDefault="005B3146" w:rsidP="005B31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title</w:t>
      </w:r>
      <w:proofErr w:type="spellEnd"/>
      <w:proofErr w:type="gramEnd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5B31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Optimal Hyperplane and Margins'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76919ED3" w14:textId="77777777" w:rsidR="005B3146" w:rsidRPr="005B3146" w:rsidRDefault="005B3146" w:rsidP="005B31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grid</w:t>
      </w:r>
      <w:proofErr w:type="spellEnd"/>
      <w:proofErr w:type="gramEnd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5B31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True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4B86E90E" w14:textId="77777777" w:rsidR="005B3146" w:rsidRPr="005B3146" w:rsidRDefault="005B3146" w:rsidP="005B31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show</w:t>
      </w:r>
      <w:proofErr w:type="spellEnd"/>
      <w:proofErr w:type="gramEnd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)</w:t>
      </w:r>
    </w:p>
    <w:p w14:paraId="11A7A737" w14:textId="77777777" w:rsidR="005B3146" w:rsidRPr="005B3146" w:rsidRDefault="005B3146" w:rsidP="005B31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67C69663" w14:textId="77777777" w:rsidR="005B3146" w:rsidRPr="005B3146" w:rsidRDefault="005B3146" w:rsidP="005B31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B3146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Print hyperplane equation</w:t>
      </w:r>
    </w:p>
    <w:p w14:paraId="488430A7" w14:textId="77777777" w:rsidR="005B3146" w:rsidRPr="005B3146" w:rsidRDefault="005B3146" w:rsidP="005B31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gramStart"/>
      <w:r w:rsidRPr="005B31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5B31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f"Hyperplane</w:t>
      </w:r>
      <w:proofErr w:type="spellEnd"/>
      <w:r w:rsidRPr="005B31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: {w[</w:t>
      </w:r>
      <w:r w:rsidRPr="005B31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0</w:t>
      </w:r>
      <w:r w:rsidRPr="005B31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]:</w:t>
      </w:r>
      <w:r w:rsidRPr="005B31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.3</w:t>
      </w:r>
      <w:r w:rsidRPr="005B31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f}x + {w[</w:t>
      </w:r>
      <w:r w:rsidRPr="005B31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5B31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]:</w:t>
      </w:r>
      <w:r w:rsidRPr="005B31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.3</w:t>
      </w:r>
      <w:proofErr w:type="gramStart"/>
      <w:r w:rsidRPr="005B31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f}y</w:t>
      </w:r>
      <w:proofErr w:type="gramEnd"/>
      <w:r w:rsidRPr="005B31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 xml:space="preserve"> + ({b:</w:t>
      </w:r>
      <w:r w:rsidRPr="005B31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.3</w:t>
      </w:r>
      <w:r w:rsidRPr="005B31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f}) = 0"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55093C03" w14:textId="124B4499" w:rsidR="00851A13" w:rsidRPr="004E4B5E" w:rsidRDefault="005B3146" w:rsidP="005B3146">
      <w:pPr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gramStart"/>
      <w:r w:rsidRPr="004E4B5E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4E4B5E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f"Margin</w:t>
      </w:r>
      <w:proofErr w:type="spellEnd"/>
      <w:r w:rsidRPr="004E4B5E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 xml:space="preserve"> on each side: {margin:</w:t>
      </w:r>
      <w:r w:rsidRPr="004E4B5E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.3</w:t>
      </w:r>
      <w:r w:rsidRPr="004E4B5E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f}"</w:t>
      </w: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72C86C51" w14:textId="5180C8C6" w:rsidR="001B711C" w:rsidRDefault="001B711C" w:rsidP="004E4B5E">
      <w:pPr>
        <w:jc w:val="center"/>
        <w:rPr>
          <w:rFonts w:ascii="Courier New" w:eastAsia="Times New Roman" w:hAnsi="Courier New" w:cs="Courier New"/>
          <w:color w:val="545454"/>
          <w:kern w:val="0"/>
          <w:sz w:val="20"/>
          <w:szCs w:val="20"/>
          <w:shd w:val="clear" w:color="auto" w:fill="FEFEFE"/>
          <w:lang w:eastAsia="en-IN" w:bidi="te-IN"/>
          <w14:ligatures w14:val="none"/>
        </w:rPr>
      </w:pPr>
      <w:r w:rsidRPr="001B711C">
        <w:rPr>
          <w:rFonts w:ascii="Courier New" w:eastAsia="Times New Roman" w:hAnsi="Courier New" w:cs="Courier New"/>
          <w:noProof/>
          <w:color w:val="545454"/>
          <w:kern w:val="0"/>
          <w:sz w:val="20"/>
          <w:szCs w:val="20"/>
          <w:shd w:val="clear" w:color="auto" w:fill="FEFEFE"/>
          <w:lang w:eastAsia="en-IN" w:bidi="te-IN"/>
          <w14:ligatures w14:val="none"/>
        </w:rPr>
        <w:drawing>
          <wp:inline distT="0" distB="0" distL="0" distR="0" wp14:anchorId="54A3436C" wp14:editId="15C5EB6C">
            <wp:extent cx="2910178" cy="2289195"/>
            <wp:effectExtent l="0" t="0" r="5080" b="0"/>
            <wp:docPr id="20513594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359453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939893" cy="2312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6E92C" w14:textId="77777777" w:rsidR="001B711C" w:rsidRPr="001B711C" w:rsidRDefault="001B711C" w:rsidP="001B711C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1B711C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1B71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pandas </w:t>
      </w:r>
      <w:r w:rsidRPr="001B711C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as</w:t>
      </w:r>
      <w:r w:rsidRPr="001B71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pd</w:t>
      </w:r>
    </w:p>
    <w:p w14:paraId="1C6C0DAF" w14:textId="77777777" w:rsidR="001B711C" w:rsidRPr="001B711C" w:rsidRDefault="001B711C" w:rsidP="001B711C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7855BE19" w14:textId="77777777" w:rsidR="001B711C" w:rsidRPr="001B711C" w:rsidRDefault="001B711C" w:rsidP="001B711C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1B711C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Load both datasets</w:t>
      </w:r>
    </w:p>
    <w:p w14:paraId="0C6AC8E2" w14:textId="77777777" w:rsidR="001B711C" w:rsidRPr="001B711C" w:rsidRDefault="001B711C" w:rsidP="001B711C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1B71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iris_df</w:t>
      </w:r>
      <w:proofErr w:type="spellEnd"/>
      <w:r w:rsidRPr="001B71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proofErr w:type="gramStart"/>
      <w:r w:rsidRPr="001B71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d.read</w:t>
      </w:r>
      <w:proofErr w:type="gramEnd"/>
      <w:r w:rsidRPr="001B71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_csv</w:t>
      </w:r>
      <w:proofErr w:type="spellEnd"/>
      <w:r w:rsidRPr="001B71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1B711C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/content/iris.csv"</w:t>
      </w:r>
      <w:r w:rsidRPr="001B71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06B847D5" w14:textId="77777777" w:rsidR="00B9244D" w:rsidRPr="00B9244D" w:rsidRDefault="00B9244D" w:rsidP="00B9244D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9244D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1. IRIS DATASET - SVM with RBF and Linear Kernels</w:t>
      </w:r>
    </w:p>
    <w:p w14:paraId="66A86AFA" w14:textId="77777777" w:rsidR="00B9244D" w:rsidRPr="00B9244D" w:rsidRDefault="00B9244D" w:rsidP="00B9244D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iris</w:t>
      </w:r>
      <w:proofErr w:type="spellEnd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iris_</w:t>
      </w:r>
      <w:proofErr w:type="gramStart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f.drop</w:t>
      </w:r>
      <w:proofErr w:type="spellEnd"/>
      <w:proofErr w:type="gramEnd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B9244D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species"</w:t>
      </w:r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axis=</w:t>
      </w:r>
      <w:r w:rsidRPr="00B9244D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661CE64A" w14:textId="77777777" w:rsidR="00B9244D" w:rsidRPr="00B9244D" w:rsidRDefault="00B9244D" w:rsidP="00B9244D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iris</w:t>
      </w:r>
      <w:proofErr w:type="spellEnd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iris_df</w:t>
      </w:r>
      <w:proofErr w:type="spellEnd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</w:t>
      </w:r>
      <w:r w:rsidRPr="00B9244D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species"</w:t>
      </w:r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</w:t>
      </w:r>
    </w:p>
    <w:p w14:paraId="7DBB8D2E" w14:textId="77777777" w:rsidR="00B9244D" w:rsidRPr="00B9244D" w:rsidRDefault="00B9244D" w:rsidP="00B9244D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1F2417EC" w14:textId="77777777" w:rsidR="00B9244D" w:rsidRPr="00B9244D" w:rsidRDefault="00B9244D" w:rsidP="00B9244D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9244D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Encode labels</w:t>
      </w:r>
    </w:p>
    <w:p w14:paraId="46B6761A" w14:textId="77777777" w:rsidR="00B9244D" w:rsidRPr="00B9244D" w:rsidRDefault="00B9244D" w:rsidP="00B9244D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le_iris</w:t>
      </w:r>
      <w:proofErr w:type="spellEnd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proofErr w:type="gramStart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LabelEncoder</w:t>
      </w:r>
      <w:proofErr w:type="spellEnd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60DD9437" w14:textId="77777777" w:rsidR="00B9244D" w:rsidRPr="00B9244D" w:rsidRDefault="00B9244D" w:rsidP="00B9244D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iris_encoded</w:t>
      </w:r>
      <w:proofErr w:type="spellEnd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le_iris.fit_transform</w:t>
      </w:r>
      <w:proofErr w:type="spellEnd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iris</w:t>
      </w:r>
      <w:proofErr w:type="spellEnd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2F8BFAD7" w14:textId="77777777" w:rsidR="00B9244D" w:rsidRPr="00B9244D" w:rsidRDefault="00B9244D" w:rsidP="00B9244D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2822E36C" w14:textId="77777777" w:rsidR="00B9244D" w:rsidRPr="00B9244D" w:rsidRDefault="00B9244D" w:rsidP="00B9244D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9244D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lastRenderedPageBreak/>
        <w:t># Split dataset</w:t>
      </w:r>
    </w:p>
    <w:p w14:paraId="5D7B6D7D" w14:textId="77777777" w:rsidR="00B9244D" w:rsidRPr="00B9244D" w:rsidRDefault="00B9244D" w:rsidP="00B9244D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rain_iris</w:t>
      </w:r>
      <w:proofErr w:type="spellEnd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est_iris</w:t>
      </w:r>
      <w:proofErr w:type="spellEnd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rain_iris</w:t>
      </w:r>
      <w:proofErr w:type="spellEnd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est_iris</w:t>
      </w:r>
      <w:proofErr w:type="spellEnd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train_test_</w:t>
      </w:r>
      <w:proofErr w:type="gramStart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plit</w:t>
      </w:r>
      <w:proofErr w:type="spellEnd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iris</w:t>
      </w:r>
      <w:proofErr w:type="spellEnd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iris_encoded</w:t>
      </w:r>
      <w:proofErr w:type="spellEnd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test_size</w:t>
      </w:r>
      <w:proofErr w:type="spellEnd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r w:rsidRPr="00B9244D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0.2</w:t>
      </w:r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random_state</w:t>
      </w:r>
      <w:proofErr w:type="spellEnd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r w:rsidRPr="00B9244D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42</w:t>
      </w:r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63244AA5" w14:textId="77777777" w:rsidR="00B9244D" w:rsidRPr="00B9244D" w:rsidRDefault="00B9244D" w:rsidP="00B9244D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02508DE9" w14:textId="77777777" w:rsidR="00B9244D" w:rsidRPr="00B9244D" w:rsidRDefault="00B9244D" w:rsidP="00B9244D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9244D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Train models</w:t>
      </w:r>
    </w:p>
    <w:p w14:paraId="6760E1AF" w14:textId="77777777" w:rsidR="00B9244D" w:rsidRPr="00B9244D" w:rsidRDefault="00B9244D" w:rsidP="00B9244D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vm_rbf</w:t>
      </w:r>
      <w:proofErr w:type="spellEnd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gramStart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VC(</w:t>
      </w:r>
      <w:proofErr w:type="gramEnd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kernel=</w:t>
      </w:r>
      <w:r w:rsidRPr="00B9244D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</w:t>
      </w:r>
      <w:proofErr w:type="spellStart"/>
      <w:r w:rsidRPr="00B9244D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rbf</w:t>
      </w:r>
      <w:proofErr w:type="spellEnd"/>
      <w:r w:rsidRPr="00B9244D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</w:t>
      </w:r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0ABEDFB4" w14:textId="77777777" w:rsidR="00B9244D" w:rsidRPr="00B9244D" w:rsidRDefault="00B9244D" w:rsidP="00B9244D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vm_linear</w:t>
      </w:r>
      <w:proofErr w:type="spellEnd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gramStart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VC(</w:t>
      </w:r>
      <w:proofErr w:type="gramEnd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kernel=</w:t>
      </w:r>
      <w:r w:rsidRPr="00B9244D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linear'</w:t>
      </w:r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5798C0CD" w14:textId="77777777" w:rsidR="00B9244D" w:rsidRPr="00B9244D" w:rsidRDefault="00B9244D" w:rsidP="00B9244D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1A294C18" w14:textId="77777777" w:rsidR="00B9244D" w:rsidRPr="00B9244D" w:rsidRDefault="00B9244D" w:rsidP="00B9244D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vm_rbf.fit</w:t>
      </w:r>
      <w:proofErr w:type="spellEnd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rain_iris</w:t>
      </w:r>
      <w:proofErr w:type="spellEnd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rain_iris</w:t>
      </w:r>
      <w:proofErr w:type="spellEnd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3D590378" w14:textId="77777777" w:rsidR="00B9244D" w:rsidRPr="00B9244D" w:rsidRDefault="00B9244D" w:rsidP="00B9244D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vm_linear.fit</w:t>
      </w:r>
      <w:proofErr w:type="spellEnd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rain_iris</w:t>
      </w:r>
      <w:proofErr w:type="spellEnd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rain_iris</w:t>
      </w:r>
      <w:proofErr w:type="spellEnd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1AE6E8C4" w14:textId="77777777" w:rsidR="00B9244D" w:rsidRPr="00B9244D" w:rsidRDefault="00B9244D" w:rsidP="00B9244D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277C5656" w14:textId="77777777" w:rsidR="00B9244D" w:rsidRPr="00B9244D" w:rsidRDefault="00B9244D" w:rsidP="00B9244D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9244D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Predictions</w:t>
      </w:r>
    </w:p>
    <w:p w14:paraId="6808DE62" w14:textId="77777777" w:rsidR="00B9244D" w:rsidRPr="00B9244D" w:rsidRDefault="00B9244D" w:rsidP="00B9244D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pred_rbf</w:t>
      </w:r>
      <w:proofErr w:type="spellEnd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vm_</w:t>
      </w:r>
      <w:proofErr w:type="gramStart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rbf.predict</w:t>
      </w:r>
      <w:proofErr w:type="spellEnd"/>
      <w:proofErr w:type="gramEnd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est_iris</w:t>
      </w:r>
      <w:proofErr w:type="spellEnd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3F6874EC" w14:textId="374837D5" w:rsidR="001B711C" w:rsidRPr="004E4B5E" w:rsidRDefault="00B9244D" w:rsidP="00B9244D">
      <w:pPr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pred_linear</w:t>
      </w:r>
      <w:proofErr w:type="spell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vm_</w:t>
      </w:r>
      <w:proofErr w:type="gram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linear.predict</w:t>
      </w:r>
      <w:proofErr w:type="spellEnd"/>
      <w:proofErr w:type="gram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est_iris</w:t>
      </w:r>
      <w:proofErr w:type="spell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35EAE580" w14:textId="77777777" w:rsidR="00B9244D" w:rsidRPr="00B9244D" w:rsidRDefault="00B9244D" w:rsidP="00B9244D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9244D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Accuracy and Confusion Matrix</w:t>
      </w:r>
    </w:p>
    <w:p w14:paraId="0F7322DD" w14:textId="77777777" w:rsidR="00B9244D" w:rsidRPr="00B9244D" w:rsidRDefault="00B9244D" w:rsidP="00B9244D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acc_rbf</w:t>
      </w:r>
      <w:proofErr w:type="spellEnd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accuracy_</w:t>
      </w:r>
      <w:proofErr w:type="gramStart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core</w:t>
      </w:r>
      <w:proofErr w:type="spellEnd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est_iris</w:t>
      </w:r>
      <w:proofErr w:type="spellEnd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pred_rbf</w:t>
      </w:r>
      <w:proofErr w:type="spellEnd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4F0D3713" w14:textId="77777777" w:rsidR="00B9244D" w:rsidRPr="00B9244D" w:rsidRDefault="00B9244D" w:rsidP="00B9244D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acc_linear</w:t>
      </w:r>
      <w:proofErr w:type="spellEnd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accuracy_</w:t>
      </w:r>
      <w:proofErr w:type="gramStart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core</w:t>
      </w:r>
      <w:proofErr w:type="spellEnd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est_iris</w:t>
      </w:r>
      <w:proofErr w:type="spellEnd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pred_linear</w:t>
      </w:r>
      <w:proofErr w:type="spellEnd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4906B5FC" w14:textId="77777777" w:rsidR="00B9244D" w:rsidRPr="00B9244D" w:rsidRDefault="00B9244D" w:rsidP="00B9244D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m_rbf</w:t>
      </w:r>
      <w:proofErr w:type="spellEnd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onfusion_</w:t>
      </w:r>
      <w:proofErr w:type="gramStart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matrix</w:t>
      </w:r>
      <w:proofErr w:type="spellEnd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est_iris</w:t>
      </w:r>
      <w:proofErr w:type="spellEnd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pred_rbf</w:t>
      </w:r>
      <w:proofErr w:type="spellEnd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2B15552F" w14:textId="21805579" w:rsidR="00B9244D" w:rsidRPr="004E4B5E" w:rsidRDefault="00B9244D" w:rsidP="00B9244D">
      <w:pPr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m_linear</w:t>
      </w:r>
      <w:proofErr w:type="spell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onfusion_</w:t>
      </w:r>
      <w:proofErr w:type="gram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matrix</w:t>
      </w:r>
      <w:proofErr w:type="spell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est_iris</w:t>
      </w:r>
      <w:proofErr w:type="spell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pred_linear</w:t>
      </w:r>
      <w:proofErr w:type="spell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6CEDC3DD" w14:textId="53A733CD" w:rsidR="00B9244D" w:rsidRDefault="00B9244D" w:rsidP="001856E1">
      <w:pPr>
        <w:rPr>
          <w:rFonts w:ascii="Courier New" w:eastAsia="Times New Roman" w:hAnsi="Courier New" w:cs="Courier New"/>
          <w:color w:val="545454"/>
          <w:kern w:val="0"/>
          <w:sz w:val="20"/>
          <w:szCs w:val="20"/>
          <w:shd w:val="clear" w:color="auto" w:fill="FEFEFE"/>
          <w:lang w:eastAsia="en-IN" w:bidi="te-IN"/>
          <w14:ligatures w14:val="none"/>
        </w:rPr>
      </w:pPr>
      <w:r w:rsidRPr="00B9244D">
        <w:rPr>
          <w:rFonts w:ascii="Courier New" w:eastAsia="Times New Roman" w:hAnsi="Courier New" w:cs="Courier New"/>
          <w:noProof/>
          <w:color w:val="545454"/>
          <w:kern w:val="0"/>
          <w:sz w:val="20"/>
          <w:szCs w:val="20"/>
          <w:shd w:val="clear" w:color="auto" w:fill="FEFEFE"/>
          <w:lang w:eastAsia="en-IN" w:bidi="te-IN"/>
          <w14:ligatures w14:val="none"/>
        </w:rPr>
        <w:drawing>
          <wp:inline distT="0" distB="0" distL="0" distR="0" wp14:anchorId="033720E9" wp14:editId="28BCF528">
            <wp:extent cx="2832464" cy="2242185"/>
            <wp:effectExtent l="0" t="0" r="6350" b="5715"/>
            <wp:docPr id="13610269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026955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846657" cy="225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56E1">
        <w:rPr>
          <w:rFonts w:ascii="Courier New" w:eastAsia="Times New Roman" w:hAnsi="Courier New" w:cs="Courier New"/>
          <w:color w:val="545454"/>
          <w:kern w:val="0"/>
          <w:sz w:val="20"/>
          <w:szCs w:val="20"/>
          <w:shd w:val="clear" w:color="auto" w:fill="FEFEFE"/>
          <w:lang w:eastAsia="en-IN" w:bidi="te-IN"/>
          <w14:ligatures w14:val="none"/>
        </w:rPr>
        <w:t xml:space="preserve"> </w:t>
      </w:r>
      <w:r w:rsidR="001856E1" w:rsidRPr="001856E1">
        <w:rPr>
          <w:rFonts w:ascii="Courier New" w:eastAsia="Times New Roman" w:hAnsi="Courier New" w:cs="Courier New"/>
          <w:noProof/>
          <w:color w:val="545454"/>
          <w:kern w:val="0"/>
          <w:sz w:val="20"/>
          <w:szCs w:val="20"/>
          <w:shd w:val="clear" w:color="auto" w:fill="FEFEFE"/>
          <w:lang w:eastAsia="en-IN" w:bidi="te-IN"/>
          <w14:ligatures w14:val="none"/>
        </w:rPr>
        <w:drawing>
          <wp:inline distT="0" distB="0" distL="0" distR="0" wp14:anchorId="7C61B238" wp14:editId="3839D589">
            <wp:extent cx="2766260" cy="2242185"/>
            <wp:effectExtent l="0" t="0" r="0" b="5715"/>
            <wp:docPr id="16940745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074544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791204" cy="2262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01067" w14:textId="77777777" w:rsidR="004E4B5E" w:rsidRPr="004E4B5E" w:rsidRDefault="004E4B5E" w:rsidP="004E4B5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4E4B5E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Load dataset</w:t>
      </w:r>
    </w:p>
    <w:p w14:paraId="52F224B8" w14:textId="77777777" w:rsidR="004E4B5E" w:rsidRPr="004E4B5E" w:rsidRDefault="004E4B5E" w:rsidP="004E4B5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letter_df</w:t>
      </w:r>
      <w:proofErr w:type="spell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proofErr w:type="gram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d.read</w:t>
      </w:r>
      <w:proofErr w:type="gram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_csv</w:t>
      </w:r>
      <w:proofErr w:type="spell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4E4B5E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/content/letter-recognition.csv</w:t>
      </w:r>
      <w:proofErr w:type="gramStart"/>
      <w:r w:rsidRPr="004E4B5E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</w:t>
      </w: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)  </w:t>
      </w:r>
      <w:r w:rsidRPr="004E4B5E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</w:t>
      </w:r>
      <w:proofErr w:type="gramEnd"/>
      <w:r w:rsidRPr="004E4B5E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 xml:space="preserve"> Update path if needed</w:t>
      </w:r>
    </w:p>
    <w:p w14:paraId="2E7796DD" w14:textId="77777777" w:rsidR="004E4B5E" w:rsidRPr="004E4B5E" w:rsidRDefault="004E4B5E" w:rsidP="004E4B5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letter_df</w:t>
      </w:r>
      <w:proofErr w:type="spell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</w:t>
      </w:r>
      <w:r w:rsidRPr="004E4B5E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letter'</w:t>
      </w: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] = </w:t>
      </w:r>
      <w:proofErr w:type="spell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LabelEncoder</w:t>
      </w:r>
      <w:proofErr w:type="spell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.</w:t>
      </w:r>
      <w:proofErr w:type="spell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fit</w:t>
      </w:r>
      <w:proofErr w:type="gram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_transform</w:t>
      </w:r>
      <w:proofErr w:type="spell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letter_df</w:t>
      </w:r>
      <w:proofErr w:type="spell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</w:t>
      </w:r>
      <w:r w:rsidRPr="004E4B5E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letter'</w:t>
      </w: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)</w:t>
      </w:r>
    </w:p>
    <w:p w14:paraId="3CE364F7" w14:textId="77777777" w:rsidR="004E4B5E" w:rsidRPr="004E4B5E" w:rsidRDefault="004E4B5E" w:rsidP="004E4B5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7AA538E9" w14:textId="77777777" w:rsidR="004E4B5E" w:rsidRPr="004E4B5E" w:rsidRDefault="004E4B5E" w:rsidP="004E4B5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4E4B5E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Split features and labels</w:t>
      </w:r>
    </w:p>
    <w:p w14:paraId="2F85330A" w14:textId="77777777" w:rsidR="004E4B5E" w:rsidRPr="004E4B5E" w:rsidRDefault="004E4B5E" w:rsidP="004E4B5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X = </w:t>
      </w:r>
      <w:proofErr w:type="spell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letter_</w:t>
      </w:r>
      <w:proofErr w:type="gram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f.drop</w:t>
      </w:r>
      <w:proofErr w:type="spellEnd"/>
      <w:proofErr w:type="gram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4E4B5E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letter'</w:t>
      </w: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axis=</w:t>
      </w:r>
      <w:r w:rsidRPr="004E4B5E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2403CBCB" w14:textId="77777777" w:rsidR="004E4B5E" w:rsidRPr="004E4B5E" w:rsidRDefault="004E4B5E" w:rsidP="004E4B5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y = </w:t>
      </w:r>
      <w:proofErr w:type="spell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letter_df</w:t>
      </w:r>
      <w:proofErr w:type="spell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</w:t>
      </w:r>
      <w:r w:rsidRPr="004E4B5E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letter'</w:t>
      </w: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</w:t>
      </w:r>
    </w:p>
    <w:p w14:paraId="40ADF753" w14:textId="77777777" w:rsidR="004E4B5E" w:rsidRPr="004E4B5E" w:rsidRDefault="004E4B5E" w:rsidP="004E4B5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6CF5F70D" w14:textId="77777777" w:rsidR="004E4B5E" w:rsidRPr="004E4B5E" w:rsidRDefault="004E4B5E" w:rsidP="004E4B5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4E4B5E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Train-test split</w:t>
      </w:r>
    </w:p>
    <w:p w14:paraId="3313AE00" w14:textId="77777777" w:rsidR="004E4B5E" w:rsidRPr="004E4B5E" w:rsidRDefault="004E4B5E" w:rsidP="004E4B5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rain</w:t>
      </w:r>
      <w:proofErr w:type="spell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est</w:t>
      </w:r>
      <w:proofErr w:type="spell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rain</w:t>
      </w:r>
      <w:proofErr w:type="spell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est</w:t>
      </w:r>
      <w:proofErr w:type="spell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train_test_</w:t>
      </w:r>
      <w:proofErr w:type="gram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plit</w:t>
      </w:r>
      <w:proofErr w:type="spell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X, y, </w:t>
      </w:r>
      <w:proofErr w:type="spell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test_size</w:t>
      </w:r>
      <w:proofErr w:type="spell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r w:rsidRPr="004E4B5E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0.2</w:t>
      </w: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random_state</w:t>
      </w:r>
      <w:proofErr w:type="spell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r w:rsidRPr="004E4B5E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42</w:t>
      </w: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15070EA5" w14:textId="77777777" w:rsidR="004E4B5E" w:rsidRPr="004E4B5E" w:rsidRDefault="004E4B5E" w:rsidP="004E4B5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4AC97ED9" w14:textId="77777777" w:rsidR="004E4B5E" w:rsidRPr="004E4B5E" w:rsidRDefault="004E4B5E" w:rsidP="004E4B5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4E4B5E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Standardize</w:t>
      </w:r>
    </w:p>
    <w:p w14:paraId="2F14196F" w14:textId="77777777" w:rsidR="004E4B5E" w:rsidRPr="004E4B5E" w:rsidRDefault="004E4B5E" w:rsidP="004E4B5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scaler = </w:t>
      </w:r>
      <w:proofErr w:type="spellStart"/>
      <w:proofErr w:type="gram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tandardScaler</w:t>
      </w:r>
      <w:proofErr w:type="spell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31207F8E" w14:textId="77777777" w:rsidR="004E4B5E" w:rsidRPr="004E4B5E" w:rsidRDefault="004E4B5E" w:rsidP="004E4B5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rain</w:t>
      </w:r>
      <w:proofErr w:type="spell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caler.fit_transform</w:t>
      </w:r>
      <w:proofErr w:type="spell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rain</w:t>
      </w:r>
      <w:proofErr w:type="spell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46CA4852" w14:textId="77777777" w:rsidR="004E4B5E" w:rsidRPr="004E4B5E" w:rsidRDefault="004E4B5E" w:rsidP="004E4B5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est</w:t>
      </w:r>
      <w:proofErr w:type="spell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proofErr w:type="gram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caler.transform</w:t>
      </w:r>
      <w:proofErr w:type="spellEnd"/>
      <w:proofErr w:type="gram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est</w:t>
      </w:r>
      <w:proofErr w:type="spell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5945548B" w14:textId="77777777" w:rsidR="004E4B5E" w:rsidRPr="004E4B5E" w:rsidRDefault="004E4B5E" w:rsidP="004E4B5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53C941C5" w14:textId="77777777" w:rsidR="004E4B5E" w:rsidRPr="004E4B5E" w:rsidRDefault="004E4B5E" w:rsidP="004E4B5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4E4B5E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Train SVM</w:t>
      </w:r>
    </w:p>
    <w:p w14:paraId="6AED0445" w14:textId="77777777" w:rsidR="004E4B5E" w:rsidRPr="004E4B5E" w:rsidRDefault="004E4B5E" w:rsidP="004E4B5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vm</w:t>
      </w:r>
      <w:proofErr w:type="spell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gram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VC(</w:t>
      </w:r>
      <w:proofErr w:type="gram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kernel=</w:t>
      </w:r>
      <w:r w:rsidRPr="004E4B5E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</w:t>
      </w:r>
      <w:proofErr w:type="spellStart"/>
      <w:r w:rsidRPr="004E4B5E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rbf</w:t>
      </w:r>
      <w:proofErr w:type="spellEnd"/>
      <w:r w:rsidRPr="004E4B5E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</w:t>
      </w: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probability=</w:t>
      </w:r>
      <w:r w:rsidRPr="004E4B5E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True</w:t>
      </w: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21C9C5E0" w14:textId="77777777" w:rsidR="004E4B5E" w:rsidRPr="004E4B5E" w:rsidRDefault="004E4B5E" w:rsidP="004E4B5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vm.fit</w:t>
      </w:r>
      <w:proofErr w:type="spell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rain</w:t>
      </w:r>
      <w:proofErr w:type="spell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rain</w:t>
      </w:r>
      <w:proofErr w:type="spell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54B8F120" w14:textId="77777777" w:rsidR="004E4B5E" w:rsidRPr="004E4B5E" w:rsidRDefault="004E4B5E" w:rsidP="004E4B5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pred</w:t>
      </w:r>
      <w:proofErr w:type="spell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proofErr w:type="gram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vm.predict</w:t>
      </w:r>
      <w:proofErr w:type="spellEnd"/>
      <w:proofErr w:type="gram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est</w:t>
      </w:r>
      <w:proofErr w:type="spell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56072ECB" w14:textId="77777777" w:rsidR="004E4B5E" w:rsidRPr="004E4B5E" w:rsidRDefault="004E4B5E" w:rsidP="004E4B5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prob</w:t>
      </w:r>
      <w:proofErr w:type="spell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proofErr w:type="gram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vm.predict</w:t>
      </w:r>
      <w:proofErr w:type="gram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_proba</w:t>
      </w:r>
      <w:proofErr w:type="spell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est</w:t>
      </w:r>
      <w:proofErr w:type="spell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6C9AF73D" w14:textId="77777777" w:rsidR="004E4B5E" w:rsidRPr="004E4B5E" w:rsidRDefault="004E4B5E" w:rsidP="004E4B5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100BC2AB" w14:textId="77777777" w:rsidR="004E4B5E" w:rsidRPr="004E4B5E" w:rsidRDefault="004E4B5E" w:rsidP="004E4B5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4E4B5E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Accuracy and Confusion Matrix</w:t>
      </w:r>
    </w:p>
    <w:p w14:paraId="2E37D5FD" w14:textId="77777777" w:rsidR="004E4B5E" w:rsidRPr="004E4B5E" w:rsidRDefault="004E4B5E" w:rsidP="004E4B5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gramStart"/>
      <w:r w:rsidRPr="004E4B5E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4E4B5E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Accuracy:"</w:t>
      </w: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accuracy_</w:t>
      </w:r>
      <w:proofErr w:type="gram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core</w:t>
      </w:r>
      <w:proofErr w:type="spell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est</w:t>
      </w:r>
      <w:proofErr w:type="spell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pred</w:t>
      </w:r>
      <w:proofErr w:type="spell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)</w:t>
      </w:r>
    </w:p>
    <w:p w14:paraId="2F1929C5" w14:textId="77777777" w:rsidR="004E4B5E" w:rsidRPr="004E4B5E" w:rsidRDefault="004E4B5E" w:rsidP="004E4B5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gramStart"/>
      <w:r w:rsidRPr="004E4B5E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4E4B5E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Confusion Matrix:\n"</w:t>
      </w: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onfusion_</w:t>
      </w:r>
      <w:proofErr w:type="gram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matrix</w:t>
      </w:r>
      <w:proofErr w:type="spell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est</w:t>
      </w:r>
      <w:proofErr w:type="spell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pred</w:t>
      </w:r>
      <w:proofErr w:type="spell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)</w:t>
      </w:r>
    </w:p>
    <w:p w14:paraId="736442C1" w14:textId="77777777" w:rsidR="004E4B5E" w:rsidRPr="004E4B5E" w:rsidRDefault="004E4B5E" w:rsidP="004E4B5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6861DE4C" w14:textId="77777777" w:rsidR="004E4B5E" w:rsidRPr="004E4B5E" w:rsidRDefault="004E4B5E" w:rsidP="004E4B5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4E4B5E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ROC and AUC (one-vs-rest)</w:t>
      </w:r>
    </w:p>
    <w:p w14:paraId="0D99F0F0" w14:textId="77777777" w:rsidR="004E4B5E" w:rsidRPr="004E4B5E" w:rsidRDefault="004E4B5E" w:rsidP="004E4B5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est_bin</w:t>
      </w:r>
      <w:proofErr w:type="spell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label_</w:t>
      </w:r>
      <w:proofErr w:type="gram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binarize</w:t>
      </w:r>
      <w:proofErr w:type="spell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est</w:t>
      </w:r>
      <w:proofErr w:type="spell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classes=</w:t>
      </w:r>
      <w:proofErr w:type="spellStart"/>
      <w:proofErr w:type="gram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np.unique</w:t>
      </w:r>
      <w:proofErr w:type="spellEnd"/>
      <w:proofErr w:type="gram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y))</w:t>
      </w:r>
    </w:p>
    <w:p w14:paraId="65BCED2B" w14:textId="77777777" w:rsidR="004E4B5E" w:rsidRPr="004E4B5E" w:rsidRDefault="004E4B5E" w:rsidP="004E4B5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n_classes</w:t>
      </w:r>
      <w:proofErr w:type="spell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est_</w:t>
      </w:r>
      <w:proofErr w:type="gram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bin.shape</w:t>
      </w:r>
      <w:proofErr w:type="spellEnd"/>
      <w:proofErr w:type="gram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</w:t>
      </w:r>
      <w:r w:rsidRPr="004E4B5E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</w:t>
      </w:r>
    </w:p>
    <w:p w14:paraId="1BE37D7D" w14:textId="77777777" w:rsidR="004E4B5E" w:rsidRPr="004E4B5E" w:rsidRDefault="004E4B5E" w:rsidP="004E4B5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0151E959" w14:textId="77777777" w:rsidR="004E4B5E" w:rsidRPr="004E4B5E" w:rsidRDefault="004E4B5E" w:rsidP="004E4B5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fpr</w:t>
      </w:r>
      <w:proofErr w:type="spell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proofErr w:type="gramStart"/>
      <w:r w:rsidRPr="004E4B5E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dict</w:t>
      </w:r>
      <w:proofErr w:type="spell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3E71B301" w14:textId="77777777" w:rsidR="004E4B5E" w:rsidRPr="004E4B5E" w:rsidRDefault="004E4B5E" w:rsidP="004E4B5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tpr</w:t>
      </w:r>
      <w:proofErr w:type="spell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proofErr w:type="gramStart"/>
      <w:r w:rsidRPr="004E4B5E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dict</w:t>
      </w:r>
      <w:proofErr w:type="spell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2AED05A2" w14:textId="77777777" w:rsidR="004E4B5E" w:rsidRPr="004E4B5E" w:rsidRDefault="004E4B5E" w:rsidP="004E4B5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roc_auc</w:t>
      </w:r>
      <w:proofErr w:type="spell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proofErr w:type="gramStart"/>
      <w:r w:rsidRPr="004E4B5E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dict</w:t>
      </w:r>
      <w:proofErr w:type="spell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61FDD5BE" w14:textId="77777777" w:rsidR="004E4B5E" w:rsidRPr="004E4B5E" w:rsidRDefault="004E4B5E" w:rsidP="004E4B5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61FDB536" w14:textId="77777777" w:rsidR="004E4B5E" w:rsidRPr="004E4B5E" w:rsidRDefault="004E4B5E" w:rsidP="004E4B5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4E4B5E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or</w:t>
      </w: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i</w:t>
      </w:r>
      <w:proofErr w:type="spell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4E4B5E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n</w:t>
      </w: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4E4B5E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range</w:t>
      </w: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n_classes</w:t>
      </w:r>
      <w:proofErr w:type="spell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:</w:t>
      </w:r>
    </w:p>
    <w:p w14:paraId="5D1DB4A1" w14:textId="77777777" w:rsidR="004E4B5E" w:rsidRPr="004E4B5E" w:rsidRDefault="004E4B5E" w:rsidP="004E4B5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proofErr w:type="spell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fpr</w:t>
      </w:r>
      <w:proofErr w:type="spell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</w:t>
      </w:r>
      <w:proofErr w:type="spell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i</w:t>
      </w:r>
      <w:proofErr w:type="spell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], </w:t>
      </w:r>
      <w:proofErr w:type="spell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tpr</w:t>
      </w:r>
      <w:proofErr w:type="spell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</w:t>
      </w:r>
      <w:proofErr w:type="spell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i</w:t>
      </w:r>
      <w:proofErr w:type="spell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], _ = </w:t>
      </w:r>
      <w:proofErr w:type="spell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roc_</w:t>
      </w:r>
      <w:proofErr w:type="gram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urve</w:t>
      </w:r>
      <w:proofErr w:type="spell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est_bin</w:t>
      </w:r>
      <w:proofErr w:type="spellEnd"/>
      <w:proofErr w:type="gram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:,</w:t>
      </w:r>
      <w:proofErr w:type="gram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i</w:t>
      </w:r>
      <w:proofErr w:type="spell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], </w:t>
      </w:r>
      <w:proofErr w:type="spell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prob</w:t>
      </w:r>
      <w:proofErr w:type="spellEnd"/>
      <w:proofErr w:type="gram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:,</w:t>
      </w:r>
      <w:proofErr w:type="gram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i</w:t>
      </w:r>
      <w:proofErr w:type="spell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)</w:t>
      </w:r>
    </w:p>
    <w:p w14:paraId="57A7606D" w14:textId="77777777" w:rsidR="004E4B5E" w:rsidRPr="004E4B5E" w:rsidRDefault="004E4B5E" w:rsidP="004E4B5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proofErr w:type="spell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roc_auc</w:t>
      </w:r>
      <w:proofErr w:type="spell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</w:t>
      </w:r>
      <w:proofErr w:type="spell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i</w:t>
      </w:r>
      <w:proofErr w:type="spell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] = </w:t>
      </w:r>
      <w:proofErr w:type="spell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auc</w:t>
      </w:r>
      <w:proofErr w:type="spell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fpr</w:t>
      </w:r>
      <w:proofErr w:type="spell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</w:t>
      </w:r>
      <w:proofErr w:type="spell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i</w:t>
      </w:r>
      <w:proofErr w:type="spell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], </w:t>
      </w:r>
      <w:proofErr w:type="spell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tpr</w:t>
      </w:r>
      <w:proofErr w:type="spell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</w:t>
      </w:r>
      <w:proofErr w:type="spell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i</w:t>
      </w:r>
      <w:proofErr w:type="spell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)</w:t>
      </w:r>
    </w:p>
    <w:p w14:paraId="4B2B0A91" w14:textId="77777777" w:rsidR="004E4B5E" w:rsidRPr="004E4B5E" w:rsidRDefault="004E4B5E" w:rsidP="004E4B5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4D4135C4" w14:textId="77777777" w:rsidR="004E4B5E" w:rsidRPr="004E4B5E" w:rsidRDefault="004E4B5E" w:rsidP="004E4B5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4E4B5E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Plot ROC Curve</w:t>
      </w:r>
    </w:p>
    <w:p w14:paraId="59B878EB" w14:textId="77777777" w:rsidR="004E4B5E" w:rsidRPr="004E4B5E" w:rsidRDefault="004E4B5E" w:rsidP="004E4B5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figure</w:t>
      </w:r>
      <w:proofErr w:type="spellEnd"/>
      <w:proofErr w:type="gram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figsize</w:t>
      </w:r>
      <w:proofErr w:type="spellEnd"/>
      <w:proofErr w:type="gram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(</w:t>
      </w:r>
      <w:proofErr w:type="gramEnd"/>
      <w:r w:rsidRPr="004E4B5E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0</w:t>
      </w: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4E4B5E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7</w:t>
      </w: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)</w:t>
      </w:r>
    </w:p>
    <w:p w14:paraId="1503AB9C" w14:textId="77777777" w:rsidR="004E4B5E" w:rsidRPr="004E4B5E" w:rsidRDefault="004E4B5E" w:rsidP="004E4B5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olors</w:t>
      </w:r>
      <w:proofErr w:type="spell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gram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ycle(</w:t>
      </w:r>
      <w:proofErr w:type="gram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</w:t>
      </w:r>
      <w:r w:rsidRPr="004E4B5E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aqua'</w:t>
      </w: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4E4B5E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</w:t>
      </w:r>
      <w:proofErr w:type="spellStart"/>
      <w:r w:rsidRPr="004E4B5E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darkorange</w:t>
      </w:r>
      <w:proofErr w:type="spellEnd"/>
      <w:r w:rsidRPr="004E4B5E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</w:t>
      </w: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4E4B5E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</w:t>
      </w:r>
      <w:proofErr w:type="spellStart"/>
      <w:r w:rsidRPr="004E4B5E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cornflowerblue</w:t>
      </w:r>
      <w:proofErr w:type="spellEnd"/>
      <w:r w:rsidRPr="004E4B5E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</w:t>
      </w: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4E4B5E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green'</w:t>
      </w: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4E4B5E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red'</w:t>
      </w: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4E4B5E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purple'</w:t>
      </w: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)</w:t>
      </w:r>
    </w:p>
    <w:p w14:paraId="48DB4A26" w14:textId="77777777" w:rsidR="004E4B5E" w:rsidRPr="004E4B5E" w:rsidRDefault="004E4B5E" w:rsidP="004E4B5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1FB882C7" w14:textId="77777777" w:rsidR="004E4B5E" w:rsidRPr="004E4B5E" w:rsidRDefault="004E4B5E" w:rsidP="004E4B5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4E4B5E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or</w:t>
      </w: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i</w:t>
      </w:r>
      <w:proofErr w:type="spell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olor</w:t>
      </w:r>
      <w:proofErr w:type="spell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4E4B5E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n</w:t>
      </w: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4E4B5E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zip</w:t>
      </w: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4E4B5E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range</w:t>
      </w: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n_classes</w:t>
      </w:r>
      <w:proofErr w:type="spell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), </w:t>
      </w:r>
      <w:proofErr w:type="spell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olors</w:t>
      </w:r>
      <w:proofErr w:type="spell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:</w:t>
      </w:r>
    </w:p>
    <w:p w14:paraId="047DC026" w14:textId="77777777" w:rsidR="004E4B5E" w:rsidRPr="004E4B5E" w:rsidRDefault="004E4B5E" w:rsidP="004E4B5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proofErr w:type="spellStart"/>
      <w:proofErr w:type="gram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plot</w:t>
      </w:r>
      <w:proofErr w:type="spellEnd"/>
      <w:proofErr w:type="gram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fpr</w:t>
      </w:r>
      <w:proofErr w:type="spell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</w:t>
      </w:r>
      <w:proofErr w:type="spell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i</w:t>
      </w:r>
      <w:proofErr w:type="spell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], </w:t>
      </w:r>
      <w:proofErr w:type="spell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tpr</w:t>
      </w:r>
      <w:proofErr w:type="spell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</w:t>
      </w:r>
      <w:proofErr w:type="spell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i</w:t>
      </w:r>
      <w:proofErr w:type="spell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], </w:t>
      </w:r>
      <w:proofErr w:type="spell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olor</w:t>
      </w:r>
      <w:proofErr w:type="spell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proofErr w:type="spell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olor</w:t>
      </w:r>
      <w:proofErr w:type="spell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lw</w:t>
      </w:r>
      <w:proofErr w:type="spell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r w:rsidRPr="004E4B5E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2</w:t>
      </w: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</w:t>
      </w:r>
    </w:p>
    <w:p w14:paraId="67411997" w14:textId="77777777" w:rsidR="004E4B5E" w:rsidRPr="004E4B5E" w:rsidRDefault="004E4B5E" w:rsidP="004E4B5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     label=</w:t>
      </w:r>
      <w:proofErr w:type="spellStart"/>
      <w:r w:rsidRPr="004E4B5E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f'Class</w:t>
      </w:r>
      <w:proofErr w:type="spellEnd"/>
      <w:r w:rsidRPr="004E4B5E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 xml:space="preserve"> {</w:t>
      </w:r>
      <w:proofErr w:type="spellStart"/>
      <w:r w:rsidRPr="004E4B5E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i</w:t>
      </w:r>
      <w:proofErr w:type="spellEnd"/>
      <w:r w:rsidRPr="004E4B5E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} (AUC = {</w:t>
      </w:r>
      <w:proofErr w:type="spellStart"/>
      <w:r w:rsidRPr="004E4B5E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roc_auc</w:t>
      </w:r>
      <w:proofErr w:type="spellEnd"/>
      <w:r w:rsidRPr="004E4B5E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[</w:t>
      </w:r>
      <w:proofErr w:type="spellStart"/>
      <w:r w:rsidRPr="004E4B5E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i</w:t>
      </w:r>
      <w:proofErr w:type="spellEnd"/>
      <w:r w:rsidRPr="004E4B5E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]:</w:t>
      </w:r>
      <w:r w:rsidRPr="004E4B5E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0.2</w:t>
      </w:r>
      <w:r w:rsidRPr="004E4B5E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f})'</w:t>
      </w: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477FA101" w14:textId="77777777" w:rsidR="004E4B5E" w:rsidRPr="004E4B5E" w:rsidRDefault="004E4B5E" w:rsidP="004E4B5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06507377" w14:textId="77777777" w:rsidR="004E4B5E" w:rsidRPr="004E4B5E" w:rsidRDefault="004E4B5E" w:rsidP="004E4B5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plot</w:t>
      </w:r>
      <w:proofErr w:type="spellEnd"/>
      <w:proofErr w:type="gram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[</w:t>
      </w:r>
      <w:r w:rsidRPr="004E4B5E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0</w:t>
      </w: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4E4B5E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, [</w:t>
      </w:r>
      <w:r w:rsidRPr="004E4B5E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0</w:t>
      </w: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4E4B5E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], </w:t>
      </w:r>
      <w:r w:rsidRPr="004E4B5E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k--'</w:t>
      </w: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lw</w:t>
      </w:r>
      <w:proofErr w:type="spell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r w:rsidRPr="004E4B5E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2</w:t>
      </w: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576A5660" w14:textId="77777777" w:rsidR="004E4B5E" w:rsidRPr="004E4B5E" w:rsidRDefault="004E4B5E" w:rsidP="004E4B5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xlabel</w:t>
      </w:r>
      <w:proofErr w:type="spellEnd"/>
      <w:proofErr w:type="gram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4E4B5E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False Positive Rate"</w:t>
      </w: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258078EB" w14:textId="77777777" w:rsidR="004E4B5E" w:rsidRPr="004E4B5E" w:rsidRDefault="004E4B5E" w:rsidP="004E4B5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ylabel</w:t>
      </w:r>
      <w:proofErr w:type="spellEnd"/>
      <w:proofErr w:type="gram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4E4B5E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True Positive Rate"</w:t>
      </w: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4CAB9341" w14:textId="77777777" w:rsidR="004E4B5E" w:rsidRPr="004E4B5E" w:rsidRDefault="004E4B5E" w:rsidP="004E4B5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title</w:t>
      </w:r>
      <w:proofErr w:type="spellEnd"/>
      <w:proofErr w:type="gram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4E4B5E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Multi-class ROC Curve"</w:t>
      </w: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6D3D142E" w14:textId="77777777" w:rsidR="004E4B5E" w:rsidRPr="004E4B5E" w:rsidRDefault="004E4B5E" w:rsidP="004E4B5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legend</w:t>
      </w:r>
      <w:proofErr w:type="spellEnd"/>
      <w:proofErr w:type="gram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loc=</w:t>
      </w:r>
      <w:r w:rsidRPr="004E4B5E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lower right"</w:t>
      </w: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5B3C144E" w14:textId="77777777" w:rsidR="004E4B5E" w:rsidRPr="004E4B5E" w:rsidRDefault="004E4B5E" w:rsidP="004E4B5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grid</w:t>
      </w:r>
      <w:proofErr w:type="spellEnd"/>
      <w:proofErr w:type="gram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)</w:t>
      </w:r>
    </w:p>
    <w:p w14:paraId="62DDA7E5" w14:textId="2AE3EE3F" w:rsidR="001856E1" w:rsidRDefault="004E4B5E" w:rsidP="004E4B5E">
      <w:pPr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show</w:t>
      </w:r>
      <w:proofErr w:type="spellEnd"/>
      <w:proofErr w:type="gram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)</w:t>
      </w:r>
    </w:p>
    <w:p w14:paraId="7BA72C62" w14:textId="6CBEBA72" w:rsidR="00AC43EB" w:rsidRDefault="00493812" w:rsidP="00AC43EB">
      <w:pPr>
        <w:jc w:val="center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493812">
        <w:rPr>
          <w:rFonts w:ascii="Times New Roman" w:eastAsia="Times New Roman" w:hAnsi="Times New Roman" w:cs="Times New Roman"/>
          <w:noProof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drawing>
          <wp:inline distT="0" distB="0" distL="0" distR="0" wp14:anchorId="0C67D81E" wp14:editId="47510D73">
            <wp:extent cx="5266563" cy="3848100"/>
            <wp:effectExtent l="0" t="0" r="0" b="0"/>
            <wp:docPr id="17708343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834327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319988" cy="3887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56158" w14:textId="438EA817" w:rsidR="00AC43EB" w:rsidRPr="00416ACE" w:rsidRDefault="00AC43EB" w:rsidP="00AC43EB">
      <w:pPr>
        <w:jc w:val="center"/>
        <w:rPr>
          <w:rFonts w:ascii="Times New Roman" w:hAnsi="Times New Roman" w:cs="Times New Roman"/>
          <w:b/>
          <w:bCs/>
          <w:sz w:val="32"/>
          <w:szCs w:val="40"/>
        </w:rPr>
      </w:pPr>
      <w:r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br w:type="page"/>
      </w:r>
      <w:r w:rsidRPr="00796E2C">
        <w:rPr>
          <w:rFonts w:ascii="Times New Roman" w:hAnsi="Times New Roman" w:cs="Times New Roman"/>
          <w:b/>
          <w:bCs/>
          <w:sz w:val="28"/>
        </w:rPr>
        <w:lastRenderedPageBreak/>
        <w:t xml:space="preserve">LABORATORY PROGRAM – </w:t>
      </w:r>
      <w:r>
        <w:rPr>
          <w:rFonts w:ascii="Times New Roman" w:hAnsi="Times New Roman" w:cs="Times New Roman"/>
          <w:b/>
          <w:bCs/>
          <w:sz w:val="28"/>
        </w:rPr>
        <w:t>8</w:t>
      </w:r>
    </w:p>
    <w:p w14:paraId="08ACEC98" w14:textId="77777777" w:rsidR="00EF4D01" w:rsidRDefault="00196755" w:rsidP="00EF4D01">
      <w:pPr>
        <w:jc w:val="center"/>
        <w:rPr>
          <w:rFonts w:ascii="Times New Roman" w:hAnsi="Times New Roman" w:cs="Times New Roman"/>
          <w:b/>
          <w:bCs/>
          <w:sz w:val="28"/>
        </w:rPr>
      </w:pPr>
      <w:proofErr w:type="gramStart"/>
      <w:r w:rsidRPr="00196755">
        <w:rPr>
          <w:rFonts w:ascii="Times New Roman" w:hAnsi="Times New Roman" w:cs="Times New Roman"/>
          <w:b/>
          <w:bCs/>
          <w:sz w:val="28"/>
        </w:rPr>
        <w:t>Implement Random forest</w:t>
      </w:r>
      <w:proofErr w:type="gramEnd"/>
      <w:r w:rsidRPr="00196755">
        <w:rPr>
          <w:rFonts w:ascii="Times New Roman" w:hAnsi="Times New Roman" w:cs="Times New Roman"/>
          <w:b/>
          <w:bCs/>
          <w:sz w:val="28"/>
        </w:rPr>
        <w:t xml:space="preserve"> ensemble method on a given dataset.</w:t>
      </w:r>
    </w:p>
    <w:p w14:paraId="47846F38" w14:textId="77777777" w:rsidR="00EF4D01" w:rsidRDefault="00AC43EB" w:rsidP="00EF4D01">
      <w:pPr>
        <w:jc w:val="center"/>
        <w:rPr>
          <w:rFonts w:ascii="Times New Roman" w:hAnsi="Times New Roman" w:cs="Times New Roman"/>
          <w:caps/>
          <w:sz w:val="28"/>
        </w:rPr>
      </w:pPr>
      <w:r w:rsidRPr="003F346E">
        <w:rPr>
          <w:rFonts w:ascii="Times New Roman" w:hAnsi="Times New Roman" w:cs="Times New Roman"/>
          <w:caps/>
          <w:sz w:val="28"/>
        </w:rPr>
        <w:t>OBSERVATION BOOK</w:t>
      </w:r>
    </w:p>
    <w:p w14:paraId="23655AA6" w14:textId="02535B4A" w:rsidR="00EF4D01" w:rsidRDefault="00EF4D01" w:rsidP="00EF4D01">
      <w:pPr>
        <w:jc w:val="center"/>
        <w:rPr>
          <w:rFonts w:ascii="Times New Roman" w:hAnsi="Times New Roman" w:cs="Times New Roman"/>
          <w:caps/>
          <w:sz w:val="28"/>
        </w:rPr>
      </w:pPr>
      <w:r>
        <w:rPr>
          <w:noProof/>
        </w:rPr>
        <w:drawing>
          <wp:inline distT="0" distB="0" distL="0" distR="0" wp14:anchorId="52E1D636" wp14:editId="3CE3B587">
            <wp:extent cx="5731095" cy="6684299"/>
            <wp:effectExtent l="0" t="0" r="3175" b="2540"/>
            <wp:docPr id="8017483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062" cy="670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CA8B5" w14:textId="5832BF52" w:rsidR="00AC43EB" w:rsidRPr="00EF4D01" w:rsidRDefault="002D533A" w:rsidP="00EF4D01">
      <w:pPr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caps/>
          <w:noProof/>
          <w:sz w:val="28"/>
        </w:rPr>
        <w:lastRenderedPageBreak/>
        <w:drawing>
          <wp:inline distT="0" distB="0" distL="0" distR="0" wp14:anchorId="5F57D1C7" wp14:editId="2DE29025">
            <wp:extent cx="5034108" cy="3864594"/>
            <wp:effectExtent l="0" t="0" r="0" b="3175"/>
            <wp:docPr id="102491027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910274" name="Picture 14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2" r="11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108" cy="38645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5036D8" w14:textId="182563B1" w:rsidR="00883F70" w:rsidRDefault="00883F70" w:rsidP="00883F70">
      <w:pPr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noProof/>
        </w:rPr>
        <w:lastRenderedPageBreak/>
        <w:drawing>
          <wp:inline distT="0" distB="0" distL="0" distR="0" wp14:anchorId="70C8F516" wp14:editId="39DB71FF">
            <wp:extent cx="5731510" cy="7642225"/>
            <wp:effectExtent l="0" t="0" r="2540" b="0"/>
            <wp:docPr id="134753075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64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B8D27" w14:textId="77777777" w:rsidR="00883F70" w:rsidRDefault="00883F70" w:rsidP="00883F70">
      <w:pPr>
        <w:jc w:val="center"/>
        <w:rPr>
          <w:rFonts w:ascii="Times New Roman" w:hAnsi="Times New Roman" w:cs="Times New Roman"/>
          <w:b/>
          <w:bCs/>
          <w:sz w:val="28"/>
        </w:rPr>
      </w:pPr>
    </w:p>
    <w:p w14:paraId="0309FCE3" w14:textId="77777777" w:rsidR="00883F70" w:rsidRDefault="00883F70" w:rsidP="00883F70">
      <w:pPr>
        <w:jc w:val="center"/>
        <w:rPr>
          <w:rFonts w:ascii="Times New Roman" w:hAnsi="Times New Roman" w:cs="Times New Roman"/>
          <w:b/>
          <w:bCs/>
          <w:sz w:val="28"/>
        </w:rPr>
      </w:pPr>
    </w:p>
    <w:p w14:paraId="2DACA374" w14:textId="77777777" w:rsidR="00883F70" w:rsidRPr="00883F70" w:rsidRDefault="00883F70" w:rsidP="00883F70">
      <w:pPr>
        <w:jc w:val="center"/>
        <w:rPr>
          <w:rFonts w:ascii="Times New Roman" w:hAnsi="Times New Roman" w:cs="Times New Roman"/>
          <w:b/>
          <w:bCs/>
          <w:sz w:val="28"/>
        </w:rPr>
      </w:pPr>
    </w:p>
    <w:p w14:paraId="4C70F860" w14:textId="77777777" w:rsidR="00AC43EB" w:rsidRDefault="00AC43EB" w:rsidP="00AC43EB">
      <w:pPr>
        <w:jc w:val="center"/>
        <w:rPr>
          <w:rFonts w:ascii="Times New Roman" w:hAnsi="Times New Roman" w:cs="Times New Roman"/>
          <w:b/>
          <w:bCs/>
          <w:caps/>
          <w:sz w:val="28"/>
        </w:rPr>
      </w:pPr>
      <w:r w:rsidRPr="00AC43EB">
        <w:rPr>
          <w:rFonts w:ascii="Times New Roman" w:hAnsi="Times New Roman" w:cs="Times New Roman"/>
          <w:b/>
          <w:bCs/>
          <w:caps/>
          <w:sz w:val="28"/>
        </w:rPr>
        <w:lastRenderedPageBreak/>
        <w:t>CODE WITH OUTPUT</w:t>
      </w:r>
    </w:p>
    <w:p w14:paraId="68EB4A9E" w14:textId="77777777" w:rsidR="00FA0996" w:rsidRPr="00FA0996" w:rsidRDefault="00FA0996" w:rsidP="00FA099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FA099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pandas </w:t>
      </w:r>
      <w:r w:rsidRPr="00FA099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as</w:t>
      </w: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pd</w:t>
      </w:r>
    </w:p>
    <w:p w14:paraId="259A76A7" w14:textId="77777777" w:rsidR="00FA0996" w:rsidRPr="00FA0996" w:rsidRDefault="00FA0996" w:rsidP="00FA099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FA099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proofErr w:type="gramStart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klearn.model</w:t>
      </w:r>
      <w:proofErr w:type="gramEnd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_selection</w:t>
      </w:r>
      <w:proofErr w:type="spellEnd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FA099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train_test_split</w:t>
      </w:r>
      <w:proofErr w:type="spellEnd"/>
    </w:p>
    <w:p w14:paraId="31C6A3AF" w14:textId="77777777" w:rsidR="00FA0996" w:rsidRPr="00FA0996" w:rsidRDefault="00FA0996" w:rsidP="00FA099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FA099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proofErr w:type="gramStart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klearn.ensemble</w:t>
      </w:r>
      <w:proofErr w:type="spellEnd"/>
      <w:proofErr w:type="gramEnd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FA099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RandomForestClassifier</w:t>
      </w:r>
      <w:proofErr w:type="spellEnd"/>
    </w:p>
    <w:p w14:paraId="2C824133" w14:textId="77777777" w:rsidR="00FA0996" w:rsidRPr="00FA0996" w:rsidRDefault="00FA0996" w:rsidP="00FA099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FA099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proofErr w:type="gramStart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klearn.metrics</w:t>
      </w:r>
      <w:proofErr w:type="spellEnd"/>
      <w:proofErr w:type="gramEnd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FA099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accuracy_score</w:t>
      </w:r>
      <w:proofErr w:type="spellEnd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onfusion_matrix</w:t>
      </w:r>
      <w:proofErr w:type="spellEnd"/>
    </w:p>
    <w:p w14:paraId="1C0C0617" w14:textId="77777777" w:rsidR="00FA0996" w:rsidRPr="00FA0996" w:rsidRDefault="00FA0996" w:rsidP="00FA099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FA099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proofErr w:type="gramStart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matplotlib.pyplot</w:t>
      </w:r>
      <w:proofErr w:type="spellEnd"/>
      <w:proofErr w:type="gramEnd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FA099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as</w:t>
      </w: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</w:t>
      </w:r>
      <w:proofErr w:type="spellEnd"/>
    </w:p>
    <w:p w14:paraId="14525B8D" w14:textId="77777777" w:rsidR="00FA0996" w:rsidRPr="00FA0996" w:rsidRDefault="00FA0996" w:rsidP="00FA099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368EF6BB" w14:textId="77777777" w:rsidR="00FA0996" w:rsidRPr="00FA0996" w:rsidRDefault="00FA0996" w:rsidP="00FA099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FA0996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Load the dataset</w:t>
      </w:r>
    </w:p>
    <w:p w14:paraId="259C3ADA" w14:textId="77777777" w:rsidR="00FA0996" w:rsidRPr="00FA0996" w:rsidRDefault="00FA0996" w:rsidP="00FA099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f</w:t>
      </w:r>
      <w:proofErr w:type="spellEnd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proofErr w:type="gramStart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d.read</w:t>
      </w:r>
      <w:proofErr w:type="gramEnd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_csv</w:t>
      </w:r>
      <w:proofErr w:type="spellEnd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FA099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iris.csv</w:t>
      </w:r>
      <w:proofErr w:type="gramStart"/>
      <w:r w:rsidRPr="00FA099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</w:t>
      </w: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)  </w:t>
      </w:r>
      <w:r w:rsidRPr="00FA0996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</w:t>
      </w:r>
      <w:proofErr w:type="gramEnd"/>
      <w:r w:rsidRPr="00FA0996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 xml:space="preserve"> Adjust filename if needed</w:t>
      </w:r>
    </w:p>
    <w:p w14:paraId="758A8BA4" w14:textId="77777777" w:rsidR="00FA0996" w:rsidRPr="00FA0996" w:rsidRDefault="00FA0996" w:rsidP="00FA099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5F1C1999" w14:textId="77777777" w:rsidR="00FA0996" w:rsidRPr="00FA0996" w:rsidRDefault="00FA0996" w:rsidP="00FA099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FA0996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Prepare data</w:t>
      </w:r>
    </w:p>
    <w:p w14:paraId="540EE8B5" w14:textId="77777777" w:rsidR="00FA0996" w:rsidRPr="00FA0996" w:rsidRDefault="00FA0996" w:rsidP="00FA099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X = </w:t>
      </w:r>
      <w:proofErr w:type="spellStart"/>
      <w:proofErr w:type="gramStart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f.drop</w:t>
      </w:r>
      <w:proofErr w:type="spellEnd"/>
      <w:proofErr w:type="gramEnd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columns=[</w:t>
      </w:r>
      <w:r w:rsidRPr="00FA099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species"</w:t>
      </w:r>
      <w:proofErr w:type="gramStart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])  </w:t>
      </w:r>
      <w:r w:rsidRPr="00FA0996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</w:t>
      </w:r>
      <w:proofErr w:type="gramEnd"/>
      <w:r w:rsidRPr="00FA0996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 xml:space="preserve"> Assuming 'species' is the target column</w:t>
      </w:r>
    </w:p>
    <w:p w14:paraId="5B0257B2" w14:textId="77777777" w:rsidR="00FA0996" w:rsidRPr="00FA0996" w:rsidRDefault="00FA0996" w:rsidP="00FA099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y = </w:t>
      </w:r>
      <w:proofErr w:type="spellStart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f</w:t>
      </w:r>
      <w:proofErr w:type="spellEnd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</w:t>
      </w:r>
      <w:r w:rsidRPr="00FA099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species"</w:t>
      </w: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</w:t>
      </w:r>
    </w:p>
    <w:p w14:paraId="03EB2FBE" w14:textId="77777777" w:rsidR="00FA0996" w:rsidRPr="00FA0996" w:rsidRDefault="00FA0996" w:rsidP="00FA099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70934AF6" w14:textId="77777777" w:rsidR="00FA0996" w:rsidRPr="00FA0996" w:rsidRDefault="00FA0996" w:rsidP="00FA099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FA0996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Split dataset</w:t>
      </w:r>
    </w:p>
    <w:p w14:paraId="5DAFAF62" w14:textId="77777777" w:rsidR="00FA0996" w:rsidRPr="00FA0996" w:rsidRDefault="00FA0996" w:rsidP="00FA099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rain</w:t>
      </w:r>
      <w:proofErr w:type="spellEnd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est</w:t>
      </w:r>
      <w:proofErr w:type="spellEnd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rain</w:t>
      </w:r>
      <w:proofErr w:type="spellEnd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est</w:t>
      </w:r>
      <w:proofErr w:type="spellEnd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train_test_</w:t>
      </w:r>
      <w:proofErr w:type="gramStart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plit</w:t>
      </w:r>
      <w:proofErr w:type="spellEnd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X, y, </w:t>
      </w:r>
      <w:proofErr w:type="spellStart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test_size</w:t>
      </w:r>
      <w:proofErr w:type="spellEnd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r w:rsidRPr="00FA099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0.2</w:t>
      </w: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random_state</w:t>
      </w:r>
      <w:proofErr w:type="spellEnd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r w:rsidRPr="00FA099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42</w:t>
      </w: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37E831B9" w14:textId="77777777" w:rsidR="00FA0996" w:rsidRPr="00FA0996" w:rsidRDefault="00FA0996" w:rsidP="00FA099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61C847FE" w14:textId="77777777" w:rsidR="00FA0996" w:rsidRPr="00FA0996" w:rsidRDefault="00FA0996" w:rsidP="00FA099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FA0996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Default Random Forest with 10 trees</w:t>
      </w:r>
    </w:p>
    <w:p w14:paraId="5B7EC78B" w14:textId="77777777" w:rsidR="00FA0996" w:rsidRPr="00FA0996" w:rsidRDefault="00FA0996" w:rsidP="00FA099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rf_default</w:t>
      </w:r>
      <w:proofErr w:type="spellEnd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proofErr w:type="gramStart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RandomForestClassifier</w:t>
      </w:r>
      <w:proofErr w:type="spellEnd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n_estimators</w:t>
      </w:r>
      <w:proofErr w:type="spellEnd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r w:rsidRPr="00FA099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0</w:t>
      </w: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random_state</w:t>
      </w:r>
      <w:proofErr w:type="spellEnd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r w:rsidRPr="00FA099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42</w:t>
      </w: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29BA0B65" w14:textId="77777777" w:rsidR="00FA0996" w:rsidRPr="00FA0996" w:rsidRDefault="00FA0996" w:rsidP="00FA099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rf_default.fit</w:t>
      </w:r>
      <w:proofErr w:type="spellEnd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rain</w:t>
      </w:r>
      <w:proofErr w:type="spellEnd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rain</w:t>
      </w:r>
      <w:proofErr w:type="spellEnd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6153EABF" w14:textId="77777777" w:rsidR="00FA0996" w:rsidRPr="00FA0996" w:rsidRDefault="00FA0996" w:rsidP="00FA099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pred_default</w:t>
      </w:r>
      <w:proofErr w:type="spellEnd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rf_</w:t>
      </w:r>
      <w:proofErr w:type="gramStart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efault.predict</w:t>
      </w:r>
      <w:proofErr w:type="spellEnd"/>
      <w:proofErr w:type="gramEnd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est</w:t>
      </w:r>
      <w:proofErr w:type="spellEnd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6B617F0B" w14:textId="77777777" w:rsidR="00FA0996" w:rsidRPr="00FA0996" w:rsidRDefault="00FA0996" w:rsidP="00FA099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acc_default</w:t>
      </w:r>
      <w:proofErr w:type="spellEnd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accuracy_</w:t>
      </w:r>
      <w:proofErr w:type="gramStart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core</w:t>
      </w:r>
      <w:proofErr w:type="spellEnd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est</w:t>
      </w:r>
      <w:proofErr w:type="spellEnd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pred_default</w:t>
      </w:r>
      <w:proofErr w:type="spellEnd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1653CB26" w14:textId="77777777" w:rsidR="00FA0996" w:rsidRPr="00FA0996" w:rsidRDefault="00FA0996" w:rsidP="00FA099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onf_matrix_default</w:t>
      </w:r>
      <w:proofErr w:type="spellEnd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onfusion_</w:t>
      </w:r>
      <w:proofErr w:type="gramStart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matrix</w:t>
      </w:r>
      <w:proofErr w:type="spellEnd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est</w:t>
      </w:r>
      <w:proofErr w:type="spellEnd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pred_default</w:t>
      </w:r>
      <w:proofErr w:type="spellEnd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27A537EA" w14:textId="77777777" w:rsidR="00FA0996" w:rsidRPr="00FA0996" w:rsidRDefault="00FA0996" w:rsidP="00FA099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085ECDF3" w14:textId="77777777" w:rsidR="00FA0996" w:rsidRPr="00FA0996" w:rsidRDefault="00FA0996" w:rsidP="00FA099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gramStart"/>
      <w:r w:rsidRPr="00FA099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FA099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f"Default</w:t>
      </w:r>
      <w:proofErr w:type="spellEnd"/>
      <w:r w:rsidRPr="00FA099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 xml:space="preserve"> RF (10 trees) Accuracy: {</w:t>
      </w:r>
      <w:proofErr w:type="spellStart"/>
      <w:r w:rsidRPr="00FA099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acc_default</w:t>
      </w:r>
      <w:proofErr w:type="spellEnd"/>
      <w:r w:rsidRPr="00FA099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}"</w:t>
      </w: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380F90C2" w14:textId="77777777" w:rsidR="00FA0996" w:rsidRPr="00FA0996" w:rsidRDefault="00FA0996" w:rsidP="00FA099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gramStart"/>
      <w:r w:rsidRPr="00FA099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FA099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Confusion Matrix:\n"</w:t>
      </w: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onf_matrix_default</w:t>
      </w:r>
      <w:proofErr w:type="spellEnd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48314622" w14:textId="77777777" w:rsidR="00FA0996" w:rsidRPr="00FA0996" w:rsidRDefault="00FA0996" w:rsidP="00FA099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255C5028" w14:textId="77777777" w:rsidR="00FA0996" w:rsidRPr="00FA0996" w:rsidRDefault="00FA0996" w:rsidP="00FA099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FA0996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Try different numbers of trees to find the best</w:t>
      </w:r>
    </w:p>
    <w:p w14:paraId="617BE526" w14:textId="77777777" w:rsidR="00FA0996" w:rsidRPr="00FA0996" w:rsidRDefault="00FA0996" w:rsidP="00FA099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best_acc</w:t>
      </w:r>
      <w:proofErr w:type="spellEnd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r w:rsidRPr="00FA099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0</w:t>
      </w:r>
    </w:p>
    <w:p w14:paraId="6912BBBE" w14:textId="77777777" w:rsidR="00FA0996" w:rsidRPr="00FA0996" w:rsidRDefault="00FA0996" w:rsidP="00FA099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best_n</w:t>
      </w:r>
      <w:proofErr w:type="spellEnd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r w:rsidRPr="00FA099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0</w:t>
      </w:r>
    </w:p>
    <w:p w14:paraId="0EB9592B" w14:textId="77777777" w:rsidR="00FA0996" w:rsidRPr="00FA0996" w:rsidRDefault="00FA0996" w:rsidP="00FA099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acc_list</w:t>
      </w:r>
      <w:proofErr w:type="spellEnd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[]</w:t>
      </w:r>
    </w:p>
    <w:p w14:paraId="779E84BC" w14:textId="77777777" w:rsidR="00FA0996" w:rsidRPr="00FA0996" w:rsidRDefault="00FA0996" w:rsidP="00FA099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17571064" w14:textId="77777777" w:rsidR="00FA0996" w:rsidRPr="00FA0996" w:rsidRDefault="00FA0996" w:rsidP="00FA099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FA099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or</w:t>
      </w: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n </w:t>
      </w:r>
      <w:r w:rsidRPr="00FA099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n</w:t>
      </w: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gramStart"/>
      <w:r w:rsidRPr="00FA099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range</w:t>
      </w: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FA099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FA099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01</w:t>
      </w: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:</w:t>
      </w:r>
    </w:p>
    <w:p w14:paraId="021C9BFB" w14:textId="77777777" w:rsidR="00FA0996" w:rsidRPr="00FA0996" w:rsidRDefault="00FA0996" w:rsidP="00FA099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rf = </w:t>
      </w:r>
      <w:proofErr w:type="spellStart"/>
      <w:proofErr w:type="gramStart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RandomForestClassifier</w:t>
      </w:r>
      <w:proofErr w:type="spellEnd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n_estimators</w:t>
      </w:r>
      <w:proofErr w:type="spellEnd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=n, </w:t>
      </w:r>
      <w:proofErr w:type="spellStart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random_state</w:t>
      </w:r>
      <w:proofErr w:type="spellEnd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r w:rsidRPr="00FA099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42</w:t>
      </w: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1E98A2E2" w14:textId="77777777" w:rsidR="00FA0996" w:rsidRPr="00FA0996" w:rsidRDefault="00FA0996" w:rsidP="00FA099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proofErr w:type="spellStart"/>
      <w:proofErr w:type="gramStart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rf.fit</w:t>
      </w:r>
      <w:proofErr w:type="spellEnd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rain</w:t>
      </w:r>
      <w:proofErr w:type="spellEnd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rain</w:t>
      </w:r>
      <w:proofErr w:type="spellEnd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60AD8282" w14:textId="77777777" w:rsidR="00FA0996" w:rsidRPr="00FA0996" w:rsidRDefault="00FA0996" w:rsidP="00FA099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proofErr w:type="spellStart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pred</w:t>
      </w:r>
      <w:proofErr w:type="spellEnd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proofErr w:type="gramStart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rf.predict</w:t>
      </w:r>
      <w:proofErr w:type="spellEnd"/>
      <w:proofErr w:type="gramEnd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est</w:t>
      </w:r>
      <w:proofErr w:type="spellEnd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7B748DDD" w14:textId="77777777" w:rsidR="00FA0996" w:rsidRPr="00FA0996" w:rsidRDefault="00FA0996" w:rsidP="00FA099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proofErr w:type="spellStart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acc</w:t>
      </w:r>
      <w:proofErr w:type="spellEnd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accuracy_</w:t>
      </w:r>
      <w:proofErr w:type="gramStart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core</w:t>
      </w:r>
      <w:proofErr w:type="spellEnd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est</w:t>
      </w:r>
      <w:proofErr w:type="spellEnd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pred</w:t>
      </w:r>
      <w:proofErr w:type="spellEnd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417352EB" w14:textId="77777777" w:rsidR="00FA0996" w:rsidRPr="00FA0996" w:rsidRDefault="00FA0996" w:rsidP="00FA099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proofErr w:type="spellStart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acc_</w:t>
      </w:r>
      <w:proofErr w:type="gramStart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list.append</w:t>
      </w:r>
      <w:proofErr w:type="spellEnd"/>
      <w:proofErr w:type="gramEnd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((n, </w:t>
      </w:r>
      <w:proofErr w:type="spellStart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acc</w:t>
      </w:r>
      <w:proofErr w:type="spellEnd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)</w:t>
      </w:r>
    </w:p>
    <w:p w14:paraId="0040D020" w14:textId="77777777" w:rsidR="00FA0996" w:rsidRPr="00FA0996" w:rsidRDefault="00FA0996" w:rsidP="00FA099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r w:rsidRPr="00FA099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f</w:t>
      </w: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acc</w:t>
      </w:r>
      <w:proofErr w:type="spellEnd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&gt; </w:t>
      </w:r>
      <w:proofErr w:type="spellStart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best_acc</w:t>
      </w:r>
      <w:proofErr w:type="spellEnd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:</w:t>
      </w:r>
    </w:p>
    <w:p w14:paraId="517D0B6E" w14:textId="77777777" w:rsidR="00FA0996" w:rsidRPr="00FA0996" w:rsidRDefault="00FA0996" w:rsidP="00FA099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</w:t>
      </w:r>
      <w:proofErr w:type="spellStart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best_acc</w:t>
      </w:r>
      <w:proofErr w:type="spellEnd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acc</w:t>
      </w:r>
      <w:proofErr w:type="spellEnd"/>
    </w:p>
    <w:p w14:paraId="452C5075" w14:textId="77777777" w:rsidR="00FA0996" w:rsidRPr="00FA0996" w:rsidRDefault="00FA0996" w:rsidP="00FA099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</w:t>
      </w:r>
      <w:proofErr w:type="spellStart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best_n</w:t>
      </w:r>
      <w:proofErr w:type="spellEnd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n</w:t>
      </w:r>
    </w:p>
    <w:p w14:paraId="50176408" w14:textId="77777777" w:rsidR="00FA0996" w:rsidRPr="00FA0996" w:rsidRDefault="00FA0996" w:rsidP="00FA099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</w:t>
      </w:r>
      <w:proofErr w:type="spellStart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best_conf_matrix</w:t>
      </w:r>
      <w:proofErr w:type="spellEnd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onfusion_</w:t>
      </w:r>
      <w:proofErr w:type="gramStart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matrix</w:t>
      </w:r>
      <w:proofErr w:type="spellEnd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est</w:t>
      </w:r>
      <w:proofErr w:type="spellEnd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pred</w:t>
      </w:r>
      <w:proofErr w:type="spellEnd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2C656458" w14:textId="77777777" w:rsidR="00FA0996" w:rsidRPr="00FA0996" w:rsidRDefault="00FA0996" w:rsidP="00FA099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48C74ADA" w14:textId="77777777" w:rsidR="00FA0996" w:rsidRPr="00FA0996" w:rsidRDefault="00FA0996" w:rsidP="00FA099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gramStart"/>
      <w:r w:rsidRPr="00FA099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FA099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f"\</w:t>
      </w:r>
      <w:proofErr w:type="spellStart"/>
      <w:r w:rsidRPr="00FA099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nBest</w:t>
      </w:r>
      <w:proofErr w:type="spellEnd"/>
      <w:r w:rsidRPr="00FA099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 xml:space="preserve"> Accuracy: {</w:t>
      </w:r>
      <w:proofErr w:type="spellStart"/>
      <w:r w:rsidRPr="00FA099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best_acc</w:t>
      </w:r>
      <w:proofErr w:type="spellEnd"/>
      <w:r w:rsidRPr="00FA099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} using {</w:t>
      </w:r>
      <w:proofErr w:type="spellStart"/>
      <w:r w:rsidRPr="00FA099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best_n</w:t>
      </w:r>
      <w:proofErr w:type="spellEnd"/>
      <w:r w:rsidRPr="00FA099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} trees"</w:t>
      </w: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37796110" w14:textId="6F6A83D9" w:rsidR="00FA0996" w:rsidRPr="00FA0996" w:rsidRDefault="00FA0996" w:rsidP="00FA099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gramStart"/>
      <w:r w:rsidRPr="00FA099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FA099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Best Confusion Matrix:\n"</w:t>
      </w: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best_conf_matrix</w:t>
      </w:r>
      <w:proofErr w:type="spellEnd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468D8558" w14:textId="77777777" w:rsidR="00FA0996" w:rsidRPr="00FA0996" w:rsidRDefault="00FA0996" w:rsidP="00FA099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FA0996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Plot accuracy vs number of trees</w:t>
      </w:r>
    </w:p>
    <w:p w14:paraId="3E415557" w14:textId="77777777" w:rsidR="00FA0996" w:rsidRPr="00FA0996" w:rsidRDefault="00FA0996" w:rsidP="00FA099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vals</w:t>
      </w:r>
      <w:proofErr w:type="spellEnd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vals</w:t>
      </w:r>
      <w:proofErr w:type="spellEnd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r w:rsidRPr="00FA099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zip</w:t>
      </w: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*</w:t>
      </w:r>
      <w:proofErr w:type="spellStart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acc_list</w:t>
      </w:r>
      <w:proofErr w:type="spellEnd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6B73B24F" w14:textId="77777777" w:rsidR="00FA0996" w:rsidRPr="00FA0996" w:rsidRDefault="00FA0996" w:rsidP="00FA099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plot</w:t>
      </w:r>
      <w:proofErr w:type="spellEnd"/>
      <w:proofErr w:type="gramEnd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vals</w:t>
      </w:r>
      <w:proofErr w:type="spellEnd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vals</w:t>
      </w:r>
      <w:proofErr w:type="spellEnd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marker=</w:t>
      </w:r>
      <w:r w:rsidRPr="00FA099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o'</w:t>
      </w: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508C7A62" w14:textId="77777777" w:rsidR="00FA0996" w:rsidRPr="00FA0996" w:rsidRDefault="00FA0996" w:rsidP="00FA099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title</w:t>
      </w:r>
      <w:proofErr w:type="spellEnd"/>
      <w:proofErr w:type="gramEnd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FA099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Accuracy vs Number of Trees"</w:t>
      </w: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383FDAD8" w14:textId="77777777" w:rsidR="00FA0996" w:rsidRPr="00FA0996" w:rsidRDefault="00FA0996" w:rsidP="00FA099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xlabel</w:t>
      </w:r>
      <w:proofErr w:type="spellEnd"/>
      <w:proofErr w:type="gramEnd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FA099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Number of Trees"</w:t>
      </w: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04BB50C3" w14:textId="77777777" w:rsidR="00FA0996" w:rsidRPr="00FA0996" w:rsidRDefault="00FA0996" w:rsidP="00FA099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ylabel</w:t>
      </w:r>
      <w:proofErr w:type="spellEnd"/>
      <w:proofErr w:type="gramEnd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FA099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Accuracy"</w:t>
      </w: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2115F679" w14:textId="77777777" w:rsidR="00FA0996" w:rsidRPr="00FA0996" w:rsidRDefault="00FA0996" w:rsidP="00FA099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grid</w:t>
      </w:r>
      <w:proofErr w:type="spellEnd"/>
      <w:proofErr w:type="gramEnd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FA099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True</w:t>
      </w: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629D4B2F" w14:textId="77777777" w:rsidR="00FA0996" w:rsidRPr="00FA0996" w:rsidRDefault="00FA0996" w:rsidP="00FA099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show</w:t>
      </w:r>
      <w:proofErr w:type="spellEnd"/>
      <w:proofErr w:type="gramEnd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)</w:t>
      </w:r>
    </w:p>
    <w:p w14:paraId="389FFD21" w14:textId="3423D165" w:rsidR="00493812" w:rsidRDefault="00493812" w:rsidP="008F223C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08D5196E" w14:textId="287473F7" w:rsidR="008F223C" w:rsidRDefault="008F223C" w:rsidP="00F63A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F223C">
        <w:rPr>
          <w:rFonts w:ascii="Times New Roman" w:eastAsia="Times New Roman" w:hAnsi="Times New Roman" w:cs="Times New Roman"/>
          <w:noProof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lastRenderedPageBreak/>
        <w:drawing>
          <wp:inline distT="0" distB="0" distL="0" distR="0" wp14:anchorId="2552585E" wp14:editId="487862C7">
            <wp:extent cx="3448594" cy="3632372"/>
            <wp:effectExtent l="0" t="0" r="0" b="6350"/>
            <wp:docPr id="19716306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63067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478852" cy="3664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237D" w:rsidRPr="00F63AA3">
        <w:rPr>
          <w:rFonts w:ascii="Times New Roman" w:eastAsia="Times New Roman" w:hAnsi="Times New Roman" w:cs="Times New Roman"/>
          <w:noProof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drawing>
          <wp:inline distT="0" distB="0" distL="0" distR="0" wp14:anchorId="16918D1F" wp14:editId="3A8A9FC2">
            <wp:extent cx="2138899" cy="1639601"/>
            <wp:effectExtent l="0" t="0" r="0" b="0"/>
            <wp:docPr id="17473659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365915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142975" cy="1642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A6E12" w14:textId="77777777" w:rsidR="00F63AA3" w:rsidRDefault="00F63AA3" w:rsidP="008F223C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4FA47B1A" w14:textId="781316DF" w:rsidR="00F63AA3" w:rsidRDefault="00F63AA3" w:rsidP="00F63A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01F99927" w14:textId="5F751F85" w:rsidR="00F63AA3" w:rsidRDefault="00F63AA3">
      <w:pPr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br w:type="page"/>
      </w:r>
    </w:p>
    <w:p w14:paraId="2CB64B2C" w14:textId="290C54FF" w:rsidR="00B9302D" w:rsidRPr="00B9302D" w:rsidRDefault="00B9302D" w:rsidP="00B9302D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32"/>
          <w:szCs w:val="40"/>
        </w:rPr>
      </w:pPr>
      <w:r w:rsidRPr="00B9302D">
        <w:rPr>
          <w:rFonts w:ascii="Times New Roman" w:eastAsia="Calibri" w:hAnsi="Times New Roman" w:cs="Times New Roman"/>
          <w:b/>
          <w:bCs/>
          <w:sz w:val="28"/>
        </w:rPr>
        <w:lastRenderedPageBreak/>
        <w:t xml:space="preserve">LABORATORY PROGRAM – </w:t>
      </w:r>
      <w:r>
        <w:rPr>
          <w:rFonts w:ascii="Times New Roman" w:eastAsia="Calibri" w:hAnsi="Times New Roman" w:cs="Times New Roman"/>
          <w:b/>
          <w:bCs/>
          <w:sz w:val="28"/>
        </w:rPr>
        <w:t>9</w:t>
      </w:r>
    </w:p>
    <w:p w14:paraId="41F6A38B" w14:textId="315F769D" w:rsidR="00B9302D" w:rsidRPr="00B9302D" w:rsidRDefault="00B9302D" w:rsidP="002D533A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</w:rPr>
      </w:pPr>
      <w:r w:rsidRPr="00B9302D">
        <w:rPr>
          <w:rFonts w:ascii="Times New Roman" w:eastAsia="Calibri" w:hAnsi="Times New Roman" w:cs="Times New Roman"/>
          <w:b/>
          <w:bCs/>
          <w:sz w:val="28"/>
        </w:rPr>
        <w:t>Implement Boosting ensemble method on a given dataset.</w:t>
      </w:r>
    </w:p>
    <w:p w14:paraId="3F2F56EE" w14:textId="77777777" w:rsidR="00B9302D" w:rsidRDefault="00B9302D" w:rsidP="00B9302D">
      <w:pPr>
        <w:spacing w:line="256" w:lineRule="auto"/>
        <w:jc w:val="center"/>
        <w:rPr>
          <w:rFonts w:ascii="Times New Roman" w:eastAsia="Calibri" w:hAnsi="Times New Roman" w:cs="Times New Roman"/>
          <w:caps/>
          <w:sz w:val="28"/>
        </w:rPr>
      </w:pPr>
      <w:r w:rsidRPr="003F346E">
        <w:rPr>
          <w:rFonts w:ascii="Times New Roman" w:eastAsia="Calibri" w:hAnsi="Times New Roman" w:cs="Times New Roman"/>
          <w:caps/>
          <w:sz w:val="28"/>
        </w:rPr>
        <w:t>OBSERVATION BOOK</w:t>
      </w:r>
    </w:p>
    <w:p w14:paraId="26030F62" w14:textId="5E71EEA7" w:rsidR="00EF4D01" w:rsidRPr="003F346E" w:rsidRDefault="00EF4D01" w:rsidP="00B9302D">
      <w:pPr>
        <w:spacing w:line="256" w:lineRule="auto"/>
        <w:jc w:val="center"/>
        <w:rPr>
          <w:rFonts w:ascii="Times New Roman" w:eastAsia="Calibri" w:hAnsi="Times New Roman" w:cs="Times New Roman"/>
          <w:caps/>
          <w:sz w:val="28"/>
        </w:rPr>
      </w:pPr>
      <w:r>
        <w:rPr>
          <w:noProof/>
        </w:rPr>
        <w:drawing>
          <wp:inline distT="0" distB="0" distL="0" distR="0" wp14:anchorId="53DD6485" wp14:editId="2AB3A0C3">
            <wp:extent cx="5731510" cy="7642225"/>
            <wp:effectExtent l="0" t="0" r="2540" b="0"/>
            <wp:docPr id="169652766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64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C9247" w14:textId="77777777" w:rsidR="00883F70" w:rsidRDefault="00883F70" w:rsidP="00B9302D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</w:rPr>
      </w:pPr>
    </w:p>
    <w:p w14:paraId="1626D197" w14:textId="482B1D53" w:rsidR="00B9302D" w:rsidRPr="00B9302D" w:rsidRDefault="00883F70" w:rsidP="00B9302D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</w:rPr>
      </w:pPr>
      <w:r>
        <w:rPr>
          <w:noProof/>
        </w:rPr>
        <w:drawing>
          <wp:inline distT="0" distB="0" distL="0" distR="0" wp14:anchorId="62BF4396" wp14:editId="3910D3BE">
            <wp:extent cx="5731510" cy="7642225"/>
            <wp:effectExtent l="0" t="0" r="2540" b="0"/>
            <wp:docPr id="28180213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64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089B2" w14:textId="77777777" w:rsidR="00883F70" w:rsidRDefault="00883F70" w:rsidP="00B9302D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</w:rPr>
      </w:pPr>
    </w:p>
    <w:p w14:paraId="42AE1D00" w14:textId="77777777" w:rsidR="00883F70" w:rsidRDefault="00883F70" w:rsidP="00B9302D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</w:rPr>
      </w:pPr>
    </w:p>
    <w:p w14:paraId="5F962A80" w14:textId="77777777" w:rsidR="00883F70" w:rsidRDefault="00883F70" w:rsidP="00B9302D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</w:rPr>
      </w:pPr>
    </w:p>
    <w:p w14:paraId="6A433B42" w14:textId="2C9B5EF2" w:rsidR="00B9302D" w:rsidRDefault="00B9302D" w:rsidP="00B9302D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</w:rPr>
      </w:pPr>
      <w:r w:rsidRPr="00B9302D">
        <w:rPr>
          <w:rFonts w:ascii="Times New Roman" w:eastAsia="Calibri" w:hAnsi="Times New Roman" w:cs="Times New Roman"/>
          <w:b/>
          <w:bCs/>
          <w:caps/>
          <w:sz w:val="28"/>
        </w:rPr>
        <w:t>CODE WITH OUTPUT</w:t>
      </w:r>
    </w:p>
    <w:p w14:paraId="44F4DD03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pandas </w:t>
      </w:r>
      <w:r w:rsidRPr="0006354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as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pd</w:t>
      </w:r>
    </w:p>
    <w:p w14:paraId="00CFA332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proofErr w:type="gram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matplotlib.pyplot</w:t>
      </w:r>
      <w:proofErr w:type="spellEnd"/>
      <w:proofErr w:type="gram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06354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as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</w:t>
      </w:r>
      <w:proofErr w:type="spellEnd"/>
    </w:p>
    <w:p w14:paraId="38B4663E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proofErr w:type="gram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klearn.model</w:t>
      </w:r>
      <w:proofErr w:type="gram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_selection</w:t>
      </w:r>
      <w:proofErr w:type="spell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06354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train_test_split</w:t>
      </w:r>
      <w:proofErr w:type="spell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ross_val_score</w:t>
      </w:r>
      <w:proofErr w:type="spellEnd"/>
    </w:p>
    <w:p w14:paraId="7BC33163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proofErr w:type="gram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klearn.preprocessing</w:t>
      </w:r>
      <w:proofErr w:type="spellEnd"/>
      <w:proofErr w:type="gram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06354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OneHotEncoder</w:t>
      </w:r>
      <w:proofErr w:type="spell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tandardScaler</w:t>
      </w:r>
      <w:proofErr w:type="spellEnd"/>
    </w:p>
    <w:p w14:paraId="0A4A989B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proofErr w:type="gram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klearn.compose</w:t>
      </w:r>
      <w:proofErr w:type="spellEnd"/>
      <w:proofErr w:type="gram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06354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olumnTransformer</w:t>
      </w:r>
      <w:proofErr w:type="spellEnd"/>
    </w:p>
    <w:p w14:paraId="6ACD2CAD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proofErr w:type="gram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klearn.pipeline</w:t>
      </w:r>
      <w:proofErr w:type="spellEnd"/>
      <w:proofErr w:type="gram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06354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Pipeline</w:t>
      </w:r>
    </w:p>
    <w:p w14:paraId="5C37D5CB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proofErr w:type="gram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klearn.ensemble</w:t>
      </w:r>
      <w:proofErr w:type="spellEnd"/>
      <w:proofErr w:type="gram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06354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AdaBoostClassifier</w:t>
      </w:r>
      <w:proofErr w:type="spellEnd"/>
    </w:p>
    <w:p w14:paraId="6511AAC7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proofErr w:type="gram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klearn.metrics</w:t>
      </w:r>
      <w:proofErr w:type="spellEnd"/>
      <w:proofErr w:type="gram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06354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accuracy_score</w:t>
      </w:r>
      <w:proofErr w:type="spell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onfusion_matrix</w:t>
      </w:r>
      <w:proofErr w:type="spell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onfusionMatrixDisplay</w:t>
      </w:r>
      <w:proofErr w:type="spellEnd"/>
    </w:p>
    <w:p w14:paraId="71D192EB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0FFE4087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Load dataset</w:t>
      </w:r>
    </w:p>
    <w:p w14:paraId="27FE37F6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data = </w:t>
      </w:r>
      <w:proofErr w:type="spellStart"/>
      <w:proofErr w:type="gram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d.read</w:t>
      </w:r>
      <w:proofErr w:type="gram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_csv</w:t>
      </w:r>
      <w:proofErr w:type="spell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income.csv'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5EB5A5B1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79A26285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Display basic info</w:t>
      </w:r>
    </w:p>
    <w:p w14:paraId="65AA85BF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gramStart"/>
      <w:r w:rsidRPr="000635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First five rows:"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59D9CCEC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ata.head</w:t>
      </w:r>
      <w:proofErr w:type="spellEnd"/>
      <w:proofErr w:type="gram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))</w:t>
      </w:r>
    </w:p>
    <w:p w14:paraId="13976017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gramStart"/>
      <w:r w:rsidRPr="000635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f"\</w:t>
      </w:r>
      <w:proofErr w:type="spellStart"/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nDataset</w:t>
      </w:r>
      <w:proofErr w:type="spellEnd"/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 xml:space="preserve"> shape: {</w:t>
      </w:r>
      <w:proofErr w:type="spellStart"/>
      <w:proofErr w:type="gramStart"/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data.shape</w:t>
      </w:r>
      <w:proofErr w:type="spellEnd"/>
      <w:proofErr w:type="gramEnd"/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}"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314E0A7A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19F4C609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Define features and target</w:t>
      </w:r>
    </w:p>
    <w:p w14:paraId="5E5E0755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target_column</w:t>
      </w:r>
      <w:proofErr w:type="spell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</w:t>
      </w:r>
      <w:proofErr w:type="spellStart"/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income_level</w:t>
      </w:r>
      <w:proofErr w:type="spellEnd"/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</w:t>
      </w:r>
    </w:p>
    <w:p w14:paraId="584C2D55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 = data[</w:t>
      </w:r>
      <w:proofErr w:type="spell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target_column</w:t>
      </w:r>
      <w:proofErr w:type="spell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</w:t>
      </w:r>
    </w:p>
    <w:p w14:paraId="7D73ED77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X = </w:t>
      </w:r>
      <w:proofErr w:type="spellStart"/>
      <w:proofErr w:type="gram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ata.drop</w:t>
      </w:r>
      <w:proofErr w:type="spellEnd"/>
      <w:proofErr w:type="gram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columns=[</w:t>
      </w:r>
      <w:proofErr w:type="spell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target_column</w:t>
      </w:r>
      <w:proofErr w:type="spell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)</w:t>
      </w:r>
    </w:p>
    <w:p w14:paraId="6369FB65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73DE339F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Identify categorical vs numerical columns</w:t>
      </w:r>
    </w:p>
    <w:p w14:paraId="2E6F441D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ategorical_cols</w:t>
      </w:r>
      <w:proofErr w:type="spell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proofErr w:type="gram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.select</w:t>
      </w:r>
      <w:proofErr w:type="gram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_</w:t>
      </w:r>
      <w:proofErr w:type="gram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types</w:t>
      </w:r>
      <w:proofErr w:type="spell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include</w:t>
      </w:r>
      <w:proofErr w:type="gram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[</w:t>
      </w:r>
      <w:proofErr w:type="gramEnd"/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object'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category'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</w:t>
      </w:r>
      <w:proofErr w:type="gram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.</w:t>
      </w:r>
      <w:proofErr w:type="spell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olumns</w:t>
      </w:r>
      <w:proofErr w:type="gram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.</w:t>
      </w:r>
      <w:proofErr w:type="gram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tolist</w:t>
      </w:r>
      <w:proofErr w:type="spell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7D94CEFE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numerical_cols</w:t>
      </w:r>
      <w:proofErr w:type="spell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proofErr w:type="gram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.select</w:t>
      </w:r>
      <w:proofErr w:type="gram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_</w:t>
      </w:r>
      <w:proofErr w:type="gram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types</w:t>
      </w:r>
      <w:proofErr w:type="spell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include</w:t>
      </w:r>
      <w:proofErr w:type="gram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[</w:t>
      </w:r>
      <w:proofErr w:type="gramEnd"/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int64'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float64'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</w:t>
      </w:r>
      <w:proofErr w:type="gram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.</w:t>
      </w:r>
      <w:proofErr w:type="spell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olumns</w:t>
      </w:r>
      <w:proofErr w:type="gram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.</w:t>
      </w:r>
      <w:proofErr w:type="gram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tolist</w:t>
      </w:r>
      <w:proofErr w:type="spell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50D5EAE5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gramStart"/>
      <w:r w:rsidRPr="000635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f"\</w:t>
      </w:r>
      <w:proofErr w:type="spellStart"/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nNumerical</w:t>
      </w:r>
      <w:proofErr w:type="spellEnd"/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 xml:space="preserve"> columns: {</w:t>
      </w:r>
      <w:proofErr w:type="spellStart"/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numerical_cols</w:t>
      </w:r>
      <w:proofErr w:type="spellEnd"/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}"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39A14083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gramStart"/>
      <w:r w:rsidRPr="000635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f"Categorical</w:t>
      </w:r>
      <w:proofErr w:type="spellEnd"/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 xml:space="preserve"> columns: {</w:t>
      </w:r>
      <w:proofErr w:type="spellStart"/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categorical_cols</w:t>
      </w:r>
      <w:proofErr w:type="spellEnd"/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}"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7A34BBF3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541B5BBA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 xml:space="preserve"># Preprocessor: scale </w:t>
      </w:r>
      <w:proofErr w:type="spellStart"/>
      <w:r w:rsidRPr="00063546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numericals</w:t>
      </w:r>
      <w:proofErr w:type="spellEnd"/>
      <w:r w:rsidRPr="00063546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 xml:space="preserve">, one-hot encode </w:t>
      </w:r>
      <w:proofErr w:type="spellStart"/>
      <w:r w:rsidRPr="00063546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categoricals</w:t>
      </w:r>
      <w:proofErr w:type="spellEnd"/>
    </w:p>
    <w:p w14:paraId="389AD18D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preprocessor = </w:t>
      </w:r>
      <w:proofErr w:type="spellStart"/>
      <w:proofErr w:type="gram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olumnTransformer</w:t>
      </w:r>
      <w:proofErr w:type="spell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</w:p>
    <w:p w14:paraId="2665E60A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transformers</w:t>
      </w:r>
      <w:proofErr w:type="gram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[</w:t>
      </w:r>
      <w:proofErr w:type="gramEnd"/>
    </w:p>
    <w:p w14:paraId="2E36E2FA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(</w:t>
      </w:r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</w:t>
      </w:r>
      <w:proofErr w:type="spellStart"/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num</w:t>
      </w:r>
      <w:proofErr w:type="spellEnd"/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proofErr w:type="gram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tandardScaler</w:t>
      </w:r>
      <w:proofErr w:type="spell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), </w:t>
      </w:r>
      <w:proofErr w:type="spell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numerical_cols</w:t>
      </w:r>
      <w:proofErr w:type="spell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,</w:t>
      </w:r>
    </w:p>
    <w:p w14:paraId="0AAE6664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(</w:t>
      </w:r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cat'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OneHotEncoder</w:t>
      </w:r>
      <w:proofErr w:type="spell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handle_unknown</w:t>
      </w:r>
      <w:proofErr w:type="spell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ignore'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), </w:t>
      </w:r>
      <w:proofErr w:type="spell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ategorical_cols</w:t>
      </w:r>
      <w:proofErr w:type="spell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5F9ACE70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]</w:t>
      </w:r>
    </w:p>
    <w:p w14:paraId="50EE7CCC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68367D57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0D736DA4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Initial AdaBoost model with 10 estimators</w:t>
      </w:r>
    </w:p>
    <w:p w14:paraId="2041E9CC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pipeline = </w:t>
      </w:r>
      <w:proofErr w:type="gram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ipeline(</w:t>
      </w:r>
      <w:proofErr w:type="gram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</w:t>
      </w:r>
    </w:p>
    <w:p w14:paraId="1BB2F9F3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(</w:t>
      </w:r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preprocess'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preprocessor),</w:t>
      </w:r>
    </w:p>
    <w:p w14:paraId="3C2B93A7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(</w:t>
      </w:r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</w:t>
      </w:r>
      <w:proofErr w:type="spellStart"/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clf</w:t>
      </w:r>
      <w:proofErr w:type="spellEnd"/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proofErr w:type="gram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AdaBoostClassifier</w:t>
      </w:r>
      <w:proofErr w:type="spell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n_estimators</w:t>
      </w:r>
      <w:proofErr w:type="spell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r w:rsidRPr="000635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0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random_state</w:t>
      </w:r>
      <w:proofErr w:type="spell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r w:rsidRPr="000635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42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)</w:t>
      </w:r>
    </w:p>
    <w:p w14:paraId="6ECC463B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)</w:t>
      </w:r>
    </w:p>
    <w:p w14:paraId="2DAF3A19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3654A3E1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Split into train/test sets</w:t>
      </w:r>
    </w:p>
    <w:p w14:paraId="681FBD90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rain</w:t>
      </w:r>
      <w:proofErr w:type="spell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est</w:t>
      </w:r>
      <w:proofErr w:type="spell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rain</w:t>
      </w:r>
      <w:proofErr w:type="spell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est</w:t>
      </w:r>
      <w:proofErr w:type="spell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train_test_</w:t>
      </w:r>
      <w:proofErr w:type="gram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plit</w:t>
      </w:r>
      <w:proofErr w:type="spell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</w:p>
    <w:p w14:paraId="24B81A73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X, y, </w:t>
      </w:r>
      <w:proofErr w:type="spell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test_size</w:t>
      </w:r>
      <w:proofErr w:type="spell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r w:rsidRPr="000635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0.2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random_state</w:t>
      </w:r>
      <w:proofErr w:type="spell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r w:rsidRPr="000635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42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stratify=y</w:t>
      </w:r>
    </w:p>
    <w:p w14:paraId="45DB7F26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10A9B8B0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5A1EF048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Train and evaluate initial model</w:t>
      </w:r>
    </w:p>
    <w:p w14:paraId="6FF4EAC5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ipeline.fit</w:t>
      </w:r>
      <w:proofErr w:type="spell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rain</w:t>
      </w:r>
      <w:proofErr w:type="spell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rain</w:t>
      </w:r>
      <w:proofErr w:type="spell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21DF87FF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pred</w:t>
      </w:r>
      <w:proofErr w:type="spell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proofErr w:type="gram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ipeline.predict</w:t>
      </w:r>
      <w:proofErr w:type="spellEnd"/>
      <w:proofErr w:type="gram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est</w:t>
      </w:r>
      <w:proofErr w:type="spell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17710201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initial_acc</w:t>
      </w:r>
      <w:proofErr w:type="spell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accuracy_</w:t>
      </w:r>
      <w:proofErr w:type="gram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core</w:t>
      </w:r>
      <w:proofErr w:type="spell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est</w:t>
      </w:r>
      <w:proofErr w:type="spell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pred</w:t>
      </w:r>
      <w:proofErr w:type="spell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656694F6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gramStart"/>
      <w:r w:rsidRPr="000635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f"Initial</w:t>
      </w:r>
      <w:proofErr w:type="spellEnd"/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 xml:space="preserve"> test accuracy (</w:t>
      </w:r>
      <w:proofErr w:type="spellStart"/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n_estimators</w:t>
      </w:r>
      <w:proofErr w:type="spellEnd"/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=10): {initial_acc:</w:t>
      </w:r>
      <w:r w:rsidRPr="000635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.4</w:t>
      </w:r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f}"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2B6D8ED7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250D900B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 xml:space="preserve"># Hyperparameter tuning: find best </w:t>
      </w:r>
      <w:proofErr w:type="spellStart"/>
      <w:r w:rsidRPr="00063546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n_estimators</w:t>
      </w:r>
      <w:proofErr w:type="spellEnd"/>
    </w:p>
    <w:p w14:paraId="145BC9D8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tree_counts</w:t>
      </w:r>
      <w:proofErr w:type="spell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gramStart"/>
      <w:r w:rsidRPr="000635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list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0635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range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0635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0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0635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201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0635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0</w:t>
      </w:r>
      <w:proofErr w:type="gram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))  </w:t>
      </w:r>
      <w:r w:rsidRPr="00063546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</w:t>
      </w:r>
      <w:proofErr w:type="gramEnd"/>
      <w:r w:rsidRPr="00063546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 xml:space="preserve"> </w:t>
      </w:r>
      <w:proofErr w:type="gramStart"/>
      <w:r w:rsidRPr="00063546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10,20,...</w:t>
      </w:r>
      <w:proofErr w:type="gramEnd"/>
      <w:r w:rsidRPr="00063546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,200</w:t>
      </w:r>
    </w:p>
    <w:p w14:paraId="205B20C3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v_scores</w:t>
      </w:r>
      <w:proofErr w:type="spell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[]</w:t>
      </w:r>
    </w:p>
    <w:p w14:paraId="6304A2A4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or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n </w:t>
      </w:r>
      <w:r w:rsidRPr="0006354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n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tree_counts</w:t>
      </w:r>
      <w:proofErr w:type="spell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:</w:t>
      </w:r>
    </w:p>
    <w:p w14:paraId="43E06A8F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model = </w:t>
      </w:r>
      <w:proofErr w:type="gram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ipeline(</w:t>
      </w:r>
      <w:proofErr w:type="gram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</w:t>
      </w:r>
    </w:p>
    <w:p w14:paraId="1364C8E4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(</w:t>
      </w:r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preprocess'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preprocessor),</w:t>
      </w:r>
    </w:p>
    <w:p w14:paraId="1C7B9D9C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(</w:t>
      </w:r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</w:t>
      </w:r>
      <w:proofErr w:type="spellStart"/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clf</w:t>
      </w:r>
      <w:proofErr w:type="spellEnd"/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proofErr w:type="gram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AdaBoostClassifier</w:t>
      </w:r>
      <w:proofErr w:type="spell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n_estimators</w:t>
      </w:r>
      <w:proofErr w:type="spell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=n, </w:t>
      </w:r>
      <w:proofErr w:type="spell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random_state</w:t>
      </w:r>
      <w:proofErr w:type="spell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r w:rsidRPr="000635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42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)</w:t>
      </w:r>
    </w:p>
    <w:p w14:paraId="4D5A27C9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])</w:t>
      </w:r>
    </w:p>
    <w:p w14:paraId="16B53A1D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scores = </w:t>
      </w:r>
      <w:proofErr w:type="spell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ross_val_</w:t>
      </w:r>
      <w:proofErr w:type="gram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core</w:t>
      </w:r>
      <w:proofErr w:type="spell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</w:p>
    <w:p w14:paraId="41833A2F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lastRenderedPageBreak/>
        <w:t xml:space="preserve">        model, </w:t>
      </w:r>
      <w:proofErr w:type="spell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rain</w:t>
      </w:r>
      <w:proofErr w:type="spell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rain</w:t>
      </w:r>
      <w:proofErr w:type="spell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cv=</w:t>
      </w:r>
      <w:r w:rsidRPr="000635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5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scoring=</w:t>
      </w:r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accuracy'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n_jobs</w:t>
      </w:r>
      <w:proofErr w:type="spell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-</w:t>
      </w:r>
      <w:r w:rsidRPr="000635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</w:p>
    <w:p w14:paraId="625BFA22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)</w:t>
      </w:r>
    </w:p>
    <w:p w14:paraId="7D97DB1D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proofErr w:type="spell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mean_score</w:t>
      </w:r>
      <w:proofErr w:type="spell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proofErr w:type="gram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cores.mean</w:t>
      </w:r>
      <w:proofErr w:type="spellEnd"/>
      <w:proofErr w:type="gram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)</w:t>
      </w:r>
    </w:p>
    <w:p w14:paraId="45BDF5E6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proofErr w:type="spell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v_</w:t>
      </w:r>
      <w:proofErr w:type="gram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cores.append</w:t>
      </w:r>
      <w:proofErr w:type="spellEnd"/>
      <w:proofErr w:type="gram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mean_score</w:t>
      </w:r>
      <w:proofErr w:type="spell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238F56E4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r w:rsidRPr="000635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f"n_estimators</w:t>
      </w:r>
      <w:proofErr w:type="spellEnd"/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={n}: CV mean accuracy={mean_score:</w:t>
      </w:r>
      <w:r w:rsidRPr="000635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.4</w:t>
      </w:r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f}"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4D05369A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5C0CA09D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Plot CV accuracy vs. number of estimators</w:t>
      </w:r>
    </w:p>
    <w:p w14:paraId="6B7A8BBD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figure</w:t>
      </w:r>
      <w:proofErr w:type="spellEnd"/>
      <w:proofErr w:type="gram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)</w:t>
      </w:r>
    </w:p>
    <w:p w14:paraId="574FB04B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plot</w:t>
      </w:r>
      <w:proofErr w:type="spellEnd"/>
      <w:proofErr w:type="gram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tree_counts</w:t>
      </w:r>
      <w:proofErr w:type="spell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v_scores</w:t>
      </w:r>
      <w:proofErr w:type="spell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marker=</w:t>
      </w:r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o'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272B16F9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title</w:t>
      </w:r>
      <w:proofErr w:type="spellEnd"/>
      <w:proofErr w:type="gram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 xml:space="preserve">'AdaBoost CV Accuracy vs. </w:t>
      </w:r>
      <w:proofErr w:type="spellStart"/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n_estimators</w:t>
      </w:r>
      <w:proofErr w:type="spellEnd"/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3B1D0D3F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xlabel</w:t>
      </w:r>
      <w:proofErr w:type="spellEnd"/>
      <w:proofErr w:type="gram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Number of Estimators'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64920BF7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ylabel</w:t>
      </w:r>
      <w:proofErr w:type="spellEnd"/>
      <w:proofErr w:type="gram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CV Mean Accuracy'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51E1FA04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grid</w:t>
      </w:r>
      <w:proofErr w:type="spellEnd"/>
      <w:proofErr w:type="gram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0635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True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65414BE2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tight</w:t>
      </w:r>
      <w:proofErr w:type="gram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_</w:t>
      </w:r>
      <w:proofErr w:type="gram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layout</w:t>
      </w:r>
      <w:proofErr w:type="spell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1509148A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show</w:t>
      </w:r>
      <w:proofErr w:type="spellEnd"/>
      <w:proofErr w:type="gram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)</w:t>
      </w:r>
    </w:p>
    <w:p w14:paraId="1865BA24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11A2BFE9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Determine optimal number of trees</w:t>
      </w:r>
    </w:p>
    <w:p w14:paraId="2BA91667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best_score</w:t>
      </w:r>
      <w:proofErr w:type="spell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r w:rsidRPr="000635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max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v_scores</w:t>
      </w:r>
      <w:proofErr w:type="spell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10CD2F35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best_n</w:t>
      </w:r>
      <w:proofErr w:type="spell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tree_counts</w:t>
      </w:r>
      <w:proofErr w:type="spell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</w:t>
      </w:r>
      <w:proofErr w:type="spell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v_</w:t>
      </w:r>
      <w:proofErr w:type="gram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cores.index</w:t>
      </w:r>
      <w:proofErr w:type="spellEnd"/>
      <w:proofErr w:type="gram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best_score</w:t>
      </w:r>
      <w:proofErr w:type="spell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]</w:t>
      </w:r>
    </w:p>
    <w:p w14:paraId="2A98CA2A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gramStart"/>
      <w:r w:rsidRPr="000635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f"\</w:t>
      </w:r>
      <w:proofErr w:type="spellStart"/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nBest</w:t>
      </w:r>
      <w:proofErr w:type="spellEnd"/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 xml:space="preserve"> CV accuracy={best_score:</w:t>
      </w:r>
      <w:r w:rsidRPr="000635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.4</w:t>
      </w:r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 xml:space="preserve">f} with </w:t>
      </w:r>
      <w:proofErr w:type="spellStart"/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n_estimators</w:t>
      </w:r>
      <w:proofErr w:type="spellEnd"/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={</w:t>
      </w:r>
      <w:proofErr w:type="spellStart"/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best_n</w:t>
      </w:r>
      <w:proofErr w:type="spellEnd"/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}"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429072CB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3A909ECD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Retrain and evaluate best model</w:t>
      </w:r>
    </w:p>
    <w:p w14:paraId="5928FC22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best_model</w:t>
      </w:r>
      <w:proofErr w:type="spell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gram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ipeline(</w:t>
      </w:r>
      <w:proofErr w:type="gram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</w:t>
      </w:r>
    </w:p>
    <w:p w14:paraId="145D8024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(</w:t>
      </w:r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preprocess'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preprocessor),</w:t>
      </w:r>
    </w:p>
    <w:p w14:paraId="6209AC1C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(</w:t>
      </w:r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</w:t>
      </w:r>
      <w:proofErr w:type="spellStart"/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clf</w:t>
      </w:r>
      <w:proofErr w:type="spellEnd"/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proofErr w:type="gram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AdaBoostClassifier</w:t>
      </w:r>
      <w:proofErr w:type="spell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n_estimators</w:t>
      </w:r>
      <w:proofErr w:type="spell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proofErr w:type="spell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best_n</w:t>
      </w:r>
      <w:proofErr w:type="spell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random_state</w:t>
      </w:r>
      <w:proofErr w:type="spell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r w:rsidRPr="000635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42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)</w:t>
      </w:r>
    </w:p>
    <w:p w14:paraId="281C8F81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)</w:t>
      </w:r>
    </w:p>
    <w:p w14:paraId="6ABA1FD4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best_model.fit</w:t>
      </w:r>
      <w:proofErr w:type="spell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rain</w:t>
      </w:r>
      <w:proofErr w:type="spell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rain</w:t>
      </w:r>
      <w:proofErr w:type="spell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0163EB4D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best</w:t>
      </w:r>
      <w:proofErr w:type="spell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best_</w:t>
      </w:r>
      <w:proofErr w:type="gram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model.predict</w:t>
      </w:r>
      <w:proofErr w:type="spellEnd"/>
      <w:proofErr w:type="gram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est</w:t>
      </w:r>
      <w:proofErr w:type="spell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71468FEF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best_test_acc</w:t>
      </w:r>
      <w:proofErr w:type="spell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accuracy_</w:t>
      </w:r>
      <w:proofErr w:type="gram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core</w:t>
      </w:r>
      <w:proofErr w:type="spell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est</w:t>
      </w:r>
      <w:proofErr w:type="spell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best</w:t>
      </w:r>
      <w:proofErr w:type="spell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3B0CAF0C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gramStart"/>
      <w:r w:rsidRPr="000635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f"Test</w:t>
      </w:r>
      <w:proofErr w:type="spellEnd"/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 xml:space="preserve"> accuracy with best </w:t>
      </w:r>
      <w:proofErr w:type="spellStart"/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n_estimators</w:t>
      </w:r>
      <w:proofErr w:type="spellEnd"/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 xml:space="preserve"> ({</w:t>
      </w:r>
      <w:proofErr w:type="spellStart"/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best_n</w:t>
      </w:r>
      <w:proofErr w:type="spellEnd"/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}): {best_test_acc:</w:t>
      </w:r>
      <w:r w:rsidRPr="000635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.4</w:t>
      </w:r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f}"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70A4420A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68865BF0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Plot comparison of initial vs. best test accuracy</w:t>
      </w:r>
    </w:p>
    <w:p w14:paraId="0581EC05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figure</w:t>
      </w:r>
      <w:proofErr w:type="spellEnd"/>
      <w:proofErr w:type="gram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)</w:t>
      </w:r>
    </w:p>
    <w:p w14:paraId="64482985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bar</w:t>
      </w:r>
      <w:proofErr w:type="spell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</w:t>
      </w:r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n=10'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f'n</w:t>
      </w:r>
      <w:proofErr w:type="spellEnd"/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={</w:t>
      </w:r>
      <w:proofErr w:type="spellStart"/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best_n</w:t>
      </w:r>
      <w:proofErr w:type="spellEnd"/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}'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, [</w:t>
      </w:r>
      <w:proofErr w:type="spell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initial_acc</w:t>
      </w:r>
      <w:proofErr w:type="spell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best_test_acc</w:t>
      </w:r>
      <w:proofErr w:type="spell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)</w:t>
      </w:r>
    </w:p>
    <w:p w14:paraId="3F6DCBE0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title</w:t>
      </w:r>
      <w:proofErr w:type="spellEnd"/>
      <w:proofErr w:type="gram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Test Accuracy: Initial vs. Optimized'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7233342D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ylabel</w:t>
      </w:r>
      <w:proofErr w:type="spellEnd"/>
      <w:proofErr w:type="gram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Accuracy'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3165A074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ylim</w:t>
      </w:r>
      <w:proofErr w:type="spellEnd"/>
      <w:proofErr w:type="gram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0635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0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0635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22C95098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tight</w:t>
      </w:r>
      <w:proofErr w:type="gram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_</w:t>
      </w:r>
      <w:proofErr w:type="gram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layout</w:t>
      </w:r>
      <w:proofErr w:type="spell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20259184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show</w:t>
      </w:r>
      <w:proofErr w:type="spellEnd"/>
      <w:proofErr w:type="gram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)</w:t>
      </w:r>
    </w:p>
    <w:p w14:paraId="5C4C3491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728980AE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Plot confusion matrix for best model</w:t>
      </w:r>
    </w:p>
    <w:p w14:paraId="201A8388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cm = </w:t>
      </w:r>
      <w:proofErr w:type="spell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onfusion_</w:t>
      </w:r>
      <w:proofErr w:type="gram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matrix</w:t>
      </w:r>
      <w:proofErr w:type="spell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est</w:t>
      </w:r>
      <w:proofErr w:type="spell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best</w:t>
      </w:r>
      <w:proofErr w:type="spell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3434B6AC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labels = </w:t>
      </w:r>
      <w:proofErr w:type="spell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best_</w:t>
      </w:r>
      <w:proofErr w:type="gram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model.named</w:t>
      </w:r>
      <w:proofErr w:type="gram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_steps</w:t>
      </w:r>
      <w:proofErr w:type="spell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</w:t>
      </w:r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</w:t>
      </w:r>
      <w:proofErr w:type="spellStart"/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clf</w:t>
      </w:r>
      <w:proofErr w:type="spellEnd"/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</w:t>
      </w:r>
      <w:proofErr w:type="gram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.classes</w:t>
      </w:r>
      <w:proofErr w:type="gram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_</w:t>
      </w:r>
    </w:p>
    <w:p w14:paraId="6550BC26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isp</w:t>
      </w:r>
      <w:proofErr w:type="spell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proofErr w:type="gram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onfusionMatrixDisplay</w:t>
      </w:r>
      <w:proofErr w:type="spell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onfusion_matrix</w:t>
      </w:r>
      <w:proofErr w:type="spell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=cm, </w:t>
      </w:r>
      <w:proofErr w:type="spell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isplay_labels</w:t>
      </w:r>
      <w:proofErr w:type="spell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labels)</w:t>
      </w:r>
    </w:p>
    <w:p w14:paraId="654EEB93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figure</w:t>
      </w:r>
      <w:proofErr w:type="spellEnd"/>
      <w:proofErr w:type="gram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)</w:t>
      </w:r>
    </w:p>
    <w:p w14:paraId="1FB04437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isp.plot</w:t>
      </w:r>
      <w:proofErr w:type="spellEnd"/>
      <w:proofErr w:type="gram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map</w:t>
      </w:r>
      <w:proofErr w:type="spell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proofErr w:type="spell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cm.Blues</w:t>
      </w:r>
      <w:proofErr w:type="spellEnd"/>
      <w:proofErr w:type="gram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4835B557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title</w:t>
      </w:r>
      <w:proofErr w:type="spellEnd"/>
      <w:proofErr w:type="gram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Confusion Matrix for Best AdaBoost Model'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4F7AAFC2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tight</w:t>
      </w:r>
      <w:proofErr w:type="gram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_</w:t>
      </w:r>
      <w:proofErr w:type="gram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layout</w:t>
      </w:r>
      <w:proofErr w:type="spell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71A0884A" w14:textId="30B5878F" w:rsidR="00063546" w:rsidRDefault="00063546" w:rsidP="00063546">
      <w:pPr>
        <w:spacing w:line="256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show</w:t>
      </w:r>
      <w:proofErr w:type="spellEnd"/>
      <w:proofErr w:type="gram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)</w:t>
      </w:r>
    </w:p>
    <w:p w14:paraId="1CB82BB2" w14:textId="56FD44D3" w:rsidR="00BB4F61" w:rsidRDefault="00BB4F61" w:rsidP="00BB4F61">
      <w:pPr>
        <w:spacing w:line="256" w:lineRule="auto"/>
        <w:jc w:val="center"/>
        <w:rPr>
          <w:rFonts w:ascii="Times New Roman" w:eastAsia="Calibri" w:hAnsi="Times New Roman" w:cs="Times New Roman"/>
          <w:caps/>
          <w:sz w:val="18"/>
          <w:szCs w:val="18"/>
        </w:rPr>
      </w:pPr>
      <w:r w:rsidRPr="00BB4F61">
        <w:rPr>
          <w:rFonts w:ascii="Times New Roman" w:eastAsia="Calibri" w:hAnsi="Times New Roman" w:cs="Times New Roman"/>
          <w:caps/>
          <w:noProof/>
          <w:sz w:val="18"/>
          <w:szCs w:val="18"/>
        </w:rPr>
        <w:lastRenderedPageBreak/>
        <w:drawing>
          <wp:inline distT="0" distB="0" distL="0" distR="0" wp14:anchorId="4D46436B" wp14:editId="3056B3B8">
            <wp:extent cx="5327037" cy="6364586"/>
            <wp:effectExtent l="0" t="0" r="6985" b="0"/>
            <wp:docPr id="3958898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88983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355649" cy="639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90534" w14:textId="4CF4DA51" w:rsidR="00A02F9E" w:rsidRDefault="00A02F9E" w:rsidP="00A02F9E">
      <w:pPr>
        <w:spacing w:line="256" w:lineRule="auto"/>
        <w:rPr>
          <w:rFonts w:ascii="Times New Roman" w:eastAsia="Calibri" w:hAnsi="Times New Roman" w:cs="Times New Roman"/>
          <w:caps/>
          <w:sz w:val="18"/>
          <w:szCs w:val="18"/>
        </w:rPr>
      </w:pPr>
      <w:r w:rsidRPr="00A02F9E">
        <w:rPr>
          <w:rFonts w:ascii="Times New Roman" w:eastAsia="Calibri" w:hAnsi="Times New Roman" w:cs="Times New Roman"/>
          <w:caps/>
          <w:noProof/>
          <w:sz w:val="18"/>
          <w:szCs w:val="18"/>
        </w:rPr>
        <w:drawing>
          <wp:inline distT="0" distB="0" distL="0" distR="0" wp14:anchorId="2B7DB36D" wp14:editId="0A4A5C54">
            <wp:extent cx="2987018" cy="2043015"/>
            <wp:effectExtent l="0" t="0" r="4445" b="0"/>
            <wp:docPr id="2765814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42682" name=""/>
                    <pic:cNvPicPr/>
                  </pic:nvPicPr>
                  <pic:blipFill rotWithShape="1">
                    <a:blip r:embed="rId63"/>
                    <a:srcRect b="51573"/>
                    <a:stretch/>
                  </pic:blipFill>
                  <pic:spPr bwMode="auto">
                    <a:xfrm>
                      <a:off x="0" y="0"/>
                      <a:ext cx="3022229" cy="20670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02F9E">
        <w:rPr>
          <w:rFonts w:ascii="Times New Roman" w:eastAsia="Calibri" w:hAnsi="Times New Roman" w:cs="Times New Roman"/>
          <w:caps/>
          <w:noProof/>
          <w:sz w:val="18"/>
          <w:szCs w:val="18"/>
        </w:rPr>
        <w:drawing>
          <wp:inline distT="0" distB="0" distL="0" distR="0" wp14:anchorId="68682D04" wp14:editId="38DB26DB">
            <wp:extent cx="2652665" cy="2182811"/>
            <wp:effectExtent l="0" t="0" r="0" b="8255"/>
            <wp:docPr id="175642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42682" name=""/>
                    <pic:cNvPicPr/>
                  </pic:nvPicPr>
                  <pic:blipFill rotWithShape="1">
                    <a:blip r:embed="rId63"/>
                    <a:srcRect t="51223" r="16280"/>
                    <a:stretch/>
                  </pic:blipFill>
                  <pic:spPr bwMode="auto">
                    <a:xfrm>
                      <a:off x="0" y="0"/>
                      <a:ext cx="2684389" cy="22089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C191A7" w14:textId="36E48EF5" w:rsidR="00A02F9E" w:rsidRPr="00883F70" w:rsidRDefault="00455192" w:rsidP="00883F70">
      <w:pPr>
        <w:rPr>
          <w:rFonts w:ascii="Times New Roman" w:eastAsia="Calibri" w:hAnsi="Times New Roman" w:cs="Times New Roman"/>
          <w:b/>
          <w:bCs/>
          <w:sz w:val="28"/>
        </w:rPr>
      </w:pPr>
      <w:r>
        <w:rPr>
          <w:rFonts w:ascii="Times New Roman" w:eastAsia="Calibri" w:hAnsi="Times New Roman" w:cs="Times New Roman"/>
          <w:b/>
          <w:bCs/>
          <w:sz w:val="28"/>
        </w:rPr>
        <w:br w:type="page"/>
      </w:r>
      <w:r w:rsidR="00883F70">
        <w:rPr>
          <w:rFonts w:ascii="Times New Roman" w:eastAsia="Calibri" w:hAnsi="Times New Roman" w:cs="Times New Roman"/>
          <w:b/>
          <w:bCs/>
          <w:sz w:val="28"/>
        </w:rPr>
        <w:lastRenderedPageBreak/>
        <w:t xml:space="preserve">                             </w:t>
      </w:r>
      <w:r w:rsidR="00A02F9E" w:rsidRPr="00B9302D">
        <w:rPr>
          <w:rFonts w:ascii="Times New Roman" w:eastAsia="Calibri" w:hAnsi="Times New Roman" w:cs="Times New Roman"/>
          <w:b/>
          <w:bCs/>
          <w:sz w:val="28"/>
        </w:rPr>
        <w:t xml:space="preserve">LABORATORY PROGRAM – </w:t>
      </w:r>
      <w:r w:rsidR="00A02F9E">
        <w:rPr>
          <w:rFonts w:ascii="Times New Roman" w:eastAsia="Calibri" w:hAnsi="Times New Roman" w:cs="Times New Roman"/>
          <w:b/>
          <w:bCs/>
          <w:sz w:val="28"/>
        </w:rPr>
        <w:t>10</w:t>
      </w:r>
    </w:p>
    <w:p w14:paraId="369D4803" w14:textId="2AA6976E" w:rsidR="006811AB" w:rsidRPr="00B9302D" w:rsidRDefault="006811AB" w:rsidP="002D533A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</w:rPr>
      </w:pPr>
      <w:r w:rsidRPr="006811AB">
        <w:rPr>
          <w:rFonts w:ascii="Times New Roman" w:eastAsia="Calibri" w:hAnsi="Times New Roman" w:cs="Times New Roman"/>
          <w:b/>
          <w:bCs/>
          <w:sz w:val="28"/>
        </w:rPr>
        <w:t>Build k-Means algorithm to cluster a set of data stored in a .CSV file.</w:t>
      </w:r>
    </w:p>
    <w:p w14:paraId="3C3AB693" w14:textId="77777777" w:rsidR="00A02F9E" w:rsidRDefault="00A02F9E" w:rsidP="00A02F9E">
      <w:pPr>
        <w:spacing w:line="256" w:lineRule="auto"/>
        <w:jc w:val="center"/>
        <w:rPr>
          <w:rFonts w:ascii="Times New Roman" w:eastAsia="Calibri" w:hAnsi="Times New Roman" w:cs="Times New Roman"/>
          <w:caps/>
          <w:sz w:val="28"/>
        </w:rPr>
      </w:pPr>
      <w:r w:rsidRPr="003F346E">
        <w:rPr>
          <w:rFonts w:ascii="Times New Roman" w:eastAsia="Calibri" w:hAnsi="Times New Roman" w:cs="Times New Roman"/>
          <w:caps/>
          <w:sz w:val="28"/>
        </w:rPr>
        <w:t>OBSERVATION BOOK</w:t>
      </w:r>
    </w:p>
    <w:p w14:paraId="35F06B32" w14:textId="799EB0F2" w:rsidR="00EF4D01" w:rsidRDefault="00EF4D01" w:rsidP="00A02F9E">
      <w:pPr>
        <w:spacing w:line="256" w:lineRule="auto"/>
        <w:jc w:val="center"/>
        <w:rPr>
          <w:rFonts w:ascii="Times New Roman" w:eastAsia="Calibri" w:hAnsi="Times New Roman" w:cs="Times New Roman"/>
          <w:caps/>
          <w:sz w:val="28"/>
        </w:rPr>
      </w:pPr>
      <w:r>
        <w:rPr>
          <w:noProof/>
        </w:rPr>
        <w:drawing>
          <wp:inline distT="0" distB="0" distL="0" distR="0" wp14:anchorId="31D6FB02" wp14:editId="0AD27848">
            <wp:extent cx="5731510" cy="7642225"/>
            <wp:effectExtent l="0" t="0" r="2540" b="0"/>
            <wp:docPr id="121086244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64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66E7F" w14:textId="541D7788" w:rsidR="00EF4D01" w:rsidRPr="003F346E" w:rsidRDefault="00EF4D01" w:rsidP="00A02F9E">
      <w:pPr>
        <w:spacing w:line="256" w:lineRule="auto"/>
        <w:jc w:val="center"/>
        <w:rPr>
          <w:rFonts w:ascii="Times New Roman" w:eastAsia="Calibri" w:hAnsi="Times New Roman" w:cs="Times New Roman"/>
          <w:caps/>
          <w:sz w:val="28"/>
        </w:rPr>
      </w:pPr>
      <w:r>
        <w:rPr>
          <w:noProof/>
        </w:rPr>
        <w:lastRenderedPageBreak/>
        <w:drawing>
          <wp:inline distT="0" distB="0" distL="0" distR="0" wp14:anchorId="7C86825A" wp14:editId="47CFAEC2">
            <wp:extent cx="5731510" cy="7642225"/>
            <wp:effectExtent l="0" t="0" r="2540" b="0"/>
            <wp:docPr id="118356237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64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AF9B3" w14:textId="0570326E" w:rsidR="00A02F9E" w:rsidRDefault="00A02F9E" w:rsidP="00A02F9E">
      <w:pPr>
        <w:spacing w:line="256" w:lineRule="auto"/>
        <w:jc w:val="center"/>
        <w:rPr>
          <w:rFonts w:ascii="Times New Roman" w:hAnsi="Times New Roman" w:cs="Times New Roman"/>
          <w:b/>
          <w:bCs/>
          <w:caps/>
          <w:noProof/>
          <w:sz w:val="28"/>
        </w:rPr>
      </w:pPr>
    </w:p>
    <w:p w14:paraId="30C739F7" w14:textId="77777777" w:rsidR="00EF4D01" w:rsidRDefault="00EF4D01" w:rsidP="00A02F9E">
      <w:pPr>
        <w:spacing w:line="256" w:lineRule="auto"/>
        <w:jc w:val="center"/>
        <w:rPr>
          <w:rFonts w:ascii="Times New Roman" w:hAnsi="Times New Roman" w:cs="Times New Roman"/>
          <w:b/>
          <w:bCs/>
          <w:caps/>
          <w:noProof/>
          <w:sz w:val="28"/>
        </w:rPr>
      </w:pPr>
    </w:p>
    <w:p w14:paraId="4712E871" w14:textId="77777777" w:rsidR="00EF4D01" w:rsidRPr="00B9302D" w:rsidRDefault="00EF4D01" w:rsidP="00A02F9E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</w:rPr>
      </w:pPr>
    </w:p>
    <w:p w14:paraId="77D94321" w14:textId="29A75B1E" w:rsidR="00A02F9E" w:rsidRDefault="00A02F9E" w:rsidP="008457D6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</w:rPr>
      </w:pPr>
      <w:r w:rsidRPr="00B9302D">
        <w:rPr>
          <w:rFonts w:ascii="Times New Roman" w:eastAsia="Calibri" w:hAnsi="Times New Roman" w:cs="Times New Roman"/>
          <w:b/>
          <w:bCs/>
          <w:caps/>
          <w:sz w:val="28"/>
        </w:rPr>
        <w:lastRenderedPageBreak/>
        <w:t>CODE WITH OUTPUT</w:t>
      </w:r>
    </w:p>
    <w:p w14:paraId="447A1700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pandas </w:t>
      </w:r>
      <w:r w:rsidRPr="008457D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as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pd</w:t>
      </w:r>
    </w:p>
    <w:p w14:paraId="1AD12A94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numpy</w:t>
      </w:r>
      <w:proofErr w:type="spell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8457D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as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np</w:t>
      </w:r>
    </w:p>
    <w:p w14:paraId="655B1F7E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proofErr w:type="gram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matplotlib.pyplot</w:t>
      </w:r>
      <w:proofErr w:type="spellEnd"/>
      <w:proofErr w:type="gram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8457D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as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</w:t>
      </w:r>
      <w:proofErr w:type="spellEnd"/>
    </w:p>
    <w:p w14:paraId="73D419A9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proofErr w:type="gram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klearn.datasets</w:t>
      </w:r>
      <w:proofErr w:type="spellEnd"/>
      <w:proofErr w:type="gram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8457D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load_iris</w:t>
      </w:r>
      <w:proofErr w:type="spellEnd"/>
    </w:p>
    <w:p w14:paraId="2AE95006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proofErr w:type="gram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klearn.preprocessing</w:t>
      </w:r>
      <w:proofErr w:type="spellEnd"/>
      <w:proofErr w:type="gram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8457D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tandardScaler</w:t>
      </w:r>
      <w:proofErr w:type="spellEnd"/>
    </w:p>
    <w:p w14:paraId="53AFB1BF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proofErr w:type="gram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klearn.cluster</w:t>
      </w:r>
      <w:proofErr w:type="spellEnd"/>
      <w:proofErr w:type="gram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8457D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KMeans</w:t>
      </w:r>
      <w:proofErr w:type="spellEnd"/>
    </w:p>
    <w:p w14:paraId="1642D5BD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proofErr w:type="gram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klearn.metrics</w:t>
      </w:r>
      <w:proofErr w:type="spellEnd"/>
      <w:proofErr w:type="gram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8457D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onfusion_matrix</w:t>
      </w:r>
      <w:proofErr w:type="spell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onfusionMatrixDisplay</w:t>
      </w:r>
      <w:proofErr w:type="spellEnd"/>
    </w:p>
    <w:p w14:paraId="1D0E75F9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4ED0A1C8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def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8457D6">
        <w:rPr>
          <w:rFonts w:ascii="Times New Roman" w:eastAsia="Times New Roman" w:hAnsi="Times New Roman" w:cs="Times New Roman"/>
          <w:color w:val="007FAA"/>
          <w:kern w:val="0"/>
          <w:sz w:val="18"/>
          <w:szCs w:val="18"/>
          <w:lang w:eastAsia="en-IN" w:bidi="te-IN"/>
          <w14:ligatures w14:val="none"/>
        </w:rPr>
        <w:t>load_data</w:t>
      </w:r>
      <w:proofErr w:type="spell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8457D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csv_path</w:t>
      </w:r>
      <w:proofErr w:type="spellEnd"/>
      <w:r w:rsidRPr="008457D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=</w:t>
      </w: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iris.csv'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:</w:t>
      </w:r>
    </w:p>
    <w:p w14:paraId="34DB44B5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""</w:t>
      </w:r>
    </w:p>
    <w:p w14:paraId="5AE79F6E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 xml:space="preserve">    Try loading from </w:t>
      </w:r>
      <w:proofErr w:type="spellStart"/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csv_path</w:t>
      </w:r>
      <w:proofErr w:type="spellEnd"/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 xml:space="preserve">; if not found, load via </w:t>
      </w:r>
      <w:proofErr w:type="spellStart"/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sklearn</w:t>
      </w:r>
      <w:proofErr w:type="spellEnd"/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.</w:t>
      </w:r>
    </w:p>
    <w:p w14:paraId="02DC2A56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 xml:space="preserve">    Expects columns: </w:t>
      </w:r>
      <w:proofErr w:type="spellStart"/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sepal_length</w:t>
      </w:r>
      <w:proofErr w:type="spellEnd"/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 xml:space="preserve">, </w:t>
      </w:r>
      <w:proofErr w:type="spellStart"/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sepal_width</w:t>
      </w:r>
      <w:proofErr w:type="spellEnd"/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 xml:space="preserve">, </w:t>
      </w:r>
      <w:proofErr w:type="spellStart"/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petal_length</w:t>
      </w:r>
      <w:proofErr w:type="spellEnd"/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 xml:space="preserve">, </w:t>
      </w:r>
      <w:proofErr w:type="spellStart"/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petal_width</w:t>
      </w:r>
      <w:proofErr w:type="spellEnd"/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, species.</w:t>
      </w:r>
    </w:p>
    <w:p w14:paraId="5350E3E2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 xml:space="preserve">    Returns </w:t>
      </w:r>
      <w:proofErr w:type="spellStart"/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DataFrame</w:t>
      </w:r>
      <w:proofErr w:type="spellEnd"/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 xml:space="preserve"> with a 'species' column.</w:t>
      </w:r>
    </w:p>
    <w:p w14:paraId="6143293F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 xml:space="preserve">    """</w:t>
      </w:r>
    </w:p>
    <w:p w14:paraId="6892460D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r w:rsidRPr="008457D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try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:</w:t>
      </w:r>
    </w:p>
    <w:p w14:paraId="4E965DB4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</w:t>
      </w:r>
      <w:proofErr w:type="spell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f</w:t>
      </w:r>
      <w:proofErr w:type="spell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proofErr w:type="gram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d.read</w:t>
      </w:r>
      <w:proofErr w:type="gram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_csv</w:t>
      </w:r>
      <w:proofErr w:type="spell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sv_path</w:t>
      </w:r>
      <w:proofErr w:type="spell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79959B54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</w:t>
      </w:r>
      <w:r w:rsidRPr="008457D6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 xml:space="preserve"># Fixed typo here: use </w:t>
      </w:r>
      <w:proofErr w:type="spellStart"/>
      <w:proofErr w:type="gramStart"/>
      <w:r w:rsidRPr="008457D6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c.strip</w:t>
      </w:r>
      <w:proofErr w:type="spellEnd"/>
      <w:proofErr w:type="gramEnd"/>
      <w:r w:rsidRPr="008457D6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(</w:t>
      </w:r>
      <w:proofErr w:type="gramStart"/>
      <w:r w:rsidRPr="008457D6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).replace</w:t>
      </w:r>
      <w:proofErr w:type="gramEnd"/>
      <w:r w:rsidRPr="008457D6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 xml:space="preserve">, not </w:t>
      </w:r>
      <w:proofErr w:type="gramStart"/>
      <w:r w:rsidRPr="008457D6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ace(</w:t>
      </w:r>
      <w:proofErr w:type="gramEnd"/>
      <w:r w:rsidRPr="008457D6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)</w:t>
      </w:r>
    </w:p>
    <w:p w14:paraId="7B74D6A7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</w:t>
      </w:r>
      <w:proofErr w:type="spellStart"/>
      <w:proofErr w:type="gram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f.columns</w:t>
      </w:r>
      <w:proofErr w:type="spellEnd"/>
      <w:proofErr w:type="gram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[</w:t>
      </w:r>
      <w:proofErr w:type="spellStart"/>
      <w:proofErr w:type="gram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.strip</w:t>
      </w:r>
      <w:proofErr w:type="spellEnd"/>
      <w:proofErr w:type="gram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.replace</w:t>
      </w:r>
      <w:proofErr w:type="gram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 '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_'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) </w:t>
      </w:r>
      <w:r w:rsidRPr="008457D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or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c </w:t>
      </w:r>
      <w:r w:rsidRPr="008457D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n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proofErr w:type="gram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f.columns</w:t>
      </w:r>
      <w:proofErr w:type="spellEnd"/>
      <w:proofErr w:type="gram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</w:t>
      </w:r>
    </w:p>
    <w:p w14:paraId="4C5BCFA9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r w:rsidRPr="008457D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except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FileNotFoundError</w:t>
      </w:r>
      <w:proofErr w:type="spell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:</w:t>
      </w:r>
    </w:p>
    <w:p w14:paraId="793A5E22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iris = </w:t>
      </w:r>
      <w:proofErr w:type="spell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load_</w:t>
      </w:r>
      <w:proofErr w:type="gram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iris</w:t>
      </w:r>
      <w:proofErr w:type="spell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4F3A3317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</w:t>
      </w:r>
      <w:proofErr w:type="spell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f</w:t>
      </w:r>
      <w:proofErr w:type="spell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proofErr w:type="gram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d.DataFrame</w:t>
      </w:r>
      <w:proofErr w:type="spellEnd"/>
      <w:proofErr w:type="gram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</w:p>
    <w:p w14:paraId="06C6D333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    data=</w:t>
      </w:r>
      <w:proofErr w:type="spell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np.c</w:t>
      </w:r>
      <w:proofErr w:type="spell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_[iris[</w:t>
      </w: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data'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, iris[</w:t>
      </w: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target'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],</w:t>
      </w:r>
    </w:p>
    <w:p w14:paraId="14A0F6D7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    columns=iris[</w:t>
      </w: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</w:t>
      </w:r>
      <w:proofErr w:type="spellStart"/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feature_names</w:t>
      </w:r>
      <w:proofErr w:type="spellEnd"/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 + [</w:t>
      </w: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target'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</w:t>
      </w:r>
    </w:p>
    <w:p w14:paraId="7E2A4921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)</w:t>
      </w:r>
    </w:p>
    <w:p w14:paraId="37446B94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</w:t>
      </w:r>
      <w:proofErr w:type="spellStart"/>
      <w:proofErr w:type="gram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f.columns</w:t>
      </w:r>
      <w:proofErr w:type="spellEnd"/>
      <w:proofErr w:type="gram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[</w:t>
      </w:r>
      <w:proofErr w:type="spellStart"/>
      <w:proofErr w:type="gram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.strip</w:t>
      </w:r>
      <w:proofErr w:type="spellEnd"/>
      <w:proofErr w:type="gram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.replace</w:t>
      </w:r>
      <w:proofErr w:type="gram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 (cm)'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'</w:t>
      </w:r>
      <w:proofErr w:type="gram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.replace</w:t>
      </w:r>
      <w:proofErr w:type="gram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 '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_'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56DFD884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              </w:t>
      </w:r>
      <w:r w:rsidRPr="008457D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or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c </w:t>
      </w:r>
      <w:r w:rsidRPr="008457D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n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proofErr w:type="gram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f.columns</w:t>
      </w:r>
      <w:proofErr w:type="spellEnd"/>
      <w:proofErr w:type="gram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</w:t>
      </w:r>
    </w:p>
    <w:p w14:paraId="6482324B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</w:t>
      </w:r>
      <w:proofErr w:type="spell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f</w:t>
      </w:r>
      <w:proofErr w:type="spell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</w:t>
      </w: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species'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] = </w:t>
      </w:r>
      <w:proofErr w:type="spell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f</w:t>
      </w:r>
      <w:proofErr w:type="spell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</w:t>
      </w: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target'</w:t>
      </w:r>
      <w:proofErr w:type="gram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.</w:t>
      </w:r>
      <w:r w:rsidRPr="008457D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map</w:t>
      </w:r>
      <w:proofErr w:type="gram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8457D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lambda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x: iris[</w:t>
      </w: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</w:t>
      </w:r>
      <w:proofErr w:type="spellStart"/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target_names</w:t>
      </w:r>
      <w:proofErr w:type="spellEnd"/>
      <w:proofErr w:type="gramStart"/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[</w:t>
      </w:r>
      <w:proofErr w:type="gramEnd"/>
      <w:r w:rsidRPr="008457D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int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x)])</w:t>
      </w:r>
    </w:p>
    <w:p w14:paraId="71D04820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r w:rsidRPr="008457D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return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f</w:t>
      </w:r>
      <w:proofErr w:type="spellEnd"/>
    </w:p>
    <w:p w14:paraId="5E6BEE82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6DA9C6DE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def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8457D6">
        <w:rPr>
          <w:rFonts w:ascii="Times New Roman" w:eastAsia="Times New Roman" w:hAnsi="Times New Roman" w:cs="Times New Roman"/>
          <w:color w:val="007FAA"/>
          <w:kern w:val="0"/>
          <w:sz w:val="18"/>
          <w:szCs w:val="18"/>
          <w:lang w:eastAsia="en-IN" w:bidi="te-IN"/>
          <w14:ligatures w14:val="none"/>
        </w:rPr>
        <w:t>preprocess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8457D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df</w:t>
      </w:r>
      <w:proofErr w:type="spell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:</w:t>
      </w:r>
    </w:p>
    <w:p w14:paraId="253F2418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""</w:t>
      </w:r>
    </w:p>
    <w:p w14:paraId="02586080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 xml:space="preserve">    Select only </w:t>
      </w:r>
      <w:proofErr w:type="spellStart"/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petal_length</w:t>
      </w:r>
      <w:proofErr w:type="spellEnd"/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 xml:space="preserve"> &amp; </w:t>
      </w:r>
      <w:proofErr w:type="spellStart"/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petal_width</w:t>
      </w:r>
      <w:proofErr w:type="spellEnd"/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, then standard-scale.</w:t>
      </w:r>
    </w:p>
    <w:p w14:paraId="137AAF52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 xml:space="preserve">    Returns scaled </w:t>
      </w:r>
      <w:proofErr w:type="spellStart"/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numpy</w:t>
      </w:r>
      <w:proofErr w:type="spellEnd"/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 xml:space="preserve"> array.</w:t>
      </w:r>
    </w:p>
    <w:p w14:paraId="64A4A5B2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 xml:space="preserve">    """</w:t>
      </w:r>
    </w:p>
    <w:p w14:paraId="1B758465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X = </w:t>
      </w:r>
      <w:proofErr w:type="spellStart"/>
      <w:proofErr w:type="gram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f</w:t>
      </w:r>
      <w:proofErr w:type="spell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</w:t>
      </w:r>
      <w:proofErr w:type="gram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</w:t>
      </w: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</w:t>
      </w:r>
      <w:proofErr w:type="spellStart"/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petal_length</w:t>
      </w:r>
      <w:proofErr w:type="spellEnd"/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</w:t>
      </w:r>
      <w:proofErr w:type="spellStart"/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petal_width</w:t>
      </w:r>
      <w:proofErr w:type="spellEnd"/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</w:t>
      </w:r>
      <w:proofErr w:type="gram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.values</w:t>
      </w:r>
      <w:proofErr w:type="gramEnd"/>
    </w:p>
    <w:p w14:paraId="0664CB4B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scaler = </w:t>
      </w:r>
      <w:proofErr w:type="spellStart"/>
      <w:proofErr w:type="gram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tandardScaler</w:t>
      </w:r>
      <w:proofErr w:type="spell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63D7C35A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proofErr w:type="spell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scaled</w:t>
      </w:r>
      <w:proofErr w:type="spell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caler.fit_transform</w:t>
      </w:r>
      <w:proofErr w:type="spell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X)</w:t>
      </w:r>
    </w:p>
    <w:p w14:paraId="676E3BFE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r w:rsidRPr="008457D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return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scaled</w:t>
      </w:r>
      <w:proofErr w:type="spell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scaler</w:t>
      </w:r>
    </w:p>
    <w:p w14:paraId="0B00797C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2C414757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def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8457D6">
        <w:rPr>
          <w:rFonts w:ascii="Times New Roman" w:eastAsia="Times New Roman" w:hAnsi="Times New Roman" w:cs="Times New Roman"/>
          <w:color w:val="007FAA"/>
          <w:kern w:val="0"/>
          <w:sz w:val="18"/>
          <w:szCs w:val="18"/>
          <w:lang w:eastAsia="en-IN" w:bidi="te-IN"/>
          <w14:ligatures w14:val="none"/>
        </w:rPr>
        <w:t>plot_</w:t>
      </w:r>
      <w:proofErr w:type="gramStart"/>
      <w:r w:rsidRPr="008457D6">
        <w:rPr>
          <w:rFonts w:ascii="Times New Roman" w:eastAsia="Times New Roman" w:hAnsi="Times New Roman" w:cs="Times New Roman"/>
          <w:color w:val="007FAA"/>
          <w:kern w:val="0"/>
          <w:sz w:val="18"/>
          <w:szCs w:val="18"/>
          <w:lang w:eastAsia="en-IN" w:bidi="te-IN"/>
          <w14:ligatures w14:val="none"/>
        </w:rPr>
        <w:t>elbow</w:t>
      </w:r>
      <w:proofErr w:type="spell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8457D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X_scaled</w:t>
      </w:r>
      <w:proofErr w:type="spellEnd"/>
      <w:r w:rsidRPr="008457D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 xml:space="preserve">, </w:t>
      </w:r>
      <w:proofErr w:type="spellStart"/>
      <w:r w:rsidRPr="008457D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max_k</w:t>
      </w:r>
      <w:proofErr w:type="spellEnd"/>
      <w:r w:rsidRPr="008457D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=10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:</w:t>
      </w:r>
    </w:p>
    <w:p w14:paraId="5F5A9E69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""</w:t>
      </w:r>
    </w:p>
    <w:p w14:paraId="327BF8C3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 xml:space="preserve">    Compute </w:t>
      </w:r>
      <w:proofErr w:type="spellStart"/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KMeans</w:t>
      </w:r>
      <w:proofErr w:type="spellEnd"/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 xml:space="preserve"> inertia for k=</w:t>
      </w:r>
      <w:proofErr w:type="gramStart"/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1..</w:t>
      </w:r>
      <w:proofErr w:type="gramEnd"/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max_k and plot the elbow curve.</w:t>
      </w:r>
    </w:p>
    <w:p w14:paraId="590329C7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 xml:space="preserve">    Returns list of inertias.</w:t>
      </w:r>
    </w:p>
    <w:p w14:paraId="6966A86F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 xml:space="preserve">    """</w:t>
      </w:r>
    </w:p>
    <w:p w14:paraId="22588ECE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inertias = []</w:t>
      </w:r>
    </w:p>
    <w:p w14:paraId="3A6B3E91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proofErr w:type="spell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ks</w:t>
      </w:r>
      <w:proofErr w:type="spell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gramStart"/>
      <w:r w:rsidRPr="008457D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range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8457D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max_k</w:t>
      </w:r>
      <w:proofErr w:type="spell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+ </w:t>
      </w:r>
      <w:r w:rsidRPr="008457D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3F4C1053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proofErr w:type="spellStart"/>
      <w:r w:rsidRPr="008457D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or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k</w:t>
      </w:r>
      <w:proofErr w:type="spell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8457D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n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ks</w:t>
      </w:r>
      <w:proofErr w:type="spell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:</w:t>
      </w:r>
    </w:p>
    <w:p w14:paraId="641B1D36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km = </w:t>
      </w:r>
      <w:proofErr w:type="spellStart"/>
      <w:proofErr w:type="gram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KMeans</w:t>
      </w:r>
      <w:proofErr w:type="spell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n_clusters</w:t>
      </w:r>
      <w:proofErr w:type="spell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=k, </w:t>
      </w:r>
      <w:proofErr w:type="spell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random_state</w:t>
      </w:r>
      <w:proofErr w:type="spell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r w:rsidRPr="008457D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42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7F3C9161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</w:t>
      </w:r>
      <w:proofErr w:type="spell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km.fit</w:t>
      </w:r>
      <w:proofErr w:type="spell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scaled</w:t>
      </w:r>
      <w:proofErr w:type="spell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51A2449A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</w:t>
      </w:r>
      <w:proofErr w:type="spellStart"/>
      <w:proofErr w:type="gram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inertias.append</w:t>
      </w:r>
      <w:proofErr w:type="spellEnd"/>
      <w:proofErr w:type="gram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km.inertia</w:t>
      </w:r>
      <w:proofErr w:type="spellEnd"/>
      <w:proofErr w:type="gram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_)</w:t>
      </w:r>
    </w:p>
    <w:p w14:paraId="592EA647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proofErr w:type="spellStart"/>
      <w:proofErr w:type="gram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figure</w:t>
      </w:r>
      <w:proofErr w:type="spellEnd"/>
      <w:proofErr w:type="gram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figsize</w:t>
      </w:r>
      <w:proofErr w:type="spellEnd"/>
      <w:proofErr w:type="gram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(</w:t>
      </w:r>
      <w:proofErr w:type="gramEnd"/>
      <w:r w:rsidRPr="008457D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6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8457D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4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)</w:t>
      </w:r>
    </w:p>
    <w:p w14:paraId="6DADE5EE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proofErr w:type="spellStart"/>
      <w:proofErr w:type="gram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plot</w:t>
      </w:r>
      <w:proofErr w:type="spellEnd"/>
      <w:proofErr w:type="gram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ks</w:t>
      </w:r>
      <w:proofErr w:type="spell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inertias, </w:t>
      </w: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o-'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linewidth=</w:t>
      </w:r>
      <w:r w:rsidRPr="008457D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2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435ACA21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proofErr w:type="spellStart"/>
      <w:proofErr w:type="gram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xlabel</w:t>
      </w:r>
      <w:proofErr w:type="spellEnd"/>
      <w:proofErr w:type="gram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Number of clusters (k)'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0D0938C5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proofErr w:type="spellStart"/>
      <w:proofErr w:type="gram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ylabel</w:t>
      </w:r>
      <w:proofErr w:type="spellEnd"/>
      <w:proofErr w:type="gram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Inertia'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35D39CCF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proofErr w:type="spellStart"/>
      <w:proofErr w:type="gram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title</w:t>
      </w:r>
      <w:proofErr w:type="spellEnd"/>
      <w:proofErr w:type="gram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Elbow Method for Optimal k'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1233705E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proofErr w:type="spellStart"/>
      <w:proofErr w:type="gram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xticks</w:t>
      </w:r>
      <w:proofErr w:type="spellEnd"/>
      <w:proofErr w:type="gram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ks</w:t>
      </w:r>
      <w:proofErr w:type="spell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5A6A7E58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proofErr w:type="spellStart"/>
      <w:proofErr w:type="gram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grid</w:t>
      </w:r>
      <w:proofErr w:type="spellEnd"/>
      <w:proofErr w:type="gram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8457D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True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linestyle</w:t>
      </w:r>
      <w:proofErr w:type="spell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--'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alpha=</w:t>
      </w:r>
      <w:r w:rsidRPr="008457D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0.5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427DD8A6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proofErr w:type="spellStart"/>
      <w:proofErr w:type="gram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tight</w:t>
      </w:r>
      <w:proofErr w:type="gram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_</w:t>
      </w:r>
      <w:proofErr w:type="gram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layout</w:t>
      </w:r>
      <w:proofErr w:type="spell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70ED3A9C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proofErr w:type="spellStart"/>
      <w:proofErr w:type="gram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show</w:t>
      </w:r>
      <w:proofErr w:type="spellEnd"/>
      <w:proofErr w:type="gram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)</w:t>
      </w:r>
    </w:p>
    <w:p w14:paraId="57EE5880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r w:rsidRPr="008457D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return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inertias</w:t>
      </w:r>
    </w:p>
    <w:p w14:paraId="6DC5FAA4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5F2D651B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def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8457D6">
        <w:rPr>
          <w:rFonts w:ascii="Times New Roman" w:eastAsia="Times New Roman" w:hAnsi="Times New Roman" w:cs="Times New Roman"/>
          <w:color w:val="007FAA"/>
          <w:kern w:val="0"/>
          <w:sz w:val="18"/>
          <w:szCs w:val="18"/>
          <w:lang w:eastAsia="en-IN" w:bidi="te-IN"/>
          <w14:ligatures w14:val="none"/>
        </w:rPr>
        <w:t>run_</w:t>
      </w:r>
      <w:proofErr w:type="gramStart"/>
      <w:r w:rsidRPr="008457D6">
        <w:rPr>
          <w:rFonts w:ascii="Times New Roman" w:eastAsia="Times New Roman" w:hAnsi="Times New Roman" w:cs="Times New Roman"/>
          <w:color w:val="007FAA"/>
          <w:kern w:val="0"/>
          <w:sz w:val="18"/>
          <w:szCs w:val="18"/>
          <w:lang w:eastAsia="en-IN" w:bidi="te-IN"/>
          <w14:ligatures w14:val="none"/>
        </w:rPr>
        <w:t>kmeans</w:t>
      </w:r>
      <w:proofErr w:type="spell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8457D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X_scaled</w:t>
      </w:r>
      <w:proofErr w:type="spellEnd"/>
      <w:r w:rsidRPr="008457D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, k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:</w:t>
      </w:r>
    </w:p>
    <w:p w14:paraId="6B8C9CA4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""</w:t>
      </w:r>
    </w:p>
    <w:p w14:paraId="0C6225A2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 xml:space="preserve">    Fit </w:t>
      </w:r>
      <w:proofErr w:type="spellStart"/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KMeans</w:t>
      </w:r>
      <w:proofErr w:type="spellEnd"/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 xml:space="preserve"> with k clusters, return labels and fitted model.</w:t>
      </w:r>
    </w:p>
    <w:p w14:paraId="2C4A7A9D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 xml:space="preserve">    """</w:t>
      </w:r>
    </w:p>
    <w:p w14:paraId="404EACCE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lastRenderedPageBreak/>
        <w:t xml:space="preserve">    km = </w:t>
      </w:r>
      <w:proofErr w:type="spellStart"/>
      <w:proofErr w:type="gram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KMeans</w:t>
      </w:r>
      <w:proofErr w:type="spell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n_clusters</w:t>
      </w:r>
      <w:proofErr w:type="spell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=k, </w:t>
      </w:r>
      <w:proofErr w:type="spell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random_state</w:t>
      </w:r>
      <w:proofErr w:type="spell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r w:rsidRPr="008457D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42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25483786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labels = </w:t>
      </w:r>
      <w:proofErr w:type="spell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km.fit_predict</w:t>
      </w:r>
      <w:proofErr w:type="spell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scaled</w:t>
      </w:r>
      <w:proofErr w:type="spell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5E86DD9B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r w:rsidRPr="008457D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return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km, labels</w:t>
      </w:r>
    </w:p>
    <w:p w14:paraId="76F0598C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7DA852AE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def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8457D6">
        <w:rPr>
          <w:rFonts w:ascii="Times New Roman" w:eastAsia="Times New Roman" w:hAnsi="Times New Roman" w:cs="Times New Roman"/>
          <w:color w:val="007FAA"/>
          <w:kern w:val="0"/>
          <w:sz w:val="18"/>
          <w:szCs w:val="18"/>
          <w:lang w:eastAsia="en-IN" w:bidi="te-IN"/>
          <w14:ligatures w14:val="none"/>
        </w:rPr>
        <w:t>plot_</w:t>
      </w:r>
      <w:proofErr w:type="gramStart"/>
      <w:r w:rsidRPr="008457D6">
        <w:rPr>
          <w:rFonts w:ascii="Times New Roman" w:eastAsia="Times New Roman" w:hAnsi="Times New Roman" w:cs="Times New Roman"/>
          <w:color w:val="007FAA"/>
          <w:kern w:val="0"/>
          <w:sz w:val="18"/>
          <w:szCs w:val="18"/>
          <w:lang w:eastAsia="en-IN" w:bidi="te-IN"/>
          <w14:ligatures w14:val="none"/>
        </w:rPr>
        <w:t>confusion</w:t>
      </w:r>
      <w:proofErr w:type="spell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8457D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df</w:t>
      </w:r>
      <w:proofErr w:type="spellEnd"/>
      <w:r w:rsidRPr="008457D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, labels, k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:</w:t>
      </w:r>
    </w:p>
    <w:p w14:paraId="3D78E31C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""</w:t>
      </w:r>
    </w:p>
    <w:p w14:paraId="61AD736D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 xml:space="preserve">    Builds and displays a confusion matrix comparing true species vs. cluster.</w:t>
      </w:r>
    </w:p>
    <w:p w14:paraId="5631F6A9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 xml:space="preserve">    """</w:t>
      </w:r>
    </w:p>
    <w:p w14:paraId="55D097F8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proofErr w:type="spell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pecies_names</w:t>
      </w:r>
      <w:proofErr w:type="spell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f</w:t>
      </w:r>
      <w:proofErr w:type="spell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</w:t>
      </w: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species'</w:t>
      </w:r>
      <w:proofErr w:type="gram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.unique</w:t>
      </w:r>
      <w:proofErr w:type="gram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)</w:t>
      </w:r>
    </w:p>
    <w:p w14:paraId="3E62F87C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proofErr w:type="spell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pecies_to_num</w:t>
      </w:r>
      <w:proofErr w:type="spell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{name: </w:t>
      </w:r>
      <w:proofErr w:type="spell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idx</w:t>
      </w:r>
      <w:proofErr w:type="spell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8457D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or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idx</w:t>
      </w:r>
      <w:proofErr w:type="spell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name </w:t>
      </w:r>
      <w:r w:rsidRPr="008457D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n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8457D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enumerate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pecies_names</w:t>
      </w:r>
      <w:proofErr w:type="spell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}</w:t>
      </w:r>
    </w:p>
    <w:p w14:paraId="75E37C65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proofErr w:type="spell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true_nums</w:t>
      </w:r>
      <w:proofErr w:type="spell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f</w:t>
      </w:r>
      <w:proofErr w:type="spell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</w:t>
      </w: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species'</w:t>
      </w:r>
      <w:proofErr w:type="gram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.</w:t>
      </w:r>
      <w:r w:rsidRPr="008457D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map</w:t>
      </w:r>
      <w:proofErr w:type="gram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pecies_to_num</w:t>
      </w:r>
      <w:proofErr w:type="spell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3328163E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23EA2390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cm = </w:t>
      </w:r>
      <w:proofErr w:type="spell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onfusion_</w:t>
      </w:r>
      <w:proofErr w:type="gram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matrix</w:t>
      </w:r>
      <w:proofErr w:type="spell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true_nums</w:t>
      </w:r>
      <w:proofErr w:type="spell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labels)</w:t>
      </w:r>
    </w:p>
    <w:p w14:paraId="68631963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proofErr w:type="spell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isp</w:t>
      </w:r>
      <w:proofErr w:type="spell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proofErr w:type="gram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onfusionMatrixDisplay</w:t>
      </w:r>
      <w:proofErr w:type="spell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</w:p>
    <w:p w14:paraId="3CD1CF25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</w:t>
      </w:r>
      <w:proofErr w:type="spell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onfusion_matrix</w:t>
      </w:r>
      <w:proofErr w:type="spell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cm,</w:t>
      </w:r>
    </w:p>
    <w:p w14:paraId="580492A9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</w:t>
      </w:r>
      <w:proofErr w:type="spell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isplay_labels</w:t>
      </w:r>
      <w:proofErr w:type="spellEnd"/>
      <w:proofErr w:type="gram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[</w:t>
      </w:r>
      <w:proofErr w:type="spellStart"/>
      <w:proofErr w:type="gramEnd"/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f"Cluster</w:t>
      </w:r>
      <w:proofErr w:type="spellEnd"/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 xml:space="preserve"> {</w:t>
      </w:r>
      <w:proofErr w:type="spellStart"/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i</w:t>
      </w:r>
      <w:proofErr w:type="spellEnd"/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}"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8457D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or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i</w:t>
      </w:r>
      <w:proofErr w:type="spell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8457D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n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8457D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range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k)]</w:t>
      </w:r>
    </w:p>
    <w:p w14:paraId="427B3D87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)</w:t>
      </w:r>
    </w:p>
    <w:p w14:paraId="0CF43F9C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fig, </w:t>
      </w:r>
      <w:proofErr w:type="spell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ax</w:t>
      </w:r>
      <w:proofErr w:type="spell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proofErr w:type="gram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subplots</w:t>
      </w:r>
      <w:proofErr w:type="spellEnd"/>
      <w:proofErr w:type="gram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figsize</w:t>
      </w:r>
      <w:proofErr w:type="spellEnd"/>
      <w:proofErr w:type="gram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(</w:t>
      </w:r>
      <w:proofErr w:type="gramEnd"/>
      <w:r w:rsidRPr="008457D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6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8457D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6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)</w:t>
      </w:r>
    </w:p>
    <w:p w14:paraId="1138F5CD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proofErr w:type="spellStart"/>
      <w:proofErr w:type="gram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isp.plot</w:t>
      </w:r>
      <w:proofErr w:type="spellEnd"/>
      <w:proofErr w:type="gram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ax</w:t>
      </w:r>
      <w:proofErr w:type="spell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proofErr w:type="spell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ax</w:t>
      </w:r>
      <w:proofErr w:type="spell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map</w:t>
      </w:r>
      <w:proofErr w:type="spell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Blues'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olorbar</w:t>
      </w:r>
      <w:proofErr w:type="spell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r w:rsidRPr="008457D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True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513A80CE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proofErr w:type="spell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ax.set_</w:t>
      </w:r>
      <w:proofErr w:type="gram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label</w:t>
      </w:r>
      <w:proofErr w:type="spell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Predicted Cluster'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4C6C35AD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proofErr w:type="spell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ax.set_</w:t>
      </w:r>
      <w:proofErr w:type="gram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label</w:t>
      </w:r>
      <w:proofErr w:type="spell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True Species'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6E541BB1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proofErr w:type="spellStart"/>
      <w:proofErr w:type="gram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title</w:t>
      </w:r>
      <w:proofErr w:type="spellEnd"/>
      <w:proofErr w:type="gram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K-Means Clustering Confusion Matrix'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2BB73A15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proofErr w:type="spellStart"/>
      <w:proofErr w:type="gram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tight</w:t>
      </w:r>
      <w:proofErr w:type="gram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_</w:t>
      </w:r>
      <w:proofErr w:type="gram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layout</w:t>
      </w:r>
      <w:proofErr w:type="spell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2F3BF6F2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proofErr w:type="spellStart"/>
      <w:proofErr w:type="gram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show</w:t>
      </w:r>
      <w:proofErr w:type="spellEnd"/>
      <w:proofErr w:type="gram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)</w:t>
      </w:r>
    </w:p>
    <w:p w14:paraId="2A7D680C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280D6ECD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proofErr w:type="spell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m_df</w:t>
      </w:r>
      <w:proofErr w:type="spell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proofErr w:type="gram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d.DataFrame</w:t>
      </w:r>
      <w:proofErr w:type="spellEnd"/>
      <w:proofErr w:type="gram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</w:p>
    <w:p w14:paraId="26606B2B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cm,</w:t>
      </w:r>
    </w:p>
    <w:p w14:paraId="5BFC090A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index</w:t>
      </w:r>
      <w:proofErr w:type="gram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[</w:t>
      </w:r>
      <w:proofErr w:type="spellStart"/>
      <w:proofErr w:type="gramEnd"/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f"True</w:t>
      </w:r>
      <w:proofErr w:type="spellEnd"/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: {name}"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8457D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or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name </w:t>
      </w:r>
      <w:r w:rsidRPr="008457D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n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pecies_names</w:t>
      </w:r>
      <w:proofErr w:type="spell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,</w:t>
      </w:r>
    </w:p>
    <w:p w14:paraId="6EF3BC37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columns</w:t>
      </w:r>
      <w:proofErr w:type="gram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[</w:t>
      </w:r>
      <w:proofErr w:type="spellStart"/>
      <w:proofErr w:type="gramEnd"/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f"Cluster</w:t>
      </w:r>
      <w:proofErr w:type="spellEnd"/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 xml:space="preserve"> {</w:t>
      </w:r>
      <w:proofErr w:type="spellStart"/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i</w:t>
      </w:r>
      <w:proofErr w:type="spellEnd"/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}"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8457D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or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i</w:t>
      </w:r>
      <w:proofErr w:type="spell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8457D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n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8457D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range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k)]</w:t>
      </w:r>
    </w:p>
    <w:p w14:paraId="1788864A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)</w:t>
      </w:r>
    </w:p>
    <w:p w14:paraId="6B94858B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proofErr w:type="gramStart"/>
      <w:r w:rsidRPr="008457D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\</w:t>
      </w:r>
      <w:proofErr w:type="spellStart"/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nConfusion</w:t>
      </w:r>
      <w:proofErr w:type="spellEnd"/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 xml:space="preserve"> Matrix (counts):"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3BD41C55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r w:rsidRPr="008457D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m_df</w:t>
      </w:r>
      <w:proofErr w:type="spell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534FC604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366C58D3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def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gramStart"/>
      <w:r w:rsidRPr="008457D6">
        <w:rPr>
          <w:rFonts w:ascii="Times New Roman" w:eastAsia="Times New Roman" w:hAnsi="Times New Roman" w:cs="Times New Roman"/>
          <w:color w:val="007FAA"/>
          <w:kern w:val="0"/>
          <w:sz w:val="18"/>
          <w:szCs w:val="18"/>
          <w:lang w:eastAsia="en-IN" w:bidi="te-IN"/>
          <w14:ligatures w14:val="none"/>
        </w:rPr>
        <w:t>main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:</w:t>
      </w:r>
    </w:p>
    <w:p w14:paraId="75987A87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r w:rsidRPr="008457D6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1) Load data</w:t>
      </w:r>
    </w:p>
    <w:p w14:paraId="75A1921D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proofErr w:type="spell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f</w:t>
      </w:r>
      <w:proofErr w:type="spell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load_data</w:t>
      </w:r>
      <w:proofErr w:type="spell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iris.csv'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526F5327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r w:rsidRPr="008457D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f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species'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8457D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not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8457D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n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proofErr w:type="gram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f.columns</w:t>
      </w:r>
      <w:proofErr w:type="spellEnd"/>
      <w:proofErr w:type="gram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:</w:t>
      </w:r>
    </w:p>
    <w:p w14:paraId="13D5D94F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</w:t>
      </w:r>
      <w:proofErr w:type="gramStart"/>
      <w:r w:rsidRPr="008457D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Error: 'species' column not found."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0DFE72E2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</w:t>
      </w:r>
      <w:r w:rsidRPr="008457D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return</w:t>
      </w:r>
    </w:p>
    <w:p w14:paraId="758A1101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4CBB4973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r w:rsidRPr="008457D6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2) Preprocess</w:t>
      </w:r>
    </w:p>
    <w:p w14:paraId="47FDA4CE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proofErr w:type="spell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scaled</w:t>
      </w:r>
      <w:proofErr w:type="spell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scaler = preprocess(</w:t>
      </w:r>
      <w:proofErr w:type="spell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f</w:t>
      </w:r>
      <w:proofErr w:type="spell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68A85F7B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1E63DA10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r w:rsidRPr="008457D6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3) Elbow plot to decide k</w:t>
      </w:r>
    </w:p>
    <w:p w14:paraId="77B14C42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proofErr w:type="gramStart"/>
      <w:r w:rsidRPr="008457D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Generating elbow plot to find optimal k..."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67C785DF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inertias = </w:t>
      </w:r>
      <w:proofErr w:type="spell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ot_</w:t>
      </w:r>
      <w:proofErr w:type="gram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elbow</w:t>
      </w:r>
      <w:proofErr w:type="spell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scaled</w:t>
      </w:r>
      <w:proofErr w:type="spell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max_k</w:t>
      </w:r>
      <w:proofErr w:type="spell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r w:rsidRPr="008457D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0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6C67ACA0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6056768D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r w:rsidRPr="008457D6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4) From the elbow you’ll typically see a bend at k=3</w:t>
      </w:r>
    </w:p>
    <w:p w14:paraId="700EE5F2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proofErr w:type="spell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optimal_k</w:t>
      </w:r>
      <w:proofErr w:type="spell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r w:rsidRPr="008457D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3</w:t>
      </w:r>
    </w:p>
    <w:p w14:paraId="0698763E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proofErr w:type="gramStart"/>
      <w:r w:rsidRPr="008457D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f"Choosing</w:t>
      </w:r>
      <w:proofErr w:type="spellEnd"/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 xml:space="preserve"> k = {</w:t>
      </w:r>
      <w:proofErr w:type="spellStart"/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optimal_k</w:t>
      </w:r>
      <w:proofErr w:type="spellEnd"/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} (you can adjust this based on the plot)."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21FCEFC8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7F879B87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r w:rsidRPr="008457D6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5) Run K-Means and assign clusters</w:t>
      </w:r>
    </w:p>
    <w:p w14:paraId="10667C03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proofErr w:type="spell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km_model</w:t>
      </w:r>
      <w:proofErr w:type="spell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labels = </w:t>
      </w:r>
      <w:proofErr w:type="spell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run_</w:t>
      </w:r>
      <w:proofErr w:type="gram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kmeans</w:t>
      </w:r>
      <w:proofErr w:type="spell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scaled</w:t>
      </w:r>
      <w:proofErr w:type="spell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optimal_k</w:t>
      </w:r>
      <w:proofErr w:type="spell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46B03D35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proofErr w:type="spell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f</w:t>
      </w:r>
      <w:proofErr w:type="spell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</w:t>
      </w: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cluster'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 = labels</w:t>
      </w:r>
    </w:p>
    <w:p w14:paraId="7228E3FB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25BF0A33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r w:rsidRPr="008457D6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6) Visualize clusters in feature space</w:t>
      </w:r>
    </w:p>
    <w:p w14:paraId="2CF6FD4D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proofErr w:type="spellStart"/>
      <w:proofErr w:type="gram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figure</w:t>
      </w:r>
      <w:proofErr w:type="spellEnd"/>
      <w:proofErr w:type="gram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figsize</w:t>
      </w:r>
      <w:proofErr w:type="spellEnd"/>
      <w:proofErr w:type="gram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(</w:t>
      </w:r>
      <w:proofErr w:type="gramEnd"/>
      <w:r w:rsidRPr="008457D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6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8457D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4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)</w:t>
      </w:r>
    </w:p>
    <w:p w14:paraId="1A604459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proofErr w:type="spellStart"/>
      <w:proofErr w:type="gram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scatter</w:t>
      </w:r>
      <w:proofErr w:type="spellEnd"/>
      <w:proofErr w:type="gram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</w:p>
    <w:p w14:paraId="7A2AC7D8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</w:t>
      </w:r>
      <w:proofErr w:type="spell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scaled</w:t>
      </w:r>
      <w:proofErr w:type="spellEnd"/>
      <w:proofErr w:type="gram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:,</w:t>
      </w:r>
      <w:proofErr w:type="gram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8457D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0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], </w:t>
      </w:r>
      <w:proofErr w:type="spell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scaled</w:t>
      </w:r>
      <w:proofErr w:type="spellEnd"/>
      <w:proofErr w:type="gram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:,</w:t>
      </w:r>
      <w:proofErr w:type="gram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8457D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,</w:t>
      </w:r>
    </w:p>
    <w:p w14:paraId="5641AE8A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c=labels, </w:t>
      </w:r>
      <w:proofErr w:type="spell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map</w:t>
      </w:r>
      <w:proofErr w:type="spell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</w:t>
      </w:r>
      <w:proofErr w:type="spellStart"/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viridis</w:t>
      </w:r>
      <w:proofErr w:type="spellEnd"/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edgecolor</w:t>
      </w:r>
      <w:proofErr w:type="spell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k'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s=</w:t>
      </w:r>
      <w:r w:rsidRPr="008457D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50</w:t>
      </w:r>
    </w:p>
    <w:p w14:paraId="30D1D4C0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)</w:t>
      </w:r>
    </w:p>
    <w:p w14:paraId="7CDBA3CF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centroids = </w:t>
      </w:r>
      <w:proofErr w:type="spell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km_</w:t>
      </w:r>
      <w:proofErr w:type="gram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model.cluster</w:t>
      </w:r>
      <w:proofErr w:type="gram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_centers</w:t>
      </w:r>
      <w:proofErr w:type="spell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_</w:t>
      </w:r>
    </w:p>
    <w:p w14:paraId="11284924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proofErr w:type="spellStart"/>
      <w:proofErr w:type="gram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scatter</w:t>
      </w:r>
      <w:proofErr w:type="spellEnd"/>
      <w:proofErr w:type="gram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</w:p>
    <w:p w14:paraId="518AB72E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centroids</w:t>
      </w:r>
      <w:proofErr w:type="gram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:,</w:t>
      </w:r>
      <w:proofErr w:type="gram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8457D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0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, centroids</w:t>
      </w:r>
      <w:proofErr w:type="gram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:,</w:t>
      </w:r>
      <w:proofErr w:type="gram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8457D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,</w:t>
      </w:r>
    </w:p>
    <w:p w14:paraId="51A23607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marker=</w:t>
      </w: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X'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c=</w:t>
      </w: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red'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s=</w:t>
      </w:r>
      <w:r w:rsidRPr="008457D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200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label=</w:t>
      </w: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Centroids'</w:t>
      </w:r>
    </w:p>
    <w:p w14:paraId="56FF8DF9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)</w:t>
      </w:r>
    </w:p>
    <w:p w14:paraId="24F664B9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proofErr w:type="spellStart"/>
      <w:proofErr w:type="gram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xlabel</w:t>
      </w:r>
      <w:proofErr w:type="spellEnd"/>
      <w:proofErr w:type="gram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Scaled Petal Length'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1B82C9D4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lastRenderedPageBreak/>
        <w:t xml:space="preserve">    </w:t>
      </w:r>
      <w:proofErr w:type="spellStart"/>
      <w:proofErr w:type="gram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ylabel</w:t>
      </w:r>
      <w:proofErr w:type="spellEnd"/>
      <w:proofErr w:type="gram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Scaled Petal Width'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03857B79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proofErr w:type="spellStart"/>
      <w:proofErr w:type="gram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title</w:t>
      </w:r>
      <w:proofErr w:type="spellEnd"/>
      <w:proofErr w:type="gram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f'K</w:t>
      </w:r>
      <w:proofErr w:type="spellEnd"/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-Means Clusters (k={</w:t>
      </w:r>
      <w:proofErr w:type="spellStart"/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optimal_k</w:t>
      </w:r>
      <w:proofErr w:type="spellEnd"/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})'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32DE7FF0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proofErr w:type="spellStart"/>
      <w:proofErr w:type="gram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legend</w:t>
      </w:r>
      <w:proofErr w:type="spellEnd"/>
      <w:proofErr w:type="gram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)</w:t>
      </w:r>
    </w:p>
    <w:p w14:paraId="1CDEEFC2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proofErr w:type="spellStart"/>
      <w:proofErr w:type="gram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grid</w:t>
      </w:r>
      <w:proofErr w:type="spellEnd"/>
      <w:proofErr w:type="gram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8457D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True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linestyle</w:t>
      </w:r>
      <w:proofErr w:type="spell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--'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alpha=</w:t>
      </w:r>
      <w:r w:rsidRPr="008457D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0.5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2FA0A996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proofErr w:type="spellStart"/>
      <w:proofErr w:type="gram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tight</w:t>
      </w:r>
      <w:proofErr w:type="gram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_</w:t>
      </w:r>
      <w:proofErr w:type="gram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layout</w:t>
      </w:r>
      <w:proofErr w:type="spell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4196BD9A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proofErr w:type="spellStart"/>
      <w:proofErr w:type="gram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show</w:t>
      </w:r>
      <w:proofErr w:type="spellEnd"/>
      <w:proofErr w:type="gram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)</w:t>
      </w:r>
    </w:p>
    <w:p w14:paraId="4EF49C2E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19186562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r w:rsidRPr="008457D6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7) Confusion matrix vs. true species</w:t>
      </w:r>
    </w:p>
    <w:p w14:paraId="57F61DD1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proofErr w:type="spell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ot_</w:t>
      </w:r>
      <w:proofErr w:type="gram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onfusion</w:t>
      </w:r>
      <w:proofErr w:type="spell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f</w:t>
      </w:r>
      <w:proofErr w:type="spell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labels, </w:t>
      </w:r>
      <w:proofErr w:type="spell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optimal_k</w:t>
      </w:r>
      <w:proofErr w:type="spell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17E2C421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718ADA5C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f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__name__ == </w:t>
      </w: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__main__"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:</w:t>
      </w:r>
    </w:p>
    <w:p w14:paraId="2ABF9379" w14:textId="76E7FA59" w:rsidR="008457D6" w:rsidRPr="008457D6" w:rsidRDefault="008457D6" w:rsidP="008457D6">
      <w:pPr>
        <w:spacing w:line="256" w:lineRule="auto"/>
        <w:rPr>
          <w:rFonts w:ascii="Times New Roman" w:eastAsia="Calibri" w:hAnsi="Times New Roman" w:cs="Times New Roman"/>
          <w:caps/>
          <w:sz w:val="18"/>
          <w:szCs w:val="18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proofErr w:type="gram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main(</w:t>
      </w:r>
      <w:proofErr w:type="gram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2B470D8F" w14:textId="74F47E44" w:rsidR="00F63AA3" w:rsidRDefault="00EB10BF" w:rsidP="00A02F9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EB10BF">
        <w:rPr>
          <w:rFonts w:ascii="Times New Roman" w:eastAsia="Times New Roman" w:hAnsi="Times New Roman" w:cs="Times New Roman"/>
          <w:noProof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drawing>
          <wp:inline distT="0" distB="0" distL="0" distR="0" wp14:anchorId="021394D9" wp14:editId="6DD7EABB">
            <wp:extent cx="2917526" cy="1843405"/>
            <wp:effectExtent l="0" t="0" r="0" b="4445"/>
            <wp:docPr id="16399942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24828" name=""/>
                    <pic:cNvPicPr/>
                  </pic:nvPicPr>
                  <pic:blipFill rotWithShape="1">
                    <a:blip r:embed="rId66"/>
                    <a:srcRect b="51963"/>
                    <a:stretch/>
                  </pic:blipFill>
                  <pic:spPr bwMode="auto">
                    <a:xfrm>
                      <a:off x="0" y="0"/>
                      <a:ext cx="2956010" cy="18677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</w:t>
      </w:r>
      <w:r w:rsidRPr="00EB10BF">
        <w:rPr>
          <w:rFonts w:ascii="Times New Roman" w:eastAsia="Times New Roman" w:hAnsi="Times New Roman" w:cs="Times New Roman"/>
          <w:noProof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drawing>
          <wp:inline distT="0" distB="0" distL="0" distR="0" wp14:anchorId="26A3CB50" wp14:editId="009F8832">
            <wp:extent cx="2717800" cy="1831786"/>
            <wp:effectExtent l="0" t="0" r="6350" b="0"/>
            <wp:docPr id="19779248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24828" name=""/>
                    <pic:cNvPicPr/>
                  </pic:nvPicPr>
                  <pic:blipFill rotWithShape="1">
                    <a:blip r:embed="rId66"/>
                    <a:srcRect t="48758"/>
                    <a:stretch/>
                  </pic:blipFill>
                  <pic:spPr bwMode="auto">
                    <a:xfrm>
                      <a:off x="0" y="0"/>
                      <a:ext cx="2765278" cy="18637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EBE0F8" w14:textId="77777777" w:rsidR="00EB10BF" w:rsidRDefault="00EB10BF" w:rsidP="00A02F9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4B8ABF72" w14:textId="1EB82896" w:rsidR="00EB10BF" w:rsidRDefault="00866BFF" w:rsidP="00866BF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66BFF">
        <w:rPr>
          <w:rFonts w:ascii="Times New Roman" w:eastAsia="Times New Roman" w:hAnsi="Times New Roman" w:cs="Times New Roman"/>
          <w:noProof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drawing>
          <wp:inline distT="0" distB="0" distL="0" distR="0" wp14:anchorId="19F9B273" wp14:editId="7697C4A4">
            <wp:extent cx="3346450" cy="3359056"/>
            <wp:effectExtent l="0" t="0" r="6350" b="0"/>
            <wp:docPr id="8168394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839469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355725" cy="336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8161E" w14:textId="77777777" w:rsidR="002D533A" w:rsidRDefault="002D533A">
      <w:pPr>
        <w:rPr>
          <w:rFonts w:ascii="Times New Roman" w:eastAsia="Calibri" w:hAnsi="Times New Roman" w:cs="Times New Roman"/>
          <w:b/>
          <w:bCs/>
          <w:sz w:val="28"/>
        </w:rPr>
      </w:pPr>
      <w:r>
        <w:rPr>
          <w:rFonts w:ascii="Times New Roman" w:eastAsia="Calibri" w:hAnsi="Times New Roman" w:cs="Times New Roman"/>
          <w:b/>
          <w:bCs/>
          <w:sz w:val="28"/>
        </w:rPr>
        <w:br w:type="page"/>
      </w:r>
    </w:p>
    <w:p w14:paraId="12196576" w14:textId="4A969392" w:rsidR="00866BFF" w:rsidRPr="00B9302D" w:rsidRDefault="00866BFF" w:rsidP="00866BFF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32"/>
          <w:szCs w:val="40"/>
        </w:rPr>
      </w:pPr>
      <w:r w:rsidRPr="00B9302D">
        <w:rPr>
          <w:rFonts w:ascii="Times New Roman" w:eastAsia="Calibri" w:hAnsi="Times New Roman" w:cs="Times New Roman"/>
          <w:b/>
          <w:bCs/>
          <w:sz w:val="28"/>
        </w:rPr>
        <w:lastRenderedPageBreak/>
        <w:t xml:space="preserve">LABORATORY PROGRAM – </w:t>
      </w:r>
      <w:r>
        <w:rPr>
          <w:rFonts w:ascii="Times New Roman" w:eastAsia="Calibri" w:hAnsi="Times New Roman" w:cs="Times New Roman"/>
          <w:b/>
          <w:bCs/>
          <w:sz w:val="28"/>
        </w:rPr>
        <w:t>11</w:t>
      </w:r>
    </w:p>
    <w:p w14:paraId="78C84FA5" w14:textId="67937D29" w:rsidR="008F64E3" w:rsidRPr="00B9302D" w:rsidRDefault="008F64E3" w:rsidP="002D533A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</w:rPr>
      </w:pPr>
      <w:r w:rsidRPr="008F64E3">
        <w:rPr>
          <w:rFonts w:ascii="Times New Roman" w:eastAsia="Calibri" w:hAnsi="Times New Roman" w:cs="Times New Roman"/>
          <w:b/>
          <w:bCs/>
          <w:sz w:val="28"/>
        </w:rPr>
        <w:t xml:space="preserve">Implement Dimensionality reduction using </w:t>
      </w:r>
      <w:proofErr w:type="gramStart"/>
      <w:r w:rsidRPr="008F64E3">
        <w:rPr>
          <w:rFonts w:ascii="Times New Roman" w:eastAsia="Calibri" w:hAnsi="Times New Roman" w:cs="Times New Roman"/>
          <w:b/>
          <w:bCs/>
          <w:sz w:val="28"/>
        </w:rPr>
        <w:t>Principle</w:t>
      </w:r>
      <w:proofErr w:type="gramEnd"/>
      <w:r w:rsidRPr="008F64E3">
        <w:rPr>
          <w:rFonts w:ascii="Times New Roman" w:eastAsia="Calibri" w:hAnsi="Times New Roman" w:cs="Times New Roman"/>
          <w:b/>
          <w:bCs/>
          <w:sz w:val="28"/>
        </w:rPr>
        <w:t xml:space="preserve"> Component Analysis (PCA) method.</w:t>
      </w:r>
    </w:p>
    <w:p w14:paraId="6DD4854F" w14:textId="77777777" w:rsidR="00866BFF" w:rsidRDefault="00866BFF" w:rsidP="00866BFF">
      <w:pPr>
        <w:spacing w:line="256" w:lineRule="auto"/>
        <w:jc w:val="center"/>
        <w:rPr>
          <w:rFonts w:ascii="Times New Roman" w:eastAsia="Calibri" w:hAnsi="Times New Roman" w:cs="Times New Roman"/>
          <w:caps/>
          <w:sz w:val="28"/>
        </w:rPr>
      </w:pPr>
      <w:r w:rsidRPr="003F346E">
        <w:rPr>
          <w:rFonts w:ascii="Times New Roman" w:eastAsia="Calibri" w:hAnsi="Times New Roman" w:cs="Times New Roman"/>
          <w:caps/>
          <w:sz w:val="28"/>
        </w:rPr>
        <w:t>OBSERVATION BOOK</w:t>
      </w:r>
    </w:p>
    <w:p w14:paraId="397DC745" w14:textId="6E72D6D5" w:rsidR="00EF4D01" w:rsidRDefault="00EF4D01" w:rsidP="00866BFF">
      <w:pPr>
        <w:spacing w:line="256" w:lineRule="auto"/>
        <w:jc w:val="center"/>
        <w:rPr>
          <w:rFonts w:ascii="Times New Roman" w:eastAsia="Calibri" w:hAnsi="Times New Roman" w:cs="Times New Roman"/>
          <w:caps/>
          <w:sz w:val="28"/>
        </w:rPr>
      </w:pPr>
      <w:r>
        <w:rPr>
          <w:noProof/>
        </w:rPr>
        <w:drawing>
          <wp:inline distT="0" distB="0" distL="0" distR="0" wp14:anchorId="1116EE74" wp14:editId="030687C6">
            <wp:extent cx="5731510" cy="7642225"/>
            <wp:effectExtent l="0" t="0" r="2540" b="0"/>
            <wp:docPr id="139057219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64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3DCFC" w14:textId="33286E41" w:rsidR="00EF4D01" w:rsidRPr="003F346E" w:rsidRDefault="00EF4D01" w:rsidP="00866BFF">
      <w:pPr>
        <w:spacing w:line="256" w:lineRule="auto"/>
        <w:jc w:val="center"/>
        <w:rPr>
          <w:rFonts w:ascii="Times New Roman" w:eastAsia="Calibri" w:hAnsi="Times New Roman" w:cs="Times New Roman"/>
          <w:caps/>
          <w:sz w:val="28"/>
        </w:rPr>
      </w:pPr>
      <w:r>
        <w:rPr>
          <w:noProof/>
        </w:rPr>
        <w:lastRenderedPageBreak/>
        <w:drawing>
          <wp:inline distT="0" distB="0" distL="0" distR="0" wp14:anchorId="5EDC8EA9" wp14:editId="657B8CFC">
            <wp:extent cx="5731510" cy="7642225"/>
            <wp:effectExtent l="0" t="0" r="2540" b="0"/>
            <wp:docPr id="76726769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64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B1E3D" w14:textId="4FDC81A1" w:rsidR="00866BFF" w:rsidRDefault="00866BFF" w:rsidP="00866BFF">
      <w:pPr>
        <w:spacing w:line="256" w:lineRule="auto"/>
        <w:jc w:val="center"/>
        <w:rPr>
          <w:rFonts w:ascii="Times New Roman" w:hAnsi="Times New Roman" w:cs="Times New Roman"/>
          <w:b/>
          <w:bCs/>
          <w:caps/>
          <w:noProof/>
          <w:sz w:val="28"/>
        </w:rPr>
      </w:pPr>
    </w:p>
    <w:p w14:paraId="31AC7294" w14:textId="77777777" w:rsidR="00EF4D01" w:rsidRDefault="00EF4D01" w:rsidP="00866BFF">
      <w:pPr>
        <w:spacing w:line="256" w:lineRule="auto"/>
        <w:jc w:val="center"/>
        <w:rPr>
          <w:rFonts w:ascii="Times New Roman" w:hAnsi="Times New Roman" w:cs="Times New Roman"/>
          <w:b/>
          <w:bCs/>
          <w:caps/>
          <w:noProof/>
          <w:sz w:val="28"/>
        </w:rPr>
      </w:pPr>
    </w:p>
    <w:p w14:paraId="3DB7FD25" w14:textId="77777777" w:rsidR="00EF4D01" w:rsidRPr="00B9302D" w:rsidRDefault="00EF4D01" w:rsidP="00866BFF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</w:rPr>
      </w:pPr>
    </w:p>
    <w:p w14:paraId="7E93CB6B" w14:textId="77777777" w:rsidR="00866BFF" w:rsidRDefault="00866BFF" w:rsidP="00866BFF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</w:rPr>
      </w:pPr>
      <w:r w:rsidRPr="00B9302D">
        <w:rPr>
          <w:rFonts w:ascii="Times New Roman" w:eastAsia="Calibri" w:hAnsi="Times New Roman" w:cs="Times New Roman"/>
          <w:b/>
          <w:bCs/>
          <w:caps/>
          <w:sz w:val="28"/>
        </w:rPr>
        <w:lastRenderedPageBreak/>
        <w:t>CODE WITH OUTPUT</w:t>
      </w:r>
    </w:p>
    <w:p w14:paraId="0C7FC4DA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pandas </w:t>
      </w:r>
      <w:r w:rsidRPr="00341510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as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pd</w:t>
      </w:r>
    </w:p>
    <w:p w14:paraId="1CAF9B5D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17E81328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f</w:t>
      </w:r>
      <w:proofErr w:type="spellEnd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proofErr w:type="gramStart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d.read</w:t>
      </w:r>
      <w:proofErr w:type="gramEnd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_csv</w:t>
      </w:r>
      <w:proofErr w:type="spellEnd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341510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heart.csv"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3D33AD3D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0289D07C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Step 3: Split Features and Target</w:t>
      </w:r>
    </w:p>
    <w:p w14:paraId="7C0FD7EB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X = </w:t>
      </w:r>
      <w:proofErr w:type="spellStart"/>
      <w:proofErr w:type="gramStart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f.drop</w:t>
      </w:r>
      <w:proofErr w:type="spellEnd"/>
      <w:proofErr w:type="gramEnd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341510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target"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axis=</w:t>
      </w:r>
      <w:r w:rsidRPr="00341510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06DB5F64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y = </w:t>
      </w:r>
      <w:proofErr w:type="spellStart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f</w:t>
      </w:r>
      <w:proofErr w:type="spellEnd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</w:t>
      </w:r>
      <w:r w:rsidRPr="00341510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target"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</w:t>
      </w:r>
    </w:p>
    <w:p w14:paraId="28E7440A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4B29FCC3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Step 4: Preprocessing</w:t>
      </w:r>
    </w:p>
    <w:p w14:paraId="24D2A978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proofErr w:type="gramStart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klearn.model</w:t>
      </w:r>
      <w:proofErr w:type="gramEnd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_selection</w:t>
      </w:r>
      <w:proofErr w:type="spellEnd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341510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train_test_split</w:t>
      </w:r>
      <w:proofErr w:type="spellEnd"/>
    </w:p>
    <w:p w14:paraId="40BC3843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proofErr w:type="gramStart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klearn.preprocessing</w:t>
      </w:r>
      <w:proofErr w:type="spellEnd"/>
      <w:proofErr w:type="gramEnd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341510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tandardScaler</w:t>
      </w:r>
      <w:proofErr w:type="spellEnd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OneHotEncoder</w:t>
      </w:r>
      <w:proofErr w:type="spellEnd"/>
    </w:p>
    <w:p w14:paraId="0FC729C0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proofErr w:type="gramStart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klearn.compose</w:t>
      </w:r>
      <w:proofErr w:type="spellEnd"/>
      <w:proofErr w:type="gramEnd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341510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olumnTransformer</w:t>
      </w:r>
      <w:proofErr w:type="spellEnd"/>
    </w:p>
    <w:p w14:paraId="66996232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proofErr w:type="gramStart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klearn.pipeline</w:t>
      </w:r>
      <w:proofErr w:type="spellEnd"/>
      <w:proofErr w:type="gramEnd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341510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Pipeline</w:t>
      </w:r>
    </w:p>
    <w:p w14:paraId="255901E4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62AA469E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ategorical_features</w:t>
      </w:r>
      <w:proofErr w:type="spellEnd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[</w:t>
      </w:r>
      <w:r w:rsidRPr="00341510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cp"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341510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</w:t>
      </w:r>
      <w:proofErr w:type="spellStart"/>
      <w:r w:rsidRPr="00341510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thal</w:t>
      </w:r>
      <w:proofErr w:type="spellEnd"/>
      <w:r w:rsidRPr="00341510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341510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slope"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</w:t>
      </w:r>
    </w:p>
    <w:p w14:paraId="3963FD7B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numerical_features</w:t>
      </w:r>
      <w:proofErr w:type="spellEnd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[col </w:t>
      </w:r>
      <w:r w:rsidRPr="00341510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or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col </w:t>
      </w:r>
      <w:r w:rsidRPr="00341510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n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proofErr w:type="gramStart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.columns</w:t>
      </w:r>
      <w:proofErr w:type="spellEnd"/>
      <w:proofErr w:type="gramEnd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341510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f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col </w:t>
      </w:r>
      <w:r w:rsidRPr="00341510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not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341510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n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ategorical_features</w:t>
      </w:r>
      <w:proofErr w:type="spellEnd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</w:t>
      </w:r>
    </w:p>
    <w:p w14:paraId="4C00289B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3D22A2BE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preprocessor = </w:t>
      </w:r>
      <w:proofErr w:type="spellStart"/>
      <w:proofErr w:type="gramStart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olumnTransformer</w:t>
      </w:r>
      <w:proofErr w:type="spellEnd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transformers</w:t>
      </w:r>
      <w:proofErr w:type="gramStart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[</w:t>
      </w:r>
      <w:proofErr w:type="gramEnd"/>
    </w:p>
    <w:p w14:paraId="74CA2418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(</w:t>
      </w:r>
      <w:r w:rsidRPr="00341510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</w:t>
      </w:r>
      <w:proofErr w:type="spellStart"/>
      <w:r w:rsidRPr="00341510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num</w:t>
      </w:r>
      <w:proofErr w:type="spellEnd"/>
      <w:r w:rsidRPr="00341510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proofErr w:type="gramStart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tandardScaler</w:t>
      </w:r>
      <w:proofErr w:type="spellEnd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), </w:t>
      </w:r>
      <w:proofErr w:type="spellStart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numerical_features</w:t>
      </w:r>
      <w:proofErr w:type="spellEnd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,</w:t>
      </w:r>
    </w:p>
    <w:p w14:paraId="09D79B17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(</w:t>
      </w:r>
      <w:r w:rsidRPr="00341510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cat"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proofErr w:type="gramStart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OneHotEncoder</w:t>
      </w:r>
      <w:proofErr w:type="spellEnd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), </w:t>
      </w:r>
      <w:proofErr w:type="spellStart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ategorical_features</w:t>
      </w:r>
      <w:proofErr w:type="spellEnd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2F658A43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)</w:t>
      </w:r>
    </w:p>
    <w:p w14:paraId="6575FC10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7A53D5D7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Step 5: Train/Test Split</w:t>
      </w:r>
    </w:p>
    <w:p w14:paraId="7D3F85C0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rain</w:t>
      </w:r>
      <w:proofErr w:type="spellEnd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est</w:t>
      </w:r>
      <w:proofErr w:type="spellEnd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rain</w:t>
      </w:r>
      <w:proofErr w:type="spellEnd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est</w:t>
      </w:r>
      <w:proofErr w:type="spellEnd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train_test_</w:t>
      </w:r>
      <w:proofErr w:type="gramStart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plit</w:t>
      </w:r>
      <w:proofErr w:type="spellEnd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X, y, </w:t>
      </w:r>
      <w:proofErr w:type="spellStart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test_size</w:t>
      </w:r>
      <w:proofErr w:type="spellEnd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r w:rsidRPr="00341510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0.2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random_state</w:t>
      </w:r>
      <w:proofErr w:type="spellEnd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r w:rsidRPr="00341510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42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08FAFF47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20200942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Step 6: Models</w:t>
      </w:r>
    </w:p>
    <w:p w14:paraId="080FE0E0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proofErr w:type="gramStart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klearn.linear</w:t>
      </w:r>
      <w:proofErr w:type="gramEnd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_model</w:t>
      </w:r>
      <w:proofErr w:type="spellEnd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341510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LogisticRegression</w:t>
      </w:r>
      <w:proofErr w:type="spellEnd"/>
    </w:p>
    <w:p w14:paraId="6432B82E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klearn.svm</w:t>
      </w:r>
      <w:proofErr w:type="spellEnd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341510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SVC</w:t>
      </w:r>
    </w:p>
    <w:p w14:paraId="08D0AF81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proofErr w:type="gramStart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klearn.ensemble</w:t>
      </w:r>
      <w:proofErr w:type="spellEnd"/>
      <w:proofErr w:type="gramEnd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341510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RandomForestClassifier</w:t>
      </w:r>
      <w:proofErr w:type="spellEnd"/>
    </w:p>
    <w:p w14:paraId="48E9A5D4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proofErr w:type="gramStart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klearn.metrics</w:t>
      </w:r>
      <w:proofErr w:type="spellEnd"/>
      <w:proofErr w:type="gramEnd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341510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accuracy_score</w:t>
      </w:r>
      <w:proofErr w:type="spellEnd"/>
    </w:p>
    <w:p w14:paraId="468B982C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7459A7DF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models = {</w:t>
      </w:r>
    </w:p>
    <w:p w14:paraId="2E8A18B0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r w:rsidRPr="00341510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Logistic Regression"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: </w:t>
      </w:r>
      <w:proofErr w:type="spellStart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LogisticRegression</w:t>
      </w:r>
      <w:proofErr w:type="spellEnd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max_iter</w:t>
      </w:r>
      <w:proofErr w:type="spellEnd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r w:rsidRPr="00341510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000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,</w:t>
      </w:r>
    </w:p>
    <w:p w14:paraId="02E1E963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r w:rsidRPr="00341510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SVM"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: </w:t>
      </w:r>
      <w:proofErr w:type="gramStart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VC(</w:t>
      </w:r>
      <w:proofErr w:type="gramEnd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,</w:t>
      </w:r>
    </w:p>
    <w:p w14:paraId="2FC33F73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r w:rsidRPr="00341510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Random Forest"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: </w:t>
      </w:r>
      <w:proofErr w:type="spellStart"/>
      <w:proofErr w:type="gramStart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RandomForestClassifier</w:t>
      </w:r>
      <w:proofErr w:type="spellEnd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7065F95E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}</w:t>
      </w:r>
    </w:p>
    <w:p w14:paraId="131C6CC8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44860235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Step 7: Train and Evaluate Models (Before PCA)</w:t>
      </w:r>
    </w:p>
    <w:p w14:paraId="640F8504" w14:textId="0685F05C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gramStart"/>
      <w:r w:rsidRPr="00341510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341510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Accuracy Before PCA:"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426EDB85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results = {}</w:t>
      </w:r>
    </w:p>
    <w:p w14:paraId="31E85AD4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or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name, model </w:t>
      </w:r>
      <w:r w:rsidRPr="00341510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n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proofErr w:type="gramStart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models.items</w:t>
      </w:r>
      <w:proofErr w:type="spellEnd"/>
      <w:proofErr w:type="gramEnd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):</w:t>
      </w:r>
    </w:p>
    <w:p w14:paraId="39F144DE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pipeline = </w:t>
      </w:r>
      <w:proofErr w:type="gramStart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ipeline(</w:t>
      </w:r>
      <w:proofErr w:type="gramEnd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teps</w:t>
      </w:r>
      <w:proofErr w:type="gramStart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[</w:t>
      </w:r>
      <w:proofErr w:type="gramEnd"/>
    </w:p>
    <w:p w14:paraId="77EBC7EB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(</w:t>
      </w:r>
      <w:r w:rsidRPr="00341510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preprocessor"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preprocessor),</w:t>
      </w:r>
    </w:p>
    <w:p w14:paraId="2B618952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(</w:t>
      </w:r>
      <w:r w:rsidRPr="00341510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classifier"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model)</w:t>
      </w:r>
    </w:p>
    <w:p w14:paraId="57DDC782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])</w:t>
      </w:r>
    </w:p>
    <w:p w14:paraId="723BB352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proofErr w:type="spellStart"/>
      <w:proofErr w:type="gramStart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ipeline.fit</w:t>
      </w:r>
      <w:proofErr w:type="spellEnd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rain</w:t>
      </w:r>
      <w:proofErr w:type="spellEnd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rain</w:t>
      </w:r>
      <w:proofErr w:type="spellEnd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775B3C9C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proofErr w:type="spellStart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pred</w:t>
      </w:r>
      <w:proofErr w:type="spellEnd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proofErr w:type="gramStart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ipeline.predict</w:t>
      </w:r>
      <w:proofErr w:type="spellEnd"/>
      <w:proofErr w:type="gramEnd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est</w:t>
      </w:r>
      <w:proofErr w:type="spellEnd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02311533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proofErr w:type="spellStart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acc</w:t>
      </w:r>
      <w:proofErr w:type="spellEnd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accuracy_</w:t>
      </w:r>
      <w:proofErr w:type="gramStart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core</w:t>
      </w:r>
      <w:proofErr w:type="spellEnd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est</w:t>
      </w:r>
      <w:proofErr w:type="spellEnd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pred</w:t>
      </w:r>
      <w:proofErr w:type="spellEnd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300707FD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results[name] = </w:t>
      </w:r>
      <w:proofErr w:type="spellStart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acc</w:t>
      </w:r>
      <w:proofErr w:type="spellEnd"/>
    </w:p>
    <w:p w14:paraId="18CA532D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r w:rsidRPr="00341510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341510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f"{name}: {acc:</w:t>
      </w:r>
      <w:r w:rsidRPr="00341510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.4</w:t>
      </w:r>
      <w:r w:rsidRPr="00341510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f}"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24E59CCC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17BD0179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proofErr w:type="gramStart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klearn.decomposition</w:t>
      </w:r>
      <w:proofErr w:type="spellEnd"/>
      <w:proofErr w:type="gramEnd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341510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PCA</w:t>
      </w:r>
    </w:p>
    <w:p w14:paraId="48EE3DBF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76C3AA77" w14:textId="7153BEF6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gramStart"/>
      <w:r w:rsidRPr="00341510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341510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\</w:t>
      </w:r>
      <w:proofErr w:type="spellStart"/>
      <w:r w:rsidRPr="00341510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nAccuracy</w:t>
      </w:r>
      <w:proofErr w:type="spellEnd"/>
      <w:r w:rsidRPr="00341510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 xml:space="preserve"> After PCA (</w:t>
      </w:r>
      <w:proofErr w:type="spellStart"/>
      <w:r w:rsidRPr="00341510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n_components</w:t>
      </w:r>
      <w:proofErr w:type="spellEnd"/>
      <w:r w:rsidRPr="00341510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=5):"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4B6F8E84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ca_results</w:t>
      </w:r>
      <w:proofErr w:type="spellEnd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{}</w:t>
      </w:r>
    </w:p>
    <w:p w14:paraId="11BB3E64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57552D09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or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name, model </w:t>
      </w:r>
      <w:r w:rsidRPr="00341510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n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proofErr w:type="gramStart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models.items</w:t>
      </w:r>
      <w:proofErr w:type="spellEnd"/>
      <w:proofErr w:type="gramEnd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):</w:t>
      </w:r>
    </w:p>
    <w:p w14:paraId="79ADA0A3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proofErr w:type="spellStart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ipeline_pca</w:t>
      </w:r>
      <w:proofErr w:type="spellEnd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gramStart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ipeline(</w:t>
      </w:r>
      <w:proofErr w:type="gramEnd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teps</w:t>
      </w:r>
      <w:proofErr w:type="gramStart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[</w:t>
      </w:r>
      <w:proofErr w:type="gramEnd"/>
    </w:p>
    <w:p w14:paraId="14F87C69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(</w:t>
      </w:r>
      <w:r w:rsidRPr="00341510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preprocessor"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preprocessor),</w:t>
      </w:r>
    </w:p>
    <w:p w14:paraId="1BC990E7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(</w:t>
      </w:r>
      <w:r w:rsidRPr="00341510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</w:t>
      </w:r>
      <w:proofErr w:type="spellStart"/>
      <w:r w:rsidRPr="00341510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pca</w:t>
      </w:r>
      <w:proofErr w:type="spellEnd"/>
      <w:r w:rsidRPr="00341510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PCA(</w:t>
      </w:r>
      <w:proofErr w:type="spellStart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n_components</w:t>
      </w:r>
      <w:proofErr w:type="spellEnd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r w:rsidRPr="00341510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5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),</w:t>
      </w:r>
    </w:p>
    <w:p w14:paraId="1EC8AFB5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(</w:t>
      </w:r>
      <w:r w:rsidRPr="00341510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classifier"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model)</w:t>
      </w:r>
    </w:p>
    <w:p w14:paraId="140978AA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])</w:t>
      </w:r>
    </w:p>
    <w:p w14:paraId="4A66D74A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proofErr w:type="spellStart"/>
      <w:proofErr w:type="gramStart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ipeline_pca.fit</w:t>
      </w:r>
      <w:proofErr w:type="spellEnd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rain</w:t>
      </w:r>
      <w:proofErr w:type="spellEnd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rain</w:t>
      </w:r>
      <w:proofErr w:type="spellEnd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665E214D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proofErr w:type="spellStart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pred_pca</w:t>
      </w:r>
      <w:proofErr w:type="spellEnd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ipeline_</w:t>
      </w:r>
      <w:proofErr w:type="gramStart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ca.predict</w:t>
      </w:r>
      <w:proofErr w:type="spellEnd"/>
      <w:proofErr w:type="gramEnd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est</w:t>
      </w:r>
      <w:proofErr w:type="spellEnd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443064A2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proofErr w:type="spellStart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acc_pca</w:t>
      </w:r>
      <w:proofErr w:type="spellEnd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accuracy_</w:t>
      </w:r>
      <w:proofErr w:type="gramStart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core</w:t>
      </w:r>
      <w:proofErr w:type="spellEnd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est</w:t>
      </w:r>
      <w:proofErr w:type="spellEnd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pred_pca</w:t>
      </w:r>
      <w:proofErr w:type="spellEnd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0F9176A4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lastRenderedPageBreak/>
        <w:t xml:space="preserve">    </w:t>
      </w:r>
      <w:proofErr w:type="spellStart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ca_results</w:t>
      </w:r>
      <w:proofErr w:type="spellEnd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[name] = </w:t>
      </w:r>
      <w:proofErr w:type="spellStart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acc_pca</w:t>
      </w:r>
      <w:proofErr w:type="spellEnd"/>
    </w:p>
    <w:p w14:paraId="5A81389C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r w:rsidRPr="00341510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341510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f"{name}: {acc_pca:</w:t>
      </w:r>
      <w:r w:rsidRPr="00341510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.4</w:t>
      </w:r>
      <w:r w:rsidRPr="00341510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f}"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6CC2A438" w14:textId="77777777" w:rsidR="00BB1975" w:rsidRPr="00BB1975" w:rsidRDefault="00BB1975" w:rsidP="00BB1975">
      <w:pPr>
        <w:spacing w:line="256" w:lineRule="auto"/>
        <w:rPr>
          <w:rFonts w:ascii="Times New Roman" w:eastAsia="Calibri" w:hAnsi="Times New Roman" w:cs="Times New Roman"/>
          <w:caps/>
          <w:sz w:val="18"/>
          <w:szCs w:val="18"/>
        </w:rPr>
      </w:pPr>
    </w:p>
    <w:p w14:paraId="6FE4DC62" w14:textId="70FBCBF8" w:rsidR="00866BFF" w:rsidRPr="004E4B5E" w:rsidRDefault="007325AC" w:rsidP="00866BF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7325AC">
        <w:rPr>
          <w:rFonts w:ascii="Times New Roman" w:eastAsia="Times New Roman" w:hAnsi="Times New Roman" w:cs="Times New Roman"/>
          <w:noProof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drawing>
          <wp:inline distT="0" distB="0" distL="0" distR="0" wp14:anchorId="06CCD751" wp14:editId="19019BA3">
            <wp:extent cx="5292445" cy="2332299"/>
            <wp:effectExtent l="0" t="0" r="3810" b="0"/>
            <wp:docPr id="9683945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394571" name=""/>
                    <pic:cNvPicPr/>
                  </pic:nvPicPr>
                  <pic:blipFill rotWithShape="1">
                    <a:blip r:embed="rId70"/>
                    <a:srcRect l="2930" t="53478" r="72321" b="29071"/>
                    <a:stretch/>
                  </pic:blipFill>
                  <pic:spPr bwMode="auto">
                    <a:xfrm>
                      <a:off x="0" y="0"/>
                      <a:ext cx="5309439" cy="23397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66BFF" w:rsidRPr="004E4B5E" w:rsidSect="006F68DD">
      <w:headerReference w:type="default" r:id="rId71"/>
      <w:footerReference w:type="default" r:id="rId72"/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90B9B6" w14:textId="77777777" w:rsidR="001F2959" w:rsidRDefault="001F2959" w:rsidP="006F68DD">
      <w:pPr>
        <w:spacing w:after="0" w:line="240" w:lineRule="auto"/>
      </w:pPr>
      <w:r>
        <w:separator/>
      </w:r>
    </w:p>
  </w:endnote>
  <w:endnote w:type="continuationSeparator" w:id="0">
    <w:p w14:paraId="359712FF" w14:textId="77777777" w:rsidR="001F2959" w:rsidRDefault="001F2959" w:rsidP="006F6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2276444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3841107" w14:textId="5388D74A" w:rsidR="006F68DD" w:rsidRDefault="006F68D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5849C04" w14:textId="77777777" w:rsidR="006F68DD" w:rsidRDefault="006F68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8A928A" w14:textId="77777777" w:rsidR="001F2959" w:rsidRDefault="001F2959" w:rsidP="006F68DD">
      <w:pPr>
        <w:spacing w:after="0" w:line="240" w:lineRule="auto"/>
      </w:pPr>
      <w:r>
        <w:separator/>
      </w:r>
    </w:p>
  </w:footnote>
  <w:footnote w:type="continuationSeparator" w:id="0">
    <w:p w14:paraId="0F560644" w14:textId="77777777" w:rsidR="001F2959" w:rsidRDefault="001F2959" w:rsidP="006F68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8F9A6" w14:textId="77777777" w:rsidR="006F68DD" w:rsidRDefault="006F68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652F26"/>
    <w:multiLevelType w:val="hybridMultilevel"/>
    <w:tmpl w:val="3DF416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37805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1AA"/>
    <w:rsid w:val="0000722F"/>
    <w:rsid w:val="00034BA9"/>
    <w:rsid w:val="00051B93"/>
    <w:rsid w:val="00063546"/>
    <w:rsid w:val="0007151D"/>
    <w:rsid w:val="0007649C"/>
    <w:rsid w:val="00083A6E"/>
    <w:rsid w:val="0009003A"/>
    <w:rsid w:val="000B00AA"/>
    <w:rsid w:val="000B034F"/>
    <w:rsid w:val="000C650A"/>
    <w:rsid w:val="000D349B"/>
    <w:rsid w:val="000D597E"/>
    <w:rsid w:val="000D75E3"/>
    <w:rsid w:val="000D7725"/>
    <w:rsid w:val="000E1AD3"/>
    <w:rsid w:val="000E45E9"/>
    <w:rsid w:val="000F7EEC"/>
    <w:rsid w:val="001004E9"/>
    <w:rsid w:val="001103BF"/>
    <w:rsid w:val="0011545A"/>
    <w:rsid w:val="00137C80"/>
    <w:rsid w:val="0014144B"/>
    <w:rsid w:val="001570BF"/>
    <w:rsid w:val="00161EAA"/>
    <w:rsid w:val="0016449B"/>
    <w:rsid w:val="00176A70"/>
    <w:rsid w:val="001856E1"/>
    <w:rsid w:val="00191036"/>
    <w:rsid w:val="00196755"/>
    <w:rsid w:val="001A08B2"/>
    <w:rsid w:val="001B711C"/>
    <w:rsid w:val="001B7BF1"/>
    <w:rsid w:val="001C142F"/>
    <w:rsid w:val="001D105E"/>
    <w:rsid w:val="001D7720"/>
    <w:rsid w:val="001E4A45"/>
    <w:rsid w:val="001E4BEB"/>
    <w:rsid w:val="001F2100"/>
    <w:rsid w:val="001F2959"/>
    <w:rsid w:val="001F3090"/>
    <w:rsid w:val="001F7B08"/>
    <w:rsid w:val="00223F2F"/>
    <w:rsid w:val="00231D99"/>
    <w:rsid w:val="00234667"/>
    <w:rsid w:val="00242ED3"/>
    <w:rsid w:val="00245B29"/>
    <w:rsid w:val="00263A11"/>
    <w:rsid w:val="002711A4"/>
    <w:rsid w:val="0027191B"/>
    <w:rsid w:val="002764C0"/>
    <w:rsid w:val="002832C8"/>
    <w:rsid w:val="002A311B"/>
    <w:rsid w:val="002A506B"/>
    <w:rsid w:val="002A6754"/>
    <w:rsid w:val="002B2FC7"/>
    <w:rsid w:val="002C0262"/>
    <w:rsid w:val="002C3BF7"/>
    <w:rsid w:val="002D4160"/>
    <w:rsid w:val="002D533A"/>
    <w:rsid w:val="002D71BF"/>
    <w:rsid w:val="002E7543"/>
    <w:rsid w:val="00307D0F"/>
    <w:rsid w:val="00316054"/>
    <w:rsid w:val="003176B1"/>
    <w:rsid w:val="003209D7"/>
    <w:rsid w:val="00341510"/>
    <w:rsid w:val="00343512"/>
    <w:rsid w:val="00360649"/>
    <w:rsid w:val="00365BCB"/>
    <w:rsid w:val="00366D0B"/>
    <w:rsid w:val="003716B8"/>
    <w:rsid w:val="00374B36"/>
    <w:rsid w:val="00376D90"/>
    <w:rsid w:val="00391C55"/>
    <w:rsid w:val="00394452"/>
    <w:rsid w:val="003A50E4"/>
    <w:rsid w:val="003B5DB8"/>
    <w:rsid w:val="003B6D5A"/>
    <w:rsid w:val="003C42D4"/>
    <w:rsid w:val="003E747A"/>
    <w:rsid w:val="003F01EA"/>
    <w:rsid w:val="003F346E"/>
    <w:rsid w:val="00416ACE"/>
    <w:rsid w:val="00417D90"/>
    <w:rsid w:val="004202F0"/>
    <w:rsid w:val="00424743"/>
    <w:rsid w:val="00431D81"/>
    <w:rsid w:val="00433F0F"/>
    <w:rsid w:val="0044442F"/>
    <w:rsid w:val="00454C25"/>
    <w:rsid w:val="00455192"/>
    <w:rsid w:val="0046053B"/>
    <w:rsid w:val="004747CB"/>
    <w:rsid w:val="00481276"/>
    <w:rsid w:val="00485F02"/>
    <w:rsid w:val="00492003"/>
    <w:rsid w:val="0049249C"/>
    <w:rsid w:val="00492E3F"/>
    <w:rsid w:val="00493812"/>
    <w:rsid w:val="004C29E7"/>
    <w:rsid w:val="004C62E2"/>
    <w:rsid w:val="004D1F71"/>
    <w:rsid w:val="004D7E9C"/>
    <w:rsid w:val="004E4B5E"/>
    <w:rsid w:val="004F321B"/>
    <w:rsid w:val="005042FF"/>
    <w:rsid w:val="00506771"/>
    <w:rsid w:val="0051124B"/>
    <w:rsid w:val="00533CC8"/>
    <w:rsid w:val="00536B14"/>
    <w:rsid w:val="00547AFE"/>
    <w:rsid w:val="005573D7"/>
    <w:rsid w:val="005631C2"/>
    <w:rsid w:val="00575997"/>
    <w:rsid w:val="00577C31"/>
    <w:rsid w:val="00584F56"/>
    <w:rsid w:val="00593791"/>
    <w:rsid w:val="005A6AC6"/>
    <w:rsid w:val="005A6E12"/>
    <w:rsid w:val="005B3146"/>
    <w:rsid w:val="005B69F0"/>
    <w:rsid w:val="005C2C46"/>
    <w:rsid w:val="005D333C"/>
    <w:rsid w:val="005D54C8"/>
    <w:rsid w:val="005E3F51"/>
    <w:rsid w:val="005E4D7D"/>
    <w:rsid w:val="005F131C"/>
    <w:rsid w:val="00606F7A"/>
    <w:rsid w:val="0062645C"/>
    <w:rsid w:val="006314F4"/>
    <w:rsid w:val="006335DD"/>
    <w:rsid w:val="0064132B"/>
    <w:rsid w:val="0065061B"/>
    <w:rsid w:val="006536EC"/>
    <w:rsid w:val="00653F59"/>
    <w:rsid w:val="006761E1"/>
    <w:rsid w:val="00676D13"/>
    <w:rsid w:val="006811AB"/>
    <w:rsid w:val="006A286B"/>
    <w:rsid w:val="006A422E"/>
    <w:rsid w:val="006B272A"/>
    <w:rsid w:val="006B44A1"/>
    <w:rsid w:val="006B44C9"/>
    <w:rsid w:val="006C26A6"/>
    <w:rsid w:val="006C2CA9"/>
    <w:rsid w:val="006D4ED0"/>
    <w:rsid w:val="006D6514"/>
    <w:rsid w:val="006E4DC4"/>
    <w:rsid w:val="006E739C"/>
    <w:rsid w:val="006F4A2A"/>
    <w:rsid w:val="006F527A"/>
    <w:rsid w:val="006F6346"/>
    <w:rsid w:val="006F68DD"/>
    <w:rsid w:val="00727330"/>
    <w:rsid w:val="007325AC"/>
    <w:rsid w:val="007414E8"/>
    <w:rsid w:val="007447D9"/>
    <w:rsid w:val="007459F2"/>
    <w:rsid w:val="007614B7"/>
    <w:rsid w:val="007668E9"/>
    <w:rsid w:val="00770AF8"/>
    <w:rsid w:val="00771463"/>
    <w:rsid w:val="00775DA8"/>
    <w:rsid w:val="00796E2C"/>
    <w:rsid w:val="007A5065"/>
    <w:rsid w:val="007B248A"/>
    <w:rsid w:val="007D091D"/>
    <w:rsid w:val="007E105F"/>
    <w:rsid w:val="007E7A4C"/>
    <w:rsid w:val="007E7FF8"/>
    <w:rsid w:val="007F51AA"/>
    <w:rsid w:val="00806999"/>
    <w:rsid w:val="00823937"/>
    <w:rsid w:val="008342EC"/>
    <w:rsid w:val="0084311D"/>
    <w:rsid w:val="008457D6"/>
    <w:rsid w:val="008504DF"/>
    <w:rsid w:val="00851A13"/>
    <w:rsid w:val="00860ABE"/>
    <w:rsid w:val="008637B1"/>
    <w:rsid w:val="00866BFF"/>
    <w:rsid w:val="00872758"/>
    <w:rsid w:val="0087384D"/>
    <w:rsid w:val="00880F0D"/>
    <w:rsid w:val="00883F70"/>
    <w:rsid w:val="00884F2E"/>
    <w:rsid w:val="008A0144"/>
    <w:rsid w:val="008A3574"/>
    <w:rsid w:val="008D47B1"/>
    <w:rsid w:val="008F223C"/>
    <w:rsid w:val="008F64E3"/>
    <w:rsid w:val="00912E8E"/>
    <w:rsid w:val="00917C7D"/>
    <w:rsid w:val="00924429"/>
    <w:rsid w:val="00934547"/>
    <w:rsid w:val="0094237D"/>
    <w:rsid w:val="009453B3"/>
    <w:rsid w:val="00947627"/>
    <w:rsid w:val="00951A4B"/>
    <w:rsid w:val="00953E8C"/>
    <w:rsid w:val="00955221"/>
    <w:rsid w:val="00971E14"/>
    <w:rsid w:val="00977E0D"/>
    <w:rsid w:val="009858E4"/>
    <w:rsid w:val="00996D68"/>
    <w:rsid w:val="009976A2"/>
    <w:rsid w:val="009A20EC"/>
    <w:rsid w:val="009C52BA"/>
    <w:rsid w:val="009C5C07"/>
    <w:rsid w:val="009F363F"/>
    <w:rsid w:val="00A02F9E"/>
    <w:rsid w:val="00A141DB"/>
    <w:rsid w:val="00A34099"/>
    <w:rsid w:val="00A435EE"/>
    <w:rsid w:val="00A527B7"/>
    <w:rsid w:val="00A54D05"/>
    <w:rsid w:val="00A73016"/>
    <w:rsid w:val="00A837E3"/>
    <w:rsid w:val="00AA1FC3"/>
    <w:rsid w:val="00AA623B"/>
    <w:rsid w:val="00AA64DE"/>
    <w:rsid w:val="00AB0B9A"/>
    <w:rsid w:val="00AC43EB"/>
    <w:rsid w:val="00AD2CE5"/>
    <w:rsid w:val="00AD36F7"/>
    <w:rsid w:val="00AE33CE"/>
    <w:rsid w:val="00AE36A7"/>
    <w:rsid w:val="00AE7778"/>
    <w:rsid w:val="00AF5085"/>
    <w:rsid w:val="00B31558"/>
    <w:rsid w:val="00B50D99"/>
    <w:rsid w:val="00B54C8E"/>
    <w:rsid w:val="00B63428"/>
    <w:rsid w:val="00B660DE"/>
    <w:rsid w:val="00B67F7B"/>
    <w:rsid w:val="00B70589"/>
    <w:rsid w:val="00B73F1E"/>
    <w:rsid w:val="00B9244D"/>
    <w:rsid w:val="00B9302D"/>
    <w:rsid w:val="00B943BC"/>
    <w:rsid w:val="00B95704"/>
    <w:rsid w:val="00BA1435"/>
    <w:rsid w:val="00BA2734"/>
    <w:rsid w:val="00BA3659"/>
    <w:rsid w:val="00BA5ABA"/>
    <w:rsid w:val="00BA6A27"/>
    <w:rsid w:val="00BB1975"/>
    <w:rsid w:val="00BB4F61"/>
    <w:rsid w:val="00BC7DDB"/>
    <w:rsid w:val="00BD2775"/>
    <w:rsid w:val="00BD5B60"/>
    <w:rsid w:val="00BF5F90"/>
    <w:rsid w:val="00BF7B9C"/>
    <w:rsid w:val="00C12A4F"/>
    <w:rsid w:val="00C17929"/>
    <w:rsid w:val="00C34979"/>
    <w:rsid w:val="00C34C7E"/>
    <w:rsid w:val="00C40D67"/>
    <w:rsid w:val="00C4794D"/>
    <w:rsid w:val="00C55CF8"/>
    <w:rsid w:val="00C70FB7"/>
    <w:rsid w:val="00C92F9C"/>
    <w:rsid w:val="00CB7EC4"/>
    <w:rsid w:val="00CC28AC"/>
    <w:rsid w:val="00CC4A5A"/>
    <w:rsid w:val="00CC537F"/>
    <w:rsid w:val="00CC60CE"/>
    <w:rsid w:val="00D01A06"/>
    <w:rsid w:val="00D067ED"/>
    <w:rsid w:val="00D26C92"/>
    <w:rsid w:val="00D343AE"/>
    <w:rsid w:val="00D41F92"/>
    <w:rsid w:val="00D461E7"/>
    <w:rsid w:val="00D51088"/>
    <w:rsid w:val="00D62B1E"/>
    <w:rsid w:val="00D67EE8"/>
    <w:rsid w:val="00D8359A"/>
    <w:rsid w:val="00D8380B"/>
    <w:rsid w:val="00DA199A"/>
    <w:rsid w:val="00DA4C9B"/>
    <w:rsid w:val="00DC4A86"/>
    <w:rsid w:val="00DD3BD5"/>
    <w:rsid w:val="00DE11BB"/>
    <w:rsid w:val="00DE6007"/>
    <w:rsid w:val="00E04982"/>
    <w:rsid w:val="00E26EC3"/>
    <w:rsid w:val="00E347FE"/>
    <w:rsid w:val="00E64A60"/>
    <w:rsid w:val="00E81487"/>
    <w:rsid w:val="00E85112"/>
    <w:rsid w:val="00E87B27"/>
    <w:rsid w:val="00E91619"/>
    <w:rsid w:val="00E96143"/>
    <w:rsid w:val="00E97EEC"/>
    <w:rsid w:val="00EA5689"/>
    <w:rsid w:val="00EA6274"/>
    <w:rsid w:val="00EB10BF"/>
    <w:rsid w:val="00EB1112"/>
    <w:rsid w:val="00EC030E"/>
    <w:rsid w:val="00EC156A"/>
    <w:rsid w:val="00ED13A7"/>
    <w:rsid w:val="00ED3D5A"/>
    <w:rsid w:val="00EF4D01"/>
    <w:rsid w:val="00F17A7C"/>
    <w:rsid w:val="00F279B9"/>
    <w:rsid w:val="00F37EF9"/>
    <w:rsid w:val="00F51FEB"/>
    <w:rsid w:val="00F541FD"/>
    <w:rsid w:val="00F564DA"/>
    <w:rsid w:val="00F63AA3"/>
    <w:rsid w:val="00F835F2"/>
    <w:rsid w:val="00F9485D"/>
    <w:rsid w:val="00F968A3"/>
    <w:rsid w:val="00FA0996"/>
    <w:rsid w:val="00FA6161"/>
    <w:rsid w:val="00FB26CC"/>
    <w:rsid w:val="00FB58D1"/>
    <w:rsid w:val="00FD2A36"/>
    <w:rsid w:val="00FD2BB2"/>
    <w:rsid w:val="00FD7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F607D7"/>
  <w15:chartTrackingRefBased/>
  <w15:docId w15:val="{6ADA1C2C-90D3-40CB-B30A-0026392BC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IN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1975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50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69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51AA"/>
    <w:pPr>
      <w:ind w:left="720"/>
      <w:contextualSpacing/>
    </w:pPr>
  </w:style>
  <w:style w:type="paragraph" w:customStyle="1" w:styleId="Default">
    <w:name w:val="Default"/>
    <w:rsid w:val="0023466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:lang w:bidi="te-IN"/>
    </w:rPr>
  </w:style>
  <w:style w:type="character" w:customStyle="1" w:styleId="Heading3Char">
    <w:name w:val="Heading 3 Char"/>
    <w:basedOn w:val="DefaultParagraphFont"/>
    <w:link w:val="Heading3"/>
    <w:uiPriority w:val="9"/>
    <w:rsid w:val="005B69F0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table" w:styleId="TableGrid">
    <w:name w:val="Table Grid"/>
    <w:basedOn w:val="TableNormal"/>
    <w:uiPriority w:val="39"/>
    <w:rsid w:val="002711A4"/>
    <w:pPr>
      <w:spacing w:after="0" w:line="240" w:lineRule="auto"/>
    </w:pPr>
    <w:rPr>
      <w:rFonts w:ascii="Arial" w:eastAsia="Arial" w:hAnsi="Arial" w:cs="Arial"/>
      <w:kern w:val="0"/>
      <w:szCs w:val="22"/>
      <w:lang w:eastAsia="en-IN" w:bidi="ar-SA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711A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F68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68DD"/>
  </w:style>
  <w:style w:type="paragraph" w:styleId="Footer">
    <w:name w:val="footer"/>
    <w:basedOn w:val="Normal"/>
    <w:link w:val="FooterChar"/>
    <w:uiPriority w:val="99"/>
    <w:unhideWhenUsed/>
    <w:rsid w:val="006F68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68DD"/>
  </w:style>
  <w:style w:type="character" w:styleId="UnresolvedMention">
    <w:name w:val="Unresolved Mention"/>
    <w:basedOn w:val="DefaultParagraphFont"/>
    <w:uiPriority w:val="99"/>
    <w:semiHidden/>
    <w:unhideWhenUsed/>
    <w:rsid w:val="00083A6E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50E4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9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3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4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8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0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3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0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9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6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6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4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7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7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8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2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8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7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6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0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3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8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4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9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3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6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6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5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9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2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1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0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4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7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1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4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1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0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5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4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3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3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2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7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1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7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0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9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0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6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0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1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8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4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3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0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4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9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8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4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0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1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5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2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7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7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3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1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0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83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1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8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7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2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3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1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8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8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1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7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7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9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8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5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3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4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4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6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4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8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5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8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3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jpe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jpe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9" Type="http://schemas.openxmlformats.org/officeDocument/2006/relationships/image" Target="media/image18.png"/><Relationship Id="rId11" Type="http://schemas.openxmlformats.org/officeDocument/2006/relationships/image" Target="media/image1.jpg"/><Relationship Id="rId24" Type="http://schemas.openxmlformats.org/officeDocument/2006/relationships/image" Target="media/image13.jpe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74" Type="http://schemas.openxmlformats.org/officeDocument/2006/relationships/theme" Target="theme/theme1.xml"/><Relationship Id="rId5" Type="http://schemas.openxmlformats.org/officeDocument/2006/relationships/numbering" Target="numbering.xml"/><Relationship Id="rId61" Type="http://schemas.openxmlformats.org/officeDocument/2006/relationships/image" Target="media/image50.jpeg"/><Relationship Id="rId19" Type="http://schemas.openxmlformats.org/officeDocument/2006/relationships/image" Target="media/image8.png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jpeg"/><Relationship Id="rId64" Type="http://schemas.openxmlformats.org/officeDocument/2006/relationships/image" Target="media/image53.jpeg"/><Relationship Id="rId69" Type="http://schemas.openxmlformats.org/officeDocument/2006/relationships/image" Target="media/image58.jpeg"/><Relationship Id="rId8" Type="http://schemas.openxmlformats.org/officeDocument/2006/relationships/webSettings" Target="webSettings.xml"/><Relationship Id="rId51" Type="http://schemas.openxmlformats.org/officeDocument/2006/relationships/image" Target="media/image40.png"/><Relationship Id="rId72" Type="http://schemas.openxmlformats.org/officeDocument/2006/relationships/footer" Target="footer1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6.jpeg"/><Relationship Id="rId25" Type="http://schemas.openxmlformats.org/officeDocument/2006/relationships/image" Target="media/image14.pn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jpeg"/><Relationship Id="rId57" Type="http://schemas.openxmlformats.org/officeDocument/2006/relationships/image" Target="media/image46.jpeg"/><Relationship Id="rId10" Type="http://schemas.openxmlformats.org/officeDocument/2006/relationships/endnotes" Target="endnotes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jpeg"/><Relationship Id="rId65" Type="http://schemas.openxmlformats.org/officeDocument/2006/relationships/image" Target="media/image54.jpeg"/><Relationship Id="rId7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github.com/MogaveeraSahil/ML_Lab" TargetMode="External"/><Relationship Id="rId18" Type="http://schemas.openxmlformats.org/officeDocument/2006/relationships/image" Target="media/image7.png"/><Relationship Id="rId39" Type="http://schemas.openxmlformats.org/officeDocument/2006/relationships/image" Target="media/image28.jpeg"/><Relationship Id="rId34" Type="http://schemas.openxmlformats.org/officeDocument/2006/relationships/image" Target="media/image23.png"/><Relationship Id="rId50" Type="http://schemas.openxmlformats.org/officeDocument/2006/relationships/image" Target="media/image39.jpeg"/><Relationship Id="rId55" Type="http://schemas.openxmlformats.org/officeDocument/2006/relationships/image" Target="media/image44.jpeg"/><Relationship Id="rId7" Type="http://schemas.openxmlformats.org/officeDocument/2006/relationships/settings" Target="settings.xml"/><Relationship Id="rId7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4AEBFC9865C84BA033D9B23A40C038" ma:contentTypeVersion="9" ma:contentTypeDescription="Create a new document." ma:contentTypeScope="" ma:versionID="5593378989cf4667d7854722904ebd7b">
  <xsd:schema xmlns:xsd="http://www.w3.org/2001/XMLSchema" xmlns:xs="http://www.w3.org/2001/XMLSchema" xmlns:p="http://schemas.microsoft.com/office/2006/metadata/properties" xmlns:ns3="e88d4b51-b969-4e9d-87d3-f9c14d263629" targetNamespace="http://schemas.microsoft.com/office/2006/metadata/properties" ma:root="true" ma:fieldsID="c955199643152e929d97be0b2cedc2be" ns3:_="">
    <xsd:import namespace="e88d4b51-b969-4e9d-87d3-f9c14d263629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8d4b51-b969-4e9d-87d3-f9c14d263629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88d4b51-b969-4e9d-87d3-f9c14d263629" xsi:nil="true"/>
  </documentManagement>
</p:properties>
</file>

<file path=customXml/itemProps1.xml><?xml version="1.0" encoding="utf-8"?>
<ds:datastoreItem xmlns:ds="http://schemas.openxmlformats.org/officeDocument/2006/customXml" ds:itemID="{164BE311-8BED-46FA-97A1-DBE53D5321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7DCFF8-7BC9-4B4B-BD8B-F30F994B56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8d4b51-b969-4e9d-87d3-f9c14d2636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600855-64FD-4783-9952-D4680E09F8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8916DCC-2707-4C48-BBCC-234A1B2DC34A}">
  <ds:schemaRefs>
    <ds:schemaRef ds:uri="http://schemas.microsoft.com/office/2006/metadata/properties"/>
    <ds:schemaRef ds:uri="http://schemas.microsoft.com/office/infopath/2007/PartnerControls"/>
    <ds:schemaRef ds:uri="e88d4b51-b969-4e9d-87d3-f9c14d26362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54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KHITH M</dc:creator>
  <cp:keywords/>
  <dc:description/>
  <cp:lastModifiedBy>Sahil Mogaveera</cp:lastModifiedBy>
  <cp:revision>3</cp:revision>
  <cp:lastPrinted>2025-05-17T15:06:00Z</cp:lastPrinted>
  <dcterms:created xsi:type="dcterms:W3CDTF">2025-05-17T15:07:00Z</dcterms:created>
  <dcterms:modified xsi:type="dcterms:W3CDTF">2025-05-18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4AEBFC9865C84BA033D9B23A40C038</vt:lpwstr>
  </property>
</Properties>
</file>